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06625</wp:posOffset>
            </wp:positionH>
            <wp:positionV relativeFrom="paragraph">
              <wp:posOffset>4445</wp:posOffset>
            </wp:positionV>
            <wp:extent cx="731520" cy="932815"/>
            <wp:effectExtent l="0" t="0" r="0" b="0"/>
            <wp:wrapThrough wrapText="bothSides">
              <wp:wrapPolygon edited="0">
                <wp:start x="0" y="0"/>
                <wp:lineTo x="0" y="21174"/>
                <wp:lineTo x="20813" y="21174"/>
                <wp:lineTo x="20813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35D0D" w:rsidRPr="002B1ED6">
        <w:rPr>
          <w:rFonts w:ascii="Times New Roman" w:hAnsi="Times New Roman" w:cs="Times New Roman"/>
          <w:sz w:val="16"/>
          <w:szCs w:val="16"/>
        </w:rPr>
        <w:t xml:space="preserve">          </w:t>
      </w:r>
    </w:p>
    <w:p w:rsidR="007E02E5" w:rsidRPr="007E02E5" w:rsidRDefault="007E02E5" w:rsidP="007E02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E02E5" w:rsidRPr="007E02E5" w:rsidRDefault="007E02E5" w:rsidP="007E02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02E5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</w:t>
      </w:r>
    </w:p>
    <w:p w:rsidR="007E02E5" w:rsidRPr="007E02E5" w:rsidRDefault="007E02E5" w:rsidP="007E02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E02E5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                           </w:t>
      </w:r>
    </w:p>
    <w:p w:rsidR="007E02E5" w:rsidRPr="007E02E5" w:rsidRDefault="007E02E5" w:rsidP="007E02E5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E02E5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</w:p>
    <w:p w:rsidR="007E02E5" w:rsidRPr="007E02E5" w:rsidRDefault="007E02E5" w:rsidP="007E02E5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E02E5"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                                              </w:t>
      </w:r>
    </w:p>
    <w:p w:rsidR="007E02E5" w:rsidRDefault="007E02E5" w:rsidP="007E02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E02E5" w:rsidRPr="007E02E5" w:rsidRDefault="007E02E5" w:rsidP="007E02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02E5">
        <w:rPr>
          <w:rFonts w:ascii="Times New Roman" w:eastAsia="Times New Roman" w:hAnsi="Times New Roman" w:cs="Times New Roman"/>
          <w:b/>
          <w:sz w:val="32"/>
          <w:szCs w:val="32"/>
        </w:rPr>
        <w:t>Совет городского поселения «</w:t>
      </w:r>
      <w:proofErr w:type="spellStart"/>
      <w:r w:rsidRPr="007E02E5">
        <w:rPr>
          <w:rFonts w:ascii="Times New Roman" w:eastAsia="Times New Roman" w:hAnsi="Times New Roman" w:cs="Times New Roman"/>
          <w:b/>
          <w:sz w:val="32"/>
          <w:szCs w:val="32"/>
        </w:rPr>
        <w:t>Шерловогорское</w:t>
      </w:r>
      <w:proofErr w:type="spellEnd"/>
      <w:r w:rsidRPr="007E02E5">
        <w:rPr>
          <w:rFonts w:ascii="Times New Roman" w:eastAsia="Times New Roman" w:hAnsi="Times New Roman" w:cs="Times New Roman"/>
          <w:b/>
          <w:sz w:val="32"/>
          <w:szCs w:val="32"/>
        </w:rPr>
        <w:t>» муниципального района «</w:t>
      </w:r>
      <w:proofErr w:type="spellStart"/>
      <w:r w:rsidRPr="007E02E5">
        <w:rPr>
          <w:rFonts w:ascii="Times New Roman" w:eastAsia="Times New Roman" w:hAnsi="Times New Roman" w:cs="Times New Roman"/>
          <w:b/>
          <w:sz w:val="32"/>
          <w:szCs w:val="32"/>
        </w:rPr>
        <w:t>Борзинский</w:t>
      </w:r>
      <w:proofErr w:type="spellEnd"/>
      <w:r w:rsidRPr="007E02E5">
        <w:rPr>
          <w:rFonts w:ascii="Times New Roman" w:eastAsia="Times New Roman" w:hAnsi="Times New Roman" w:cs="Times New Roman"/>
          <w:b/>
          <w:sz w:val="32"/>
          <w:szCs w:val="32"/>
        </w:rPr>
        <w:t xml:space="preserve"> район» Забайкальского края</w:t>
      </w:r>
    </w:p>
    <w:p w:rsidR="007E02E5" w:rsidRPr="007E02E5" w:rsidRDefault="007E02E5" w:rsidP="007E02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E02E5" w:rsidRPr="007E02E5" w:rsidRDefault="007E02E5" w:rsidP="007E02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E02E5">
        <w:rPr>
          <w:rFonts w:ascii="Times New Roman" w:eastAsia="Times New Roman" w:hAnsi="Times New Roman" w:cs="Times New Roman"/>
          <w:b/>
          <w:sz w:val="36"/>
          <w:szCs w:val="36"/>
        </w:rPr>
        <w:t>РЕШЕНИЕ</w:t>
      </w:r>
    </w:p>
    <w:p w:rsidR="007E02E5" w:rsidRPr="007E02E5" w:rsidRDefault="007E02E5" w:rsidP="007E02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02E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 w:rsidRPr="007E02E5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</w:p>
    <w:p w:rsidR="007E02E5" w:rsidRPr="007E02E5" w:rsidRDefault="003C7BE2" w:rsidP="007E02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24</w:t>
      </w:r>
      <w:bookmarkStart w:id="0" w:name="_GoBack"/>
      <w:bookmarkEnd w:id="0"/>
      <w:r w:rsidR="007E02E5" w:rsidRPr="007E02E5">
        <w:rPr>
          <w:rFonts w:ascii="Times New Roman" w:eastAsia="Times New Roman" w:hAnsi="Times New Roman" w:cs="Times New Roman"/>
          <w:sz w:val="28"/>
          <w:szCs w:val="28"/>
        </w:rPr>
        <w:t xml:space="preserve"> ноября 2020 г.                                             </w:t>
      </w:r>
      <w:r w:rsidR="00AA39C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№ 218</w:t>
      </w:r>
    </w:p>
    <w:p w:rsidR="007E02E5" w:rsidRPr="007E02E5" w:rsidRDefault="007E02E5" w:rsidP="007E02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02E5" w:rsidRPr="007E02E5" w:rsidRDefault="007E02E5" w:rsidP="007E02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02E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7E02E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</w:t>
      </w:r>
    </w:p>
    <w:p w:rsidR="007E02E5" w:rsidRPr="007E02E5" w:rsidRDefault="007E02E5" w:rsidP="007E02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02E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поселок городского </w:t>
      </w:r>
      <w:proofErr w:type="gramStart"/>
      <w:r w:rsidRPr="007E02E5">
        <w:rPr>
          <w:rFonts w:ascii="Times New Roman" w:eastAsia="Times New Roman" w:hAnsi="Times New Roman" w:cs="Times New Roman"/>
          <w:b/>
          <w:sz w:val="28"/>
          <w:szCs w:val="28"/>
        </w:rPr>
        <w:t>типа  Шерловая</w:t>
      </w:r>
      <w:proofErr w:type="gramEnd"/>
      <w:r w:rsidRPr="007E02E5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а</w:t>
      </w:r>
    </w:p>
    <w:p w:rsidR="007E02E5" w:rsidRPr="007E02E5" w:rsidRDefault="007E02E5" w:rsidP="007E02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2E5" w:rsidRPr="007E02E5" w:rsidRDefault="007E02E5" w:rsidP="007E02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02E5">
        <w:rPr>
          <w:rFonts w:ascii="Times New Roman" w:eastAsia="Times New Roman" w:hAnsi="Times New Roman" w:cs="Times New Roman"/>
          <w:b/>
          <w:sz w:val="28"/>
          <w:szCs w:val="28"/>
        </w:rPr>
        <w:t>О назначении публичных слушаний по проекту</w:t>
      </w:r>
    </w:p>
    <w:p w:rsidR="007E02E5" w:rsidRPr="007E02E5" w:rsidRDefault="007E02E5" w:rsidP="007E02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02E5">
        <w:rPr>
          <w:rFonts w:ascii="Times New Roman" w:eastAsia="Times New Roman" w:hAnsi="Times New Roman" w:cs="Times New Roman"/>
          <w:b/>
          <w:sz w:val="28"/>
          <w:szCs w:val="28"/>
        </w:rPr>
        <w:t>решения Совета городского поселения «</w:t>
      </w:r>
      <w:proofErr w:type="spellStart"/>
      <w:r w:rsidRPr="007E02E5">
        <w:rPr>
          <w:rFonts w:ascii="Times New Roman" w:eastAsia="Times New Roman" w:hAnsi="Times New Roman" w:cs="Times New Roman"/>
          <w:b/>
          <w:sz w:val="28"/>
          <w:szCs w:val="28"/>
        </w:rPr>
        <w:t>Шерлово</w:t>
      </w:r>
      <w:proofErr w:type="spellEnd"/>
      <w:r w:rsidRPr="007E02E5">
        <w:rPr>
          <w:rFonts w:ascii="Times New Roman" w:eastAsia="Times New Roman" w:hAnsi="Times New Roman" w:cs="Times New Roman"/>
          <w:b/>
          <w:sz w:val="28"/>
          <w:szCs w:val="28"/>
        </w:rPr>
        <w:t>-</w:t>
      </w:r>
    </w:p>
    <w:p w:rsidR="007E02E5" w:rsidRPr="007E02E5" w:rsidRDefault="007E02E5" w:rsidP="007E02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02E5">
        <w:rPr>
          <w:rFonts w:ascii="Times New Roman" w:eastAsia="Times New Roman" w:hAnsi="Times New Roman" w:cs="Times New Roman"/>
          <w:b/>
          <w:sz w:val="28"/>
          <w:szCs w:val="28"/>
        </w:rPr>
        <w:t>горское» «</w:t>
      </w:r>
      <w:proofErr w:type="gramStart"/>
      <w:r w:rsidRPr="007E02E5">
        <w:rPr>
          <w:rFonts w:ascii="Times New Roman" w:eastAsia="Times New Roman" w:hAnsi="Times New Roman" w:cs="Times New Roman"/>
          <w:b/>
          <w:sz w:val="28"/>
          <w:szCs w:val="28"/>
        </w:rPr>
        <w:t>О  бюджете</w:t>
      </w:r>
      <w:proofErr w:type="gramEnd"/>
      <w:r w:rsidRPr="007E02E5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ского поселения</w:t>
      </w:r>
    </w:p>
    <w:p w:rsidR="007E02E5" w:rsidRPr="007E02E5" w:rsidRDefault="007E02E5" w:rsidP="007E02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02E5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7E02E5">
        <w:rPr>
          <w:rFonts w:ascii="Times New Roman" w:eastAsia="Times New Roman" w:hAnsi="Times New Roman" w:cs="Times New Roman"/>
          <w:b/>
          <w:sz w:val="28"/>
          <w:szCs w:val="28"/>
        </w:rPr>
        <w:t>Шерловогорское</w:t>
      </w:r>
      <w:proofErr w:type="spellEnd"/>
      <w:r w:rsidRPr="007E02E5">
        <w:rPr>
          <w:rFonts w:ascii="Times New Roman" w:eastAsia="Times New Roman" w:hAnsi="Times New Roman" w:cs="Times New Roman"/>
          <w:b/>
          <w:sz w:val="28"/>
          <w:szCs w:val="28"/>
        </w:rPr>
        <w:t>» на 2021 г. и на плановый период</w:t>
      </w:r>
    </w:p>
    <w:p w:rsidR="007E02E5" w:rsidRPr="007E02E5" w:rsidRDefault="007E02E5" w:rsidP="007E02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02E5">
        <w:rPr>
          <w:rFonts w:ascii="Times New Roman" w:eastAsia="Times New Roman" w:hAnsi="Times New Roman" w:cs="Times New Roman"/>
          <w:b/>
          <w:sz w:val="28"/>
          <w:szCs w:val="28"/>
        </w:rPr>
        <w:t xml:space="preserve">  2022-2023 годы</w:t>
      </w:r>
    </w:p>
    <w:p w:rsidR="007E02E5" w:rsidRPr="007E02E5" w:rsidRDefault="007E02E5" w:rsidP="007E02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2E5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7E02E5" w:rsidRPr="007E02E5" w:rsidRDefault="007E02E5" w:rsidP="007E02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2E5">
        <w:rPr>
          <w:rFonts w:ascii="Times New Roman" w:eastAsia="Times New Roman" w:hAnsi="Times New Roman" w:cs="Times New Roman"/>
          <w:sz w:val="28"/>
          <w:szCs w:val="28"/>
        </w:rPr>
        <w:t xml:space="preserve">                 Руководствуясь п.3.ст.28 Федерального закона от 6 октября 2003 года № 131-ФЗ «Об общих принципах организации местного самоуправления в Российской Федерации», п.3 ст.20 Устава городского поселения «</w:t>
      </w:r>
      <w:proofErr w:type="spellStart"/>
      <w:r w:rsidRPr="007E02E5">
        <w:rPr>
          <w:rFonts w:ascii="Times New Roman" w:eastAsia="Times New Roman" w:hAnsi="Times New Roman" w:cs="Times New Roman"/>
          <w:sz w:val="28"/>
          <w:szCs w:val="28"/>
        </w:rPr>
        <w:t>Шерловогорское</w:t>
      </w:r>
      <w:proofErr w:type="spellEnd"/>
      <w:r w:rsidRPr="007E02E5">
        <w:rPr>
          <w:rFonts w:ascii="Times New Roman" w:eastAsia="Times New Roman" w:hAnsi="Times New Roman" w:cs="Times New Roman"/>
          <w:sz w:val="28"/>
          <w:szCs w:val="28"/>
        </w:rPr>
        <w:t xml:space="preserve">» от 06.03.2018 г. № </w:t>
      </w:r>
      <w:proofErr w:type="gramStart"/>
      <w:r w:rsidRPr="007E02E5">
        <w:rPr>
          <w:rFonts w:ascii="Times New Roman" w:eastAsia="Times New Roman" w:hAnsi="Times New Roman" w:cs="Times New Roman"/>
          <w:sz w:val="28"/>
          <w:szCs w:val="28"/>
        </w:rPr>
        <w:t>93,  п.</w:t>
      </w:r>
      <w:proofErr w:type="gramEnd"/>
      <w:r w:rsidRPr="007E02E5">
        <w:rPr>
          <w:rFonts w:ascii="Times New Roman" w:eastAsia="Times New Roman" w:hAnsi="Times New Roman" w:cs="Times New Roman"/>
          <w:sz w:val="28"/>
          <w:szCs w:val="28"/>
        </w:rPr>
        <w:t xml:space="preserve"> 4 ст.33 Положения «О бюджетном процессе городского поселения «</w:t>
      </w:r>
      <w:proofErr w:type="spellStart"/>
      <w:r w:rsidRPr="007E02E5">
        <w:rPr>
          <w:rFonts w:ascii="Times New Roman" w:eastAsia="Times New Roman" w:hAnsi="Times New Roman" w:cs="Times New Roman"/>
          <w:sz w:val="28"/>
          <w:szCs w:val="28"/>
        </w:rPr>
        <w:t>Шерловогорское</w:t>
      </w:r>
      <w:proofErr w:type="spellEnd"/>
      <w:r w:rsidRPr="007E02E5">
        <w:rPr>
          <w:rFonts w:ascii="Times New Roman" w:eastAsia="Times New Roman" w:hAnsi="Times New Roman" w:cs="Times New Roman"/>
          <w:sz w:val="28"/>
          <w:szCs w:val="28"/>
        </w:rPr>
        <w:t>» от 28.09.2010 г. № 147, Совет городского поселения «</w:t>
      </w:r>
      <w:proofErr w:type="spellStart"/>
      <w:r w:rsidRPr="007E02E5">
        <w:rPr>
          <w:rFonts w:ascii="Times New Roman" w:eastAsia="Times New Roman" w:hAnsi="Times New Roman" w:cs="Times New Roman"/>
          <w:sz w:val="28"/>
          <w:szCs w:val="28"/>
        </w:rPr>
        <w:t>Шерловогорское</w:t>
      </w:r>
      <w:proofErr w:type="spellEnd"/>
      <w:r w:rsidRPr="007E02E5">
        <w:rPr>
          <w:rFonts w:ascii="Times New Roman" w:eastAsia="Times New Roman" w:hAnsi="Times New Roman" w:cs="Times New Roman"/>
          <w:sz w:val="28"/>
          <w:szCs w:val="28"/>
        </w:rPr>
        <w:t xml:space="preserve">»,   </w:t>
      </w:r>
      <w:r w:rsidRPr="007E02E5">
        <w:rPr>
          <w:rFonts w:ascii="Times New Roman" w:eastAsia="Times New Roman" w:hAnsi="Times New Roman" w:cs="Times New Roman"/>
          <w:b/>
          <w:sz w:val="28"/>
          <w:szCs w:val="28"/>
        </w:rPr>
        <w:t>р е ш и л:</w:t>
      </w:r>
    </w:p>
    <w:p w:rsidR="007E02E5" w:rsidRPr="007E02E5" w:rsidRDefault="007E02E5" w:rsidP="007E02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02E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7E02E5" w:rsidRPr="007E02E5" w:rsidRDefault="007E02E5" w:rsidP="007E02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2E5">
        <w:rPr>
          <w:rFonts w:ascii="Times New Roman" w:eastAsia="Times New Roman" w:hAnsi="Times New Roman" w:cs="Times New Roman"/>
          <w:sz w:val="28"/>
          <w:szCs w:val="28"/>
        </w:rPr>
        <w:t xml:space="preserve">                  1.Вынести на публичные слушания проект решения Совета городского поселения «</w:t>
      </w:r>
      <w:proofErr w:type="spellStart"/>
      <w:r w:rsidRPr="007E02E5">
        <w:rPr>
          <w:rFonts w:ascii="Times New Roman" w:eastAsia="Times New Roman" w:hAnsi="Times New Roman" w:cs="Times New Roman"/>
          <w:sz w:val="28"/>
          <w:szCs w:val="28"/>
        </w:rPr>
        <w:t>Шерловогорское</w:t>
      </w:r>
      <w:proofErr w:type="spellEnd"/>
      <w:r w:rsidRPr="007E02E5">
        <w:rPr>
          <w:rFonts w:ascii="Times New Roman" w:eastAsia="Times New Roman" w:hAnsi="Times New Roman" w:cs="Times New Roman"/>
          <w:sz w:val="28"/>
          <w:szCs w:val="28"/>
        </w:rPr>
        <w:t>» «О бюджете городского поселения «</w:t>
      </w:r>
      <w:proofErr w:type="spellStart"/>
      <w:r w:rsidRPr="007E02E5">
        <w:rPr>
          <w:rFonts w:ascii="Times New Roman" w:eastAsia="Times New Roman" w:hAnsi="Times New Roman" w:cs="Times New Roman"/>
          <w:sz w:val="28"/>
          <w:szCs w:val="28"/>
        </w:rPr>
        <w:t>Шерловогорское</w:t>
      </w:r>
      <w:proofErr w:type="spellEnd"/>
      <w:r w:rsidRPr="007E02E5">
        <w:rPr>
          <w:rFonts w:ascii="Times New Roman" w:eastAsia="Times New Roman" w:hAnsi="Times New Roman" w:cs="Times New Roman"/>
          <w:sz w:val="28"/>
          <w:szCs w:val="28"/>
        </w:rPr>
        <w:t>» на 2021 г. и плановый период 2022-2023г.г.</w:t>
      </w:r>
    </w:p>
    <w:p w:rsidR="007E02E5" w:rsidRPr="007E02E5" w:rsidRDefault="007E02E5" w:rsidP="007E02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2E5">
        <w:rPr>
          <w:rFonts w:ascii="Times New Roman" w:eastAsia="Times New Roman" w:hAnsi="Times New Roman" w:cs="Times New Roman"/>
          <w:sz w:val="28"/>
          <w:szCs w:val="28"/>
        </w:rPr>
        <w:t xml:space="preserve">                  2. Назначить публичные слушания по проекту решения Совета городского поселения «</w:t>
      </w:r>
      <w:proofErr w:type="spellStart"/>
      <w:r w:rsidRPr="007E02E5">
        <w:rPr>
          <w:rFonts w:ascii="Times New Roman" w:eastAsia="Times New Roman" w:hAnsi="Times New Roman" w:cs="Times New Roman"/>
          <w:sz w:val="28"/>
          <w:szCs w:val="28"/>
        </w:rPr>
        <w:t>Шерловогорское</w:t>
      </w:r>
      <w:proofErr w:type="spellEnd"/>
      <w:r w:rsidRPr="007E02E5">
        <w:rPr>
          <w:rFonts w:ascii="Times New Roman" w:eastAsia="Times New Roman" w:hAnsi="Times New Roman" w:cs="Times New Roman"/>
          <w:sz w:val="28"/>
          <w:szCs w:val="28"/>
        </w:rPr>
        <w:t xml:space="preserve">» «О </w:t>
      </w:r>
      <w:proofErr w:type="gramStart"/>
      <w:r w:rsidRPr="007E02E5">
        <w:rPr>
          <w:rFonts w:ascii="Times New Roman" w:eastAsia="Times New Roman" w:hAnsi="Times New Roman" w:cs="Times New Roman"/>
          <w:sz w:val="28"/>
          <w:szCs w:val="28"/>
        </w:rPr>
        <w:t>бюджете  городского</w:t>
      </w:r>
      <w:proofErr w:type="gramEnd"/>
      <w:r w:rsidRPr="007E02E5">
        <w:rPr>
          <w:rFonts w:ascii="Times New Roman" w:eastAsia="Times New Roman" w:hAnsi="Times New Roman" w:cs="Times New Roman"/>
          <w:sz w:val="28"/>
          <w:szCs w:val="28"/>
        </w:rPr>
        <w:t xml:space="preserve"> поселения «</w:t>
      </w:r>
      <w:proofErr w:type="spellStart"/>
      <w:r w:rsidRPr="007E02E5">
        <w:rPr>
          <w:rFonts w:ascii="Times New Roman" w:eastAsia="Times New Roman" w:hAnsi="Times New Roman" w:cs="Times New Roman"/>
          <w:sz w:val="28"/>
          <w:szCs w:val="28"/>
        </w:rPr>
        <w:t>Шерловогорское</w:t>
      </w:r>
      <w:proofErr w:type="spellEnd"/>
      <w:r w:rsidRPr="007E02E5">
        <w:rPr>
          <w:rFonts w:ascii="Times New Roman" w:eastAsia="Times New Roman" w:hAnsi="Times New Roman" w:cs="Times New Roman"/>
          <w:sz w:val="28"/>
          <w:szCs w:val="28"/>
        </w:rPr>
        <w:t xml:space="preserve">» на 2021 г.  и плановый период 2022-2023 </w:t>
      </w:r>
      <w:proofErr w:type="spellStart"/>
      <w:r w:rsidRPr="007E02E5">
        <w:rPr>
          <w:rFonts w:ascii="Times New Roman" w:eastAsia="Times New Roman" w:hAnsi="Times New Roman" w:cs="Times New Roman"/>
          <w:sz w:val="28"/>
          <w:szCs w:val="28"/>
        </w:rPr>
        <w:t>г.г</w:t>
      </w:r>
      <w:proofErr w:type="spellEnd"/>
      <w:r w:rsidRPr="007E02E5">
        <w:rPr>
          <w:rFonts w:ascii="Times New Roman" w:eastAsia="Times New Roman" w:hAnsi="Times New Roman" w:cs="Times New Roman"/>
          <w:sz w:val="28"/>
          <w:szCs w:val="28"/>
        </w:rPr>
        <w:t xml:space="preserve">.  на </w:t>
      </w:r>
      <w:proofErr w:type="gramStart"/>
      <w:r w:rsidRPr="007E02E5">
        <w:rPr>
          <w:rFonts w:ascii="Times New Roman" w:eastAsia="Times New Roman" w:hAnsi="Times New Roman" w:cs="Times New Roman"/>
          <w:sz w:val="28"/>
          <w:szCs w:val="28"/>
        </w:rPr>
        <w:t>21  декабря</w:t>
      </w:r>
      <w:proofErr w:type="gramEnd"/>
      <w:r w:rsidRPr="007E02E5">
        <w:rPr>
          <w:rFonts w:ascii="Times New Roman" w:eastAsia="Times New Roman" w:hAnsi="Times New Roman" w:cs="Times New Roman"/>
          <w:sz w:val="28"/>
          <w:szCs w:val="28"/>
        </w:rPr>
        <w:t xml:space="preserve">  2020 года. Начало проведения публичных </w:t>
      </w:r>
      <w:proofErr w:type="gramStart"/>
      <w:r w:rsidRPr="007E02E5">
        <w:rPr>
          <w:rFonts w:ascii="Times New Roman" w:eastAsia="Times New Roman" w:hAnsi="Times New Roman" w:cs="Times New Roman"/>
          <w:sz w:val="28"/>
          <w:szCs w:val="28"/>
        </w:rPr>
        <w:t>слушаний  в</w:t>
      </w:r>
      <w:proofErr w:type="gramEnd"/>
      <w:r w:rsidRPr="007E02E5">
        <w:rPr>
          <w:rFonts w:ascii="Times New Roman" w:eastAsia="Times New Roman" w:hAnsi="Times New Roman" w:cs="Times New Roman"/>
          <w:sz w:val="28"/>
          <w:szCs w:val="28"/>
        </w:rPr>
        <w:t xml:space="preserve">  17 часов. Место проведения – </w:t>
      </w:r>
      <w:proofErr w:type="spellStart"/>
      <w:r w:rsidRPr="007E02E5">
        <w:rPr>
          <w:rFonts w:ascii="Times New Roman" w:eastAsia="Times New Roman" w:hAnsi="Times New Roman" w:cs="Times New Roman"/>
          <w:sz w:val="28"/>
          <w:szCs w:val="28"/>
        </w:rPr>
        <w:t>п.г.т.Шерловая</w:t>
      </w:r>
      <w:proofErr w:type="spellEnd"/>
      <w:r w:rsidRPr="007E02E5">
        <w:rPr>
          <w:rFonts w:ascii="Times New Roman" w:eastAsia="Times New Roman" w:hAnsi="Times New Roman" w:cs="Times New Roman"/>
          <w:sz w:val="28"/>
          <w:szCs w:val="28"/>
        </w:rPr>
        <w:t xml:space="preserve"> Гора, </w:t>
      </w:r>
      <w:proofErr w:type="spellStart"/>
      <w:r w:rsidRPr="007E02E5">
        <w:rPr>
          <w:rFonts w:ascii="Times New Roman" w:eastAsia="Times New Roman" w:hAnsi="Times New Roman" w:cs="Times New Roman"/>
          <w:sz w:val="28"/>
          <w:szCs w:val="28"/>
        </w:rPr>
        <w:t>ул.Октябрьская</w:t>
      </w:r>
      <w:proofErr w:type="spellEnd"/>
      <w:r w:rsidRPr="007E02E5">
        <w:rPr>
          <w:rFonts w:ascii="Times New Roman" w:eastAsia="Times New Roman" w:hAnsi="Times New Roman" w:cs="Times New Roman"/>
          <w:sz w:val="28"/>
          <w:szCs w:val="28"/>
        </w:rPr>
        <w:t xml:space="preserve"> 12, кабинет № 2.</w:t>
      </w:r>
    </w:p>
    <w:p w:rsidR="007E02E5" w:rsidRPr="007E02E5" w:rsidRDefault="007E02E5" w:rsidP="007E02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2E5">
        <w:rPr>
          <w:rFonts w:ascii="Times New Roman" w:eastAsia="Times New Roman" w:hAnsi="Times New Roman" w:cs="Times New Roman"/>
          <w:sz w:val="28"/>
          <w:szCs w:val="28"/>
        </w:rPr>
        <w:t xml:space="preserve">                  3. Настоящее решение вступает в силу на следующий день после дня его официального опубликования (обнародования).</w:t>
      </w:r>
    </w:p>
    <w:p w:rsidR="007E02E5" w:rsidRPr="007E02E5" w:rsidRDefault="007E02E5" w:rsidP="007E02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2E5">
        <w:rPr>
          <w:rFonts w:ascii="Times New Roman" w:eastAsia="Times New Roman" w:hAnsi="Times New Roman" w:cs="Times New Roman"/>
          <w:sz w:val="28"/>
          <w:szCs w:val="28"/>
        </w:rPr>
        <w:t xml:space="preserve">                  4. Настоящее решение  подлежит  официальному опубликованию  (обнародованию) в периодическом печатном издании газете «Вестник городского поселения «</w:t>
      </w:r>
      <w:proofErr w:type="spellStart"/>
      <w:r w:rsidRPr="007E02E5">
        <w:rPr>
          <w:rFonts w:ascii="Times New Roman" w:eastAsia="Times New Roman" w:hAnsi="Times New Roman" w:cs="Times New Roman"/>
          <w:sz w:val="28"/>
          <w:szCs w:val="28"/>
        </w:rPr>
        <w:t>Шерловогорское</w:t>
      </w:r>
      <w:proofErr w:type="spellEnd"/>
      <w:r w:rsidRPr="007E02E5">
        <w:rPr>
          <w:rFonts w:ascii="Times New Roman" w:eastAsia="Times New Roman" w:hAnsi="Times New Roman" w:cs="Times New Roman"/>
          <w:sz w:val="28"/>
          <w:szCs w:val="28"/>
        </w:rPr>
        <w:t xml:space="preserve">»  и обнародованию на специально </w:t>
      </w:r>
      <w:r w:rsidRPr="007E02E5">
        <w:rPr>
          <w:rFonts w:ascii="Times New Roman" w:eastAsia="Times New Roman" w:hAnsi="Times New Roman" w:cs="Times New Roman"/>
          <w:sz w:val="28"/>
          <w:szCs w:val="28"/>
        </w:rPr>
        <w:lastRenderedPageBreak/>
        <w:t>оборудованном стенде в фойе 2 этажа административного здания администрации городского поселения «</w:t>
      </w:r>
      <w:proofErr w:type="spellStart"/>
      <w:r w:rsidRPr="007E02E5">
        <w:rPr>
          <w:rFonts w:ascii="Times New Roman" w:eastAsia="Times New Roman" w:hAnsi="Times New Roman" w:cs="Times New Roman"/>
          <w:sz w:val="28"/>
          <w:szCs w:val="28"/>
        </w:rPr>
        <w:t>Шерловогорское</w:t>
      </w:r>
      <w:proofErr w:type="spellEnd"/>
      <w:r w:rsidRPr="007E02E5">
        <w:rPr>
          <w:rFonts w:ascii="Times New Roman" w:eastAsia="Times New Roman" w:hAnsi="Times New Roman" w:cs="Times New Roman"/>
          <w:sz w:val="28"/>
          <w:szCs w:val="28"/>
        </w:rPr>
        <w:t xml:space="preserve">» по адресу: Забайкальский край, </w:t>
      </w:r>
      <w:proofErr w:type="spellStart"/>
      <w:r w:rsidRPr="007E02E5">
        <w:rPr>
          <w:rFonts w:ascii="Times New Roman" w:eastAsia="Times New Roman" w:hAnsi="Times New Roman" w:cs="Times New Roman"/>
          <w:sz w:val="28"/>
          <w:szCs w:val="28"/>
        </w:rPr>
        <w:t>Борзинский</w:t>
      </w:r>
      <w:proofErr w:type="spellEnd"/>
      <w:r w:rsidRPr="007E02E5">
        <w:rPr>
          <w:rFonts w:ascii="Times New Roman" w:eastAsia="Times New Roman" w:hAnsi="Times New Roman" w:cs="Times New Roman"/>
          <w:sz w:val="28"/>
          <w:szCs w:val="28"/>
        </w:rPr>
        <w:t xml:space="preserve"> район, </w:t>
      </w:r>
      <w:proofErr w:type="spellStart"/>
      <w:r w:rsidRPr="007E02E5">
        <w:rPr>
          <w:rFonts w:ascii="Times New Roman" w:eastAsia="Times New Roman" w:hAnsi="Times New Roman" w:cs="Times New Roman"/>
          <w:sz w:val="28"/>
          <w:szCs w:val="28"/>
        </w:rPr>
        <w:t>пгт.Шерловая</w:t>
      </w:r>
      <w:proofErr w:type="spellEnd"/>
      <w:r w:rsidRPr="007E02E5">
        <w:rPr>
          <w:rFonts w:ascii="Times New Roman" w:eastAsia="Times New Roman" w:hAnsi="Times New Roman" w:cs="Times New Roman"/>
          <w:sz w:val="28"/>
          <w:szCs w:val="28"/>
        </w:rPr>
        <w:t xml:space="preserve"> Гора, </w:t>
      </w:r>
      <w:proofErr w:type="spellStart"/>
      <w:r w:rsidRPr="007E02E5">
        <w:rPr>
          <w:rFonts w:ascii="Times New Roman" w:eastAsia="Times New Roman" w:hAnsi="Times New Roman" w:cs="Times New Roman"/>
          <w:sz w:val="28"/>
          <w:szCs w:val="28"/>
        </w:rPr>
        <w:t>ул.Октябрьская</w:t>
      </w:r>
      <w:proofErr w:type="spellEnd"/>
      <w:r w:rsidRPr="007E02E5">
        <w:rPr>
          <w:rFonts w:ascii="Times New Roman" w:eastAsia="Times New Roman" w:hAnsi="Times New Roman" w:cs="Times New Roman"/>
          <w:sz w:val="28"/>
          <w:szCs w:val="28"/>
        </w:rPr>
        <w:t>, д.12, а также размещению  на  сайте муниципального образования   в  информационно-телекоммуникационной сети «Интернет» (</w:t>
      </w:r>
      <w:hyperlink r:id="rId9" w:history="1">
        <w:r w:rsidRPr="007E02E5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/>
          </w:rPr>
          <w:t>www</w:t>
        </w:r>
        <w:r w:rsidRPr="007E02E5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.</w:t>
        </w:r>
        <w:proofErr w:type="spellStart"/>
        <w:r w:rsidRPr="007E02E5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шерловогорское.рф</w:t>
        </w:r>
        <w:proofErr w:type="spellEnd"/>
      </w:hyperlink>
      <w:r w:rsidRPr="007E02E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E02E5" w:rsidRPr="007E02E5" w:rsidRDefault="007E02E5" w:rsidP="007E02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2E5" w:rsidRPr="007E02E5" w:rsidRDefault="007E02E5" w:rsidP="007E02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2E5" w:rsidRPr="007E02E5" w:rsidRDefault="007E02E5" w:rsidP="007E02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2E5" w:rsidRPr="007E02E5" w:rsidRDefault="007E02E5" w:rsidP="007E02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02E5" w:rsidRPr="007E02E5" w:rsidRDefault="007E02E5" w:rsidP="007E02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02E5">
        <w:rPr>
          <w:rFonts w:ascii="Times New Roman" w:eastAsia="Times New Roman" w:hAnsi="Times New Roman" w:cs="Times New Roman"/>
          <w:sz w:val="28"/>
          <w:szCs w:val="28"/>
        </w:rPr>
        <w:t>Председатель Совета городского                 Глава городского поселения</w:t>
      </w:r>
    </w:p>
    <w:p w:rsidR="007E02E5" w:rsidRPr="007E02E5" w:rsidRDefault="007E02E5" w:rsidP="007E02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02E5">
        <w:rPr>
          <w:rFonts w:ascii="Times New Roman" w:eastAsia="Times New Roman" w:hAnsi="Times New Roman" w:cs="Times New Roman"/>
          <w:sz w:val="28"/>
          <w:szCs w:val="28"/>
        </w:rPr>
        <w:t>поселения «</w:t>
      </w:r>
      <w:proofErr w:type="spellStart"/>
      <w:proofErr w:type="gramStart"/>
      <w:r w:rsidRPr="007E02E5">
        <w:rPr>
          <w:rFonts w:ascii="Times New Roman" w:eastAsia="Times New Roman" w:hAnsi="Times New Roman" w:cs="Times New Roman"/>
          <w:sz w:val="28"/>
          <w:szCs w:val="28"/>
        </w:rPr>
        <w:t>Шерловогорское</w:t>
      </w:r>
      <w:proofErr w:type="spellEnd"/>
      <w:r w:rsidRPr="007E02E5">
        <w:rPr>
          <w:rFonts w:ascii="Times New Roman" w:eastAsia="Times New Roman" w:hAnsi="Times New Roman" w:cs="Times New Roman"/>
          <w:sz w:val="28"/>
          <w:szCs w:val="28"/>
        </w:rPr>
        <w:t xml:space="preserve">»   </w:t>
      </w:r>
      <w:proofErr w:type="gramEnd"/>
      <w:r w:rsidRPr="007E02E5">
        <w:rPr>
          <w:rFonts w:ascii="Times New Roman" w:eastAsia="Times New Roman" w:hAnsi="Times New Roman" w:cs="Times New Roman"/>
          <w:sz w:val="28"/>
          <w:szCs w:val="28"/>
        </w:rPr>
        <w:t xml:space="preserve">                   «</w:t>
      </w:r>
      <w:proofErr w:type="spellStart"/>
      <w:r w:rsidRPr="007E02E5">
        <w:rPr>
          <w:rFonts w:ascii="Times New Roman" w:eastAsia="Times New Roman" w:hAnsi="Times New Roman" w:cs="Times New Roman"/>
          <w:sz w:val="28"/>
          <w:szCs w:val="28"/>
        </w:rPr>
        <w:t>Шерловогорское</w:t>
      </w:r>
      <w:proofErr w:type="spellEnd"/>
      <w:r w:rsidRPr="007E02E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E02E5" w:rsidRPr="007E02E5" w:rsidRDefault="007E02E5" w:rsidP="007E02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02E5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proofErr w:type="spellStart"/>
      <w:r w:rsidRPr="007E02E5">
        <w:rPr>
          <w:rFonts w:ascii="Times New Roman" w:eastAsia="Times New Roman" w:hAnsi="Times New Roman" w:cs="Times New Roman"/>
          <w:sz w:val="28"/>
          <w:szCs w:val="28"/>
        </w:rPr>
        <w:t>Т.М.Соколовская</w:t>
      </w:r>
      <w:proofErr w:type="spellEnd"/>
      <w:r w:rsidRPr="007E02E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  <w:proofErr w:type="spellStart"/>
      <w:r w:rsidRPr="007E02E5">
        <w:rPr>
          <w:rFonts w:ascii="Times New Roman" w:eastAsia="Times New Roman" w:hAnsi="Times New Roman" w:cs="Times New Roman"/>
          <w:sz w:val="28"/>
          <w:szCs w:val="28"/>
        </w:rPr>
        <w:t>А.В.Панин</w:t>
      </w:r>
      <w:proofErr w:type="spellEnd"/>
      <w:r w:rsidRPr="007E02E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7E02E5" w:rsidRPr="007E02E5" w:rsidRDefault="007E02E5" w:rsidP="007E02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D35D0D" w:rsidRPr="002B1ED6" w:rsidRDefault="00D35D0D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2B1ED6"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                 </w:t>
      </w:r>
      <w:r w:rsidR="004004E9" w:rsidRPr="002B1ED6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2B1ED6">
        <w:rPr>
          <w:rFonts w:ascii="Times New Roman" w:hAnsi="Times New Roman" w:cs="Times New Roman"/>
          <w:sz w:val="16"/>
          <w:szCs w:val="16"/>
        </w:rPr>
        <w:t>Проект</w:t>
      </w:r>
    </w:p>
    <w:p w:rsidR="00D35D0D" w:rsidRPr="002B1ED6" w:rsidRDefault="004004E9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2B1ED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</w:t>
      </w:r>
      <w:r w:rsidR="00D35D0D" w:rsidRPr="002B1ED6">
        <w:rPr>
          <w:rFonts w:ascii="Times New Roman" w:hAnsi="Times New Roman" w:cs="Times New Roman"/>
          <w:sz w:val="16"/>
          <w:szCs w:val="16"/>
        </w:rPr>
        <w:t>внесен главой городского</w:t>
      </w:r>
    </w:p>
    <w:p w:rsidR="00D35D0D" w:rsidRPr="002B1ED6" w:rsidRDefault="00D35D0D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2B1ED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</w:t>
      </w:r>
      <w:r w:rsidR="004004E9" w:rsidRPr="002B1ED6">
        <w:rPr>
          <w:rFonts w:ascii="Times New Roman" w:hAnsi="Times New Roman" w:cs="Times New Roman"/>
          <w:sz w:val="16"/>
          <w:szCs w:val="16"/>
        </w:rPr>
        <w:t xml:space="preserve">  </w:t>
      </w:r>
      <w:r w:rsidRPr="002B1ED6">
        <w:rPr>
          <w:rFonts w:ascii="Times New Roman" w:hAnsi="Times New Roman" w:cs="Times New Roman"/>
          <w:sz w:val="16"/>
          <w:szCs w:val="16"/>
        </w:rPr>
        <w:t xml:space="preserve">    поселения «</w:t>
      </w:r>
      <w:proofErr w:type="spellStart"/>
      <w:r w:rsidRPr="002B1ED6">
        <w:rPr>
          <w:rFonts w:ascii="Times New Roman" w:hAnsi="Times New Roman" w:cs="Times New Roman"/>
          <w:sz w:val="16"/>
          <w:szCs w:val="16"/>
        </w:rPr>
        <w:t>Шерловогорское</w:t>
      </w:r>
      <w:proofErr w:type="spellEnd"/>
      <w:r w:rsidRPr="002B1ED6">
        <w:rPr>
          <w:rFonts w:ascii="Times New Roman" w:hAnsi="Times New Roman" w:cs="Times New Roman"/>
          <w:sz w:val="16"/>
          <w:szCs w:val="16"/>
        </w:rPr>
        <w:t>»</w:t>
      </w:r>
    </w:p>
    <w:p w:rsidR="00D35D0D" w:rsidRPr="002B1ED6" w:rsidRDefault="00D35D0D" w:rsidP="00D35D0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B1ED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proofErr w:type="spellStart"/>
      <w:r w:rsidRPr="002B1ED6">
        <w:rPr>
          <w:rFonts w:ascii="Times New Roman" w:hAnsi="Times New Roman" w:cs="Times New Roman"/>
          <w:sz w:val="16"/>
          <w:szCs w:val="16"/>
        </w:rPr>
        <w:t>А.В.Паниным</w:t>
      </w:r>
      <w:proofErr w:type="spellEnd"/>
    </w:p>
    <w:p w:rsidR="00D35D0D" w:rsidRPr="008607E7" w:rsidRDefault="00D35D0D" w:rsidP="00D35D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D0D" w:rsidRPr="008607E7" w:rsidRDefault="00D35D0D" w:rsidP="00D35D0D">
      <w:pPr>
        <w:tabs>
          <w:tab w:val="center" w:pos="4819"/>
          <w:tab w:val="left" w:pos="67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ab/>
      </w:r>
      <w:r w:rsidRPr="008607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7AFE69" wp14:editId="507EEC2B">
            <wp:extent cx="733425" cy="935355"/>
            <wp:effectExtent l="19050" t="0" r="9525" b="0"/>
            <wp:docPr id="1" name="Рисунок 1" descr="Пти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тичк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07E7">
        <w:rPr>
          <w:rFonts w:ascii="Times New Roman" w:hAnsi="Times New Roman" w:cs="Times New Roman"/>
          <w:sz w:val="28"/>
          <w:szCs w:val="28"/>
        </w:rPr>
        <w:tab/>
      </w:r>
    </w:p>
    <w:p w:rsidR="00D35D0D" w:rsidRPr="008607E7" w:rsidRDefault="00D35D0D" w:rsidP="00D35D0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5D0D" w:rsidRPr="008607E7" w:rsidRDefault="00D35D0D" w:rsidP="00D35D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7E7">
        <w:rPr>
          <w:rFonts w:ascii="Times New Roman" w:hAnsi="Times New Roman" w:cs="Times New Roman"/>
          <w:b/>
          <w:sz w:val="28"/>
          <w:szCs w:val="28"/>
        </w:rPr>
        <w:t>Совет городского поселения «</w:t>
      </w:r>
      <w:proofErr w:type="spellStart"/>
      <w:r w:rsidRPr="008607E7">
        <w:rPr>
          <w:rFonts w:ascii="Times New Roman" w:hAnsi="Times New Roman" w:cs="Times New Roman"/>
          <w:b/>
          <w:sz w:val="28"/>
          <w:szCs w:val="28"/>
        </w:rPr>
        <w:t>Шерловогорское</w:t>
      </w:r>
      <w:proofErr w:type="spellEnd"/>
      <w:r w:rsidRPr="008607E7">
        <w:rPr>
          <w:rFonts w:ascii="Times New Roman" w:hAnsi="Times New Roman" w:cs="Times New Roman"/>
          <w:b/>
          <w:sz w:val="28"/>
          <w:szCs w:val="28"/>
        </w:rPr>
        <w:t>»</w:t>
      </w:r>
      <w:r w:rsidR="007E02E5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«</w:t>
      </w:r>
      <w:proofErr w:type="spellStart"/>
      <w:r w:rsidR="007E02E5">
        <w:rPr>
          <w:rFonts w:ascii="Times New Roman" w:hAnsi="Times New Roman" w:cs="Times New Roman"/>
          <w:b/>
          <w:sz w:val="28"/>
          <w:szCs w:val="28"/>
        </w:rPr>
        <w:t>Борзинский</w:t>
      </w:r>
      <w:proofErr w:type="spellEnd"/>
      <w:r w:rsidR="007E02E5">
        <w:rPr>
          <w:rFonts w:ascii="Times New Roman" w:hAnsi="Times New Roman" w:cs="Times New Roman"/>
          <w:b/>
          <w:sz w:val="28"/>
          <w:szCs w:val="28"/>
        </w:rPr>
        <w:t xml:space="preserve"> район» Забайкальского края</w:t>
      </w:r>
    </w:p>
    <w:p w:rsidR="00D35D0D" w:rsidRPr="008607E7" w:rsidRDefault="00B63820" w:rsidP="00D35D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7E7">
        <w:rPr>
          <w:rFonts w:ascii="Times New Roman" w:hAnsi="Times New Roman" w:cs="Times New Roman"/>
          <w:b/>
          <w:sz w:val="28"/>
          <w:szCs w:val="28"/>
        </w:rPr>
        <w:t xml:space="preserve"> РЕШЕНИЕ</w:t>
      </w:r>
    </w:p>
    <w:p w:rsidR="00D35D0D" w:rsidRPr="008607E7" w:rsidRDefault="008F654F" w:rsidP="00D35D0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 2020</w:t>
      </w:r>
      <w:r w:rsidR="00D35D0D" w:rsidRPr="008607E7">
        <w:rPr>
          <w:rFonts w:ascii="Times New Roman" w:hAnsi="Times New Roman" w:cs="Times New Roman"/>
          <w:sz w:val="28"/>
          <w:szCs w:val="28"/>
        </w:rPr>
        <w:t xml:space="preserve"> года</w:t>
      </w:r>
      <w:r w:rsidR="00D35D0D" w:rsidRPr="008607E7">
        <w:rPr>
          <w:rFonts w:ascii="Times New Roman" w:hAnsi="Times New Roman" w:cs="Times New Roman"/>
          <w:b/>
          <w:sz w:val="28"/>
          <w:szCs w:val="28"/>
        </w:rPr>
        <w:tab/>
      </w:r>
      <w:r w:rsidR="00D35D0D" w:rsidRPr="008607E7">
        <w:rPr>
          <w:rFonts w:ascii="Times New Roman" w:hAnsi="Times New Roman" w:cs="Times New Roman"/>
          <w:b/>
          <w:sz w:val="28"/>
          <w:szCs w:val="28"/>
        </w:rPr>
        <w:tab/>
      </w:r>
      <w:r w:rsidR="00D35D0D" w:rsidRPr="008607E7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</w:t>
      </w:r>
      <w:r w:rsidR="004004E9" w:rsidRPr="008607E7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D35D0D" w:rsidRPr="008607E7">
        <w:rPr>
          <w:rFonts w:ascii="Times New Roman" w:hAnsi="Times New Roman" w:cs="Times New Roman"/>
          <w:b/>
          <w:sz w:val="28"/>
          <w:szCs w:val="28"/>
        </w:rPr>
        <w:t xml:space="preserve"> №____</w:t>
      </w:r>
      <w:r w:rsidR="00D35D0D" w:rsidRPr="008607E7">
        <w:rPr>
          <w:rFonts w:ascii="Times New Roman" w:hAnsi="Times New Roman" w:cs="Times New Roman"/>
          <w:b/>
          <w:sz w:val="28"/>
          <w:szCs w:val="28"/>
        </w:rPr>
        <w:tab/>
      </w:r>
    </w:p>
    <w:p w:rsidR="00D35D0D" w:rsidRPr="008607E7" w:rsidRDefault="00D35D0D" w:rsidP="00AB262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7E7">
        <w:rPr>
          <w:rFonts w:ascii="Times New Roman" w:hAnsi="Times New Roman" w:cs="Times New Roman"/>
          <w:b/>
          <w:sz w:val="28"/>
          <w:szCs w:val="28"/>
        </w:rPr>
        <w:t>поселок городского типа Шерловая Гора</w:t>
      </w:r>
    </w:p>
    <w:p w:rsidR="00D35D0D" w:rsidRPr="008607E7" w:rsidRDefault="00D35D0D" w:rsidP="00860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7E7">
        <w:rPr>
          <w:rFonts w:ascii="Times New Roman" w:hAnsi="Times New Roman" w:cs="Times New Roman"/>
          <w:b/>
          <w:sz w:val="28"/>
          <w:szCs w:val="28"/>
        </w:rPr>
        <w:t>О бюджете городского пос</w:t>
      </w:r>
      <w:r w:rsidR="008F654F">
        <w:rPr>
          <w:rFonts w:ascii="Times New Roman" w:hAnsi="Times New Roman" w:cs="Times New Roman"/>
          <w:b/>
          <w:sz w:val="28"/>
          <w:szCs w:val="28"/>
        </w:rPr>
        <w:t>еления «</w:t>
      </w:r>
      <w:proofErr w:type="spellStart"/>
      <w:r w:rsidR="008F654F">
        <w:rPr>
          <w:rFonts w:ascii="Times New Roman" w:hAnsi="Times New Roman" w:cs="Times New Roman"/>
          <w:b/>
          <w:sz w:val="28"/>
          <w:szCs w:val="28"/>
        </w:rPr>
        <w:t>Шерловогорское</w:t>
      </w:r>
      <w:proofErr w:type="spellEnd"/>
      <w:r w:rsidR="008F654F">
        <w:rPr>
          <w:rFonts w:ascii="Times New Roman" w:hAnsi="Times New Roman" w:cs="Times New Roman"/>
          <w:b/>
          <w:sz w:val="28"/>
          <w:szCs w:val="28"/>
        </w:rPr>
        <w:t>» на 2021</w:t>
      </w:r>
      <w:r w:rsidR="002106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07E7">
        <w:rPr>
          <w:rFonts w:ascii="Times New Roman" w:hAnsi="Times New Roman" w:cs="Times New Roman"/>
          <w:b/>
          <w:sz w:val="28"/>
          <w:szCs w:val="28"/>
        </w:rPr>
        <w:t>год и</w:t>
      </w:r>
    </w:p>
    <w:p w:rsidR="00D35D0D" w:rsidRPr="008607E7" w:rsidRDefault="008F654F" w:rsidP="00860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лановый период 2022-2023</w:t>
      </w:r>
      <w:r w:rsidR="00D35D0D" w:rsidRPr="008607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35D0D" w:rsidRPr="008607E7">
        <w:rPr>
          <w:rFonts w:ascii="Times New Roman" w:hAnsi="Times New Roman" w:cs="Times New Roman"/>
          <w:b/>
          <w:sz w:val="28"/>
          <w:szCs w:val="28"/>
        </w:rPr>
        <w:t>г.г</w:t>
      </w:r>
      <w:proofErr w:type="spellEnd"/>
      <w:r w:rsidR="00D35D0D" w:rsidRPr="008607E7">
        <w:rPr>
          <w:rFonts w:ascii="Times New Roman" w:hAnsi="Times New Roman" w:cs="Times New Roman"/>
          <w:b/>
          <w:sz w:val="28"/>
          <w:szCs w:val="28"/>
        </w:rPr>
        <w:t>.</w:t>
      </w:r>
    </w:p>
    <w:p w:rsidR="00D35D0D" w:rsidRPr="008607E7" w:rsidRDefault="00D35D0D" w:rsidP="00D35D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D0D" w:rsidRPr="008607E7" w:rsidRDefault="004B5CA3" w:rsidP="00D35D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35D0D" w:rsidRPr="008607E7">
        <w:rPr>
          <w:rFonts w:ascii="Times New Roman" w:hAnsi="Times New Roman" w:cs="Times New Roman"/>
          <w:sz w:val="28"/>
          <w:szCs w:val="28"/>
        </w:rPr>
        <w:t>Руководствуясь ст.184</w:t>
      </w:r>
      <w:r w:rsidR="00D35D0D" w:rsidRPr="008607E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A57A1A">
        <w:rPr>
          <w:rFonts w:ascii="Times New Roman" w:hAnsi="Times New Roman" w:cs="Times New Roman"/>
          <w:sz w:val="28"/>
          <w:szCs w:val="28"/>
        </w:rPr>
        <w:t xml:space="preserve"> Бюджетного кодекса РФ, статьями</w:t>
      </w:r>
      <w:r w:rsidR="00ED3077">
        <w:rPr>
          <w:rFonts w:ascii="Times New Roman" w:hAnsi="Times New Roman" w:cs="Times New Roman"/>
          <w:sz w:val="28"/>
          <w:szCs w:val="28"/>
        </w:rPr>
        <w:t xml:space="preserve"> </w:t>
      </w:r>
      <w:r w:rsidR="00D35D0D" w:rsidRPr="008607E7">
        <w:rPr>
          <w:rFonts w:ascii="Times New Roman" w:hAnsi="Times New Roman" w:cs="Times New Roman"/>
          <w:sz w:val="28"/>
          <w:szCs w:val="28"/>
        </w:rPr>
        <w:t>35,52 Федерального закона «Об общих принципах организации местного самоуправления в Российской Федерации» от 06.10.2003 года № 131-</w:t>
      </w:r>
      <w:proofErr w:type="gramStart"/>
      <w:r w:rsidR="00D35D0D" w:rsidRPr="008607E7">
        <w:rPr>
          <w:rFonts w:ascii="Times New Roman" w:hAnsi="Times New Roman" w:cs="Times New Roman"/>
          <w:sz w:val="28"/>
          <w:szCs w:val="28"/>
        </w:rPr>
        <w:t>ФЗ</w:t>
      </w:r>
      <w:r w:rsidR="00A57A1A">
        <w:rPr>
          <w:rFonts w:ascii="Times New Roman" w:hAnsi="Times New Roman" w:cs="Times New Roman"/>
          <w:sz w:val="28"/>
          <w:szCs w:val="28"/>
        </w:rPr>
        <w:t xml:space="preserve">  статьями</w:t>
      </w:r>
      <w:proofErr w:type="gramEnd"/>
      <w:r w:rsidR="00A57A1A">
        <w:rPr>
          <w:rFonts w:ascii="Times New Roman" w:hAnsi="Times New Roman" w:cs="Times New Roman"/>
          <w:sz w:val="28"/>
          <w:szCs w:val="28"/>
        </w:rPr>
        <w:t xml:space="preserve"> 34,38,42</w:t>
      </w:r>
      <w:r w:rsidR="00D35D0D" w:rsidRPr="008607E7">
        <w:rPr>
          <w:rFonts w:ascii="Times New Roman" w:hAnsi="Times New Roman" w:cs="Times New Roman"/>
          <w:sz w:val="28"/>
          <w:szCs w:val="28"/>
        </w:rPr>
        <w:t xml:space="preserve"> Устава городского поселения «</w:t>
      </w:r>
      <w:proofErr w:type="spellStart"/>
      <w:r w:rsidR="00D35D0D" w:rsidRPr="008607E7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="00D35D0D" w:rsidRPr="008607E7">
        <w:rPr>
          <w:rFonts w:ascii="Times New Roman" w:hAnsi="Times New Roman" w:cs="Times New Roman"/>
          <w:sz w:val="28"/>
          <w:szCs w:val="28"/>
        </w:rPr>
        <w:t>», ст.26  Положения «О бюджетном</w:t>
      </w:r>
      <w:r w:rsidR="00210618">
        <w:rPr>
          <w:rFonts w:ascii="Times New Roman" w:hAnsi="Times New Roman" w:cs="Times New Roman"/>
          <w:sz w:val="28"/>
          <w:szCs w:val="28"/>
        </w:rPr>
        <w:t xml:space="preserve"> </w:t>
      </w:r>
      <w:r w:rsidR="00D35D0D" w:rsidRPr="008607E7">
        <w:rPr>
          <w:rFonts w:ascii="Times New Roman" w:hAnsi="Times New Roman" w:cs="Times New Roman"/>
          <w:sz w:val="28"/>
          <w:szCs w:val="28"/>
        </w:rPr>
        <w:t>процессе в городском поселении «</w:t>
      </w:r>
      <w:proofErr w:type="spellStart"/>
      <w:r w:rsidR="00D35D0D" w:rsidRPr="008607E7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="00D35D0D" w:rsidRPr="008607E7">
        <w:rPr>
          <w:rFonts w:ascii="Times New Roman" w:hAnsi="Times New Roman" w:cs="Times New Roman"/>
          <w:sz w:val="28"/>
          <w:szCs w:val="28"/>
        </w:rPr>
        <w:t>», утвержденного решением Совета городского поселения «</w:t>
      </w:r>
      <w:proofErr w:type="spellStart"/>
      <w:r w:rsidR="00D35D0D" w:rsidRPr="008607E7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="00D35D0D" w:rsidRPr="008607E7">
        <w:rPr>
          <w:rFonts w:ascii="Times New Roman" w:hAnsi="Times New Roman" w:cs="Times New Roman"/>
          <w:sz w:val="28"/>
          <w:szCs w:val="28"/>
        </w:rPr>
        <w:t>» от 28.09.2010 г. № 147 Совет городского поселения «</w:t>
      </w:r>
      <w:proofErr w:type="spellStart"/>
      <w:r w:rsidR="00D35D0D" w:rsidRPr="008607E7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="00D35D0D" w:rsidRPr="008607E7">
        <w:rPr>
          <w:rFonts w:ascii="Times New Roman" w:hAnsi="Times New Roman" w:cs="Times New Roman"/>
          <w:sz w:val="28"/>
          <w:szCs w:val="28"/>
        </w:rPr>
        <w:t xml:space="preserve">»,  </w:t>
      </w:r>
      <w:r w:rsidR="00BB026E" w:rsidRPr="00BB026E">
        <w:rPr>
          <w:rFonts w:ascii="Times New Roman" w:hAnsi="Times New Roman" w:cs="Times New Roman"/>
          <w:b/>
          <w:sz w:val="28"/>
          <w:szCs w:val="28"/>
        </w:rPr>
        <w:t>р е ш и л: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D0D" w:rsidRPr="008607E7" w:rsidRDefault="00D35D0D" w:rsidP="00D35D0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ab/>
      </w: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Статья 1. Основные характеристики бюджета городского </w:t>
      </w:r>
      <w:proofErr w:type="gramStart"/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>пос</w:t>
      </w:r>
      <w:r w:rsidR="008F654F">
        <w:rPr>
          <w:rFonts w:ascii="Times New Roman" w:hAnsi="Times New Roman" w:cs="Times New Roman"/>
          <w:b/>
          <w:bCs/>
          <w:i/>
          <w:sz w:val="28"/>
          <w:szCs w:val="28"/>
        </w:rPr>
        <w:t>еления  «</w:t>
      </w:r>
      <w:proofErr w:type="spellStart"/>
      <w:proofErr w:type="gramEnd"/>
      <w:r w:rsidR="008F654F">
        <w:rPr>
          <w:rFonts w:ascii="Times New Roman" w:hAnsi="Times New Roman" w:cs="Times New Roman"/>
          <w:b/>
          <w:bCs/>
          <w:i/>
          <w:sz w:val="28"/>
          <w:szCs w:val="28"/>
        </w:rPr>
        <w:t>Шерловогорское</w:t>
      </w:r>
      <w:proofErr w:type="spellEnd"/>
      <w:r w:rsidR="008F654F">
        <w:rPr>
          <w:rFonts w:ascii="Times New Roman" w:hAnsi="Times New Roman" w:cs="Times New Roman"/>
          <w:b/>
          <w:bCs/>
          <w:i/>
          <w:sz w:val="28"/>
          <w:szCs w:val="28"/>
        </w:rPr>
        <w:t>» на 2021 год  и на плановый период 2022-2023</w:t>
      </w: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дов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1.Утвердить основные характеристики бюджета городского по</w:t>
      </w:r>
      <w:r w:rsidR="008F654F">
        <w:rPr>
          <w:rFonts w:ascii="Times New Roman" w:hAnsi="Times New Roman" w:cs="Times New Roman"/>
          <w:sz w:val="28"/>
          <w:szCs w:val="28"/>
        </w:rPr>
        <w:t>селения «</w:t>
      </w:r>
      <w:proofErr w:type="spellStart"/>
      <w:r w:rsidR="008F654F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="008F654F">
        <w:rPr>
          <w:rFonts w:ascii="Times New Roman" w:hAnsi="Times New Roman" w:cs="Times New Roman"/>
          <w:sz w:val="28"/>
          <w:szCs w:val="28"/>
        </w:rPr>
        <w:t>» на 2021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D35D0D" w:rsidRPr="008607E7" w:rsidRDefault="00D35D0D" w:rsidP="00860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C1E3D" w:rsidRPr="008607E7">
        <w:rPr>
          <w:rFonts w:ascii="Times New Roman" w:hAnsi="Times New Roman" w:cs="Times New Roman"/>
          <w:sz w:val="28"/>
          <w:szCs w:val="28"/>
        </w:rPr>
        <w:t xml:space="preserve"> </w:t>
      </w:r>
      <w:r w:rsidRPr="008607E7">
        <w:rPr>
          <w:rFonts w:ascii="Times New Roman" w:hAnsi="Times New Roman" w:cs="Times New Roman"/>
          <w:sz w:val="28"/>
          <w:szCs w:val="28"/>
        </w:rPr>
        <w:t xml:space="preserve">общий объем доходов </w:t>
      </w:r>
      <w:r w:rsidR="00114069" w:rsidRPr="008607E7">
        <w:rPr>
          <w:rFonts w:ascii="Times New Roman" w:hAnsi="Times New Roman" w:cs="Times New Roman"/>
          <w:sz w:val="28"/>
          <w:szCs w:val="28"/>
        </w:rPr>
        <w:t>в</w:t>
      </w:r>
      <w:r w:rsidR="008F654F">
        <w:rPr>
          <w:rFonts w:ascii="Times New Roman" w:hAnsi="Times New Roman" w:cs="Times New Roman"/>
          <w:sz w:val="28"/>
          <w:szCs w:val="28"/>
        </w:rPr>
        <w:t xml:space="preserve"> сумме   404</w:t>
      </w:r>
      <w:r w:rsidR="00E639F9">
        <w:rPr>
          <w:rFonts w:ascii="Times New Roman" w:hAnsi="Times New Roman" w:cs="Times New Roman"/>
          <w:sz w:val="28"/>
          <w:szCs w:val="28"/>
        </w:rPr>
        <w:t>39,1</w:t>
      </w:r>
      <w:r w:rsidR="008F6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07E7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8607E7">
        <w:rPr>
          <w:rFonts w:ascii="Times New Roman" w:hAnsi="Times New Roman" w:cs="Times New Roman"/>
          <w:sz w:val="28"/>
          <w:szCs w:val="28"/>
        </w:rPr>
        <w:t xml:space="preserve">.          </w:t>
      </w:r>
    </w:p>
    <w:p w:rsidR="00D35D0D" w:rsidRPr="008607E7" w:rsidRDefault="00D35D0D" w:rsidP="00860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C1E3D" w:rsidRPr="008607E7">
        <w:rPr>
          <w:rFonts w:ascii="Times New Roman" w:hAnsi="Times New Roman" w:cs="Times New Roman"/>
          <w:sz w:val="28"/>
          <w:szCs w:val="28"/>
        </w:rPr>
        <w:t xml:space="preserve"> </w:t>
      </w:r>
      <w:r w:rsidRPr="008607E7">
        <w:rPr>
          <w:rFonts w:ascii="Times New Roman" w:hAnsi="Times New Roman" w:cs="Times New Roman"/>
          <w:sz w:val="28"/>
          <w:szCs w:val="28"/>
        </w:rPr>
        <w:t>общий</w:t>
      </w:r>
      <w:r w:rsidR="00977FB3" w:rsidRPr="008607E7">
        <w:rPr>
          <w:rFonts w:ascii="Times New Roman" w:hAnsi="Times New Roman" w:cs="Times New Roman"/>
          <w:sz w:val="28"/>
          <w:szCs w:val="28"/>
        </w:rPr>
        <w:t xml:space="preserve"> о</w:t>
      </w:r>
      <w:r w:rsidR="008F654F">
        <w:rPr>
          <w:rFonts w:ascii="Times New Roman" w:hAnsi="Times New Roman" w:cs="Times New Roman"/>
          <w:sz w:val="28"/>
          <w:szCs w:val="28"/>
        </w:rPr>
        <w:t xml:space="preserve">бъем расходов в </w:t>
      </w:r>
      <w:proofErr w:type="gramStart"/>
      <w:r w:rsidR="008F654F">
        <w:rPr>
          <w:rFonts w:ascii="Times New Roman" w:hAnsi="Times New Roman" w:cs="Times New Roman"/>
          <w:sz w:val="28"/>
          <w:szCs w:val="28"/>
        </w:rPr>
        <w:t>сумме  404</w:t>
      </w:r>
      <w:r w:rsidR="00E639F9">
        <w:rPr>
          <w:rFonts w:ascii="Times New Roman" w:hAnsi="Times New Roman" w:cs="Times New Roman"/>
          <w:sz w:val="28"/>
          <w:szCs w:val="28"/>
        </w:rPr>
        <w:t>39</w:t>
      </w:r>
      <w:proofErr w:type="gramEnd"/>
      <w:r w:rsidR="00E639F9">
        <w:rPr>
          <w:rFonts w:ascii="Times New Roman" w:hAnsi="Times New Roman" w:cs="Times New Roman"/>
          <w:sz w:val="28"/>
          <w:szCs w:val="28"/>
        </w:rPr>
        <w:t>,1</w:t>
      </w:r>
      <w:r w:rsidRPr="00860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07E7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8607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5D0D" w:rsidRPr="008607E7" w:rsidRDefault="00D35D0D" w:rsidP="00860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2. Утвердить основные характеристики бюджета городского поселения «</w:t>
      </w:r>
      <w:proofErr w:type="spellStart"/>
      <w:r w:rsidRPr="008607E7">
        <w:rPr>
          <w:rFonts w:ascii="Times New Roman" w:hAnsi="Times New Roman" w:cs="Times New Roman"/>
          <w:sz w:val="28"/>
          <w:szCs w:val="28"/>
        </w:rPr>
        <w:t>Ш</w:t>
      </w:r>
      <w:r w:rsidR="008F654F">
        <w:rPr>
          <w:rFonts w:ascii="Times New Roman" w:hAnsi="Times New Roman" w:cs="Times New Roman"/>
          <w:sz w:val="28"/>
          <w:szCs w:val="28"/>
        </w:rPr>
        <w:t>ерловогорское</w:t>
      </w:r>
      <w:proofErr w:type="spellEnd"/>
      <w:r w:rsidR="008F654F">
        <w:rPr>
          <w:rFonts w:ascii="Times New Roman" w:hAnsi="Times New Roman" w:cs="Times New Roman"/>
          <w:sz w:val="28"/>
          <w:szCs w:val="28"/>
        </w:rPr>
        <w:t>» на 2022-2023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ы: </w:t>
      </w:r>
    </w:p>
    <w:p w:rsidR="00D35D0D" w:rsidRPr="008607E7" w:rsidRDefault="00D35D0D" w:rsidP="00860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lastRenderedPageBreak/>
        <w:t xml:space="preserve">            общий объем </w:t>
      </w:r>
      <w:proofErr w:type="gramStart"/>
      <w:r w:rsidRPr="008607E7">
        <w:rPr>
          <w:rFonts w:ascii="Times New Roman" w:hAnsi="Times New Roman" w:cs="Times New Roman"/>
          <w:sz w:val="28"/>
          <w:szCs w:val="28"/>
        </w:rPr>
        <w:t>доходов</w:t>
      </w:r>
      <w:r w:rsidR="008F654F">
        <w:rPr>
          <w:rFonts w:ascii="Times New Roman" w:hAnsi="Times New Roman" w:cs="Times New Roman"/>
          <w:sz w:val="28"/>
          <w:szCs w:val="28"/>
        </w:rPr>
        <w:t xml:space="preserve">  на</w:t>
      </w:r>
      <w:proofErr w:type="gramEnd"/>
      <w:r w:rsidR="008F654F">
        <w:rPr>
          <w:rFonts w:ascii="Times New Roman" w:hAnsi="Times New Roman" w:cs="Times New Roman"/>
          <w:sz w:val="28"/>
          <w:szCs w:val="28"/>
        </w:rPr>
        <w:t xml:space="preserve"> 2022</w:t>
      </w:r>
      <w:r w:rsidR="006D2723" w:rsidRPr="008607E7">
        <w:rPr>
          <w:rFonts w:ascii="Times New Roman" w:hAnsi="Times New Roman" w:cs="Times New Roman"/>
          <w:sz w:val="28"/>
          <w:szCs w:val="28"/>
        </w:rPr>
        <w:t xml:space="preserve"> год в сумме   </w:t>
      </w:r>
      <w:r w:rsidR="000C178E">
        <w:rPr>
          <w:rFonts w:ascii="Times New Roman" w:hAnsi="Times New Roman" w:cs="Times New Roman"/>
          <w:sz w:val="28"/>
          <w:szCs w:val="28"/>
        </w:rPr>
        <w:t xml:space="preserve"> </w:t>
      </w:r>
      <w:r w:rsidR="00D809CF">
        <w:rPr>
          <w:rFonts w:ascii="Times New Roman" w:hAnsi="Times New Roman" w:cs="Times New Roman"/>
          <w:sz w:val="28"/>
          <w:szCs w:val="28"/>
        </w:rPr>
        <w:t xml:space="preserve"> 4209</w:t>
      </w:r>
      <w:r w:rsidR="008F654F">
        <w:rPr>
          <w:rFonts w:ascii="Times New Roman" w:hAnsi="Times New Roman" w:cs="Times New Roman"/>
          <w:sz w:val="28"/>
          <w:szCs w:val="28"/>
        </w:rPr>
        <w:t>0,5</w:t>
      </w:r>
      <w:r w:rsidR="001406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07E7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8607E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35D0D" w:rsidRPr="008607E7" w:rsidRDefault="00D35D0D" w:rsidP="00860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  общий объем расход</w:t>
      </w:r>
      <w:r w:rsidR="008F654F">
        <w:rPr>
          <w:rFonts w:ascii="Times New Roman" w:hAnsi="Times New Roman" w:cs="Times New Roman"/>
          <w:sz w:val="28"/>
          <w:szCs w:val="28"/>
        </w:rPr>
        <w:t>ов на 2022</w:t>
      </w:r>
      <w:r w:rsidR="006D2723" w:rsidRPr="008607E7">
        <w:rPr>
          <w:rFonts w:ascii="Times New Roman" w:hAnsi="Times New Roman" w:cs="Times New Roman"/>
          <w:sz w:val="28"/>
          <w:szCs w:val="28"/>
        </w:rPr>
        <w:t xml:space="preserve"> год в сумме  </w:t>
      </w:r>
      <w:r w:rsidR="00BB026E">
        <w:rPr>
          <w:rFonts w:ascii="Times New Roman" w:hAnsi="Times New Roman" w:cs="Times New Roman"/>
          <w:sz w:val="28"/>
          <w:szCs w:val="28"/>
        </w:rPr>
        <w:t xml:space="preserve"> </w:t>
      </w:r>
      <w:r w:rsidR="008F654F">
        <w:rPr>
          <w:rFonts w:ascii="Times New Roman" w:hAnsi="Times New Roman" w:cs="Times New Roman"/>
          <w:sz w:val="28"/>
          <w:szCs w:val="28"/>
        </w:rPr>
        <w:t xml:space="preserve">  42090</w:t>
      </w:r>
      <w:r w:rsidR="004C0C5F">
        <w:rPr>
          <w:rFonts w:ascii="Times New Roman" w:hAnsi="Times New Roman" w:cs="Times New Roman"/>
          <w:sz w:val="28"/>
          <w:szCs w:val="28"/>
        </w:rPr>
        <w:t>,5</w:t>
      </w:r>
      <w:r w:rsidR="002106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07E7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8607E7">
        <w:rPr>
          <w:rFonts w:ascii="Times New Roman" w:hAnsi="Times New Roman" w:cs="Times New Roman"/>
          <w:sz w:val="28"/>
          <w:szCs w:val="28"/>
        </w:rPr>
        <w:t xml:space="preserve">;         </w:t>
      </w:r>
    </w:p>
    <w:p w:rsidR="00D35D0D" w:rsidRPr="008607E7" w:rsidRDefault="00D35D0D" w:rsidP="00860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  общий </w:t>
      </w:r>
      <w:proofErr w:type="gramStart"/>
      <w:r w:rsidRPr="008607E7">
        <w:rPr>
          <w:rFonts w:ascii="Times New Roman" w:hAnsi="Times New Roman" w:cs="Times New Roman"/>
          <w:sz w:val="28"/>
          <w:szCs w:val="28"/>
        </w:rPr>
        <w:t>объем  доходо</w:t>
      </w:r>
      <w:r w:rsidR="008F654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F654F">
        <w:rPr>
          <w:rFonts w:ascii="Times New Roman" w:hAnsi="Times New Roman" w:cs="Times New Roman"/>
          <w:sz w:val="28"/>
          <w:szCs w:val="28"/>
        </w:rPr>
        <w:t xml:space="preserve"> на 2023</w:t>
      </w:r>
      <w:r w:rsidR="006D2723" w:rsidRPr="008607E7">
        <w:rPr>
          <w:rFonts w:ascii="Times New Roman" w:hAnsi="Times New Roman" w:cs="Times New Roman"/>
          <w:sz w:val="28"/>
          <w:szCs w:val="28"/>
        </w:rPr>
        <w:t xml:space="preserve"> год в сумме  </w:t>
      </w:r>
      <w:r w:rsidR="000C178E">
        <w:rPr>
          <w:rFonts w:ascii="Times New Roman" w:hAnsi="Times New Roman" w:cs="Times New Roman"/>
          <w:sz w:val="28"/>
          <w:szCs w:val="28"/>
        </w:rPr>
        <w:t xml:space="preserve"> </w:t>
      </w:r>
      <w:r w:rsidR="008F654F">
        <w:rPr>
          <w:rFonts w:ascii="Times New Roman" w:hAnsi="Times New Roman" w:cs="Times New Roman"/>
          <w:sz w:val="28"/>
          <w:szCs w:val="28"/>
        </w:rPr>
        <w:t xml:space="preserve">   43390,5</w:t>
      </w:r>
      <w:r w:rsidRPr="00860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07E7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8607E7">
        <w:rPr>
          <w:rFonts w:ascii="Times New Roman" w:hAnsi="Times New Roman" w:cs="Times New Roman"/>
          <w:sz w:val="28"/>
          <w:szCs w:val="28"/>
        </w:rPr>
        <w:t>;</w:t>
      </w:r>
    </w:p>
    <w:p w:rsidR="00D35D0D" w:rsidRPr="008607E7" w:rsidRDefault="00D35D0D" w:rsidP="00860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  общий </w:t>
      </w:r>
      <w:proofErr w:type="gramStart"/>
      <w:r w:rsidRPr="008607E7">
        <w:rPr>
          <w:rFonts w:ascii="Times New Roman" w:hAnsi="Times New Roman" w:cs="Times New Roman"/>
          <w:sz w:val="28"/>
          <w:szCs w:val="28"/>
        </w:rPr>
        <w:t>объем  расхо</w:t>
      </w:r>
      <w:r w:rsidR="008F654F">
        <w:rPr>
          <w:rFonts w:ascii="Times New Roman" w:hAnsi="Times New Roman" w:cs="Times New Roman"/>
          <w:sz w:val="28"/>
          <w:szCs w:val="28"/>
        </w:rPr>
        <w:t>дов</w:t>
      </w:r>
      <w:proofErr w:type="gramEnd"/>
      <w:r w:rsidR="008F654F">
        <w:rPr>
          <w:rFonts w:ascii="Times New Roman" w:hAnsi="Times New Roman" w:cs="Times New Roman"/>
          <w:sz w:val="28"/>
          <w:szCs w:val="28"/>
        </w:rPr>
        <w:t xml:space="preserve"> на 2023</w:t>
      </w:r>
      <w:r w:rsidR="006D2723" w:rsidRPr="008607E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C178E">
        <w:rPr>
          <w:rFonts w:ascii="Times New Roman" w:hAnsi="Times New Roman" w:cs="Times New Roman"/>
          <w:sz w:val="28"/>
          <w:szCs w:val="28"/>
        </w:rPr>
        <w:t xml:space="preserve"> </w:t>
      </w:r>
      <w:r w:rsidR="008F654F">
        <w:rPr>
          <w:rFonts w:ascii="Times New Roman" w:hAnsi="Times New Roman" w:cs="Times New Roman"/>
          <w:sz w:val="28"/>
          <w:szCs w:val="28"/>
        </w:rPr>
        <w:t xml:space="preserve">   43390,5</w:t>
      </w:r>
      <w:r w:rsidRPr="008607E7">
        <w:rPr>
          <w:rFonts w:ascii="Times New Roman" w:hAnsi="Times New Roman" w:cs="Times New Roman"/>
          <w:sz w:val="28"/>
          <w:szCs w:val="28"/>
        </w:rPr>
        <w:t xml:space="preserve">тыс.рублей.  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>Статья 2. Главные администраторы доходов бюджета городского по</w:t>
      </w:r>
      <w:r w:rsidR="000A70F0">
        <w:rPr>
          <w:rFonts w:ascii="Times New Roman" w:hAnsi="Times New Roman" w:cs="Times New Roman"/>
          <w:b/>
          <w:bCs/>
          <w:i/>
          <w:sz w:val="28"/>
          <w:szCs w:val="28"/>
        </w:rPr>
        <w:t>селения «</w:t>
      </w:r>
      <w:proofErr w:type="spellStart"/>
      <w:r w:rsidR="000A70F0">
        <w:rPr>
          <w:rFonts w:ascii="Times New Roman" w:hAnsi="Times New Roman" w:cs="Times New Roman"/>
          <w:b/>
          <w:bCs/>
          <w:i/>
          <w:sz w:val="28"/>
          <w:szCs w:val="28"/>
        </w:rPr>
        <w:t>Шерловогорс</w:t>
      </w:r>
      <w:r w:rsidR="008F654F">
        <w:rPr>
          <w:rFonts w:ascii="Times New Roman" w:hAnsi="Times New Roman" w:cs="Times New Roman"/>
          <w:b/>
          <w:bCs/>
          <w:i/>
          <w:sz w:val="28"/>
          <w:szCs w:val="28"/>
        </w:rPr>
        <w:t>кое</w:t>
      </w:r>
      <w:proofErr w:type="spellEnd"/>
      <w:r w:rsidR="008F654F">
        <w:rPr>
          <w:rFonts w:ascii="Times New Roman" w:hAnsi="Times New Roman" w:cs="Times New Roman"/>
          <w:b/>
          <w:bCs/>
          <w:i/>
          <w:sz w:val="28"/>
          <w:szCs w:val="28"/>
        </w:rPr>
        <w:t>» на 2021 год и на плановый период 2022-2023</w:t>
      </w: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дов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1. Закрепить источники доходов бюджета городского поселения «</w:t>
      </w:r>
      <w:proofErr w:type="spellStart"/>
      <w:r w:rsidRPr="008607E7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8607E7">
        <w:rPr>
          <w:rFonts w:ascii="Times New Roman" w:hAnsi="Times New Roman" w:cs="Times New Roman"/>
          <w:sz w:val="28"/>
          <w:szCs w:val="28"/>
        </w:rPr>
        <w:t xml:space="preserve">» за главными администраторами доходов бюджета городского поселения - органами государственной </w:t>
      </w:r>
      <w:proofErr w:type="gramStart"/>
      <w:r w:rsidRPr="008607E7">
        <w:rPr>
          <w:rFonts w:ascii="Times New Roman" w:hAnsi="Times New Roman" w:cs="Times New Roman"/>
          <w:sz w:val="28"/>
          <w:szCs w:val="28"/>
        </w:rPr>
        <w:t>влас</w:t>
      </w:r>
      <w:r w:rsidR="000A70F0">
        <w:rPr>
          <w:rFonts w:ascii="Times New Roman" w:hAnsi="Times New Roman" w:cs="Times New Roman"/>
          <w:sz w:val="28"/>
          <w:szCs w:val="28"/>
        </w:rPr>
        <w:t>ти  Российской</w:t>
      </w:r>
      <w:proofErr w:type="gramEnd"/>
      <w:r w:rsidR="000A70F0">
        <w:rPr>
          <w:rFonts w:ascii="Times New Roman" w:hAnsi="Times New Roman" w:cs="Times New Roman"/>
          <w:sz w:val="28"/>
          <w:szCs w:val="28"/>
        </w:rPr>
        <w:t xml:space="preserve"> Федерации н</w:t>
      </w:r>
      <w:r w:rsidR="008F654F">
        <w:rPr>
          <w:rFonts w:ascii="Times New Roman" w:hAnsi="Times New Roman" w:cs="Times New Roman"/>
          <w:sz w:val="28"/>
          <w:szCs w:val="28"/>
        </w:rPr>
        <w:t>а 2021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</w:t>
      </w:r>
      <w:r w:rsidR="008F654F">
        <w:rPr>
          <w:rFonts w:ascii="Times New Roman" w:hAnsi="Times New Roman" w:cs="Times New Roman"/>
          <w:sz w:val="28"/>
          <w:szCs w:val="28"/>
        </w:rPr>
        <w:t>д и на плановый период 2022-2023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1 к настоящему решению.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2. Утвердить перечень главных администраторов доходов бюджета городского поселения «</w:t>
      </w:r>
      <w:proofErr w:type="spellStart"/>
      <w:r w:rsidRPr="008607E7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8607E7">
        <w:rPr>
          <w:rFonts w:ascii="Times New Roman" w:hAnsi="Times New Roman" w:cs="Times New Roman"/>
          <w:sz w:val="28"/>
          <w:szCs w:val="28"/>
        </w:rPr>
        <w:t xml:space="preserve">» - органов местного </w:t>
      </w:r>
      <w:proofErr w:type="gramStart"/>
      <w:r w:rsidRPr="008607E7">
        <w:rPr>
          <w:rFonts w:ascii="Times New Roman" w:hAnsi="Times New Roman" w:cs="Times New Roman"/>
          <w:sz w:val="28"/>
          <w:szCs w:val="28"/>
        </w:rPr>
        <w:t>самоуправления  городского</w:t>
      </w:r>
      <w:proofErr w:type="gramEnd"/>
      <w:r w:rsidRPr="008607E7">
        <w:rPr>
          <w:rFonts w:ascii="Times New Roman" w:hAnsi="Times New Roman" w:cs="Times New Roman"/>
          <w:sz w:val="28"/>
          <w:szCs w:val="28"/>
        </w:rPr>
        <w:t xml:space="preserve"> поселения, м</w:t>
      </w:r>
      <w:r w:rsidR="008F654F">
        <w:rPr>
          <w:rFonts w:ascii="Times New Roman" w:hAnsi="Times New Roman" w:cs="Times New Roman"/>
          <w:sz w:val="28"/>
          <w:szCs w:val="28"/>
        </w:rPr>
        <w:t>униципальных учреждений  на 2021</w:t>
      </w:r>
      <w:r w:rsidR="00210618">
        <w:rPr>
          <w:rFonts w:ascii="Times New Roman" w:hAnsi="Times New Roman" w:cs="Times New Roman"/>
          <w:sz w:val="28"/>
          <w:szCs w:val="28"/>
        </w:rPr>
        <w:t xml:space="preserve"> год  и на плано</w:t>
      </w:r>
      <w:r w:rsidR="008F654F">
        <w:rPr>
          <w:rFonts w:ascii="Times New Roman" w:hAnsi="Times New Roman" w:cs="Times New Roman"/>
          <w:sz w:val="28"/>
          <w:szCs w:val="28"/>
        </w:rPr>
        <w:t>вый период 2022-2023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2 к настоящему решению.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3. Администрация городского поселения «</w:t>
      </w:r>
      <w:proofErr w:type="spellStart"/>
      <w:proofErr w:type="gramStart"/>
      <w:r w:rsidRPr="008607E7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8607E7">
        <w:rPr>
          <w:rFonts w:ascii="Times New Roman" w:hAnsi="Times New Roman" w:cs="Times New Roman"/>
          <w:sz w:val="28"/>
          <w:szCs w:val="28"/>
        </w:rPr>
        <w:t>»  вправе</w:t>
      </w:r>
      <w:proofErr w:type="gramEnd"/>
      <w:r w:rsidRPr="008607E7">
        <w:rPr>
          <w:rFonts w:ascii="Times New Roman" w:hAnsi="Times New Roman" w:cs="Times New Roman"/>
          <w:sz w:val="28"/>
          <w:szCs w:val="28"/>
        </w:rPr>
        <w:t xml:space="preserve"> в случае изменения функций главных администраторов  доходов бюджета городского поселения «</w:t>
      </w:r>
      <w:proofErr w:type="spellStart"/>
      <w:r w:rsidRPr="008607E7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8607E7">
        <w:rPr>
          <w:rFonts w:ascii="Times New Roman" w:hAnsi="Times New Roman" w:cs="Times New Roman"/>
          <w:sz w:val="28"/>
          <w:szCs w:val="28"/>
        </w:rPr>
        <w:t>» - органов местного самоуправления городского поселения, муниципальных учреждений уточнять закрепленные за ними источники доходов  бюджета городского поселения, предусмотренные приложением № 2  к настоящему решению.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b/>
          <w:i/>
          <w:sz w:val="28"/>
          <w:szCs w:val="28"/>
        </w:rPr>
        <w:t xml:space="preserve">Статья.3 Источники финансирования    дефицита </w:t>
      </w:r>
      <w:proofErr w:type="spellStart"/>
      <w:r w:rsidRPr="008607E7">
        <w:rPr>
          <w:rFonts w:ascii="Times New Roman" w:hAnsi="Times New Roman" w:cs="Times New Roman"/>
          <w:b/>
          <w:i/>
          <w:sz w:val="28"/>
          <w:szCs w:val="28"/>
        </w:rPr>
        <w:t>бюджетагородскогопо</w:t>
      </w:r>
      <w:r w:rsidR="008F654F">
        <w:rPr>
          <w:rFonts w:ascii="Times New Roman" w:hAnsi="Times New Roman" w:cs="Times New Roman"/>
          <w:b/>
          <w:i/>
          <w:sz w:val="28"/>
          <w:szCs w:val="28"/>
        </w:rPr>
        <w:t>селения</w:t>
      </w:r>
      <w:proofErr w:type="spellEnd"/>
      <w:r w:rsidR="008F654F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proofErr w:type="spellStart"/>
      <w:r w:rsidR="008F654F">
        <w:rPr>
          <w:rFonts w:ascii="Times New Roman" w:hAnsi="Times New Roman" w:cs="Times New Roman"/>
          <w:b/>
          <w:i/>
          <w:sz w:val="28"/>
          <w:szCs w:val="28"/>
        </w:rPr>
        <w:t>Шерловогорское</w:t>
      </w:r>
      <w:proofErr w:type="spellEnd"/>
      <w:r w:rsidR="008F654F">
        <w:rPr>
          <w:rFonts w:ascii="Times New Roman" w:hAnsi="Times New Roman" w:cs="Times New Roman"/>
          <w:b/>
          <w:i/>
          <w:sz w:val="28"/>
          <w:szCs w:val="28"/>
        </w:rPr>
        <w:t>» на 2021</w:t>
      </w:r>
      <w:r w:rsidRPr="008607E7">
        <w:rPr>
          <w:rFonts w:ascii="Times New Roman" w:hAnsi="Times New Roman" w:cs="Times New Roman"/>
          <w:b/>
          <w:i/>
          <w:sz w:val="28"/>
          <w:szCs w:val="28"/>
        </w:rPr>
        <w:t xml:space="preserve"> год и на </w:t>
      </w:r>
      <w:r w:rsidR="008F654F">
        <w:rPr>
          <w:rFonts w:ascii="Times New Roman" w:hAnsi="Times New Roman" w:cs="Times New Roman"/>
          <w:b/>
          <w:i/>
          <w:sz w:val="28"/>
          <w:szCs w:val="28"/>
        </w:rPr>
        <w:t>плановый период 2022-2023</w:t>
      </w:r>
      <w:r w:rsidRPr="008607E7">
        <w:rPr>
          <w:rFonts w:ascii="Times New Roman" w:hAnsi="Times New Roman" w:cs="Times New Roman"/>
          <w:b/>
          <w:i/>
          <w:sz w:val="28"/>
          <w:szCs w:val="28"/>
        </w:rPr>
        <w:t xml:space="preserve"> годов.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Утвердить источники финансирования дефицита бюджета городского по</w:t>
      </w:r>
      <w:r w:rsidR="008F654F">
        <w:rPr>
          <w:rFonts w:ascii="Times New Roman" w:hAnsi="Times New Roman" w:cs="Times New Roman"/>
          <w:sz w:val="28"/>
          <w:szCs w:val="28"/>
        </w:rPr>
        <w:t>селения «</w:t>
      </w:r>
      <w:proofErr w:type="spellStart"/>
      <w:r w:rsidR="008F654F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="008F654F">
        <w:rPr>
          <w:rFonts w:ascii="Times New Roman" w:hAnsi="Times New Roman" w:cs="Times New Roman"/>
          <w:sz w:val="28"/>
          <w:szCs w:val="28"/>
        </w:rPr>
        <w:t>» на 2021</w:t>
      </w:r>
      <w:r w:rsidRPr="008607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07E7">
        <w:rPr>
          <w:rFonts w:ascii="Times New Roman" w:hAnsi="Times New Roman" w:cs="Times New Roman"/>
          <w:sz w:val="28"/>
          <w:szCs w:val="28"/>
        </w:rPr>
        <w:t>год</w:t>
      </w:r>
      <w:r w:rsidR="008F654F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="008F654F">
        <w:rPr>
          <w:rFonts w:ascii="Times New Roman" w:hAnsi="Times New Roman" w:cs="Times New Roman"/>
          <w:sz w:val="28"/>
          <w:szCs w:val="28"/>
        </w:rPr>
        <w:t xml:space="preserve"> на плановый период 2022-2023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 3а к настоящему решению.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>Статья 4.Объем межбюджетных трансфертов, получаемых из других бюдж</w:t>
      </w:r>
      <w:r w:rsidR="008F654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етов бюджетной </w:t>
      </w:r>
      <w:proofErr w:type="gramStart"/>
      <w:r w:rsidR="008F654F">
        <w:rPr>
          <w:rFonts w:ascii="Times New Roman" w:hAnsi="Times New Roman" w:cs="Times New Roman"/>
          <w:b/>
          <w:bCs/>
          <w:i/>
          <w:sz w:val="28"/>
          <w:szCs w:val="28"/>
        </w:rPr>
        <w:t>системы  на</w:t>
      </w:r>
      <w:proofErr w:type="gramEnd"/>
      <w:r w:rsidR="008F654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2021</w:t>
      </w: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д .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>Установить общий объем межбюджетных трансфертов, получаемых из других бю</w:t>
      </w:r>
      <w:r w:rsidR="008F654F">
        <w:rPr>
          <w:rFonts w:ascii="Times New Roman" w:hAnsi="Times New Roman" w:cs="Times New Roman"/>
          <w:sz w:val="28"/>
          <w:szCs w:val="28"/>
        </w:rPr>
        <w:t>джетов бюджетной системы на 2021</w:t>
      </w:r>
      <w:r w:rsidRPr="008607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07E7">
        <w:rPr>
          <w:rFonts w:ascii="Times New Roman" w:hAnsi="Times New Roman" w:cs="Times New Roman"/>
          <w:sz w:val="28"/>
          <w:szCs w:val="28"/>
        </w:rPr>
        <w:t>год  в</w:t>
      </w:r>
      <w:proofErr w:type="gramEnd"/>
      <w:r w:rsidRPr="008607E7">
        <w:rPr>
          <w:rFonts w:ascii="Times New Roman" w:hAnsi="Times New Roman" w:cs="Times New Roman"/>
          <w:sz w:val="28"/>
          <w:szCs w:val="28"/>
        </w:rPr>
        <w:t xml:space="preserve"> сумме</w:t>
      </w:r>
      <w:r w:rsidR="00AB6459">
        <w:rPr>
          <w:rFonts w:ascii="Times New Roman" w:hAnsi="Times New Roman" w:cs="Times New Roman"/>
          <w:sz w:val="28"/>
          <w:szCs w:val="28"/>
        </w:rPr>
        <w:t xml:space="preserve"> 8764,3</w:t>
      </w:r>
      <w:r w:rsidRPr="00860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07E7">
        <w:rPr>
          <w:rFonts w:ascii="Times New Roman" w:hAnsi="Times New Roman" w:cs="Times New Roman"/>
          <w:sz w:val="28"/>
          <w:szCs w:val="28"/>
        </w:rPr>
        <w:t>т.руб</w:t>
      </w:r>
      <w:proofErr w:type="spellEnd"/>
      <w:r w:rsidRPr="008607E7">
        <w:rPr>
          <w:rFonts w:ascii="Times New Roman" w:hAnsi="Times New Roman" w:cs="Times New Roman"/>
          <w:sz w:val="28"/>
          <w:szCs w:val="28"/>
        </w:rPr>
        <w:t>. с   распределением согласно приложению № 3  к настоящему решению.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7E7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Статья 5.  Доходы бюджета городского поселения «</w:t>
      </w:r>
      <w:proofErr w:type="spellStart"/>
      <w:r w:rsidRPr="008607E7">
        <w:rPr>
          <w:rFonts w:ascii="Times New Roman" w:hAnsi="Times New Roman" w:cs="Times New Roman"/>
          <w:b/>
          <w:i/>
          <w:sz w:val="28"/>
          <w:szCs w:val="28"/>
        </w:rPr>
        <w:t>Шерловогорское</w:t>
      </w:r>
      <w:proofErr w:type="spellEnd"/>
      <w:r w:rsidRPr="008607E7">
        <w:rPr>
          <w:rFonts w:ascii="Times New Roman" w:hAnsi="Times New Roman" w:cs="Times New Roman"/>
          <w:b/>
          <w:i/>
          <w:sz w:val="28"/>
          <w:szCs w:val="28"/>
        </w:rPr>
        <w:t xml:space="preserve">» по группам и подгруппам </w:t>
      </w:r>
      <w:proofErr w:type="gramStart"/>
      <w:r w:rsidRPr="008607E7">
        <w:rPr>
          <w:rFonts w:ascii="Times New Roman" w:hAnsi="Times New Roman" w:cs="Times New Roman"/>
          <w:b/>
          <w:i/>
          <w:sz w:val="28"/>
          <w:szCs w:val="28"/>
        </w:rPr>
        <w:t>классификации  доходов</w:t>
      </w:r>
      <w:proofErr w:type="gramEnd"/>
      <w:r w:rsidRPr="008607E7">
        <w:rPr>
          <w:rFonts w:ascii="Times New Roman" w:hAnsi="Times New Roman" w:cs="Times New Roman"/>
          <w:b/>
          <w:i/>
          <w:sz w:val="28"/>
          <w:szCs w:val="28"/>
        </w:rPr>
        <w:t xml:space="preserve"> бюдже</w:t>
      </w:r>
      <w:r w:rsidR="008F654F">
        <w:rPr>
          <w:rFonts w:ascii="Times New Roman" w:hAnsi="Times New Roman" w:cs="Times New Roman"/>
          <w:b/>
          <w:i/>
          <w:sz w:val="28"/>
          <w:szCs w:val="28"/>
        </w:rPr>
        <w:t>та  Российской Федерации на 2021</w:t>
      </w:r>
      <w:r w:rsidR="00210618">
        <w:rPr>
          <w:rFonts w:ascii="Times New Roman" w:hAnsi="Times New Roman" w:cs="Times New Roman"/>
          <w:b/>
          <w:i/>
          <w:sz w:val="28"/>
          <w:szCs w:val="28"/>
        </w:rPr>
        <w:t xml:space="preserve"> год и на </w:t>
      </w:r>
      <w:r w:rsidR="008F654F">
        <w:rPr>
          <w:rFonts w:ascii="Times New Roman" w:hAnsi="Times New Roman" w:cs="Times New Roman"/>
          <w:b/>
          <w:i/>
          <w:sz w:val="28"/>
          <w:szCs w:val="28"/>
        </w:rPr>
        <w:t>плановый период 2022-2023</w:t>
      </w:r>
      <w:r w:rsidRPr="008607E7">
        <w:rPr>
          <w:rFonts w:ascii="Times New Roman" w:hAnsi="Times New Roman" w:cs="Times New Roman"/>
          <w:b/>
          <w:i/>
          <w:sz w:val="28"/>
          <w:szCs w:val="28"/>
        </w:rPr>
        <w:t xml:space="preserve"> годов.</w:t>
      </w:r>
    </w:p>
    <w:p w:rsidR="00D35D0D" w:rsidRPr="008607E7" w:rsidRDefault="00140652" w:rsidP="00D35D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="00D35D0D" w:rsidRPr="008607E7">
        <w:rPr>
          <w:rFonts w:ascii="Times New Roman" w:hAnsi="Times New Roman" w:cs="Times New Roman"/>
          <w:sz w:val="28"/>
          <w:szCs w:val="28"/>
        </w:rPr>
        <w:t>Утвердить  доходы</w:t>
      </w:r>
      <w:proofErr w:type="gramEnd"/>
      <w:r w:rsidR="00D35D0D" w:rsidRPr="008607E7">
        <w:rPr>
          <w:rFonts w:ascii="Times New Roman" w:hAnsi="Times New Roman" w:cs="Times New Roman"/>
          <w:sz w:val="28"/>
          <w:szCs w:val="28"/>
        </w:rPr>
        <w:t xml:space="preserve"> бюджета городского поселения </w:t>
      </w:r>
      <w:proofErr w:type="spellStart"/>
      <w:r w:rsidR="00D35D0D" w:rsidRPr="008607E7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="00D35D0D" w:rsidRPr="008607E7">
        <w:rPr>
          <w:rFonts w:ascii="Times New Roman" w:hAnsi="Times New Roman" w:cs="Times New Roman"/>
          <w:sz w:val="28"/>
          <w:szCs w:val="28"/>
        </w:rPr>
        <w:t>» по группам и подгруппам классификации доходов бюдж</w:t>
      </w:r>
      <w:r w:rsidR="00A47B5B">
        <w:rPr>
          <w:rFonts w:ascii="Times New Roman" w:hAnsi="Times New Roman" w:cs="Times New Roman"/>
          <w:sz w:val="28"/>
          <w:szCs w:val="28"/>
        </w:rPr>
        <w:t>ета</w:t>
      </w:r>
      <w:r w:rsidR="008F654F">
        <w:rPr>
          <w:rFonts w:ascii="Times New Roman" w:hAnsi="Times New Roman" w:cs="Times New Roman"/>
          <w:sz w:val="28"/>
          <w:szCs w:val="28"/>
        </w:rPr>
        <w:t xml:space="preserve"> Российской Федерации на 2021</w:t>
      </w:r>
      <w:r w:rsidR="00D35D0D" w:rsidRPr="008607E7">
        <w:rPr>
          <w:rFonts w:ascii="Times New Roman" w:hAnsi="Times New Roman" w:cs="Times New Roman"/>
          <w:sz w:val="28"/>
          <w:szCs w:val="28"/>
        </w:rPr>
        <w:t xml:space="preserve"> год </w:t>
      </w:r>
      <w:r w:rsidR="008F654F">
        <w:rPr>
          <w:rFonts w:ascii="Times New Roman" w:hAnsi="Times New Roman" w:cs="Times New Roman"/>
          <w:sz w:val="28"/>
          <w:szCs w:val="28"/>
        </w:rPr>
        <w:t xml:space="preserve"> и на плановый  период 2022-2023</w:t>
      </w:r>
      <w:r w:rsidR="00D35D0D" w:rsidRPr="008607E7">
        <w:rPr>
          <w:rFonts w:ascii="Times New Roman" w:hAnsi="Times New Roman" w:cs="Times New Roman"/>
          <w:sz w:val="28"/>
          <w:szCs w:val="28"/>
        </w:rPr>
        <w:t xml:space="preserve"> годов   согласно приложению № 4-5 к настоящему решению.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>Статья 6. Распределение бюджетных ассигнований по расходам бюджета городского по</w:t>
      </w:r>
      <w:r w:rsidR="008F654F">
        <w:rPr>
          <w:rFonts w:ascii="Times New Roman" w:hAnsi="Times New Roman" w:cs="Times New Roman"/>
          <w:b/>
          <w:bCs/>
          <w:i/>
          <w:sz w:val="28"/>
          <w:szCs w:val="28"/>
        </w:rPr>
        <w:t>селения «</w:t>
      </w:r>
      <w:proofErr w:type="spellStart"/>
      <w:r w:rsidR="008F654F">
        <w:rPr>
          <w:rFonts w:ascii="Times New Roman" w:hAnsi="Times New Roman" w:cs="Times New Roman"/>
          <w:b/>
          <w:bCs/>
          <w:i/>
          <w:sz w:val="28"/>
          <w:szCs w:val="28"/>
        </w:rPr>
        <w:t>Шерловогорское</w:t>
      </w:r>
      <w:proofErr w:type="spellEnd"/>
      <w:r w:rsidR="008F654F">
        <w:rPr>
          <w:rFonts w:ascii="Times New Roman" w:hAnsi="Times New Roman" w:cs="Times New Roman"/>
          <w:b/>
          <w:bCs/>
          <w:i/>
          <w:sz w:val="28"/>
          <w:szCs w:val="28"/>
        </w:rPr>
        <w:t>» на 2021</w:t>
      </w: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</w:t>
      </w:r>
      <w:r w:rsidR="00A47B5B">
        <w:rPr>
          <w:rFonts w:ascii="Times New Roman" w:hAnsi="Times New Roman" w:cs="Times New Roman"/>
          <w:b/>
          <w:bCs/>
          <w:i/>
          <w:sz w:val="28"/>
          <w:szCs w:val="28"/>
        </w:rPr>
        <w:t>д и на плановый пе</w:t>
      </w:r>
      <w:r w:rsidR="008F654F">
        <w:rPr>
          <w:rFonts w:ascii="Times New Roman" w:hAnsi="Times New Roman" w:cs="Times New Roman"/>
          <w:b/>
          <w:bCs/>
          <w:i/>
          <w:sz w:val="28"/>
          <w:szCs w:val="28"/>
        </w:rPr>
        <w:t>риод 2022-2023</w:t>
      </w: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дов.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1.Утвердить распределени</w:t>
      </w:r>
      <w:r w:rsidR="008F654F">
        <w:rPr>
          <w:rFonts w:ascii="Times New Roman" w:hAnsi="Times New Roman" w:cs="Times New Roman"/>
          <w:sz w:val="28"/>
          <w:szCs w:val="28"/>
        </w:rPr>
        <w:t>е бюджетных ассигнований на 2021</w:t>
      </w:r>
      <w:r w:rsidRPr="008607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07E7">
        <w:rPr>
          <w:rFonts w:ascii="Times New Roman" w:hAnsi="Times New Roman" w:cs="Times New Roman"/>
          <w:sz w:val="28"/>
          <w:szCs w:val="28"/>
        </w:rPr>
        <w:t>год</w:t>
      </w:r>
      <w:r w:rsidR="00210618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="00210618">
        <w:rPr>
          <w:rFonts w:ascii="Times New Roman" w:hAnsi="Times New Roman" w:cs="Times New Roman"/>
          <w:sz w:val="28"/>
          <w:szCs w:val="28"/>
        </w:rPr>
        <w:t xml:space="preserve"> на плановый </w:t>
      </w:r>
      <w:r w:rsidR="008F654F">
        <w:rPr>
          <w:rFonts w:ascii="Times New Roman" w:hAnsi="Times New Roman" w:cs="Times New Roman"/>
          <w:sz w:val="28"/>
          <w:szCs w:val="28"/>
        </w:rPr>
        <w:t>период 2022-2023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ов  по разделам, подразделам, целевым статьям и видам расходов  классификации расходов бюджета согласно приложению № 6-7 к настоящему решению.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2.Утвердить распределение бюджетных ассигнований по разделам, подразделам, целевым статьям и видам расходов классификации расходов бюджетов </w:t>
      </w:r>
      <w:proofErr w:type="gramStart"/>
      <w:r w:rsidRPr="008607E7">
        <w:rPr>
          <w:rFonts w:ascii="Times New Roman" w:hAnsi="Times New Roman" w:cs="Times New Roman"/>
          <w:sz w:val="28"/>
          <w:szCs w:val="28"/>
        </w:rPr>
        <w:t>в  ведомственной</w:t>
      </w:r>
      <w:proofErr w:type="gramEnd"/>
      <w:r w:rsidRPr="008607E7">
        <w:rPr>
          <w:rFonts w:ascii="Times New Roman" w:hAnsi="Times New Roman" w:cs="Times New Roman"/>
          <w:sz w:val="28"/>
          <w:szCs w:val="28"/>
        </w:rPr>
        <w:t xml:space="preserve"> структуре расходов бюджета городского поселения «</w:t>
      </w:r>
      <w:proofErr w:type="spellStart"/>
      <w:r w:rsidRPr="008607E7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8607E7">
        <w:rPr>
          <w:rFonts w:ascii="Times New Roman" w:hAnsi="Times New Roman" w:cs="Times New Roman"/>
          <w:sz w:val="28"/>
          <w:szCs w:val="28"/>
        </w:rPr>
        <w:t>» согласно приложению № 8-9 к настоящему решению.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8607E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Статья 7. Бюджетные ассигнования на предоставление субсидий юридическим лицам, индивидуальным предпринимателям и физическим лицам – производите</w:t>
      </w:r>
      <w:r w:rsidR="0014065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лям </w:t>
      </w:r>
      <w:r w:rsidR="008F654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товаров, работ, услуг в 2021</w:t>
      </w:r>
      <w:r w:rsidRPr="008607E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году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607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1. Установить, что за счет бюджетных ассигнований бюджета городского поселения «</w:t>
      </w:r>
      <w:proofErr w:type="spellStart"/>
      <w:r w:rsidRPr="008607E7">
        <w:rPr>
          <w:rFonts w:ascii="Times New Roman" w:hAnsi="Times New Roman" w:cs="Times New Roman"/>
          <w:bCs/>
          <w:color w:val="000000"/>
          <w:sz w:val="28"/>
          <w:szCs w:val="28"/>
        </w:rPr>
        <w:t>Шерловогорское</w:t>
      </w:r>
      <w:proofErr w:type="spellEnd"/>
      <w:r w:rsidRPr="008607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юридическим лицам (за исключением государственных (муниципальных) учреждений, индивидуальным  предпринимателям, физическим лицам- производителям товаров, работ, услуг, зарегистрированным и осуществляющим свою деятельность на территории </w:t>
      </w:r>
      <w:proofErr w:type="spellStart"/>
      <w:r w:rsidRPr="008607E7">
        <w:rPr>
          <w:rFonts w:ascii="Times New Roman" w:hAnsi="Times New Roman" w:cs="Times New Roman"/>
          <w:bCs/>
          <w:color w:val="000000"/>
          <w:sz w:val="28"/>
          <w:szCs w:val="28"/>
        </w:rPr>
        <w:t>п.г.т</w:t>
      </w:r>
      <w:proofErr w:type="spellEnd"/>
      <w:r w:rsidRPr="008607E7">
        <w:rPr>
          <w:rFonts w:ascii="Times New Roman" w:hAnsi="Times New Roman" w:cs="Times New Roman"/>
          <w:bCs/>
          <w:color w:val="000000"/>
          <w:sz w:val="28"/>
          <w:szCs w:val="28"/>
        </w:rPr>
        <w:t>. Шерловая Гора, в целях возмещения затрат  или недополученных доходов в связи с производством  (реализацией)  товаров , выполнением работ , оказанием услуг предоставляются субсидии на безвозмездной и безвозвратной основе в сфере жилищно-коммунального хозяйства, транспорта и связи,  предусмотренных приложением № 10 к настоящему решению.</w:t>
      </w:r>
      <w:r w:rsidR="004B5CA3" w:rsidRPr="008607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607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атегории и (или) критерии отбора юридических </w:t>
      </w:r>
      <w:proofErr w:type="gramStart"/>
      <w:r w:rsidRPr="008607E7">
        <w:rPr>
          <w:rFonts w:ascii="Times New Roman" w:hAnsi="Times New Roman" w:cs="Times New Roman"/>
          <w:bCs/>
          <w:color w:val="000000"/>
          <w:sz w:val="28"/>
          <w:szCs w:val="28"/>
        </w:rPr>
        <w:t>лиц  (</w:t>
      </w:r>
      <w:proofErr w:type="gramEnd"/>
      <w:r w:rsidRPr="008607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 исключением государственных (муниципальных) учреждений, индивидуальных предпринимателей, физических лиц производителей </w:t>
      </w:r>
      <w:r w:rsidRPr="008607E7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оваров, работ, услуг, имеющих право на получение субсидий, цели, условия и порядок предоставления субсидий, порядок возврата субсидий в случае нарушения условий, определяемых при их предоставлении, устанавливается администрацией городского поселения «</w:t>
      </w:r>
      <w:proofErr w:type="spellStart"/>
      <w:r w:rsidRPr="008607E7">
        <w:rPr>
          <w:rFonts w:ascii="Times New Roman" w:hAnsi="Times New Roman" w:cs="Times New Roman"/>
          <w:bCs/>
          <w:color w:val="000000"/>
          <w:sz w:val="28"/>
          <w:szCs w:val="28"/>
        </w:rPr>
        <w:t>Шерловогорское</w:t>
      </w:r>
      <w:proofErr w:type="spellEnd"/>
      <w:r w:rsidRPr="008607E7">
        <w:rPr>
          <w:rFonts w:ascii="Times New Roman" w:hAnsi="Times New Roman" w:cs="Times New Roman"/>
          <w:bCs/>
          <w:color w:val="000000"/>
          <w:sz w:val="28"/>
          <w:szCs w:val="28"/>
        </w:rPr>
        <w:t>».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607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2. Установить, что за счет бюджетных ассигнований бюджета городского поселения «</w:t>
      </w:r>
      <w:proofErr w:type="spellStart"/>
      <w:r w:rsidRPr="008607E7">
        <w:rPr>
          <w:rFonts w:ascii="Times New Roman" w:hAnsi="Times New Roman" w:cs="Times New Roman"/>
          <w:bCs/>
          <w:color w:val="000000"/>
          <w:sz w:val="28"/>
          <w:szCs w:val="28"/>
        </w:rPr>
        <w:t>Шерловогорское</w:t>
      </w:r>
      <w:proofErr w:type="spellEnd"/>
      <w:r w:rsidRPr="008607E7">
        <w:rPr>
          <w:rFonts w:ascii="Times New Roman" w:hAnsi="Times New Roman" w:cs="Times New Roman"/>
          <w:bCs/>
          <w:color w:val="000000"/>
          <w:sz w:val="28"/>
          <w:szCs w:val="28"/>
        </w:rPr>
        <w:t>» бюджетным учреждениям предоставляются субсидии на возмещение нормативных затрат, связанных с оказанием ими в соответствии с муниципальным заданием муниципальных услуг (выполнением работ).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07E7">
        <w:rPr>
          <w:rFonts w:ascii="Times New Roman" w:hAnsi="Times New Roman" w:cs="Times New Roman"/>
          <w:b/>
          <w:i/>
          <w:sz w:val="28"/>
          <w:szCs w:val="28"/>
        </w:rPr>
        <w:t xml:space="preserve">Статья 8. Особенности заключения и оплата договоров (муниципальных </w:t>
      </w:r>
      <w:r w:rsidR="008F654F">
        <w:rPr>
          <w:rFonts w:ascii="Times New Roman" w:hAnsi="Times New Roman" w:cs="Times New Roman"/>
          <w:b/>
          <w:i/>
          <w:sz w:val="28"/>
          <w:szCs w:val="28"/>
        </w:rPr>
        <w:t>контрактов) в 2021</w:t>
      </w:r>
      <w:r w:rsidR="002106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607E7">
        <w:rPr>
          <w:rFonts w:ascii="Times New Roman" w:hAnsi="Times New Roman" w:cs="Times New Roman"/>
          <w:b/>
          <w:i/>
          <w:sz w:val="28"/>
          <w:szCs w:val="28"/>
        </w:rPr>
        <w:t>году</w:t>
      </w:r>
      <w:r w:rsidR="002721C9" w:rsidRPr="008607E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35D0D" w:rsidRPr="008607E7" w:rsidRDefault="004B5CA3" w:rsidP="00D35D0D">
      <w:pPr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5D0D" w:rsidRPr="008607E7">
        <w:rPr>
          <w:rFonts w:ascii="Times New Roman" w:hAnsi="Times New Roman" w:cs="Times New Roman"/>
          <w:sz w:val="28"/>
          <w:szCs w:val="28"/>
        </w:rPr>
        <w:t xml:space="preserve">1. Заключение и оплата муниципальными </w:t>
      </w:r>
      <w:proofErr w:type="gramStart"/>
      <w:r w:rsidR="00D35D0D" w:rsidRPr="008607E7">
        <w:rPr>
          <w:rFonts w:ascii="Times New Roman" w:hAnsi="Times New Roman" w:cs="Times New Roman"/>
          <w:sz w:val="28"/>
          <w:szCs w:val="28"/>
        </w:rPr>
        <w:t>учр</w:t>
      </w:r>
      <w:r w:rsidR="00210618">
        <w:rPr>
          <w:rFonts w:ascii="Times New Roman" w:hAnsi="Times New Roman" w:cs="Times New Roman"/>
          <w:sz w:val="28"/>
          <w:szCs w:val="28"/>
        </w:rPr>
        <w:t>еждениями  и</w:t>
      </w:r>
      <w:proofErr w:type="gramEnd"/>
      <w:r w:rsidR="00210618">
        <w:rPr>
          <w:rFonts w:ascii="Times New Roman" w:hAnsi="Times New Roman" w:cs="Times New Roman"/>
          <w:sz w:val="28"/>
          <w:szCs w:val="28"/>
        </w:rPr>
        <w:t xml:space="preserve"> органами местного </w:t>
      </w:r>
      <w:r w:rsidR="00D35D0D" w:rsidRPr="008607E7">
        <w:rPr>
          <w:rFonts w:ascii="Times New Roman" w:hAnsi="Times New Roman" w:cs="Times New Roman"/>
          <w:sz w:val="28"/>
          <w:szCs w:val="28"/>
        </w:rPr>
        <w:t>самоуправления договоров (муниципальных контрактов),исполнение которых осуществляется за счет бюджетных ассигнований бюджета городского поселения  «</w:t>
      </w:r>
      <w:proofErr w:type="spellStart"/>
      <w:r w:rsidR="00D35D0D" w:rsidRPr="008607E7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="00D35D0D" w:rsidRPr="008607E7">
        <w:rPr>
          <w:rFonts w:ascii="Times New Roman" w:hAnsi="Times New Roman" w:cs="Times New Roman"/>
          <w:sz w:val="28"/>
          <w:szCs w:val="28"/>
        </w:rPr>
        <w:t>», производится в пределах  утвержденных им лимитов бюджетных обязательств, в соответствии с классификацией расходов бюджетов и с учетом принятых и неисполненных обязательств</w:t>
      </w:r>
    </w:p>
    <w:p w:rsidR="00D35D0D" w:rsidRPr="008607E7" w:rsidRDefault="00D35D0D" w:rsidP="00D35D0D">
      <w:pPr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Статья 9. Предельный </w:t>
      </w:r>
      <w:proofErr w:type="gramStart"/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>объём  муниципального</w:t>
      </w:r>
      <w:proofErr w:type="gramEnd"/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долга  городского поселе</w:t>
      </w:r>
      <w:r w:rsidR="008F654F">
        <w:rPr>
          <w:rFonts w:ascii="Times New Roman" w:hAnsi="Times New Roman" w:cs="Times New Roman"/>
          <w:b/>
          <w:bCs/>
          <w:i/>
          <w:sz w:val="28"/>
          <w:szCs w:val="28"/>
        </w:rPr>
        <w:t>ния «</w:t>
      </w:r>
      <w:proofErr w:type="spellStart"/>
      <w:r w:rsidR="008F654F">
        <w:rPr>
          <w:rFonts w:ascii="Times New Roman" w:hAnsi="Times New Roman" w:cs="Times New Roman"/>
          <w:b/>
          <w:bCs/>
          <w:i/>
          <w:sz w:val="28"/>
          <w:szCs w:val="28"/>
        </w:rPr>
        <w:t>Шерловогорское</w:t>
      </w:r>
      <w:proofErr w:type="spellEnd"/>
      <w:r w:rsidR="008F654F">
        <w:rPr>
          <w:rFonts w:ascii="Times New Roman" w:hAnsi="Times New Roman" w:cs="Times New Roman"/>
          <w:b/>
          <w:bCs/>
          <w:i/>
          <w:sz w:val="28"/>
          <w:szCs w:val="28"/>
        </w:rPr>
        <w:t>» на 2021</w:t>
      </w: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д.</w:t>
      </w:r>
    </w:p>
    <w:p w:rsidR="00D35D0D" w:rsidRPr="008607E7" w:rsidRDefault="00D35D0D" w:rsidP="00D35D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1. Установить предельный объем муниципального долга в размере 50 процентов от утвержденного </w:t>
      </w:r>
      <w:proofErr w:type="gramStart"/>
      <w:r w:rsidRPr="008607E7">
        <w:rPr>
          <w:rFonts w:ascii="Times New Roman" w:hAnsi="Times New Roman" w:cs="Times New Roman"/>
          <w:sz w:val="28"/>
          <w:szCs w:val="28"/>
        </w:rPr>
        <w:t>общего  годового</w:t>
      </w:r>
      <w:proofErr w:type="gramEnd"/>
      <w:r w:rsidRPr="008607E7">
        <w:rPr>
          <w:rFonts w:ascii="Times New Roman" w:hAnsi="Times New Roman" w:cs="Times New Roman"/>
          <w:sz w:val="28"/>
          <w:szCs w:val="28"/>
        </w:rPr>
        <w:t xml:space="preserve"> объема доходов бюджета городского поселения «</w:t>
      </w:r>
      <w:proofErr w:type="spellStart"/>
      <w:r w:rsidRPr="008607E7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8607E7">
        <w:rPr>
          <w:rFonts w:ascii="Times New Roman" w:hAnsi="Times New Roman" w:cs="Times New Roman"/>
          <w:sz w:val="28"/>
          <w:szCs w:val="28"/>
        </w:rPr>
        <w:t>» без учета утвержденного объёма  безвозмездных  поступлений.</w:t>
      </w:r>
    </w:p>
    <w:p w:rsidR="00D35D0D" w:rsidRPr="008607E7" w:rsidRDefault="00D35D0D" w:rsidP="00D35D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>2. Установить верхний предел муниципального вну</w:t>
      </w:r>
      <w:r w:rsidR="008F654F">
        <w:rPr>
          <w:rFonts w:ascii="Times New Roman" w:hAnsi="Times New Roman" w:cs="Times New Roman"/>
          <w:sz w:val="28"/>
          <w:szCs w:val="28"/>
        </w:rPr>
        <w:t xml:space="preserve">треннего </w:t>
      </w:r>
      <w:proofErr w:type="gramStart"/>
      <w:r w:rsidR="008F654F">
        <w:rPr>
          <w:rFonts w:ascii="Times New Roman" w:hAnsi="Times New Roman" w:cs="Times New Roman"/>
          <w:sz w:val="28"/>
          <w:szCs w:val="28"/>
        </w:rPr>
        <w:t>долга  на</w:t>
      </w:r>
      <w:proofErr w:type="gramEnd"/>
      <w:r w:rsidR="008F654F">
        <w:rPr>
          <w:rFonts w:ascii="Times New Roman" w:hAnsi="Times New Roman" w:cs="Times New Roman"/>
          <w:sz w:val="28"/>
          <w:szCs w:val="28"/>
        </w:rPr>
        <w:t xml:space="preserve"> 1 января 2021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а в размере предельного объема муниципального долга, установленного частью 1 настоящей статьи.</w:t>
      </w:r>
    </w:p>
    <w:p w:rsidR="00D35D0D" w:rsidRPr="008607E7" w:rsidRDefault="00D35D0D" w:rsidP="00D35D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>3. Установить предельный объем расходов на обслуживание муниципального</w:t>
      </w:r>
      <w:r w:rsidR="008F654F">
        <w:rPr>
          <w:rFonts w:ascii="Times New Roman" w:hAnsi="Times New Roman" w:cs="Times New Roman"/>
          <w:sz w:val="28"/>
          <w:szCs w:val="28"/>
        </w:rPr>
        <w:t xml:space="preserve"> внутреннего долга на 2021</w:t>
      </w:r>
      <w:r w:rsidRPr="008607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07E7">
        <w:rPr>
          <w:rFonts w:ascii="Times New Roman" w:hAnsi="Times New Roman" w:cs="Times New Roman"/>
          <w:sz w:val="28"/>
          <w:szCs w:val="28"/>
        </w:rPr>
        <w:t>год  в</w:t>
      </w:r>
      <w:proofErr w:type="gramEnd"/>
      <w:r w:rsidRPr="008607E7">
        <w:rPr>
          <w:rFonts w:ascii="Times New Roman" w:hAnsi="Times New Roman" w:cs="Times New Roman"/>
          <w:sz w:val="28"/>
          <w:szCs w:val="28"/>
        </w:rPr>
        <w:t xml:space="preserve"> размере не  более 5 процентов  общего объема расходов бюджета городского поселения «</w:t>
      </w:r>
      <w:proofErr w:type="spellStart"/>
      <w:r w:rsidRPr="008607E7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8607E7">
        <w:rPr>
          <w:rFonts w:ascii="Times New Roman" w:hAnsi="Times New Roman" w:cs="Times New Roman"/>
          <w:sz w:val="28"/>
          <w:szCs w:val="28"/>
        </w:rPr>
        <w:t>».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>Статья 10.</w:t>
      </w:r>
      <w:r w:rsidRPr="008607E7">
        <w:rPr>
          <w:rFonts w:ascii="Times New Roman" w:hAnsi="Times New Roman" w:cs="Times New Roman"/>
          <w:b/>
          <w:i/>
          <w:sz w:val="28"/>
          <w:szCs w:val="28"/>
        </w:rPr>
        <w:t xml:space="preserve"> Лимит численности муниципальных служащих по городскому по</w:t>
      </w:r>
      <w:r w:rsidR="008F654F">
        <w:rPr>
          <w:rFonts w:ascii="Times New Roman" w:hAnsi="Times New Roman" w:cs="Times New Roman"/>
          <w:b/>
          <w:i/>
          <w:sz w:val="28"/>
          <w:szCs w:val="28"/>
        </w:rPr>
        <w:t>селению «</w:t>
      </w:r>
      <w:proofErr w:type="spellStart"/>
      <w:r w:rsidR="008F654F">
        <w:rPr>
          <w:rFonts w:ascii="Times New Roman" w:hAnsi="Times New Roman" w:cs="Times New Roman"/>
          <w:b/>
          <w:i/>
          <w:sz w:val="28"/>
          <w:szCs w:val="28"/>
        </w:rPr>
        <w:t>Шерловогорское</w:t>
      </w:r>
      <w:proofErr w:type="spellEnd"/>
      <w:r w:rsidR="008F654F">
        <w:rPr>
          <w:rFonts w:ascii="Times New Roman" w:hAnsi="Times New Roman" w:cs="Times New Roman"/>
          <w:b/>
          <w:i/>
          <w:sz w:val="28"/>
          <w:szCs w:val="28"/>
        </w:rPr>
        <w:t>» на 2021</w:t>
      </w:r>
      <w:r w:rsidRPr="008607E7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lastRenderedPageBreak/>
        <w:t xml:space="preserve"> Устан</w:t>
      </w:r>
      <w:r w:rsidR="00177093">
        <w:rPr>
          <w:rFonts w:ascii="Times New Roman" w:hAnsi="Times New Roman" w:cs="Times New Roman"/>
          <w:sz w:val="28"/>
          <w:szCs w:val="28"/>
        </w:rPr>
        <w:t>о</w:t>
      </w:r>
      <w:r w:rsidRPr="008607E7">
        <w:rPr>
          <w:rFonts w:ascii="Times New Roman" w:hAnsi="Times New Roman" w:cs="Times New Roman"/>
          <w:sz w:val="28"/>
          <w:szCs w:val="28"/>
        </w:rPr>
        <w:t>вить лимит численности муниципальных служащих:</w:t>
      </w:r>
    </w:p>
    <w:p w:rsidR="00D35D0D" w:rsidRPr="008607E7" w:rsidRDefault="00D35D0D" w:rsidP="00D44D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- для аппарата администрации городского поселения </w:t>
      </w:r>
      <w:r w:rsidR="0014065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40652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="00140652">
        <w:rPr>
          <w:rFonts w:ascii="Times New Roman" w:hAnsi="Times New Roman" w:cs="Times New Roman"/>
          <w:sz w:val="28"/>
          <w:szCs w:val="28"/>
        </w:rPr>
        <w:t xml:space="preserve">» в </w:t>
      </w:r>
      <w:proofErr w:type="gramStart"/>
      <w:r w:rsidR="00140652">
        <w:rPr>
          <w:rFonts w:ascii="Times New Roman" w:hAnsi="Times New Roman" w:cs="Times New Roman"/>
          <w:sz w:val="28"/>
          <w:szCs w:val="28"/>
        </w:rPr>
        <w:t>количестве  9</w:t>
      </w:r>
      <w:proofErr w:type="gramEnd"/>
      <w:r w:rsidRPr="008607E7">
        <w:rPr>
          <w:rFonts w:ascii="Times New Roman" w:hAnsi="Times New Roman" w:cs="Times New Roman"/>
          <w:sz w:val="28"/>
          <w:szCs w:val="28"/>
        </w:rPr>
        <w:t xml:space="preserve"> штатных единиц.</w:t>
      </w:r>
    </w:p>
    <w:p w:rsidR="00D35D0D" w:rsidRPr="008607E7" w:rsidRDefault="00D35D0D" w:rsidP="00D44D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- лица, замещающие муниципальную должность – 1 штатная единица.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07E7">
        <w:rPr>
          <w:rFonts w:ascii="Times New Roman" w:hAnsi="Times New Roman" w:cs="Times New Roman"/>
          <w:b/>
          <w:i/>
          <w:sz w:val="28"/>
          <w:szCs w:val="28"/>
        </w:rPr>
        <w:t>Статья 11. Обеспечение выполнения требований бюджетного</w:t>
      </w:r>
      <w:r w:rsidR="0017709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607E7">
        <w:rPr>
          <w:rFonts w:ascii="Times New Roman" w:hAnsi="Times New Roman" w:cs="Times New Roman"/>
          <w:b/>
          <w:i/>
          <w:sz w:val="28"/>
          <w:szCs w:val="28"/>
        </w:rPr>
        <w:t>законодательства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          Администрация городского поселения «</w:t>
      </w:r>
      <w:proofErr w:type="spellStart"/>
      <w:r w:rsidRPr="008607E7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8607E7">
        <w:rPr>
          <w:rFonts w:ascii="Times New Roman" w:hAnsi="Times New Roman" w:cs="Times New Roman"/>
          <w:sz w:val="28"/>
          <w:szCs w:val="28"/>
        </w:rPr>
        <w:t>» не вправе принимать решения, приводящие к увеличению численности муниципальных служащих, работников учреждений и организаций бюджетной сферы, за исключение случаев принятия краевых законов о наделении органов местного самоуправления дополнительными полномочиями.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07E7">
        <w:rPr>
          <w:rFonts w:ascii="Times New Roman" w:hAnsi="Times New Roman" w:cs="Times New Roman"/>
          <w:b/>
          <w:i/>
          <w:sz w:val="28"/>
          <w:szCs w:val="28"/>
        </w:rPr>
        <w:t xml:space="preserve">Статья 12. Вступление в </w:t>
      </w:r>
      <w:proofErr w:type="gramStart"/>
      <w:r w:rsidRPr="008607E7">
        <w:rPr>
          <w:rFonts w:ascii="Times New Roman" w:hAnsi="Times New Roman" w:cs="Times New Roman"/>
          <w:b/>
          <w:i/>
          <w:sz w:val="28"/>
          <w:szCs w:val="28"/>
        </w:rPr>
        <w:t>силу  настоящего</w:t>
      </w:r>
      <w:proofErr w:type="gramEnd"/>
      <w:r w:rsidRPr="008607E7">
        <w:rPr>
          <w:rFonts w:ascii="Times New Roman" w:hAnsi="Times New Roman" w:cs="Times New Roman"/>
          <w:b/>
          <w:i/>
          <w:sz w:val="28"/>
          <w:szCs w:val="28"/>
        </w:rPr>
        <w:t xml:space="preserve">  решения</w:t>
      </w:r>
    </w:p>
    <w:p w:rsidR="00D44DAF" w:rsidRDefault="002721C9" w:rsidP="00D44DAF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35D0D" w:rsidRPr="008607E7">
        <w:rPr>
          <w:rFonts w:ascii="Times New Roman" w:hAnsi="Times New Roman" w:cs="Times New Roman"/>
          <w:sz w:val="28"/>
          <w:szCs w:val="28"/>
        </w:rPr>
        <w:t>Настоящее решение вступает в силу</w:t>
      </w:r>
      <w:r w:rsidR="00177093">
        <w:rPr>
          <w:rFonts w:ascii="Times New Roman" w:hAnsi="Times New Roman" w:cs="Times New Roman"/>
          <w:sz w:val="28"/>
          <w:szCs w:val="28"/>
        </w:rPr>
        <w:t xml:space="preserve"> на следующий </w:t>
      </w:r>
      <w:proofErr w:type="gramStart"/>
      <w:r w:rsidR="00177093">
        <w:rPr>
          <w:rFonts w:ascii="Times New Roman" w:hAnsi="Times New Roman" w:cs="Times New Roman"/>
          <w:sz w:val="28"/>
          <w:szCs w:val="28"/>
        </w:rPr>
        <w:t xml:space="preserve">день </w:t>
      </w:r>
      <w:r w:rsidR="00D35D0D" w:rsidRPr="008607E7">
        <w:rPr>
          <w:rFonts w:ascii="Times New Roman" w:hAnsi="Times New Roman" w:cs="Times New Roman"/>
          <w:sz w:val="28"/>
          <w:szCs w:val="28"/>
        </w:rPr>
        <w:t xml:space="preserve"> после</w:t>
      </w:r>
      <w:proofErr w:type="gramEnd"/>
      <w:r w:rsidR="00177093">
        <w:rPr>
          <w:rFonts w:ascii="Times New Roman" w:hAnsi="Times New Roman" w:cs="Times New Roman"/>
          <w:sz w:val="28"/>
          <w:szCs w:val="28"/>
        </w:rPr>
        <w:t xml:space="preserve"> дня его</w:t>
      </w:r>
      <w:r w:rsidR="00D35D0D" w:rsidRPr="008607E7">
        <w:rPr>
          <w:rFonts w:ascii="Times New Roman" w:hAnsi="Times New Roman" w:cs="Times New Roman"/>
          <w:sz w:val="28"/>
          <w:szCs w:val="28"/>
        </w:rPr>
        <w:t xml:space="preserve"> официального опубликования  </w:t>
      </w:r>
      <w:r w:rsidR="00D35D0D" w:rsidRPr="008607E7">
        <w:rPr>
          <w:rFonts w:ascii="Times New Roman" w:hAnsi="Times New Roman" w:cs="Times New Roman"/>
          <w:color w:val="000000"/>
          <w:spacing w:val="-1"/>
          <w:sz w:val="28"/>
          <w:szCs w:val="28"/>
        </w:rPr>
        <w:t>(обнародования)</w:t>
      </w:r>
      <w:r w:rsidR="00D44DAF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D35D0D" w:rsidRPr="00177093" w:rsidRDefault="00D44DAF" w:rsidP="00D44DA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    </w:t>
      </w:r>
      <w:r w:rsidR="00D35D0D" w:rsidRPr="008607E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Настоящее решение</w:t>
      </w:r>
      <w:r w:rsidR="0017709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одлежит официально</w:t>
      </w:r>
      <w:r w:rsidR="00DD492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у опубликованию </w:t>
      </w:r>
      <w:r w:rsidR="0017709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 периодическом печатном издании</w:t>
      </w:r>
      <w:r w:rsidR="00DD492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газете «Вестник городского поселения «</w:t>
      </w:r>
      <w:proofErr w:type="spellStart"/>
      <w:r w:rsidR="00DD4922">
        <w:rPr>
          <w:rFonts w:ascii="Times New Roman" w:hAnsi="Times New Roman" w:cs="Times New Roman"/>
          <w:color w:val="000000"/>
          <w:spacing w:val="-1"/>
          <w:sz w:val="28"/>
          <w:szCs w:val="28"/>
        </w:rPr>
        <w:t>Шерловогорское</w:t>
      </w:r>
      <w:proofErr w:type="spellEnd"/>
      <w:r w:rsidR="00DD4922">
        <w:rPr>
          <w:rFonts w:ascii="Times New Roman" w:hAnsi="Times New Roman" w:cs="Times New Roman"/>
          <w:color w:val="000000"/>
          <w:spacing w:val="-1"/>
          <w:sz w:val="28"/>
          <w:szCs w:val="28"/>
        </w:rPr>
        <w:t>» и обнародованию на специально оборудованном стенде в фойе 2 этажа административного здания администрации городского поселения «</w:t>
      </w:r>
      <w:proofErr w:type="spellStart"/>
      <w:r w:rsidR="00DD4922">
        <w:rPr>
          <w:rFonts w:ascii="Times New Roman" w:hAnsi="Times New Roman" w:cs="Times New Roman"/>
          <w:color w:val="000000"/>
          <w:spacing w:val="-1"/>
          <w:sz w:val="28"/>
          <w:szCs w:val="28"/>
        </w:rPr>
        <w:t>Шерловогорское</w:t>
      </w:r>
      <w:proofErr w:type="spellEnd"/>
      <w:r w:rsidR="00DD492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» по адресу: Забайкальский край, </w:t>
      </w:r>
      <w:proofErr w:type="spellStart"/>
      <w:r w:rsidR="00DD4922">
        <w:rPr>
          <w:rFonts w:ascii="Times New Roman" w:hAnsi="Times New Roman" w:cs="Times New Roman"/>
          <w:color w:val="000000"/>
          <w:spacing w:val="-1"/>
          <w:sz w:val="28"/>
          <w:szCs w:val="28"/>
        </w:rPr>
        <w:t>Борзинский</w:t>
      </w:r>
      <w:proofErr w:type="spellEnd"/>
      <w:r w:rsidR="00DD492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="00DD4922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йон,пгт.Шерловая</w:t>
      </w:r>
      <w:proofErr w:type="spellEnd"/>
      <w:r w:rsidR="00DD492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Гора, </w:t>
      </w:r>
      <w:proofErr w:type="spellStart"/>
      <w:r w:rsidR="00DD4922">
        <w:rPr>
          <w:rFonts w:ascii="Times New Roman" w:hAnsi="Times New Roman" w:cs="Times New Roman"/>
          <w:color w:val="000000"/>
          <w:spacing w:val="-1"/>
          <w:sz w:val="28"/>
          <w:szCs w:val="28"/>
        </w:rPr>
        <w:t>ул.Октябрьская</w:t>
      </w:r>
      <w:proofErr w:type="spellEnd"/>
      <w:r w:rsidR="00DD492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д.12 а также размещению и на сайте </w:t>
      </w:r>
      <w:r w:rsidR="00177093">
        <w:rPr>
          <w:rFonts w:ascii="Times New Roman" w:hAnsi="Times New Roman" w:cs="Times New Roman"/>
          <w:color w:val="000000"/>
          <w:spacing w:val="-1"/>
          <w:sz w:val="28"/>
          <w:szCs w:val="28"/>
        </w:rPr>
        <w:t>муниципального образования в информационно-телекоммуникационной сети «Интернет» (</w:t>
      </w:r>
      <w:r w:rsidR="00177093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www</w:t>
      </w:r>
      <w:r w:rsidR="00D35D0D" w:rsidRPr="008607E7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proofErr w:type="spellStart"/>
      <w:r w:rsidR="00177093">
        <w:rPr>
          <w:rFonts w:ascii="Times New Roman" w:hAnsi="Times New Roman" w:cs="Times New Roman"/>
          <w:color w:val="000000"/>
          <w:spacing w:val="-1"/>
          <w:sz w:val="28"/>
          <w:szCs w:val="28"/>
        </w:rPr>
        <w:t>шерловогорское.рф</w:t>
      </w:r>
      <w:proofErr w:type="spellEnd"/>
      <w:r w:rsidR="00177093">
        <w:rPr>
          <w:rFonts w:ascii="Times New Roman" w:hAnsi="Times New Roman" w:cs="Times New Roman"/>
          <w:color w:val="000000"/>
          <w:spacing w:val="-1"/>
          <w:sz w:val="28"/>
          <w:szCs w:val="28"/>
        </w:rPr>
        <w:t>).</w:t>
      </w:r>
    </w:p>
    <w:p w:rsidR="00D35D0D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5B04" w:rsidRDefault="00185B04" w:rsidP="00D35D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5B04" w:rsidRPr="008607E7" w:rsidRDefault="00185B04" w:rsidP="00D35D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5D0D" w:rsidRPr="008607E7" w:rsidRDefault="00D35D0D" w:rsidP="001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D0D" w:rsidRDefault="000C48BB" w:rsidP="001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городского        </w:t>
      </w:r>
      <w:r w:rsidR="00185B0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Глава городского поселения</w:t>
      </w:r>
    </w:p>
    <w:p w:rsidR="000C48BB" w:rsidRDefault="000C48BB" w:rsidP="001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85B0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0C48BB" w:rsidRDefault="00185B04" w:rsidP="000C48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М.Соколовская</w:t>
      </w:r>
      <w:proofErr w:type="spellEnd"/>
      <w:r w:rsidR="000C48B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C48B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Панин</w:t>
      </w:r>
      <w:proofErr w:type="spellEnd"/>
    </w:p>
    <w:p w:rsidR="000C48BB" w:rsidRPr="008607E7" w:rsidRDefault="000C48BB" w:rsidP="000C48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85B0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400" w:type="dxa"/>
        <w:jc w:val="right"/>
        <w:tblLayout w:type="fixed"/>
        <w:tblLook w:val="0000" w:firstRow="0" w:lastRow="0" w:firstColumn="0" w:lastColumn="0" w:noHBand="0" w:noVBand="0"/>
      </w:tblPr>
      <w:tblGrid>
        <w:gridCol w:w="4400"/>
      </w:tblGrid>
      <w:tr w:rsidR="00D35D0D" w:rsidRPr="004004E9" w:rsidTr="004B5CA3">
        <w:trPr>
          <w:trHeight w:val="618"/>
          <w:jc w:val="right"/>
        </w:trPr>
        <w:tc>
          <w:tcPr>
            <w:tcW w:w="4400" w:type="dxa"/>
          </w:tcPr>
          <w:p w:rsidR="00D35D0D" w:rsidRPr="004004E9" w:rsidRDefault="00D35D0D" w:rsidP="004B5CA3">
            <w:pPr>
              <w:pStyle w:val="4"/>
              <w:jc w:val="right"/>
              <w:rPr>
                <w:sz w:val="28"/>
                <w:szCs w:val="28"/>
              </w:rPr>
            </w:pPr>
            <w:r w:rsidRPr="004004E9">
              <w:rPr>
                <w:sz w:val="28"/>
                <w:szCs w:val="28"/>
              </w:rPr>
              <w:lastRenderedPageBreak/>
              <w:t>ПРИЛОЖЕНИЕ № 1</w:t>
            </w:r>
          </w:p>
          <w:p w:rsidR="00D35D0D" w:rsidRPr="004004E9" w:rsidRDefault="00D35D0D" w:rsidP="004B5CA3">
            <w:pPr>
              <w:pStyle w:val="ConsNormal"/>
              <w:widowControl/>
              <w:tabs>
                <w:tab w:val="left" w:pos="7513"/>
              </w:tabs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004E9">
              <w:rPr>
                <w:rFonts w:ascii="Times New Roman" w:hAnsi="Times New Roman"/>
                <w:sz w:val="28"/>
                <w:szCs w:val="28"/>
              </w:rPr>
              <w:t>к  решению</w:t>
            </w:r>
            <w:proofErr w:type="gramEnd"/>
            <w:r w:rsidRPr="004004E9">
              <w:rPr>
                <w:rFonts w:ascii="Times New Roman" w:hAnsi="Times New Roman"/>
                <w:sz w:val="28"/>
                <w:szCs w:val="28"/>
              </w:rPr>
              <w:t xml:space="preserve"> Совета городского поселения «</w:t>
            </w:r>
            <w:proofErr w:type="spellStart"/>
            <w:r w:rsidRPr="004004E9">
              <w:rPr>
                <w:rFonts w:ascii="Times New Roman" w:hAnsi="Times New Roman"/>
                <w:sz w:val="28"/>
                <w:szCs w:val="28"/>
              </w:rPr>
              <w:t>Шерловогорское</w:t>
            </w:r>
            <w:proofErr w:type="spellEnd"/>
            <w:r w:rsidRPr="004004E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35D0D" w:rsidRDefault="00D35D0D" w:rsidP="004B5CA3">
            <w:pPr>
              <w:pStyle w:val="2"/>
              <w:jc w:val="right"/>
              <w:rPr>
                <w:szCs w:val="28"/>
              </w:rPr>
            </w:pPr>
            <w:r w:rsidRPr="004004E9">
              <w:rPr>
                <w:szCs w:val="28"/>
              </w:rPr>
              <w:t>«О бюджете городского по</w:t>
            </w:r>
            <w:r w:rsidR="008F654F">
              <w:rPr>
                <w:szCs w:val="28"/>
              </w:rPr>
              <w:t>селения «</w:t>
            </w:r>
            <w:proofErr w:type="spellStart"/>
            <w:r w:rsidR="008F654F">
              <w:rPr>
                <w:szCs w:val="28"/>
              </w:rPr>
              <w:t>Шерловогорское</w:t>
            </w:r>
            <w:proofErr w:type="spellEnd"/>
            <w:r w:rsidR="008F654F">
              <w:rPr>
                <w:szCs w:val="28"/>
              </w:rPr>
              <w:t>» на 2021</w:t>
            </w:r>
            <w:r w:rsidRPr="004004E9">
              <w:rPr>
                <w:szCs w:val="28"/>
              </w:rPr>
              <w:t xml:space="preserve"> год»</w:t>
            </w:r>
          </w:p>
          <w:p w:rsidR="00D35D0D" w:rsidRPr="004004E9" w:rsidRDefault="00A47B5B" w:rsidP="00A47B5B">
            <w:pPr>
              <w:rPr>
                <w:b/>
                <w:bCs/>
                <w:szCs w:val="28"/>
              </w:rPr>
            </w:pPr>
            <w:r>
              <w:t xml:space="preserve">    </w:t>
            </w:r>
            <w:r w:rsidR="008F654F">
              <w:rPr>
                <w:szCs w:val="28"/>
              </w:rPr>
              <w:t>от «__</w:t>
            </w:r>
            <w:proofErr w:type="gramStart"/>
            <w:r w:rsidR="008F654F">
              <w:rPr>
                <w:szCs w:val="28"/>
              </w:rPr>
              <w:t>_»_</w:t>
            </w:r>
            <w:proofErr w:type="gramEnd"/>
            <w:r w:rsidR="008F654F">
              <w:rPr>
                <w:szCs w:val="28"/>
              </w:rPr>
              <w:t>______  2020</w:t>
            </w:r>
            <w:r w:rsidR="00D35D0D" w:rsidRPr="004004E9">
              <w:rPr>
                <w:szCs w:val="28"/>
              </w:rPr>
              <w:t xml:space="preserve">г.        №    </w:t>
            </w:r>
          </w:p>
        </w:tc>
      </w:tr>
    </w:tbl>
    <w:p w:rsidR="00D35D0D" w:rsidRPr="004004E9" w:rsidRDefault="00D35D0D" w:rsidP="00D35D0D">
      <w:pPr>
        <w:pStyle w:val="1"/>
        <w:jc w:val="center"/>
        <w:rPr>
          <w:szCs w:val="28"/>
        </w:rPr>
      </w:pPr>
      <w:r w:rsidRPr="004004E9">
        <w:rPr>
          <w:szCs w:val="28"/>
        </w:rPr>
        <w:t>Закрепление источников доходов бюджета городского поселения «</w:t>
      </w:r>
      <w:proofErr w:type="spellStart"/>
      <w:r w:rsidRPr="004004E9">
        <w:rPr>
          <w:szCs w:val="28"/>
        </w:rPr>
        <w:t>Шерловогорское</w:t>
      </w:r>
      <w:proofErr w:type="spellEnd"/>
      <w:r w:rsidRPr="004004E9">
        <w:rPr>
          <w:szCs w:val="28"/>
        </w:rPr>
        <w:t xml:space="preserve">» за главными </w:t>
      </w:r>
      <w:proofErr w:type="gramStart"/>
      <w:r w:rsidRPr="004004E9">
        <w:rPr>
          <w:szCs w:val="28"/>
        </w:rPr>
        <w:t>администраторами  доходов</w:t>
      </w:r>
      <w:proofErr w:type="gramEnd"/>
      <w:r w:rsidRPr="004004E9">
        <w:rPr>
          <w:szCs w:val="28"/>
        </w:rPr>
        <w:t xml:space="preserve">  бюджета городского поселения – органами  государственной вла</w:t>
      </w:r>
      <w:r w:rsidR="008F654F">
        <w:rPr>
          <w:szCs w:val="28"/>
        </w:rPr>
        <w:t>сти Российской Федерации на 2021</w:t>
      </w:r>
      <w:r w:rsidRPr="004004E9">
        <w:rPr>
          <w:szCs w:val="28"/>
        </w:rPr>
        <w:t xml:space="preserve"> год</w:t>
      </w:r>
    </w:p>
    <w:p w:rsidR="00D35D0D" w:rsidRPr="004004E9" w:rsidRDefault="00D35D0D" w:rsidP="00D35D0D">
      <w:pPr>
        <w:pStyle w:val="1"/>
        <w:rPr>
          <w:szCs w:val="28"/>
        </w:rPr>
      </w:pPr>
    </w:p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3083"/>
        <w:gridCol w:w="5107"/>
      </w:tblGrid>
      <w:tr w:rsidR="00D35D0D" w:rsidRPr="004004E9" w:rsidTr="00B46369">
        <w:trPr>
          <w:cantSplit/>
          <w:trHeight w:val="678"/>
        </w:trPr>
        <w:tc>
          <w:tcPr>
            <w:tcW w:w="4253" w:type="dxa"/>
            <w:gridSpan w:val="2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107" w:type="dxa"/>
            <w:vMerge w:val="restart"/>
            <w:vAlign w:val="center"/>
          </w:tcPr>
          <w:p w:rsidR="00D35D0D" w:rsidRPr="004004E9" w:rsidRDefault="00D35D0D" w:rsidP="004B5CA3">
            <w:pPr>
              <w:tabs>
                <w:tab w:val="left" w:pos="4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источников доходов </w:t>
            </w:r>
            <w:proofErr w:type="gramStart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бюджета  городского</w:t>
            </w:r>
            <w:proofErr w:type="gramEnd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«</w:t>
            </w:r>
            <w:proofErr w:type="spellStart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Шерловогорское</w:t>
            </w:r>
            <w:proofErr w:type="spellEnd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» за главными администраторами  доходов бюджета городского поселения - органами государственной власти Российской Федерации</w:t>
            </w:r>
          </w:p>
        </w:tc>
      </w:tr>
      <w:tr w:rsidR="00D35D0D" w:rsidRPr="004004E9" w:rsidTr="00B46369">
        <w:trPr>
          <w:cantSplit/>
          <w:trHeight w:val="678"/>
        </w:trPr>
        <w:tc>
          <w:tcPr>
            <w:tcW w:w="1170" w:type="dxa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Код главного администратора доходов бюджета</w:t>
            </w:r>
          </w:p>
        </w:tc>
        <w:tc>
          <w:tcPr>
            <w:tcW w:w="3083" w:type="dxa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5107" w:type="dxa"/>
            <w:vMerge/>
            <w:vAlign w:val="center"/>
          </w:tcPr>
          <w:p w:rsidR="00D35D0D" w:rsidRPr="004004E9" w:rsidRDefault="00D35D0D" w:rsidP="004B5CA3">
            <w:pPr>
              <w:tabs>
                <w:tab w:val="left" w:pos="4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0"/>
        <w:gridCol w:w="3083"/>
        <w:gridCol w:w="5107"/>
      </w:tblGrid>
      <w:tr w:rsidR="00D35D0D" w:rsidRPr="004004E9" w:rsidTr="00B46369">
        <w:trPr>
          <w:tblHeader/>
        </w:trPr>
        <w:tc>
          <w:tcPr>
            <w:tcW w:w="1170" w:type="dxa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3" w:type="dxa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7" w:type="dxa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35D0D" w:rsidRPr="004004E9" w:rsidTr="00B46369">
        <w:trPr>
          <w:trHeight w:val="782"/>
        </w:trPr>
        <w:tc>
          <w:tcPr>
            <w:tcW w:w="1170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3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7" w:type="dxa"/>
            <w:vAlign w:val="center"/>
          </w:tcPr>
          <w:p w:rsidR="00D35D0D" w:rsidRPr="004004E9" w:rsidRDefault="00D35D0D" w:rsidP="004B5CA3">
            <w:pPr>
              <w:tabs>
                <w:tab w:val="left" w:pos="43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правление Федеральной налоговой службы </w:t>
            </w: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России по Забайкальскому краю </w:t>
            </w: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</w:p>
        </w:tc>
      </w:tr>
      <w:tr w:rsidR="00D35D0D" w:rsidRPr="004004E9" w:rsidTr="00B46369">
        <w:tc>
          <w:tcPr>
            <w:tcW w:w="1170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083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 01 02000 01 0000 110</w:t>
            </w:r>
          </w:p>
        </w:tc>
        <w:tc>
          <w:tcPr>
            <w:tcW w:w="5107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</w:tr>
      <w:tr w:rsidR="00D35D0D" w:rsidRPr="004004E9" w:rsidTr="00B46369">
        <w:tc>
          <w:tcPr>
            <w:tcW w:w="1170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083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 05 03000 01 0000 110</w:t>
            </w:r>
          </w:p>
        </w:tc>
        <w:tc>
          <w:tcPr>
            <w:tcW w:w="5107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</w:tr>
      <w:tr w:rsidR="00D35D0D" w:rsidRPr="004004E9" w:rsidTr="00B46369">
        <w:tc>
          <w:tcPr>
            <w:tcW w:w="1170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2</w:t>
            </w:r>
          </w:p>
        </w:tc>
        <w:tc>
          <w:tcPr>
            <w:tcW w:w="3083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06 01000 00 0000 110</w:t>
            </w:r>
          </w:p>
        </w:tc>
        <w:tc>
          <w:tcPr>
            <w:tcW w:w="5107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</w:tr>
      <w:tr w:rsidR="00D35D0D" w:rsidRPr="004004E9" w:rsidTr="00B46369">
        <w:tc>
          <w:tcPr>
            <w:tcW w:w="1170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182</w:t>
            </w:r>
          </w:p>
        </w:tc>
        <w:tc>
          <w:tcPr>
            <w:tcW w:w="3083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06 06000 00 0000 110</w:t>
            </w:r>
          </w:p>
        </w:tc>
        <w:tc>
          <w:tcPr>
            <w:tcW w:w="5107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</w:tr>
      <w:tr w:rsidR="00D35D0D" w:rsidRPr="004004E9" w:rsidTr="00B46369">
        <w:tc>
          <w:tcPr>
            <w:tcW w:w="1170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2</w:t>
            </w:r>
          </w:p>
        </w:tc>
        <w:tc>
          <w:tcPr>
            <w:tcW w:w="3083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09 04050 00 0000 110</w:t>
            </w:r>
          </w:p>
        </w:tc>
        <w:tc>
          <w:tcPr>
            <w:tcW w:w="5107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емельный налог (по обязательствам, возникшим до 1 января 2006 года)</w:t>
            </w:r>
          </w:p>
        </w:tc>
      </w:tr>
      <w:tr w:rsidR="00D35D0D" w:rsidRPr="004004E9" w:rsidTr="00B46369">
        <w:tc>
          <w:tcPr>
            <w:tcW w:w="1170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2</w:t>
            </w:r>
          </w:p>
        </w:tc>
        <w:tc>
          <w:tcPr>
            <w:tcW w:w="3083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03 02230 01 0000 110</w:t>
            </w:r>
          </w:p>
        </w:tc>
        <w:tc>
          <w:tcPr>
            <w:tcW w:w="5107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оходы от уплаты акцизов на дизельной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35D0D" w:rsidRPr="004004E9" w:rsidTr="00B46369">
        <w:tc>
          <w:tcPr>
            <w:tcW w:w="1170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2</w:t>
            </w:r>
          </w:p>
        </w:tc>
        <w:tc>
          <w:tcPr>
            <w:tcW w:w="3083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03 02240 01 0000 110</w:t>
            </w:r>
          </w:p>
        </w:tc>
        <w:tc>
          <w:tcPr>
            <w:tcW w:w="5107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оходы от уплаты акцизов на моторные масла для дизельны</w:t>
            </w:r>
            <w:r w:rsidR="004B5CA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х и (или) </w:t>
            </w:r>
            <w:proofErr w:type="gramStart"/>
            <w:r w:rsidR="004B5CA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карбюраторных </w:t>
            </w:r>
            <w:r w:rsidR="00B463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(</w:t>
            </w:r>
            <w:proofErr w:type="spellStart"/>
            <w:proofErr w:type="gramEnd"/>
            <w:r w:rsidR="00B463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инжекто</w:t>
            </w: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ных</w:t>
            </w:r>
            <w:proofErr w:type="spellEnd"/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35D0D" w:rsidRPr="004004E9" w:rsidTr="00B46369">
        <w:tc>
          <w:tcPr>
            <w:tcW w:w="1170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2</w:t>
            </w:r>
          </w:p>
        </w:tc>
        <w:tc>
          <w:tcPr>
            <w:tcW w:w="3083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03 02250 01 0000 110</w:t>
            </w:r>
          </w:p>
        </w:tc>
        <w:tc>
          <w:tcPr>
            <w:tcW w:w="5107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35D0D" w:rsidRPr="004004E9" w:rsidTr="00B46369">
        <w:tc>
          <w:tcPr>
            <w:tcW w:w="1170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2</w:t>
            </w:r>
          </w:p>
        </w:tc>
        <w:tc>
          <w:tcPr>
            <w:tcW w:w="3083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03 02260 01 0000 110</w:t>
            </w:r>
          </w:p>
        </w:tc>
        <w:tc>
          <w:tcPr>
            <w:tcW w:w="5107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Министерство финансов Забайкальского края</w:t>
            </w:r>
          </w:p>
        </w:tc>
      </w:tr>
      <w:tr w:rsidR="00D35D0D" w:rsidRPr="004004E9" w:rsidTr="00B46369">
        <w:tc>
          <w:tcPr>
            <w:tcW w:w="1170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002</w:t>
            </w:r>
          </w:p>
        </w:tc>
        <w:tc>
          <w:tcPr>
            <w:tcW w:w="3083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16 33050 10 0000 140</w:t>
            </w:r>
          </w:p>
        </w:tc>
        <w:tc>
          <w:tcPr>
            <w:tcW w:w="5107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поселений </w:t>
            </w:r>
          </w:p>
        </w:tc>
      </w:tr>
    </w:tbl>
    <w:p w:rsidR="00D35D0D" w:rsidRPr="004004E9" w:rsidRDefault="00D35D0D" w:rsidP="00D35D0D">
      <w:pPr>
        <w:jc w:val="center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>_________</w:t>
      </w:r>
    </w:p>
    <w:p w:rsidR="00D35D0D" w:rsidRPr="004004E9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D0D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B46369" w:rsidRDefault="00B46369" w:rsidP="00D35D0D">
      <w:pPr>
        <w:rPr>
          <w:rFonts w:ascii="Times New Roman" w:hAnsi="Times New Roman" w:cs="Times New Roman"/>
          <w:sz w:val="28"/>
          <w:szCs w:val="28"/>
        </w:rPr>
      </w:pPr>
    </w:p>
    <w:p w:rsidR="00B46369" w:rsidRDefault="00B46369" w:rsidP="00D35D0D">
      <w:pPr>
        <w:rPr>
          <w:rFonts w:ascii="Times New Roman" w:hAnsi="Times New Roman" w:cs="Times New Roman"/>
          <w:sz w:val="28"/>
          <w:szCs w:val="28"/>
        </w:rPr>
      </w:pPr>
    </w:p>
    <w:p w:rsidR="00B46369" w:rsidRPr="004004E9" w:rsidRDefault="00B46369" w:rsidP="00D35D0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4974" w:type="dxa"/>
        <w:tblInd w:w="4524" w:type="dxa"/>
        <w:tblLayout w:type="fixed"/>
        <w:tblLook w:val="0000" w:firstRow="0" w:lastRow="0" w:firstColumn="0" w:lastColumn="0" w:noHBand="0" w:noVBand="0"/>
      </w:tblPr>
      <w:tblGrid>
        <w:gridCol w:w="4974"/>
      </w:tblGrid>
      <w:tr w:rsidR="00D35D0D" w:rsidRPr="004004E9" w:rsidTr="004B5CA3">
        <w:trPr>
          <w:trHeight w:val="638"/>
        </w:trPr>
        <w:tc>
          <w:tcPr>
            <w:tcW w:w="4974" w:type="dxa"/>
          </w:tcPr>
          <w:p w:rsidR="004004E9" w:rsidRDefault="004004E9" w:rsidP="008607E7">
            <w:pPr>
              <w:pStyle w:val="4"/>
              <w:rPr>
                <w:sz w:val="28"/>
                <w:szCs w:val="28"/>
              </w:rPr>
            </w:pPr>
          </w:p>
          <w:p w:rsidR="00D35D0D" w:rsidRPr="004004E9" w:rsidRDefault="00D35D0D" w:rsidP="004004E9">
            <w:pPr>
              <w:pStyle w:val="4"/>
              <w:jc w:val="right"/>
              <w:rPr>
                <w:sz w:val="28"/>
                <w:szCs w:val="28"/>
              </w:rPr>
            </w:pPr>
            <w:r w:rsidRPr="004004E9">
              <w:rPr>
                <w:sz w:val="28"/>
                <w:szCs w:val="28"/>
              </w:rPr>
              <w:t xml:space="preserve">ПРИЛОЖЕНИЕ № 2        </w:t>
            </w:r>
          </w:p>
          <w:p w:rsidR="00D35D0D" w:rsidRPr="004004E9" w:rsidRDefault="00D35D0D" w:rsidP="004004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вета городского </w:t>
            </w:r>
          </w:p>
          <w:p w:rsidR="00D35D0D" w:rsidRPr="004004E9" w:rsidRDefault="00D35D0D" w:rsidP="004004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поселения «</w:t>
            </w:r>
            <w:proofErr w:type="spellStart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Шерловогорское</w:t>
            </w:r>
            <w:proofErr w:type="spellEnd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  <w:p w:rsidR="00D35D0D" w:rsidRPr="004004E9" w:rsidRDefault="00D35D0D" w:rsidP="004004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«О бюджете городского по</w:t>
            </w:r>
            <w:r w:rsidR="008F654F">
              <w:rPr>
                <w:rFonts w:ascii="Times New Roman" w:hAnsi="Times New Roman" w:cs="Times New Roman"/>
                <w:sz w:val="28"/>
                <w:szCs w:val="28"/>
              </w:rPr>
              <w:t>селения «</w:t>
            </w:r>
            <w:proofErr w:type="spellStart"/>
            <w:r w:rsidR="008F654F">
              <w:rPr>
                <w:rFonts w:ascii="Times New Roman" w:hAnsi="Times New Roman" w:cs="Times New Roman"/>
                <w:sz w:val="28"/>
                <w:szCs w:val="28"/>
              </w:rPr>
              <w:t>Шерловогорское</w:t>
            </w:r>
            <w:proofErr w:type="spellEnd"/>
            <w:r w:rsidR="008F654F">
              <w:rPr>
                <w:rFonts w:ascii="Times New Roman" w:hAnsi="Times New Roman" w:cs="Times New Roman"/>
                <w:sz w:val="28"/>
                <w:szCs w:val="28"/>
              </w:rPr>
              <w:t>» на 2021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  <w:p w:rsidR="004004E9" w:rsidRDefault="004004E9" w:rsidP="004004E9">
            <w:pPr>
              <w:pStyle w:val="a3"/>
              <w:rPr>
                <w:bCs/>
              </w:rPr>
            </w:pPr>
            <w:r>
              <w:rPr>
                <w:bCs/>
              </w:rPr>
              <w:t xml:space="preserve">        </w:t>
            </w:r>
            <w:r w:rsidR="008F654F">
              <w:rPr>
                <w:bCs/>
              </w:rPr>
              <w:t>от «____</w:t>
            </w:r>
            <w:proofErr w:type="gramStart"/>
            <w:r w:rsidR="008F654F">
              <w:rPr>
                <w:bCs/>
              </w:rPr>
              <w:t>_»_</w:t>
            </w:r>
            <w:proofErr w:type="gramEnd"/>
            <w:r w:rsidR="008F654F">
              <w:rPr>
                <w:bCs/>
              </w:rPr>
              <w:t>______2020</w:t>
            </w:r>
            <w:r w:rsidR="00D35D0D" w:rsidRPr="004004E9">
              <w:rPr>
                <w:bCs/>
              </w:rPr>
              <w:t xml:space="preserve"> г.   №</w:t>
            </w:r>
            <w:r>
              <w:rPr>
                <w:bCs/>
              </w:rPr>
              <w:t>____</w:t>
            </w:r>
          </w:p>
          <w:p w:rsidR="00D35D0D" w:rsidRPr="004004E9" w:rsidRDefault="00D35D0D" w:rsidP="004004E9">
            <w:pPr>
              <w:pStyle w:val="a3"/>
              <w:jc w:val="right"/>
              <w:rPr>
                <w:bCs/>
              </w:rPr>
            </w:pPr>
            <w:r w:rsidRPr="004004E9">
              <w:rPr>
                <w:bCs/>
              </w:rPr>
              <w:t xml:space="preserve">  </w:t>
            </w:r>
          </w:p>
        </w:tc>
      </w:tr>
    </w:tbl>
    <w:p w:rsidR="00D35D0D" w:rsidRPr="004004E9" w:rsidRDefault="00D35D0D" w:rsidP="00D35D0D">
      <w:pPr>
        <w:pStyle w:val="1"/>
        <w:jc w:val="center"/>
        <w:rPr>
          <w:szCs w:val="28"/>
        </w:rPr>
      </w:pPr>
      <w:r w:rsidRPr="004004E9">
        <w:rPr>
          <w:szCs w:val="28"/>
        </w:rPr>
        <w:t>Перечень главных администраторов доходов бюджета городского пос</w:t>
      </w:r>
      <w:r w:rsidR="008F654F">
        <w:rPr>
          <w:szCs w:val="28"/>
        </w:rPr>
        <w:t>еления «</w:t>
      </w:r>
      <w:proofErr w:type="spellStart"/>
      <w:proofErr w:type="gramStart"/>
      <w:r w:rsidR="008F654F">
        <w:rPr>
          <w:szCs w:val="28"/>
        </w:rPr>
        <w:t>Шерловогорское</w:t>
      </w:r>
      <w:proofErr w:type="spellEnd"/>
      <w:r w:rsidR="008F654F">
        <w:rPr>
          <w:szCs w:val="28"/>
        </w:rPr>
        <w:t>»  на</w:t>
      </w:r>
      <w:proofErr w:type="gramEnd"/>
      <w:r w:rsidR="008F654F">
        <w:rPr>
          <w:szCs w:val="28"/>
        </w:rPr>
        <w:t xml:space="preserve"> 2021</w:t>
      </w:r>
      <w:r w:rsidRPr="004004E9">
        <w:rPr>
          <w:szCs w:val="28"/>
        </w:rPr>
        <w:t xml:space="preserve"> год</w:t>
      </w:r>
    </w:p>
    <w:p w:rsidR="00D35D0D" w:rsidRPr="004004E9" w:rsidRDefault="00D35D0D" w:rsidP="00D35D0D">
      <w:pPr>
        <w:pStyle w:val="1"/>
        <w:jc w:val="center"/>
        <w:rPr>
          <w:szCs w:val="28"/>
        </w:rPr>
      </w:pPr>
    </w:p>
    <w:tbl>
      <w:tblPr>
        <w:tblW w:w="98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4"/>
        <w:gridCol w:w="66"/>
        <w:gridCol w:w="2508"/>
        <w:gridCol w:w="6084"/>
      </w:tblGrid>
      <w:tr w:rsidR="00D35D0D" w:rsidRPr="004004E9" w:rsidTr="004B5CA3">
        <w:trPr>
          <w:cantSplit/>
          <w:trHeight w:val="678"/>
        </w:trPr>
        <w:tc>
          <w:tcPr>
            <w:tcW w:w="3768" w:type="dxa"/>
            <w:gridSpan w:val="3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Код классификации доходов бюджетов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оссийской Федерации </w:t>
            </w:r>
          </w:p>
        </w:tc>
        <w:tc>
          <w:tcPr>
            <w:tcW w:w="6084" w:type="dxa"/>
            <w:vMerge w:val="restart"/>
            <w:vAlign w:val="center"/>
          </w:tcPr>
          <w:p w:rsidR="00D35D0D" w:rsidRPr="004004E9" w:rsidRDefault="00D35D0D" w:rsidP="004B5CA3">
            <w:pPr>
              <w:tabs>
                <w:tab w:val="left" w:pos="4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Наименование главных администраторов доходов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br/>
              <w:t>бюджета муниципального района «</w:t>
            </w:r>
            <w:proofErr w:type="spellStart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Борзинский</w:t>
            </w:r>
            <w:proofErr w:type="spellEnd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 район» - органов местного самоуправления муниципального района, муниципальных учреждений</w:t>
            </w:r>
          </w:p>
        </w:tc>
      </w:tr>
      <w:tr w:rsidR="00D35D0D" w:rsidRPr="004004E9" w:rsidTr="004B5CA3">
        <w:trPr>
          <w:cantSplit/>
          <w:trHeight w:val="1889"/>
        </w:trPr>
        <w:tc>
          <w:tcPr>
            <w:tcW w:w="1260" w:type="dxa"/>
            <w:gridSpan w:val="2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Код главного администратора доходов бюджета</w:t>
            </w:r>
          </w:p>
        </w:tc>
        <w:tc>
          <w:tcPr>
            <w:tcW w:w="2508" w:type="dxa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6084" w:type="dxa"/>
            <w:vMerge/>
            <w:vAlign w:val="center"/>
          </w:tcPr>
          <w:p w:rsidR="00D35D0D" w:rsidRPr="004004E9" w:rsidRDefault="00D35D0D" w:rsidP="004B5CA3">
            <w:pPr>
              <w:tabs>
                <w:tab w:val="left" w:pos="4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0D" w:rsidRPr="004004E9" w:rsidTr="004B5CA3">
        <w:trPr>
          <w:tblHeader/>
        </w:trPr>
        <w:tc>
          <w:tcPr>
            <w:tcW w:w="1194" w:type="dxa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4" w:type="dxa"/>
            <w:gridSpan w:val="2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84" w:type="dxa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8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68"/>
        <w:gridCol w:w="6084"/>
      </w:tblGrid>
      <w:tr w:rsidR="00D35D0D" w:rsidRPr="004004E9" w:rsidTr="004B5CA3">
        <w:trPr>
          <w:trHeight w:val="480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4" w:type="dxa"/>
          </w:tcPr>
          <w:p w:rsidR="00D35D0D" w:rsidRPr="004004E9" w:rsidRDefault="00D35D0D" w:rsidP="004B5CA3">
            <w:pPr>
              <w:pStyle w:val="3"/>
              <w:rPr>
                <w:szCs w:val="28"/>
              </w:rPr>
            </w:pPr>
            <w:r w:rsidRPr="004004E9">
              <w:rPr>
                <w:szCs w:val="28"/>
              </w:rPr>
              <w:t xml:space="preserve">Администрация муниципального района </w:t>
            </w:r>
          </w:p>
          <w:p w:rsidR="00D35D0D" w:rsidRPr="004004E9" w:rsidRDefault="00D35D0D" w:rsidP="004B5CA3">
            <w:pPr>
              <w:pStyle w:val="3"/>
              <w:rPr>
                <w:szCs w:val="28"/>
              </w:rPr>
            </w:pPr>
            <w:r w:rsidRPr="004004E9">
              <w:rPr>
                <w:szCs w:val="28"/>
              </w:rPr>
              <w:t>«</w:t>
            </w:r>
            <w:proofErr w:type="spellStart"/>
            <w:r w:rsidRPr="004004E9">
              <w:rPr>
                <w:szCs w:val="28"/>
              </w:rPr>
              <w:t>Борзинский</w:t>
            </w:r>
            <w:proofErr w:type="spellEnd"/>
            <w:r w:rsidRPr="004004E9">
              <w:rPr>
                <w:szCs w:val="28"/>
              </w:rPr>
              <w:t xml:space="preserve"> район»</w:t>
            </w:r>
          </w:p>
        </w:tc>
      </w:tr>
      <w:tr w:rsidR="00D35D0D" w:rsidRPr="004004E9" w:rsidTr="004B5CA3">
        <w:trPr>
          <w:trHeight w:val="750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 901 1 11 05013 13 0000 120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  <w:r w:rsidR="004004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35D0D" w:rsidRPr="004004E9" w:rsidTr="004B5CA3">
        <w:trPr>
          <w:trHeight w:val="540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901 1 14 06013 13 0000 430</w:t>
            </w:r>
          </w:p>
        </w:tc>
        <w:tc>
          <w:tcPr>
            <w:tcW w:w="6084" w:type="dxa"/>
          </w:tcPr>
          <w:p w:rsidR="00D35D0D" w:rsidRPr="004004E9" w:rsidRDefault="00D35D0D" w:rsidP="00400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продажи земельных участков, государственная собственность на которые не 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граничена и которые расположены в границах поселений</w:t>
            </w:r>
          </w:p>
        </w:tc>
      </w:tr>
      <w:tr w:rsidR="00D35D0D" w:rsidRPr="004004E9" w:rsidTr="004B5CA3">
        <w:trPr>
          <w:trHeight w:val="945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городского поселения «</w:t>
            </w:r>
            <w:proofErr w:type="spellStart"/>
            <w:r w:rsidRPr="004004E9">
              <w:rPr>
                <w:rFonts w:ascii="Times New Roman" w:hAnsi="Times New Roman" w:cs="Times New Roman"/>
                <w:b/>
                <w:sz w:val="28"/>
                <w:szCs w:val="28"/>
              </w:rPr>
              <w:t>Шерловогорское</w:t>
            </w:r>
            <w:proofErr w:type="spellEnd"/>
            <w:r w:rsidRPr="004004E9">
              <w:rPr>
                <w:rFonts w:ascii="Times New Roman" w:hAnsi="Times New Roman" w:cs="Times New Roman"/>
                <w:b/>
                <w:sz w:val="28"/>
                <w:szCs w:val="28"/>
              </w:rPr>
              <w:t>» муниципального района «</w:t>
            </w:r>
            <w:proofErr w:type="spellStart"/>
            <w:r w:rsidRPr="004004E9">
              <w:rPr>
                <w:rFonts w:ascii="Times New Roman" w:hAnsi="Times New Roman" w:cs="Times New Roman"/>
                <w:b/>
                <w:sz w:val="28"/>
                <w:szCs w:val="28"/>
              </w:rPr>
              <w:t>Борзинский</w:t>
            </w:r>
            <w:proofErr w:type="spellEnd"/>
            <w:r w:rsidRPr="004004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» Забайкальского края</w:t>
            </w:r>
          </w:p>
        </w:tc>
      </w:tr>
      <w:tr w:rsidR="00D35D0D" w:rsidRPr="004004E9" w:rsidTr="004B5CA3">
        <w:trPr>
          <w:trHeight w:val="1140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21 11 01050 1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000 120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поселениям</w:t>
            </w:r>
          </w:p>
        </w:tc>
      </w:tr>
      <w:tr w:rsidR="00D35D0D" w:rsidRPr="004004E9" w:rsidTr="004B5CA3">
        <w:trPr>
          <w:trHeight w:val="330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 1 11 05025 13 0000 120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D35D0D" w:rsidRPr="004004E9" w:rsidTr="004B5CA3">
        <w:trPr>
          <w:trHeight w:val="330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02 1 11 05035 13 0000 120 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35D0D" w:rsidRPr="004004E9" w:rsidTr="004B5CA3">
        <w:trPr>
          <w:trHeight w:val="758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 1 11 07015 13 0000 120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 w:rsidRPr="004004E9">
              <w:rPr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D35D0D" w:rsidRPr="004004E9" w:rsidTr="004B5CA3">
        <w:trPr>
          <w:trHeight w:val="330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 1 11 0</w:t>
            </w: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45 13 0000 120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35D0D" w:rsidRPr="004004E9" w:rsidTr="004B5CA3">
        <w:trPr>
          <w:trHeight w:val="330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8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 1 13 01995 13 0000 130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Прочие доходы </w:t>
            </w:r>
            <w:proofErr w:type="gramStart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от  оказания</w:t>
            </w:r>
            <w:proofErr w:type="gramEnd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 платных услуг (работ) получателями средств бюджетов поселений. </w:t>
            </w:r>
          </w:p>
        </w:tc>
      </w:tr>
      <w:tr w:rsidR="00D35D0D" w:rsidRPr="004004E9" w:rsidTr="004B5CA3">
        <w:trPr>
          <w:trHeight w:val="511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 1 14 01050 13 0000 410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Доходы от продажи квартир, находящихся в собственности поселений</w:t>
            </w:r>
          </w:p>
        </w:tc>
      </w:tr>
      <w:tr w:rsidR="00D35D0D" w:rsidRPr="004004E9" w:rsidTr="004B5CA3">
        <w:trPr>
          <w:trHeight w:val="758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 1 14 02053 13 0000 410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35D0D" w:rsidRPr="004004E9" w:rsidTr="004B5CA3">
        <w:trPr>
          <w:trHeight w:val="758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 1 14 02053 13 0000 440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</w:t>
            </w:r>
            <w:proofErr w:type="gramStart"/>
            <w:r w:rsidRPr="004004E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казанному  имуществу</w:t>
            </w:r>
            <w:proofErr w:type="gramEnd"/>
          </w:p>
        </w:tc>
      </w:tr>
      <w:tr w:rsidR="00D35D0D" w:rsidRPr="004004E9" w:rsidTr="004B5CA3">
        <w:trPr>
          <w:trHeight w:val="776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 1 14 06025 13 0000 430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продажи земельных </w:t>
            </w:r>
            <w:proofErr w:type="gramStart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участков,  находящихся</w:t>
            </w:r>
            <w:proofErr w:type="gramEnd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D35D0D" w:rsidRPr="004004E9" w:rsidTr="004B5CA3">
        <w:trPr>
          <w:trHeight w:val="528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 1 15 02050 13 0000 140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</w:tr>
      <w:tr w:rsidR="00D35D0D" w:rsidRPr="004004E9" w:rsidTr="004B5CA3">
        <w:trPr>
          <w:trHeight w:val="347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 1 16 18050 13 0000 140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pStyle w:val="3"/>
              <w:rPr>
                <w:b w:val="0"/>
                <w:szCs w:val="28"/>
              </w:rPr>
            </w:pPr>
            <w:r w:rsidRPr="004004E9">
              <w:rPr>
                <w:b w:val="0"/>
                <w:szCs w:val="28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D35D0D" w:rsidRPr="004004E9" w:rsidTr="004B5CA3"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 1 17 02020 13 0000 180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</w:t>
            </w:r>
            <w:proofErr w:type="gramStart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 территориях</w:t>
            </w:r>
            <w:proofErr w:type="gramEnd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й (по обязательствам, возникшим до 1 января 2008г)</w:t>
            </w:r>
          </w:p>
        </w:tc>
      </w:tr>
      <w:tr w:rsidR="00D35D0D" w:rsidRPr="004004E9" w:rsidTr="004B5CA3">
        <w:trPr>
          <w:trHeight w:val="295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8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 1 17 05050 13 0000 180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Прочие неналоговые доходы бюджетов поселений </w:t>
            </w:r>
          </w:p>
        </w:tc>
      </w:tr>
      <w:tr w:rsidR="00D35D0D" w:rsidRPr="004004E9" w:rsidTr="004B5CA3">
        <w:trPr>
          <w:trHeight w:val="570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802 </w:t>
            </w: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17 01050 1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000 180 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емые в бюджеты поселений</w:t>
            </w:r>
          </w:p>
        </w:tc>
      </w:tr>
      <w:tr w:rsidR="00D35D0D" w:rsidRPr="004004E9" w:rsidTr="004B5CA3">
        <w:trPr>
          <w:trHeight w:val="540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 2 02 01001 13 0000 151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Дотации бюджетам поселений на выравнивание бюджетной обеспеченности</w:t>
            </w:r>
          </w:p>
        </w:tc>
      </w:tr>
      <w:tr w:rsidR="00D35D0D" w:rsidRPr="004004E9" w:rsidTr="004B5CA3">
        <w:trPr>
          <w:trHeight w:val="270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 2 02 01003 13 0000 151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D35D0D" w:rsidRPr="004004E9" w:rsidTr="004B5CA3">
        <w:trPr>
          <w:trHeight w:val="570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 2 02 02008 13 0000 151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Субсидии бюджетам поселений на обеспечение жильем молодых семей</w:t>
            </w:r>
          </w:p>
        </w:tc>
      </w:tr>
      <w:tr w:rsidR="00D35D0D" w:rsidRPr="004004E9" w:rsidTr="004B5CA3">
        <w:trPr>
          <w:trHeight w:val="704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 2 02 02102 13 0000 151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Субсидии бюджетам поселений на закупку автотранспортных средств и коммунальной техники</w:t>
            </w:r>
          </w:p>
        </w:tc>
      </w:tr>
      <w:tr w:rsidR="00D35D0D" w:rsidRPr="004004E9" w:rsidTr="004B5CA3">
        <w:trPr>
          <w:trHeight w:val="1410"/>
        </w:trPr>
        <w:tc>
          <w:tcPr>
            <w:tcW w:w="3768" w:type="dxa"/>
            <w:tcBorders>
              <w:top w:val="single" w:sz="4" w:space="0" w:color="auto"/>
            </w:tcBorders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 2 02 02041 13 0000 151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Субсидии бюджетам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D35D0D" w:rsidRPr="004004E9" w:rsidTr="004B5CA3">
        <w:trPr>
          <w:trHeight w:val="435"/>
        </w:trPr>
        <w:tc>
          <w:tcPr>
            <w:tcW w:w="3768" w:type="dxa"/>
            <w:tcBorders>
              <w:top w:val="single" w:sz="4" w:space="0" w:color="auto"/>
            </w:tcBorders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 2 02  02051 13 0000 151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Субсидии бюджетам поселений на реализацию федеральных целевых программ</w:t>
            </w:r>
          </w:p>
        </w:tc>
      </w:tr>
      <w:tr w:rsidR="00D35D0D" w:rsidRPr="004004E9" w:rsidTr="004B5CA3">
        <w:trPr>
          <w:trHeight w:val="375"/>
        </w:trPr>
        <w:tc>
          <w:tcPr>
            <w:tcW w:w="3768" w:type="dxa"/>
            <w:tcBorders>
              <w:top w:val="single" w:sz="4" w:space="0" w:color="auto"/>
            </w:tcBorders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 2 02 02999 13 0000 151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поселений</w:t>
            </w:r>
          </w:p>
        </w:tc>
      </w:tr>
      <w:tr w:rsidR="00D35D0D" w:rsidRPr="004004E9" w:rsidTr="004B5CA3">
        <w:trPr>
          <w:trHeight w:val="645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 2 02 03015 13 0000 151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35D0D" w:rsidRPr="004004E9" w:rsidTr="004B5CA3">
        <w:trPr>
          <w:trHeight w:val="450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 2 02 03024 13 0000 151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D35D0D" w:rsidRPr="004004E9" w:rsidTr="004B5CA3">
        <w:trPr>
          <w:trHeight w:val="355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8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02 2 02 03999 13 0000 151 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Прочие субвенции бюджетам поселений</w:t>
            </w:r>
          </w:p>
        </w:tc>
      </w:tr>
      <w:tr w:rsidR="00D35D0D" w:rsidRPr="004004E9" w:rsidTr="004B5CA3">
        <w:trPr>
          <w:trHeight w:val="355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 2 02 04012 13 0000 151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D35D0D" w:rsidRPr="004004E9" w:rsidTr="004B5CA3">
        <w:trPr>
          <w:trHeight w:val="1515"/>
        </w:trPr>
        <w:tc>
          <w:tcPr>
            <w:tcW w:w="3768" w:type="dxa"/>
            <w:tcBorders>
              <w:top w:val="nil"/>
            </w:tcBorders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 2 02 04014 13 0000 151</w:t>
            </w:r>
          </w:p>
        </w:tc>
        <w:tc>
          <w:tcPr>
            <w:tcW w:w="6084" w:type="dxa"/>
            <w:tcBorders>
              <w:top w:val="nil"/>
            </w:tcBorders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Межбюджетные трансферты, </w:t>
            </w:r>
            <w:proofErr w:type="gramStart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передаваемые  бюджетам</w:t>
            </w:r>
            <w:proofErr w:type="gramEnd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35D0D" w:rsidRPr="004004E9" w:rsidTr="004B5CA3">
        <w:trPr>
          <w:trHeight w:val="570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 2 07 05030 13 0000 180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поселений</w:t>
            </w:r>
          </w:p>
        </w:tc>
      </w:tr>
      <w:tr w:rsidR="00D35D0D" w:rsidRPr="004004E9" w:rsidTr="004B5CA3">
        <w:trPr>
          <w:trHeight w:val="570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 2 02 01999 13 0000 151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Прочие дотации в бюджеты городских поселений</w:t>
            </w:r>
          </w:p>
        </w:tc>
      </w:tr>
      <w:tr w:rsidR="00D35D0D" w:rsidRPr="004004E9" w:rsidTr="004B5CA3">
        <w:trPr>
          <w:trHeight w:val="330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 2 03 05030 13 0000 180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в бюджеты поселений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D35D0D" w:rsidRPr="004004E9" w:rsidTr="004B5CA3">
        <w:trPr>
          <w:trHeight w:val="355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22 08 05000 1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000 180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35D0D" w:rsidRPr="004004E9" w:rsidTr="004B5CA3">
        <w:trPr>
          <w:trHeight w:val="355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 2 19 05000 13 0000 151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Возврат остатков субсидий. Субвенций и иных межбюджетных трансфертов, имеющих целевое 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начение прошлых лет из бюджетов городских поселений</w:t>
            </w:r>
          </w:p>
        </w:tc>
      </w:tr>
    </w:tbl>
    <w:p w:rsidR="00B63820" w:rsidRDefault="00B63820" w:rsidP="00D35D0D">
      <w:pPr>
        <w:rPr>
          <w:rFonts w:ascii="Times New Roman" w:hAnsi="Times New Roman" w:cs="Times New Roman"/>
          <w:sz w:val="28"/>
          <w:szCs w:val="28"/>
        </w:rPr>
      </w:pPr>
    </w:p>
    <w:p w:rsidR="00601AEF" w:rsidRDefault="00601AEF" w:rsidP="00D35D0D">
      <w:pPr>
        <w:rPr>
          <w:rFonts w:ascii="Times New Roman" w:hAnsi="Times New Roman" w:cs="Times New Roman"/>
          <w:sz w:val="28"/>
          <w:szCs w:val="28"/>
        </w:rPr>
      </w:pPr>
    </w:p>
    <w:p w:rsidR="00601AEF" w:rsidRDefault="00601AEF" w:rsidP="00D35D0D">
      <w:pPr>
        <w:rPr>
          <w:rFonts w:ascii="Times New Roman" w:hAnsi="Times New Roman" w:cs="Times New Roman"/>
          <w:sz w:val="28"/>
          <w:szCs w:val="28"/>
        </w:rPr>
      </w:pPr>
    </w:p>
    <w:p w:rsidR="00601AEF" w:rsidRDefault="00601AEF" w:rsidP="00D35D0D">
      <w:pPr>
        <w:rPr>
          <w:rFonts w:ascii="Times New Roman" w:hAnsi="Times New Roman" w:cs="Times New Roman"/>
          <w:sz w:val="28"/>
          <w:szCs w:val="28"/>
        </w:rPr>
      </w:pPr>
    </w:p>
    <w:p w:rsidR="00601AEF" w:rsidRDefault="00601AEF" w:rsidP="00D35D0D">
      <w:pPr>
        <w:rPr>
          <w:rFonts w:ascii="Times New Roman" w:hAnsi="Times New Roman" w:cs="Times New Roman"/>
          <w:sz w:val="28"/>
          <w:szCs w:val="28"/>
        </w:rPr>
      </w:pPr>
    </w:p>
    <w:p w:rsidR="00601AEF" w:rsidRDefault="00601AEF" w:rsidP="00D35D0D">
      <w:pPr>
        <w:rPr>
          <w:rFonts w:ascii="Times New Roman" w:hAnsi="Times New Roman" w:cs="Times New Roman"/>
          <w:sz w:val="28"/>
          <w:szCs w:val="28"/>
        </w:rPr>
      </w:pPr>
    </w:p>
    <w:p w:rsidR="00601AEF" w:rsidRDefault="00601AEF" w:rsidP="00D35D0D">
      <w:pPr>
        <w:rPr>
          <w:rFonts w:ascii="Times New Roman" w:hAnsi="Times New Roman" w:cs="Times New Roman"/>
          <w:sz w:val="28"/>
          <w:szCs w:val="28"/>
        </w:rPr>
      </w:pPr>
    </w:p>
    <w:p w:rsidR="00601AEF" w:rsidRDefault="00601AEF" w:rsidP="00D35D0D">
      <w:pPr>
        <w:rPr>
          <w:rFonts w:ascii="Times New Roman" w:hAnsi="Times New Roman" w:cs="Times New Roman"/>
          <w:sz w:val="28"/>
          <w:szCs w:val="28"/>
        </w:rPr>
      </w:pPr>
    </w:p>
    <w:p w:rsidR="00601AEF" w:rsidRDefault="00601AEF" w:rsidP="00D35D0D">
      <w:pPr>
        <w:rPr>
          <w:rFonts w:ascii="Times New Roman" w:hAnsi="Times New Roman" w:cs="Times New Roman"/>
          <w:sz w:val="28"/>
          <w:szCs w:val="28"/>
        </w:rPr>
      </w:pPr>
    </w:p>
    <w:p w:rsidR="00601AEF" w:rsidRDefault="00601AEF" w:rsidP="00D35D0D">
      <w:pPr>
        <w:rPr>
          <w:rFonts w:ascii="Times New Roman" w:hAnsi="Times New Roman" w:cs="Times New Roman"/>
          <w:sz w:val="28"/>
          <w:szCs w:val="28"/>
        </w:rPr>
      </w:pPr>
    </w:p>
    <w:p w:rsidR="00601AEF" w:rsidRDefault="00601AEF" w:rsidP="00D35D0D">
      <w:pPr>
        <w:rPr>
          <w:rFonts w:ascii="Times New Roman" w:hAnsi="Times New Roman" w:cs="Times New Roman"/>
          <w:sz w:val="28"/>
          <w:szCs w:val="28"/>
        </w:rPr>
      </w:pPr>
    </w:p>
    <w:p w:rsidR="00601AEF" w:rsidRDefault="00601AEF" w:rsidP="00D35D0D">
      <w:pPr>
        <w:rPr>
          <w:rFonts w:ascii="Times New Roman" w:hAnsi="Times New Roman" w:cs="Times New Roman"/>
          <w:sz w:val="28"/>
          <w:szCs w:val="28"/>
        </w:rPr>
      </w:pPr>
    </w:p>
    <w:p w:rsidR="00601AEF" w:rsidRDefault="00601AEF" w:rsidP="00D35D0D">
      <w:pPr>
        <w:rPr>
          <w:rFonts w:ascii="Times New Roman" w:hAnsi="Times New Roman" w:cs="Times New Roman"/>
          <w:sz w:val="28"/>
          <w:szCs w:val="28"/>
        </w:rPr>
      </w:pPr>
    </w:p>
    <w:p w:rsidR="00601AEF" w:rsidRDefault="00601AEF" w:rsidP="00D35D0D">
      <w:pPr>
        <w:rPr>
          <w:rFonts w:ascii="Times New Roman" w:hAnsi="Times New Roman" w:cs="Times New Roman"/>
          <w:sz w:val="28"/>
          <w:szCs w:val="28"/>
        </w:rPr>
      </w:pPr>
    </w:p>
    <w:p w:rsidR="00601AEF" w:rsidRDefault="00601AEF" w:rsidP="00D35D0D">
      <w:pPr>
        <w:rPr>
          <w:rFonts w:ascii="Times New Roman" w:hAnsi="Times New Roman" w:cs="Times New Roman"/>
          <w:sz w:val="28"/>
          <w:szCs w:val="28"/>
        </w:rPr>
      </w:pPr>
    </w:p>
    <w:p w:rsidR="00601AEF" w:rsidRDefault="00601AEF" w:rsidP="00D35D0D">
      <w:pPr>
        <w:rPr>
          <w:rFonts w:ascii="Times New Roman" w:hAnsi="Times New Roman" w:cs="Times New Roman"/>
          <w:sz w:val="28"/>
          <w:szCs w:val="28"/>
        </w:rPr>
      </w:pPr>
    </w:p>
    <w:p w:rsidR="00601AEF" w:rsidRDefault="00601AEF" w:rsidP="00D35D0D">
      <w:pPr>
        <w:rPr>
          <w:rFonts w:ascii="Times New Roman" w:hAnsi="Times New Roman" w:cs="Times New Roman"/>
          <w:sz w:val="28"/>
          <w:szCs w:val="28"/>
        </w:rPr>
      </w:pPr>
    </w:p>
    <w:p w:rsidR="00601AEF" w:rsidRDefault="00601AEF" w:rsidP="00D35D0D">
      <w:pPr>
        <w:rPr>
          <w:rFonts w:ascii="Times New Roman" w:hAnsi="Times New Roman" w:cs="Times New Roman"/>
          <w:sz w:val="28"/>
          <w:szCs w:val="28"/>
        </w:rPr>
      </w:pPr>
    </w:p>
    <w:p w:rsidR="00601AEF" w:rsidRDefault="00601AEF" w:rsidP="00D35D0D">
      <w:pPr>
        <w:rPr>
          <w:rFonts w:ascii="Times New Roman" w:hAnsi="Times New Roman" w:cs="Times New Roman"/>
          <w:sz w:val="28"/>
          <w:szCs w:val="28"/>
        </w:rPr>
      </w:pPr>
    </w:p>
    <w:p w:rsidR="00601AEF" w:rsidRDefault="00601AEF" w:rsidP="00D35D0D">
      <w:pPr>
        <w:rPr>
          <w:rFonts w:ascii="Times New Roman" w:hAnsi="Times New Roman" w:cs="Times New Roman"/>
          <w:sz w:val="28"/>
          <w:szCs w:val="28"/>
        </w:rPr>
      </w:pPr>
    </w:p>
    <w:p w:rsidR="00601AEF" w:rsidRPr="004004E9" w:rsidRDefault="00601AEF" w:rsidP="00D35D0D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horzAnchor="margin" w:tblpXSpec="right" w:tblpY="-450"/>
        <w:tblW w:w="4253" w:type="dxa"/>
        <w:tblLayout w:type="fixed"/>
        <w:tblLook w:val="0000" w:firstRow="0" w:lastRow="0" w:firstColumn="0" w:lastColumn="0" w:noHBand="0" w:noVBand="0"/>
      </w:tblPr>
      <w:tblGrid>
        <w:gridCol w:w="4253"/>
      </w:tblGrid>
      <w:tr w:rsidR="00D35D0D" w:rsidRPr="00601AEF" w:rsidTr="00601AEF">
        <w:trPr>
          <w:trHeight w:val="610"/>
        </w:trPr>
        <w:tc>
          <w:tcPr>
            <w:tcW w:w="4253" w:type="dxa"/>
          </w:tcPr>
          <w:p w:rsidR="00D35D0D" w:rsidRPr="00601AEF" w:rsidRDefault="00D35D0D" w:rsidP="00601AEF">
            <w:pPr>
              <w:pStyle w:val="4"/>
              <w:jc w:val="right"/>
              <w:rPr>
                <w:b/>
                <w:sz w:val="28"/>
                <w:szCs w:val="28"/>
              </w:rPr>
            </w:pPr>
            <w:r w:rsidRPr="00601AEF">
              <w:rPr>
                <w:b/>
                <w:sz w:val="28"/>
                <w:szCs w:val="28"/>
              </w:rPr>
              <w:lastRenderedPageBreak/>
              <w:t xml:space="preserve">ПРИЛОЖЕНИЕ № 3 </w:t>
            </w:r>
          </w:p>
          <w:p w:rsidR="00D35D0D" w:rsidRPr="00601AEF" w:rsidRDefault="00D35D0D" w:rsidP="00601AEF">
            <w:pPr>
              <w:pStyle w:val="4"/>
              <w:jc w:val="right"/>
              <w:rPr>
                <w:sz w:val="28"/>
                <w:szCs w:val="28"/>
              </w:rPr>
            </w:pPr>
            <w:r w:rsidRPr="00601AEF">
              <w:rPr>
                <w:sz w:val="28"/>
                <w:szCs w:val="28"/>
              </w:rPr>
              <w:t xml:space="preserve">   </w:t>
            </w:r>
            <w:proofErr w:type="gramStart"/>
            <w:r w:rsidRPr="00601AEF">
              <w:rPr>
                <w:sz w:val="28"/>
                <w:szCs w:val="28"/>
              </w:rPr>
              <w:t>к  решению</w:t>
            </w:r>
            <w:proofErr w:type="gramEnd"/>
            <w:r w:rsidRPr="00601AEF">
              <w:rPr>
                <w:sz w:val="28"/>
                <w:szCs w:val="28"/>
              </w:rPr>
              <w:t xml:space="preserve"> Совета  городского поселения «</w:t>
            </w:r>
            <w:proofErr w:type="spellStart"/>
            <w:r w:rsidRPr="00601AEF">
              <w:rPr>
                <w:sz w:val="28"/>
                <w:szCs w:val="28"/>
              </w:rPr>
              <w:t>Шерловогорское</w:t>
            </w:r>
            <w:proofErr w:type="spellEnd"/>
            <w:r w:rsidRPr="00601AEF">
              <w:rPr>
                <w:sz w:val="28"/>
                <w:szCs w:val="28"/>
              </w:rPr>
              <w:t>»</w:t>
            </w:r>
          </w:p>
          <w:p w:rsidR="00D35D0D" w:rsidRPr="00601AEF" w:rsidRDefault="00D35D0D" w:rsidP="00601AEF">
            <w:pPr>
              <w:pStyle w:val="2"/>
              <w:jc w:val="right"/>
              <w:rPr>
                <w:b/>
                <w:szCs w:val="28"/>
              </w:rPr>
            </w:pPr>
            <w:r w:rsidRPr="00601AEF">
              <w:rPr>
                <w:szCs w:val="28"/>
              </w:rPr>
              <w:t xml:space="preserve">  «О </w:t>
            </w:r>
            <w:proofErr w:type="gramStart"/>
            <w:r w:rsidRPr="00601AEF">
              <w:rPr>
                <w:szCs w:val="28"/>
              </w:rPr>
              <w:t>бюджете  городского</w:t>
            </w:r>
            <w:proofErr w:type="gramEnd"/>
            <w:r w:rsidRPr="00601AEF">
              <w:rPr>
                <w:szCs w:val="28"/>
              </w:rPr>
              <w:t xml:space="preserve"> по</w:t>
            </w:r>
            <w:r w:rsidR="00397F93">
              <w:rPr>
                <w:szCs w:val="28"/>
              </w:rPr>
              <w:t>селения «</w:t>
            </w:r>
            <w:proofErr w:type="spellStart"/>
            <w:r w:rsidR="00397F93">
              <w:rPr>
                <w:szCs w:val="28"/>
              </w:rPr>
              <w:t>Шерловогорское</w:t>
            </w:r>
            <w:proofErr w:type="spellEnd"/>
            <w:r w:rsidR="00397F93">
              <w:rPr>
                <w:szCs w:val="28"/>
              </w:rPr>
              <w:t>» на 2021</w:t>
            </w:r>
            <w:r w:rsidRPr="00601AEF">
              <w:rPr>
                <w:szCs w:val="28"/>
              </w:rPr>
              <w:t>год»</w:t>
            </w:r>
          </w:p>
          <w:p w:rsidR="00D35D0D" w:rsidRPr="00601AEF" w:rsidRDefault="00210618" w:rsidP="00601A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01AEF">
              <w:rPr>
                <w:rFonts w:ascii="Times New Roman" w:hAnsi="Times New Roman" w:cs="Times New Roman"/>
                <w:sz w:val="28"/>
                <w:szCs w:val="28"/>
              </w:rPr>
              <w:t>от «___</w:t>
            </w:r>
            <w:proofErr w:type="gramStart"/>
            <w:r w:rsidRPr="00601AEF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Pr="00601AEF">
              <w:rPr>
                <w:rFonts w:ascii="Times New Roman" w:hAnsi="Times New Roman" w:cs="Times New Roman"/>
                <w:sz w:val="28"/>
                <w:szCs w:val="28"/>
              </w:rPr>
              <w:t>______2</w:t>
            </w:r>
            <w:r w:rsidR="00397F93"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  <w:r w:rsidR="00D35D0D" w:rsidRPr="00601AEF">
              <w:rPr>
                <w:rFonts w:ascii="Times New Roman" w:hAnsi="Times New Roman" w:cs="Times New Roman"/>
                <w:sz w:val="28"/>
                <w:szCs w:val="28"/>
              </w:rPr>
              <w:t xml:space="preserve">г.        №           </w:t>
            </w:r>
          </w:p>
        </w:tc>
      </w:tr>
    </w:tbl>
    <w:p w:rsidR="00D35D0D" w:rsidRPr="004004E9" w:rsidRDefault="00D35D0D" w:rsidP="00D35D0D">
      <w:pPr>
        <w:pStyle w:val="ac"/>
        <w:spacing w:before="0"/>
        <w:rPr>
          <w:sz w:val="28"/>
          <w:szCs w:val="28"/>
        </w:rPr>
      </w:pPr>
    </w:p>
    <w:p w:rsidR="00D35D0D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601AEF" w:rsidRPr="004004E9" w:rsidRDefault="00601AEF" w:rsidP="00601AEF">
      <w:pPr>
        <w:pStyle w:val="ac"/>
        <w:spacing w:before="0"/>
        <w:rPr>
          <w:sz w:val="28"/>
          <w:szCs w:val="28"/>
        </w:rPr>
      </w:pPr>
    </w:p>
    <w:p w:rsidR="00601AEF" w:rsidRDefault="00601AEF" w:rsidP="00D35D0D">
      <w:pPr>
        <w:rPr>
          <w:rFonts w:ascii="Times New Roman" w:hAnsi="Times New Roman" w:cs="Times New Roman"/>
          <w:sz w:val="28"/>
          <w:szCs w:val="28"/>
        </w:rPr>
      </w:pPr>
    </w:p>
    <w:p w:rsidR="00601AEF" w:rsidRDefault="00601AEF" w:rsidP="00D35D0D">
      <w:pPr>
        <w:rPr>
          <w:rFonts w:ascii="Times New Roman" w:hAnsi="Times New Roman" w:cs="Times New Roman"/>
          <w:sz w:val="28"/>
          <w:szCs w:val="28"/>
        </w:rPr>
      </w:pPr>
    </w:p>
    <w:p w:rsidR="00601AEF" w:rsidRDefault="00601AEF" w:rsidP="00601AEF">
      <w:pPr>
        <w:pStyle w:val="ac"/>
        <w:spacing w:before="0"/>
        <w:rPr>
          <w:sz w:val="28"/>
          <w:szCs w:val="28"/>
        </w:rPr>
      </w:pPr>
      <w:r w:rsidRPr="004004E9">
        <w:rPr>
          <w:sz w:val="28"/>
          <w:szCs w:val="28"/>
        </w:rPr>
        <w:t xml:space="preserve">Распределение межбюджетных </w:t>
      </w:r>
    </w:p>
    <w:p w:rsidR="00601AEF" w:rsidRPr="004004E9" w:rsidRDefault="00601AEF" w:rsidP="00601AEF">
      <w:pPr>
        <w:pStyle w:val="ac"/>
        <w:spacing w:before="0"/>
        <w:rPr>
          <w:sz w:val="28"/>
          <w:szCs w:val="28"/>
        </w:rPr>
      </w:pPr>
      <w:proofErr w:type="gramStart"/>
      <w:r w:rsidRPr="004004E9">
        <w:rPr>
          <w:sz w:val="28"/>
          <w:szCs w:val="28"/>
        </w:rPr>
        <w:t>тра</w:t>
      </w:r>
      <w:r>
        <w:rPr>
          <w:sz w:val="28"/>
          <w:szCs w:val="28"/>
        </w:rPr>
        <w:t>нсфертов,  получаемых</w:t>
      </w:r>
      <w:proofErr w:type="gramEnd"/>
      <w:r>
        <w:rPr>
          <w:sz w:val="28"/>
          <w:szCs w:val="28"/>
        </w:rPr>
        <w:t xml:space="preserve"> из других </w:t>
      </w:r>
      <w:r w:rsidRPr="004004E9">
        <w:rPr>
          <w:sz w:val="28"/>
          <w:szCs w:val="28"/>
        </w:rPr>
        <w:t xml:space="preserve">бюджетов </w:t>
      </w:r>
      <w:r w:rsidR="00397F93">
        <w:rPr>
          <w:sz w:val="28"/>
          <w:szCs w:val="28"/>
        </w:rPr>
        <w:t>бюджетной системы на 2021</w:t>
      </w:r>
      <w:r>
        <w:rPr>
          <w:sz w:val="28"/>
          <w:szCs w:val="28"/>
        </w:rPr>
        <w:t xml:space="preserve"> </w:t>
      </w:r>
      <w:r w:rsidRPr="004004E9">
        <w:rPr>
          <w:sz w:val="28"/>
          <w:szCs w:val="28"/>
        </w:rPr>
        <w:t>год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663"/>
        <w:gridCol w:w="1559"/>
      </w:tblGrid>
      <w:tr w:rsidR="00D35D0D" w:rsidRPr="004004E9" w:rsidTr="004B5CA3">
        <w:trPr>
          <w:cantSplit/>
          <w:trHeight w:val="11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№ п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Сумма (тыс. рублей)</w:t>
            </w:r>
          </w:p>
        </w:tc>
      </w:tr>
      <w:tr w:rsidR="00D35D0D" w:rsidRPr="004004E9" w:rsidTr="004B5CA3">
        <w:trPr>
          <w:trHeight w:val="301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0D" w:rsidRPr="004004E9" w:rsidRDefault="00D35D0D" w:rsidP="004B5CA3">
            <w:pPr>
              <w:pStyle w:val="1"/>
              <w:jc w:val="center"/>
              <w:rPr>
                <w:b w:val="0"/>
                <w:bCs w:val="0"/>
                <w:szCs w:val="28"/>
              </w:rPr>
            </w:pPr>
            <w:r w:rsidRPr="004004E9">
              <w:rPr>
                <w:b w:val="0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D35D0D" w:rsidRPr="004004E9" w:rsidTr="004B5CA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34" w:type="dxa"/>
          </w:tcPr>
          <w:p w:rsidR="00D35D0D" w:rsidRPr="004004E9" w:rsidRDefault="00D35D0D" w:rsidP="004B5CA3">
            <w:pPr>
              <w:ind w:firstLine="176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6663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БЕЗВОЗМЕЗДНЫЕ ПОСТУПЛЕНИЯ, всего</w:t>
            </w:r>
          </w:p>
        </w:tc>
        <w:tc>
          <w:tcPr>
            <w:tcW w:w="1559" w:type="dxa"/>
            <w:vAlign w:val="bottom"/>
          </w:tcPr>
          <w:p w:rsidR="00D35D0D" w:rsidRPr="00546533" w:rsidRDefault="004C0C5F" w:rsidP="0054653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76</w:t>
            </w:r>
            <w:r w:rsidR="0054653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54653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</w:p>
        </w:tc>
      </w:tr>
      <w:tr w:rsidR="00D35D0D" w:rsidRPr="004004E9" w:rsidTr="004B5CA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34" w:type="dxa"/>
          </w:tcPr>
          <w:p w:rsidR="00D35D0D" w:rsidRPr="004004E9" w:rsidRDefault="00D35D0D" w:rsidP="004B5CA3">
            <w:pPr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vAlign w:val="bottom"/>
          </w:tcPr>
          <w:p w:rsidR="00D35D0D" w:rsidRPr="004004E9" w:rsidRDefault="00D35D0D" w:rsidP="004B5CA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D0D" w:rsidRPr="004004E9" w:rsidTr="004B5CA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34" w:type="dxa"/>
          </w:tcPr>
          <w:p w:rsidR="00D35D0D" w:rsidRPr="004004E9" w:rsidRDefault="00D35D0D" w:rsidP="004B5CA3">
            <w:pPr>
              <w:ind w:firstLine="17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vAlign w:val="bottom"/>
          </w:tcPr>
          <w:p w:rsidR="00D35D0D" w:rsidRPr="004004E9" w:rsidRDefault="00D35D0D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0D" w:rsidRPr="004004E9" w:rsidTr="004B5CA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34" w:type="dxa"/>
          </w:tcPr>
          <w:p w:rsidR="00D35D0D" w:rsidRPr="004004E9" w:rsidRDefault="00D35D0D" w:rsidP="004B5CA3">
            <w:pPr>
              <w:ind w:firstLine="176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  <w:lang w:val="en-US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6663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Cs/>
                <w:snapToGrid w:val="0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Cs/>
                <w:snapToGrid w:val="0"/>
                <w:color w:val="000000"/>
                <w:sz w:val="28"/>
                <w:szCs w:val="28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559" w:type="dxa"/>
            <w:vAlign w:val="bottom"/>
          </w:tcPr>
          <w:p w:rsidR="00D35D0D" w:rsidRPr="004004E9" w:rsidRDefault="004C0C5F" w:rsidP="004B5CA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767,0</w:t>
            </w:r>
          </w:p>
          <w:p w:rsidR="00D35D0D" w:rsidRPr="004004E9" w:rsidRDefault="00D35D0D" w:rsidP="004B5CA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35D0D" w:rsidRPr="004004E9" w:rsidTr="004B5CA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34" w:type="dxa"/>
          </w:tcPr>
          <w:p w:rsidR="00D35D0D" w:rsidRPr="004004E9" w:rsidRDefault="00D35D0D" w:rsidP="004B5CA3">
            <w:pPr>
              <w:ind w:firstLine="176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gramStart"/>
            <w:r w:rsidRPr="004004E9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Дотации</w:t>
            </w:r>
            <w:r w:rsidR="00813936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 бюджетам</w:t>
            </w:r>
            <w:proofErr w:type="gramEnd"/>
            <w:r w:rsidR="00813936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городских поселений </w:t>
            </w:r>
            <w:r w:rsidRPr="004004E9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на выравнивание  бюджетной обеспеченности </w:t>
            </w:r>
          </w:p>
        </w:tc>
        <w:tc>
          <w:tcPr>
            <w:tcW w:w="1559" w:type="dxa"/>
            <w:vAlign w:val="bottom"/>
          </w:tcPr>
          <w:p w:rsidR="00D35D0D" w:rsidRPr="004004E9" w:rsidRDefault="004C0C5F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7</w:t>
            </w:r>
            <w:r w:rsidR="0081393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813936" w:rsidRPr="004004E9" w:rsidTr="004B5CA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34" w:type="dxa"/>
          </w:tcPr>
          <w:p w:rsidR="00813936" w:rsidRPr="004004E9" w:rsidRDefault="00813936" w:rsidP="004B5CA3">
            <w:pPr>
              <w:ind w:firstLine="176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:rsidR="00813936" w:rsidRPr="004004E9" w:rsidRDefault="00813936" w:rsidP="004B5CA3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vAlign w:val="bottom"/>
          </w:tcPr>
          <w:p w:rsidR="00813936" w:rsidRDefault="004C0C5F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,0</w:t>
            </w:r>
          </w:p>
        </w:tc>
      </w:tr>
      <w:tr w:rsidR="00D35D0D" w:rsidRPr="004004E9" w:rsidTr="004B5CA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34" w:type="dxa"/>
          </w:tcPr>
          <w:p w:rsidR="00D35D0D" w:rsidRPr="004004E9" w:rsidRDefault="00D35D0D" w:rsidP="004B5CA3">
            <w:pPr>
              <w:ind w:firstLine="176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6663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snapToGrid w:val="0"/>
                <w:color w:val="000000"/>
                <w:spacing w:val="-6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snapToGrid w:val="0"/>
                <w:color w:val="000000"/>
                <w:spacing w:val="-6"/>
                <w:sz w:val="28"/>
                <w:szCs w:val="28"/>
              </w:rPr>
              <w:t xml:space="preserve">Субвенции от других бюджетов бюджетной </w:t>
            </w:r>
            <w:proofErr w:type="gramStart"/>
            <w:r w:rsidRPr="004004E9">
              <w:rPr>
                <w:rFonts w:ascii="Times New Roman" w:hAnsi="Times New Roman" w:cs="Times New Roman"/>
                <w:b/>
                <w:snapToGrid w:val="0"/>
                <w:color w:val="000000"/>
                <w:spacing w:val="-6"/>
                <w:sz w:val="28"/>
                <w:szCs w:val="28"/>
              </w:rPr>
              <w:t>системы  Российской</w:t>
            </w:r>
            <w:proofErr w:type="gramEnd"/>
            <w:r w:rsidRPr="004004E9">
              <w:rPr>
                <w:rFonts w:ascii="Times New Roman" w:hAnsi="Times New Roman" w:cs="Times New Roman"/>
                <w:b/>
                <w:snapToGrid w:val="0"/>
                <w:color w:val="000000"/>
                <w:spacing w:val="-6"/>
                <w:sz w:val="28"/>
                <w:szCs w:val="28"/>
              </w:rPr>
              <w:t xml:space="preserve"> Федерации</w:t>
            </w:r>
          </w:p>
        </w:tc>
        <w:tc>
          <w:tcPr>
            <w:tcW w:w="1559" w:type="dxa"/>
            <w:vAlign w:val="bottom"/>
          </w:tcPr>
          <w:p w:rsidR="00D35D0D" w:rsidRPr="00546533" w:rsidRDefault="000B3E6A" w:rsidP="004B5CA3">
            <w:pPr>
              <w:jc w:val="right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  <w:lang w:val="en-US"/>
              </w:rPr>
              <w:t>997,</w:t>
            </w:r>
            <w:r w:rsidR="00546533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D35D0D" w:rsidRPr="004004E9" w:rsidTr="004B5CA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80"/>
        </w:trPr>
        <w:tc>
          <w:tcPr>
            <w:tcW w:w="1134" w:type="dxa"/>
          </w:tcPr>
          <w:p w:rsidR="00D35D0D" w:rsidRPr="004004E9" w:rsidRDefault="00D35D0D" w:rsidP="004B5CA3">
            <w:pPr>
              <w:ind w:firstLine="176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vAlign w:val="bottom"/>
          </w:tcPr>
          <w:p w:rsidR="00D35D0D" w:rsidRPr="004004E9" w:rsidRDefault="00D35D0D" w:rsidP="004B5CA3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D35D0D" w:rsidRPr="00546533" w:rsidRDefault="000B3E6A" w:rsidP="004B5CA3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994,</w:t>
            </w:r>
            <w:r w:rsidR="0054653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D35D0D" w:rsidRPr="004004E9" w:rsidTr="004B5CA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80"/>
        </w:trPr>
        <w:tc>
          <w:tcPr>
            <w:tcW w:w="1134" w:type="dxa"/>
          </w:tcPr>
          <w:p w:rsidR="00D35D0D" w:rsidRPr="004004E9" w:rsidRDefault="00D35D0D" w:rsidP="004B5CA3">
            <w:pPr>
              <w:ind w:firstLine="176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559" w:type="dxa"/>
            <w:vAlign w:val="bottom"/>
          </w:tcPr>
          <w:p w:rsidR="00D35D0D" w:rsidRPr="004004E9" w:rsidRDefault="004C0C5F" w:rsidP="004B5CA3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2,8</w:t>
            </w:r>
          </w:p>
        </w:tc>
      </w:tr>
    </w:tbl>
    <w:p w:rsidR="00D35D0D" w:rsidRPr="004004E9" w:rsidRDefault="00601AEF" w:rsidP="00D35D0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D35D0D" w:rsidRPr="004004E9">
        <w:rPr>
          <w:rFonts w:ascii="Times New Roman" w:hAnsi="Times New Roman" w:cs="Times New Roman"/>
          <w:b/>
          <w:sz w:val="28"/>
          <w:szCs w:val="28"/>
        </w:rPr>
        <w:t>риложение № 3а</w:t>
      </w:r>
    </w:p>
    <w:p w:rsidR="00D35D0D" w:rsidRPr="004004E9" w:rsidRDefault="00D35D0D" w:rsidP="004004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>к решению Совета городского</w:t>
      </w:r>
    </w:p>
    <w:p w:rsidR="00D35D0D" w:rsidRPr="004004E9" w:rsidRDefault="00D35D0D" w:rsidP="004004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</w:t>
      </w:r>
      <w:r w:rsidR="004004E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004E9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gramStart"/>
      <w:r w:rsidRPr="004004E9">
        <w:rPr>
          <w:rFonts w:ascii="Times New Roman" w:hAnsi="Times New Roman" w:cs="Times New Roman"/>
          <w:sz w:val="28"/>
          <w:szCs w:val="28"/>
        </w:rPr>
        <w:t xml:space="preserve">   «</w:t>
      </w:r>
      <w:proofErr w:type="spellStart"/>
      <w:proofErr w:type="gramEnd"/>
      <w:r w:rsidRPr="004004E9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4004E9">
        <w:rPr>
          <w:rFonts w:ascii="Times New Roman" w:hAnsi="Times New Roman" w:cs="Times New Roman"/>
          <w:sz w:val="28"/>
          <w:szCs w:val="28"/>
        </w:rPr>
        <w:t>»</w:t>
      </w:r>
      <w:r w:rsidRPr="004004E9">
        <w:rPr>
          <w:rFonts w:ascii="Times New Roman" w:hAnsi="Times New Roman" w:cs="Times New Roman"/>
          <w:sz w:val="28"/>
          <w:szCs w:val="28"/>
        </w:rPr>
        <w:tab/>
      </w:r>
    </w:p>
    <w:p w:rsidR="00D35D0D" w:rsidRPr="004004E9" w:rsidRDefault="00D35D0D" w:rsidP="004004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4004E9">
        <w:rPr>
          <w:rFonts w:ascii="Times New Roman" w:hAnsi="Times New Roman" w:cs="Times New Roman"/>
          <w:sz w:val="28"/>
          <w:szCs w:val="28"/>
        </w:rPr>
        <w:t xml:space="preserve"> </w:t>
      </w:r>
      <w:r w:rsidRPr="004004E9">
        <w:rPr>
          <w:rFonts w:ascii="Times New Roman" w:hAnsi="Times New Roman" w:cs="Times New Roman"/>
          <w:sz w:val="28"/>
          <w:szCs w:val="28"/>
        </w:rPr>
        <w:t>«О бюджете городского поселения</w:t>
      </w:r>
    </w:p>
    <w:p w:rsidR="00D35D0D" w:rsidRPr="004004E9" w:rsidRDefault="00D35D0D" w:rsidP="004004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397F93">
        <w:rPr>
          <w:rFonts w:ascii="Times New Roman" w:hAnsi="Times New Roman" w:cs="Times New Roman"/>
          <w:sz w:val="28"/>
          <w:szCs w:val="28"/>
        </w:rPr>
        <w:t xml:space="preserve">     «</w:t>
      </w:r>
      <w:proofErr w:type="spellStart"/>
      <w:r w:rsidR="00397F93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="00397F93">
        <w:rPr>
          <w:rFonts w:ascii="Times New Roman" w:hAnsi="Times New Roman" w:cs="Times New Roman"/>
          <w:sz w:val="28"/>
          <w:szCs w:val="28"/>
        </w:rPr>
        <w:t>» на 2021</w:t>
      </w:r>
      <w:r w:rsidRPr="004004E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35D0D" w:rsidRPr="004004E9" w:rsidRDefault="00D35D0D" w:rsidP="004004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97F93">
        <w:rPr>
          <w:rFonts w:ascii="Times New Roman" w:hAnsi="Times New Roman" w:cs="Times New Roman"/>
          <w:sz w:val="28"/>
          <w:szCs w:val="28"/>
        </w:rPr>
        <w:t xml:space="preserve">            от «__» декабря 2020</w:t>
      </w:r>
      <w:r w:rsidRPr="004004E9">
        <w:rPr>
          <w:rFonts w:ascii="Times New Roman" w:hAnsi="Times New Roman" w:cs="Times New Roman"/>
          <w:sz w:val="28"/>
          <w:szCs w:val="28"/>
        </w:rPr>
        <w:t xml:space="preserve"> г. № ___</w:t>
      </w:r>
    </w:p>
    <w:p w:rsidR="00D35D0D" w:rsidRPr="004004E9" w:rsidRDefault="00D35D0D" w:rsidP="004004E9">
      <w:pPr>
        <w:tabs>
          <w:tab w:val="left" w:pos="53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91"/>
        <w:gridCol w:w="2528"/>
        <w:gridCol w:w="2551"/>
        <w:gridCol w:w="1418"/>
        <w:gridCol w:w="1134"/>
        <w:gridCol w:w="1240"/>
      </w:tblGrid>
      <w:tr w:rsidR="00D35D0D" w:rsidRPr="004004E9" w:rsidTr="004B5CA3">
        <w:trPr>
          <w:trHeight w:val="345"/>
        </w:trPr>
        <w:tc>
          <w:tcPr>
            <w:tcW w:w="10313" w:type="dxa"/>
            <w:gridSpan w:val="7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Источники финансирования дефицита бюджета городского по</w:t>
            </w:r>
            <w:r w:rsidR="000B3E6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селения "</w:t>
            </w:r>
            <w:proofErr w:type="spellStart"/>
            <w:r w:rsidR="000B3E6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Шерловогорское</w:t>
            </w:r>
            <w:proofErr w:type="spellEnd"/>
            <w:r w:rsidR="000B3E6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" на 2021</w:t>
            </w: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D35D0D" w:rsidRPr="004004E9" w:rsidTr="00B46369">
        <w:trPr>
          <w:trHeight w:val="270"/>
        </w:trPr>
        <w:tc>
          <w:tcPr>
            <w:tcW w:w="1442" w:type="dxa"/>
            <w:gridSpan w:val="2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28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35D0D" w:rsidRPr="004004E9" w:rsidTr="00B46369">
        <w:trPr>
          <w:trHeight w:val="525"/>
        </w:trPr>
        <w:tc>
          <w:tcPr>
            <w:tcW w:w="3970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Код </w:t>
            </w: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лассификации источников финансирования дефицитов бюджетов </w:t>
            </w: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Российской </w:t>
            </w: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ции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418" w:type="dxa"/>
            <w:shd w:val="clear" w:color="auto" w:fill="auto"/>
            <w:hideMark/>
          </w:tcPr>
          <w:p w:rsidR="00D35D0D" w:rsidRPr="004004E9" w:rsidRDefault="00397F9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5D0D" w:rsidRPr="004004E9" w:rsidRDefault="00397F9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2022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35D0D" w:rsidRPr="004004E9" w:rsidRDefault="00397F9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2023</w:t>
            </w:r>
          </w:p>
        </w:tc>
      </w:tr>
      <w:tr w:rsidR="00D35D0D" w:rsidRPr="004004E9" w:rsidTr="00B46369">
        <w:trPr>
          <w:trHeight w:val="2415"/>
        </w:trPr>
        <w:tc>
          <w:tcPr>
            <w:tcW w:w="851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д главного администратора источников финансирования дефицитов бюджетов</w:t>
            </w:r>
          </w:p>
        </w:tc>
        <w:tc>
          <w:tcPr>
            <w:tcW w:w="3119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д группы, подгруппы, статьи </w:t>
            </w: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и </w:t>
            </w: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551" w:type="dxa"/>
            <w:vMerge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</w:tr>
      <w:tr w:rsidR="00D35D0D" w:rsidRPr="004004E9" w:rsidTr="00B46369">
        <w:trPr>
          <w:trHeight w:val="270"/>
        </w:trPr>
        <w:tc>
          <w:tcPr>
            <w:tcW w:w="8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19" w:type="dxa"/>
            <w:gridSpan w:val="2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</w:tr>
      <w:tr w:rsidR="00D35D0D" w:rsidRPr="004004E9" w:rsidTr="00B46369">
        <w:trPr>
          <w:trHeight w:val="495"/>
        </w:trPr>
        <w:tc>
          <w:tcPr>
            <w:tcW w:w="8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119" w:type="dxa"/>
            <w:gridSpan w:val="2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Источники внутреннего </w:t>
            </w: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финансирования дефицита бюджета, всего, 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35D0D" w:rsidRPr="004004E9" w:rsidRDefault="009C3926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  <w:r w:rsidR="009C39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35D0D" w:rsidRPr="004004E9" w:rsidRDefault="009C3926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</w:tr>
      <w:tr w:rsidR="00D35D0D" w:rsidRPr="004004E9" w:rsidTr="00B46369">
        <w:trPr>
          <w:trHeight w:val="495"/>
        </w:trPr>
        <w:tc>
          <w:tcPr>
            <w:tcW w:w="8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802</w:t>
            </w:r>
          </w:p>
        </w:tc>
        <w:tc>
          <w:tcPr>
            <w:tcW w:w="3119" w:type="dxa"/>
            <w:gridSpan w:val="2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03 00 00 00 0000 000</w:t>
            </w:r>
          </w:p>
        </w:tc>
        <w:tc>
          <w:tcPr>
            <w:tcW w:w="2551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D35D0D" w:rsidRPr="004004E9" w:rsidTr="00B46369">
        <w:trPr>
          <w:trHeight w:val="495"/>
        </w:trPr>
        <w:tc>
          <w:tcPr>
            <w:tcW w:w="851" w:type="dxa"/>
            <w:shd w:val="clear" w:color="auto" w:fill="auto"/>
            <w:noWrap/>
            <w:hideMark/>
          </w:tcPr>
          <w:p w:rsidR="00D35D0D" w:rsidRPr="004004E9" w:rsidRDefault="004B5CA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</w:t>
            </w:r>
            <w:r w:rsidR="00D35D0D"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3119" w:type="dxa"/>
            <w:gridSpan w:val="2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 03 00 00 00 0000 700</w:t>
            </w:r>
          </w:p>
        </w:tc>
        <w:tc>
          <w:tcPr>
            <w:tcW w:w="2551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D35D0D" w:rsidRPr="004004E9" w:rsidTr="00B46369">
        <w:trPr>
          <w:trHeight w:val="735"/>
        </w:trPr>
        <w:tc>
          <w:tcPr>
            <w:tcW w:w="8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3119" w:type="dxa"/>
            <w:gridSpan w:val="2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 03 00 00 05 0000 710</w:t>
            </w:r>
          </w:p>
        </w:tc>
        <w:tc>
          <w:tcPr>
            <w:tcW w:w="2551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учение кредитов от других бюджетов бюджетной системы российской Федерации бюджетом муниципального района в валюте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D35D0D" w:rsidRPr="004004E9" w:rsidTr="00B46369">
        <w:trPr>
          <w:trHeight w:val="495"/>
        </w:trPr>
        <w:tc>
          <w:tcPr>
            <w:tcW w:w="8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3119" w:type="dxa"/>
            <w:gridSpan w:val="2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 03 00 00 00 0000 800</w:t>
            </w:r>
          </w:p>
        </w:tc>
        <w:tc>
          <w:tcPr>
            <w:tcW w:w="2551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гашение бюджетных </w:t>
            </w: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D35D0D" w:rsidRPr="004004E9" w:rsidTr="00B46369">
        <w:trPr>
          <w:trHeight w:val="735"/>
        </w:trPr>
        <w:tc>
          <w:tcPr>
            <w:tcW w:w="8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802</w:t>
            </w:r>
          </w:p>
        </w:tc>
        <w:tc>
          <w:tcPr>
            <w:tcW w:w="3119" w:type="dxa"/>
            <w:gridSpan w:val="2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 03 00 00 05 0000 810</w:t>
            </w:r>
          </w:p>
        </w:tc>
        <w:tc>
          <w:tcPr>
            <w:tcW w:w="2551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гашение бюджетом муниципального район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D35D0D" w:rsidRPr="004004E9" w:rsidTr="00B46369">
        <w:trPr>
          <w:trHeight w:val="270"/>
        </w:trPr>
        <w:tc>
          <w:tcPr>
            <w:tcW w:w="8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3119" w:type="dxa"/>
            <w:gridSpan w:val="2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 05 00 00 00 0000 00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Изменение остатков средств </w:t>
            </w: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 </w:t>
            </w: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четах</w:t>
            </w:r>
            <w:r w:rsidR="00397F9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 учету средств бюджет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D35D0D" w:rsidRPr="004004E9" w:rsidTr="00C35B98">
        <w:trPr>
          <w:trHeight w:val="270"/>
        </w:trPr>
        <w:tc>
          <w:tcPr>
            <w:tcW w:w="8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3119" w:type="dxa"/>
            <w:gridSpan w:val="2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 05 00 00 00 0000 50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величение остатков средств бюджетов</w:t>
            </w:r>
          </w:p>
        </w:tc>
        <w:tc>
          <w:tcPr>
            <w:tcW w:w="1418" w:type="dxa"/>
            <w:shd w:val="clear" w:color="auto" w:fill="auto"/>
            <w:noWrap/>
          </w:tcPr>
          <w:p w:rsidR="00D35D0D" w:rsidRPr="004004E9" w:rsidRDefault="000B3E6A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0439,1</w:t>
            </w:r>
          </w:p>
        </w:tc>
        <w:tc>
          <w:tcPr>
            <w:tcW w:w="1134" w:type="dxa"/>
            <w:shd w:val="clear" w:color="auto" w:fill="auto"/>
            <w:noWrap/>
          </w:tcPr>
          <w:p w:rsidR="00D35D0D" w:rsidRPr="004004E9" w:rsidRDefault="00397F9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2090,5</w:t>
            </w:r>
          </w:p>
        </w:tc>
        <w:tc>
          <w:tcPr>
            <w:tcW w:w="1240" w:type="dxa"/>
            <w:shd w:val="clear" w:color="auto" w:fill="auto"/>
            <w:noWrap/>
          </w:tcPr>
          <w:p w:rsidR="00D35D0D" w:rsidRPr="004004E9" w:rsidRDefault="00397F9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3390,5</w:t>
            </w:r>
          </w:p>
        </w:tc>
      </w:tr>
      <w:tr w:rsidR="00D35D0D" w:rsidRPr="004004E9" w:rsidTr="00C35B98">
        <w:trPr>
          <w:trHeight w:val="270"/>
        </w:trPr>
        <w:tc>
          <w:tcPr>
            <w:tcW w:w="8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3119" w:type="dxa"/>
            <w:gridSpan w:val="2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05 02 00 00 0000 50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shd w:val="clear" w:color="auto" w:fill="auto"/>
            <w:noWrap/>
          </w:tcPr>
          <w:p w:rsidR="00D35D0D" w:rsidRPr="004004E9" w:rsidRDefault="000B3E6A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0439,1</w:t>
            </w:r>
          </w:p>
        </w:tc>
        <w:tc>
          <w:tcPr>
            <w:tcW w:w="1134" w:type="dxa"/>
            <w:shd w:val="clear" w:color="auto" w:fill="auto"/>
            <w:noWrap/>
          </w:tcPr>
          <w:p w:rsidR="00D35D0D" w:rsidRPr="004004E9" w:rsidRDefault="00397F9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2090,5</w:t>
            </w:r>
          </w:p>
        </w:tc>
        <w:tc>
          <w:tcPr>
            <w:tcW w:w="1240" w:type="dxa"/>
            <w:shd w:val="clear" w:color="auto" w:fill="auto"/>
            <w:noWrap/>
          </w:tcPr>
          <w:p w:rsidR="00D35D0D" w:rsidRPr="004004E9" w:rsidRDefault="00397F9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3390,5</w:t>
            </w:r>
          </w:p>
        </w:tc>
      </w:tr>
      <w:tr w:rsidR="00D35D0D" w:rsidRPr="004004E9" w:rsidTr="00C35B98">
        <w:trPr>
          <w:trHeight w:val="270"/>
        </w:trPr>
        <w:tc>
          <w:tcPr>
            <w:tcW w:w="8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3119" w:type="dxa"/>
            <w:gridSpan w:val="2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 05 02 01 00 0000 51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shd w:val="clear" w:color="auto" w:fill="auto"/>
            <w:noWrap/>
          </w:tcPr>
          <w:p w:rsidR="00D35D0D" w:rsidRPr="004004E9" w:rsidRDefault="000B3E6A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0439,1</w:t>
            </w:r>
          </w:p>
        </w:tc>
        <w:tc>
          <w:tcPr>
            <w:tcW w:w="1134" w:type="dxa"/>
            <w:shd w:val="clear" w:color="auto" w:fill="auto"/>
            <w:noWrap/>
          </w:tcPr>
          <w:p w:rsidR="00D35D0D" w:rsidRPr="004004E9" w:rsidRDefault="00397F9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2090,5</w:t>
            </w:r>
          </w:p>
        </w:tc>
        <w:tc>
          <w:tcPr>
            <w:tcW w:w="1240" w:type="dxa"/>
            <w:shd w:val="clear" w:color="auto" w:fill="auto"/>
            <w:noWrap/>
          </w:tcPr>
          <w:p w:rsidR="006D2723" w:rsidRPr="004004E9" w:rsidRDefault="00397F9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3390,5</w:t>
            </w:r>
          </w:p>
        </w:tc>
      </w:tr>
      <w:tr w:rsidR="00397F93" w:rsidRPr="004004E9" w:rsidTr="00A6181C">
        <w:trPr>
          <w:trHeight w:val="270"/>
        </w:trPr>
        <w:tc>
          <w:tcPr>
            <w:tcW w:w="851" w:type="dxa"/>
            <w:shd w:val="clear" w:color="auto" w:fill="auto"/>
            <w:noWrap/>
            <w:hideMark/>
          </w:tcPr>
          <w:p w:rsidR="00397F93" w:rsidRPr="004004E9" w:rsidRDefault="00397F93" w:rsidP="00397F9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802</w:t>
            </w:r>
          </w:p>
        </w:tc>
        <w:tc>
          <w:tcPr>
            <w:tcW w:w="3119" w:type="dxa"/>
            <w:gridSpan w:val="2"/>
            <w:shd w:val="clear" w:color="auto" w:fill="auto"/>
            <w:noWrap/>
            <w:hideMark/>
          </w:tcPr>
          <w:p w:rsidR="00397F93" w:rsidRPr="004004E9" w:rsidRDefault="00397F93" w:rsidP="00397F9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 05 02 01 05 0000 51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97F93" w:rsidRPr="004004E9" w:rsidRDefault="00397F93" w:rsidP="00397F9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1418" w:type="dxa"/>
            <w:shd w:val="clear" w:color="auto" w:fill="auto"/>
            <w:noWrap/>
          </w:tcPr>
          <w:p w:rsidR="00397F93" w:rsidRPr="004004E9" w:rsidRDefault="000B3E6A" w:rsidP="00397F9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0439,1</w:t>
            </w:r>
          </w:p>
        </w:tc>
        <w:tc>
          <w:tcPr>
            <w:tcW w:w="1134" w:type="dxa"/>
            <w:shd w:val="clear" w:color="auto" w:fill="auto"/>
            <w:noWrap/>
          </w:tcPr>
          <w:p w:rsidR="00397F93" w:rsidRPr="004004E9" w:rsidRDefault="00397F93" w:rsidP="00397F9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2090,5</w:t>
            </w:r>
          </w:p>
        </w:tc>
        <w:tc>
          <w:tcPr>
            <w:tcW w:w="1240" w:type="dxa"/>
            <w:shd w:val="clear" w:color="auto" w:fill="auto"/>
            <w:noWrap/>
          </w:tcPr>
          <w:p w:rsidR="00397F93" w:rsidRPr="004004E9" w:rsidRDefault="00397F93" w:rsidP="00397F9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3390,5</w:t>
            </w:r>
          </w:p>
        </w:tc>
      </w:tr>
      <w:tr w:rsidR="00397F93" w:rsidRPr="004004E9" w:rsidTr="00C35B98">
        <w:trPr>
          <w:trHeight w:val="270"/>
        </w:trPr>
        <w:tc>
          <w:tcPr>
            <w:tcW w:w="851" w:type="dxa"/>
            <w:shd w:val="clear" w:color="auto" w:fill="auto"/>
            <w:noWrap/>
            <w:hideMark/>
          </w:tcPr>
          <w:p w:rsidR="00397F93" w:rsidRPr="004004E9" w:rsidRDefault="00397F93" w:rsidP="00397F9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3119" w:type="dxa"/>
            <w:gridSpan w:val="2"/>
            <w:shd w:val="clear" w:color="auto" w:fill="auto"/>
            <w:noWrap/>
            <w:hideMark/>
          </w:tcPr>
          <w:p w:rsidR="00397F93" w:rsidRPr="004004E9" w:rsidRDefault="00397F93" w:rsidP="00397F9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 05 00 00 00 0000 60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97F93" w:rsidRPr="004004E9" w:rsidRDefault="00397F93" w:rsidP="00397F9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меньшение остатков средств бюджетов</w:t>
            </w:r>
          </w:p>
        </w:tc>
        <w:tc>
          <w:tcPr>
            <w:tcW w:w="1418" w:type="dxa"/>
            <w:shd w:val="clear" w:color="auto" w:fill="auto"/>
            <w:noWrap/>
          </w:tcPr>
          <w:p w:rsidR="00397F93" w:rsidRPr="004004E9" w:rsidRDefault="000B3E6A" w:rsidP="00397F9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0439,1</w:t>
            </w:r>
          </w:p>
        </w:tc>
        <w:tc>
          <w:tcPr>
            <w:tcW w:w="1134" w:type="dxa"/>
            <w:shd w:val="clear" w:color="auto" w:fill="auto"/>
            <w:noWrap/>
          </w:tcPr>
          <w:p w:rsidR="00397F93" w:rsidRPr="004004E9" w:rsidRDefault="00397F93" w:rsidP="00397F9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2090,5</w:t>
            </w:r>
          </w:p>
        </w:tc>
        <w:tc>
          <w:tcPr>
            <w:tcW w:w="1240" w:type="dxa"/>
            <w:shd w:val="clear" w:color="auto" w:fill="auto"/>
            <w:noWrap/>
          </w:tcPr>
          <w:p w:rsidR="00397F93" w:rsidRPr="004004E9" w:rsidRDefault="00397F93" w:rsidP="00397F9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3390,5</w:t>
            </w:r>
          </w:p>
        </w:tc>
      </w:tr>
      <w:tr w:rsidR="00397F93" w:rsidRPr="004004E9" w:rsidTr="00C35B98">
        <w:trPr>
          <w:trHeight w:val="270"/>
        </w:trPr>
        <w:tc>
          <w:tcPr>
            <w:tcW w:w="851" w:type="dxa"/>
            <w:shd w:val="clear" w:color="auto" w:fill="auto"/>
            <w:noWrap/>
            <w:hideMark/>
          </w:tcPr>
          <w:p w:rsidR="00397F93" w:rsidRPr="004004E9" w:rsidRDefault="00397F93" w:rsidP="00397F9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3119" w:type="dxa"/>
            <w:gridSpan w:val="2"/>
            <w:shd w:val="clear" w:color="auto" w:fill="auto"/>
            <w:noWrap/>
            <w:hideMark/>
          </w:tcPr>
          <w:p w:rsidR="00397F93" w:rsidRPr="004004E9" w:rsidRDefault="00397F93" w:rsidP="00397F9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 05 02 00 00 0000 60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97F93" w:rsidRPr="004004E9" w:rsidRDefault="00397F93" w:rsidP="00397F9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shd w:val="clear" w:color="auto" w:fill="auto"/>
            <w:noWrap/>
          </w:tcPr>
          <w:p w:rsidR="00397F93" w:rsidRPr="004004E9" w:rsidRDefault="000B3E6A" w:rsidP="00397F9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0439,1</w:t>
            </w:r>
          </w:p>
        </w:tc>
        <w:tc>
          <w:tcPr>
            <w:tcW w:w="1134" w:type="dxa"/>
            <w:shd w:val="clear" w:color="auto" w:fill="auto"/>
            <w:noWrap/>
          </w:tcPr>
          <w:p w:rsidR="00397F93" w:rsidRPr="004004E9" w:rsidRDefault="00397F93" w:rsidP="00397F9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2090,5</w:t>
            </w:r>
          </w:p>
        </w:tc>
        <w:tc>
          <w:tcPr>
            <w:tcW w:w="1240" w:type="dxa"/>
            <w:shd w:val="clear" w:color="auto" w:fill="auto"/>
            <w:noWrap/>
          </w:tcPr>
          <w:p w:rsidR="00397F93" w:rsidRPr="004004E9" w:rsidRDefault="00397F93" w:rsidP="00397F9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3390,5</w:t>
            </w:r>
          </w:p>
        </w:tc>
      </w:tr>
      <w:tr w:rsidR="00397F93" w:rsidRPr="004004E9" w:rsidTr="00C35B98">
        <w:trPr>
          <w:trHeight w:val="270"/>
        </w:trPr>
        <w:tc>
          <w:tcPr>
            <w:tcW w:w="851" w:type="dxa"/>
            <w:shd w:val="clear" w:color="auto" w:fill="auto"/>
            <w:noWrap/>
            <w:hideMark/>
          </w:tcPr>
          <w:p w:rsidR="00397F93" w:rsidRPr="004004E9" w:rsidRDefault="00397F93" w:rsidP="00397F9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3119" w:type="dxa"/>
            <w:gridSpan w:val="2"/>
            <w:shd w:val="clear" w:color="auto" w:fill="auto"/>
            <w:noWrap/>
            <w:hideMark/>
          </w:tcPr>
          <w:p w:rsidR="00397F93" w:rsidRPr="004004E9" w:rsidRDefault="00397F93" w:rsidP="00397F9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 05 02 01 00 0000 61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97F93" w:rsidRPr="004004E9" w:rsidRDefault="00397F93" w:rsidP="00397F9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shd w:val="clear" w:color="auto" w:fill="auto"/>
            <w:noWrap/>
          </w:tcPr>
          <w:p w:rsidR="00397F93" w:rsidRPr="004004E9" w:rsidRDefault="000B3E6A" w:rsidP="00397F9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0439,1</w:t>
            </w:r>
          </w:p>
        </w:tc>
        <w:tc>
          <w:tcPr>
            <w:tcW w:w="1134" w:type="dxa"/>
            <w:shd w:val="clear" w:color="auto" w:fill="auto"/>
            <w:noWrap/>
          </w:tcPr>
          <w:p w:rsidR="00397F93" w:rsidRPr="004004E9" w:rsidRDefault="00397F93" w:rsidP="00397F9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2090,5</w:t>
            </w:r>
          </w:p>
        </w:tc>
        <w:tc>
          <w:tcPr>
            <w:tcW w:w="1240" w:type="dxa"/>
            <w:shd w:val="clear" w:color="auto" w:fill="auto"/>
            <w:noWrap/>
          </w:tcPr>
          <w:p w:rsidR="00397F93" w:rsidRPr="004004E9" w:rsidRDefault="00397F93" w:rsidP="00397F9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3390,5</w:t>
            </w:r>
          </w:p>
        </w:tc>
      </w:tr>
      <w:tr w:rsidR="00397F93" w:rsidRPr="004004E9" w:rsidTr="004E2FFC">
        <w:trPr>
          <w:trHeight w:val="420"/>
        </w:trPr>
        <w:tc>
          <w:tcPr>
            <w:tcW w:w="851" w:type="dxa"/>
            <w:shd w:val="clear" w:color="auto" w:fill="auto"/>
            <w:noWrap/>
            <w:hideMark/>
          </w:tcPr>
          <w:p w:rsidR="00397F93" w:rsidRPr="004004E9" w:rsidRDefault="00397F93" w:rsidP="00397F9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3119" w:type="dxa"/>
            <w:gridSpan w:val="2"/>
            <w:shd w:val="clear" w:color="auto" w:fill="auto"/>
            <w:hideMark/>
          </w:tcPr>
          <w:p w:rsidR="00397F93" w:rsidRPr="004004E9" w:rsidRDefault="00397F93" w:rsidP="00397F9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01 05 02 01 05 0000 610 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97F93" w:rsidRPr="004004E9" w:rsidRDefault="00397F93" w:rsidP="00397F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1418" w:type="dxa"/>
            <w:shd w:val="clear" w:color="auto" w:fill="auto"/>
            <w:noWrap/>
          </w:tcPr>
          <w:p w:rsidR="00397F93" w:rsidRPr="004004E9" w:rsidRDefault="000B3E6A" w:rsidP="00397F9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0439,1</w:t>
            </w:r>
          </w:p>
        </w:tc>
        <w:tc>
          <w:tcPr>
            <w:tcW w:w="1134" w:type="dxa"/>
            <w:shd w:val="clear" w:color="auto" w:fill="auto"/>
            <w:noWrap/>
          </w:tcPr>
          <w:p w:rsidR="00397F93" w:rsidRPr="004004E9" w:rsidRDefault="00397F93" w:rsidP="00397F9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2090,5</w:t>
            </w:r>
          </w:p>
        </w:tc>
        <w:tc>
          <w:tcPr>
            <w:tcW w:w="1240" w:type="dxa"/>
            <w:shd w:val="clear" w:color="auto" w:fill="auto"/>
            <w:noWrap/>
          </w:tcPr>
          <w:p w:rsidR="00397F93" w:rsidRPr="004004E9" w:rsidRDefault="00397F93" w:rsidP="00397F9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3390,5</w:t>
            </w:r>
          </w:p>
        </w:tc>
      </w:tr>
    </w:tbl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B63820" w:rsidP="00D35D0D">
      <w:pPr>
        <w:ind w:left="4248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D35D0D" w:rsidRPr="004004E9">
        <w:rPr>
          <w:rFonts w:ascii="Times New Roman" w:hAnsi="Times New Roman" w:cs="Times New Roman"/>
          <w:b/>
          <w:sz w:val="28"/>
          <w:szCs w:val="28"/>
        </w:rPr>
        <w:t>риложение № 4</w:t>
      </w:r>
    </w:p>
    <w:p w:rsidR="00D35D0D" w:rsidRPr="004004E9" w:rsidRDefault="00D35D0D" w:rsidP="002B5D2D">
      <w:pPr>
        <w:spacing w:after="0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lastRenderedPageBreak/>
        <w:t>к решению Совета городского</w:t>
      </w:r>
    </w:p>
    <w:p w:rsidR="00D35D0D" w:rsidRPr="004004E9" w:rsidRDefault="00D35D0D" w:rsidP="002B5D2D">
      <w:pPr>
        <w:spacing w:after="0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>поселения "</w:t>
      </w:r>
      <w:proofErr w:type="spellStart"/>
      <w:r w:rsidRPr="004004E9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4004E9">
        <w:rPr>
          <w:rFonts w:ascii="Times New Roman" w:hAnsi="Times New Roman" w:cs="Times New Roman"/>
          <w:sz w:val="28"/>
          <w:szCs w:val="28"/>
        </w:rPr>
        <w:t>"</w:t>
      </w:r>
    </w:p>
    <w:p w:rsidR="00D35D0D" w:rsidRPr="004004E9" w:rsidRDefault="00D35D0D" w:rsidP="002B5D2D">
      <w:pPr>
        <w:spacing w:after="0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>«О бюджете городского поселения</w:t>
      </w:r>
    </w:p>
    <w:p w:rsidR="00D35D0D" w:rsidRPr="004004E9" w:rsidRDefault="00965B20" w:rsidP="00965B20">
      <w:pPr>
        <w:spacing w:after="0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6645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66456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="00A66456">
        <w:rPr>
          <w:rFonts w:ascii="Times New Roman" w:hAnsi="Times New Roman" w:cs="Times New Roman"/>
          <w:sz w:val="28"/>
          <w:szCs w:val="28"/>
        </w:rPr>
        <w:t>» на 2</w:t>
      </w:r>
      <w:r w:rsidR="00397F93">
        <w:rPr>
          <w:rFonts w:ascii="Times New Roman" w:hAnsi="Times New Roman" w:cs="Times New Roman"/>
          <w:sz w:val="28"/>
          <w:szCs w:val="28"/>
        </w:rPr>
        <w:t>021</w:t>
      </w:r>
      <w:r w:rsidR="00D35D0D" w:rsidRPr="004004E9">
        <w:rPr>
          <w:rFonts w:ascii="Times New Roman" w:hAnsi="Times New Roman" w:cs="Times New Roman"/>
          <w:sz w:val="28"/>
          <w:szCs w:val="28"/>
        </w:rPr>
        <w:t>год</w:t>
      </w:r>
    </w:p>
    <w:p w:rsidR="00D35D0D" w:rsidRPr="004004E9" w:rsidRDefault="00965B20" w:rsidP="00965B20">
      <w:pPr>
        <w:spacing w:after="0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№ __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»</w:t>
      </w:r>
      <w:r w:rsidR="00397F93">
        <w:rPr>
          <w:rFonts w:ascii="Times New Roman" w:hAnsi="Times New Roman" w:cs="Times New Roman"/>
          <w:sz w:val="28"/>
          <w:szCs w:val="28"/>
        </w:rPr>
        <w:t xml:space="preserve"> декабря 2020</w:t>
      </w:r>
      <w:r w:rsidR="00D35D0D" w:rsidRPr="004004E9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pPr w:leftFromText="180" w:rightFromText="180" w:vertAnchor="text" w:horzAnchor="page" w:tblpX="949" w:tblpY="215"/>
        <w:tblW w:w="10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5529"/>
        <w:gridCol w:w="1235"/>
      </w:tblGrid>
      <w:tr w:rsidR="00D35D0D" w:rsidRPr="004004E9" w:rsidTr="00B63820">
        <w:trPr>
          <w:trHeight w:val="712"/>
        </w:trPr>
        <w:tc>
          <w:tcPr>
            <w:tcW w:w="10841" w:type="dxa"/>
            <w:gridSpan w:val="4"/>
            <w:shd w:val="clear" w:color="auto" w:fill="auto"/>
            <w:noWrap/>
            <w:hideMark/>
          </w:tcPr>
          <w:p w:rsidR="00D35D0D" w:rsidRPr="004004E9" w:rsidRDefault="00D35D0D" w:rsidP="002B5D2D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Доходы бюджета городского поселения "</w:t>
            </w:r>
            <w:proofErr w:type="spellStart"/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Шерловогорское</w:t>
            </w:r>
            <w:proofErr w:type="spellEnd"/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"                                                                                   по группам и подгрупп</w:t>
            </w:r>
            <w:r w:rsidR="00345A6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ам классификации доходов </w:t>
            </w:r>
            <w:r w:rsidR="00397F9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 2021</w:t>
            </w: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год.</w:t>
            </w:r>
          </w:p>
        </w:tc>
      </w:tr>
      <w:tr w:rsidR="00D35D0D" w:rsidRPr="004004E9" w:rsidTr="00B46369">
        <w:trPr>
          <w:trHeight w:val="515"/>
        </w:trPr>
        <w:tc>
          <w:tcPr>
            <w:tcW w:w="4077" w:type="dxa"/>
            <w:gridSpan w:val="2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д бюджетной классификации РФ</w:t>
            </w:r>
          </w:p>
        </w:tc>
        <w:tc>
          <w:tcPr>
            <w:tcW w:w="5529" w:type="dxa"/>
            <w:vMerge w:val="restart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 доходов</w:t>
            </w:r>
            <w:proofErr w:type="gramEnd"/>
          </w:p>
        </w:tc>
        <w:tc>
          <w:tcPr>
            <w:tcW w:w="1235" w:type="dxa"/>
            <w:vMerge w:val="restart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твержденный бюджет</w:t>
            </w:r>
          </w:p>
          <w:p w:rsidR="00D35D0D" w:rsidRPr="004004E9" w:rsidRDefault="00397F93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 2021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</w:t>
            </w:r>
          </w:p>
        </w:tc>
      </w:tr>
      <w:tr w:rsidR="00D35D0D" w:rsidRPr="004004E9" w:rsidTr="00B46369">
        <w:trPr>
          <w:trHeight w:val="1817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д главного администратора доходов бюджета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а</w:t>
            </w:r>
          </w:p>
        </w:tc>
        <w:tc>
          <w:tcPr>
            <w:tcW w:w="5529" w:type="dxa"/>
            <w:vMerge/>
            <w:shd w:val="clear" w:color="auto" w:fill="auto"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35" w:type="dxa"/>
            <w:vMerge/>
            <w:shd w:val="clear" w:color="auto" w:fill="auto"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35D0D" w:rsidRPr="004004E9" w:rsidTr="00B46369">
        <w:trPr>
          <w:trHeight w:val="257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965B20" w:rsidRDefault="00D35D0D" w:rsidP="00D35D0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65B2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965B20" w:rsidRDefault="00D35D0D" w:rsidP="00D35D0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65B2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 00 00000 00 0000 00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965B20" w:rsidRDefault="00D35D0D" w:rsidP="00D35D0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65B2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НАЛОГОВЫЕ ДОХОДЫ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965B20" w:rsidRDefault="00397F93" w:rsidP="00D35D0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26491,3</w:t>
            </w:r>
          </w:p>
        </w:tc>
      </w:tr>
      <w:tr w:rsidR="00D35D0D" w:rsidRPr="004004E9" w:rsidTr="00B46369">
        <w:trPr>
          <w:trHeight w:val="257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 01 00000 00 0000 00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лог на прибыль, доходы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397F93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9144,8</w:t>
            </w:r>
          </w:p>
        </w:tc>
      </w:tr>
      <w:tr w:rsidR="00D35D0D" w:rsidRPr="004004E9" w:rsidTr="00B46369">
        <w:trPr>
          <w:trHeight w:val="257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 </w:t>
            </w:r>
          </w:p>
        </w:tc>
      </w:tr>
      <w:tr w:rsidR="00D35D0D" w:rsidRPr="004004E9" w:rsidTr="00B46369">
        <w:trPr>
          <w:trHeight w:val="257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01 02000 01 000</w:t>
            </w:r>
            <w:r w:rsidR="00B463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11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лог на доходы физических лиц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397F93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8844,8</w:t>
            </w:r>
          </w:p>
        </w:tc>
      </w:tr>
      <w:tr w:rsidR="00D35D0D" w:rsidRPr="004004E9" w:rsidTr="00B46369">
        <w:trPr>
          <w:trHeight w:val="1968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01 02021 01 0000 11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381905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лог на доходы физических 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лиц с доходов, за исключением доходов, облагаемых по налоговой ставке, установленной пунктом 1 ст.224 НК РФ </w:t>
            </w:r>
            <w:proofErr w:type="gramStart"/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  исключением</w:t>
            </w:r>
            <w:proofErr w:type="gramEnd"/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397F93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844,8</w:t>
            </w:r>
          </w:p>
        </w:tc>
      </w:tr>
      <w:tr w:rsidR="00D35D0D" w:rsidRPr="004004E9" w:rsidTr="00B46369">
        <w:trPr>
          <w:trHeight w:val="1181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82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2E0BB5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01 02020 01 00001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11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381905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лог на доходы физических 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лиц, облагаемых по налоговой ставке, установленной пунктом 1 статьи 224 НК РФ и полученных </w:t>
            </w:r>
            <w:proofErr w:type="gramStart"/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з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ческими 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лицами</w:t>
            </w:r>
            <w:proofErr w:type="gramEnd"/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зарегистрированными в качестве индивидуальных предпринимателей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381905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381905" w:rsidRPr="004004E9" w:rsidTr="00B46369">
        <w:trPr>
          <w:trHeight w:val="1181"/>
        </w:trPr>
        <w:tc>
          <w:tcPr>
            <w:tcW w:w="959" w:type="dxa"/>
            <w:shd w:val="clear" w:color="auto" w:fill="auto"/>
            <w:noWrap/>
          </w:tcPr>
          <w:p w:rsidR="00381905" w:rsidRPr="004004E9" w:rsidRDefault="00381905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3118" w:type="dxa"/>
            <w:shd w:val="clear" w:color="auto" w:fill="auto"/>
            <w:noWrap/>
          </w:tcPr>
          <w:p w:rsidR="00381905" w:rsidRPr="004004E9" w:rsidRDefault="002E0BB5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01 02030 01 0000</w:t>
            </w:r>
            <w:r w:rsidR="003819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110 </w:t>
            </w:r>
          </w:p>
        </w:tc>
        <w:tc>
          <w:tcPr>
            <w:tcW w:w="5529" w:type="dxa"/>
            <w:shd w:val="clear" w:color="auto" w:fill="auto"/>
            <w:noWrap/>
          </w:tcPr>
          <w:p w:rsidR="00381905" w:rsidRPr="004004E9" w:rsidRDefault="00381905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35" w:type="dxa"/>
            <w:shd w:val="clear" w:color="auto" w:fill="auto"/>
            <w:noWrap/>
          </w:tcPr>
          <w:p w:rsidR="00381905" w:rsidRDefault="00381905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</w:t>
            </w:r>
          </w:p>
        </w:tc>
      </w:tr>
      <w:tr w:rsidR="00D35D0D" w:rsidRPr="004004E9" w:rsidTr="00B46369">
        <w:trPr>
          <w:trHeight w:val="485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4E184E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 05 03010  01 </w:t>
            </w:r>
            <w:r w:rsidR="002E0B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0 11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Единый сельскохозяйственный налог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397F93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24,0</w:t>
            </w:r>
          </w:p>
        </w:tc>
      </w:tr>
      <w:tr w:rsidR="00D35D0D" w:rsidRPr="004004E9" w:rsidTr="00B46369">
        <w:trPr>
          <w:trHeight w:val="257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 06 00000 00 0000 00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логи на имущество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397F93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4140,1</w:t>
            </w:r>
          </w:p>
        </w:tc>
      </w:tr>
      <w:tr w:rsidR="00D35D0D" w:rsidRPr="004004E9" w:rsidTr="00B46369">
        <w:trPr>
          <w:trHeight w:val="257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</w:tr>
      <w:tr w:rsidR="00D35D0D" w:rsidRPr="004004E9" w:rsidTr="00B46369">
        <w:trPr>
          <w:trHeight w:val="257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06 01000 00 0000 00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лог на имущество физических лиц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397F93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192,0</w:t>
            </w:r>
          </w:p>
        </w:tc>
      </w:tr>
      <w:tr w:rsidR="00D35D0D" w:rsidRPr="004004E9" w:rsidTr="00B46369">
        <w:trPr>
          <w:trHeight w:val="878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4E184E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06 01030 13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0000 110 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лог на имущество физических лиц, взимаемый по ставкам, применяемым к объектам налогообложения расположенным в границах поселений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397F93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92,0</w:t>
            </w:r>
          </w:p>
        </w:tc>
      </w:tr>
      <w:tr w:rsidR="00D35D0D" w:rsidRPr="004004E9" w:rsidTr="00B46369">
        <w:trPr>
          <w:trHeight w:val="257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 06 06000 00 0000 110 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емельный налог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397F93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948,1</w:t>
            </w:r>
          </w:p>
        </w:tc>
      </w:tr>
      <w:tr w:rsidR="00D35D0D" w:rsidRPr="004004E9" w:rsidTr="00B46369">
        <w:trPr>
          <w:trHeight w:val="556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4E184E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 06 06043 13 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0 11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емельный налог, взимаемый по ставкам, установленным в соответствии с подпунктом 1 пункта 7 статьи 394 НК РФ и применяемым к объектам налогообложения, рас</w:t>
            </w:r>
            <w:r w:rsidR="004E184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оженным в границах поселений с физических лиц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074899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9</w:t>
            </w:r>
            <w:r w:rsidR="00397F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0,3</w:t>
            </w:r>
          </w:p>
        </w:tc>
      </w:tr>
      <w:tr w:rsidR="00D35D0D" w:rsidRPr="004004E9" w:rsidTr="00B46369">
        <w:trPr>
          <w:trHeight w:val="1060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4E184E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06 06033 13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000 11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емельный налог, взимаемый по ставкам, установленным в соответствии с подпунктом 2 пункта 7 статьи 394 НК РФ и применяемым к объектам налогообложения, рас</w:t>
            </w:r>
            <w:r w:rsidR="004E184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оженным в границах поселений с организаций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397F93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77,8</w:t>
            </w:r>
          </w:p>
        </w:tc>
      </w:tr>
      <w:tr w:rsidR="00D35D0D" w:rsidRPr="004004E9" w:rsidTr="00B46369">
        <w:trPr>
          <w:trHeight w:val="545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4E184E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100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 03 022000 10 000 11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Доходы от уплаты акцизов на </w:t>
            </w:r>
            <w:proofErr w:type="spellStart"/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диз.топливо</w:t>
            </w:r>
            <w:proofErr w:type="spellEnd"/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, моторные масла, бензин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397F93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3082,4</w:t>
            </w:r>
          </w:p>
        </w:tc>
      </w:tr>
      <w:tr w:rsidR="004E184E" w:rsidRPr="004004E9" w:rsidTr="00B46369">
        <w:trPr>
          <w:trHeight w:val="545"/>
        </w:trPr>
        <w:tc>
          <w:tcPr>
            <w:tcW w:w="959" w:type="dxa"/>
            <w:shd w:val="clear" w:color="auto" w:fill="auto"/>
            <w:noWrap/>
          </w:tcPr>
          <w:p w:rsidR="004E184E" w:rsidRPr="004004E9" w:rsidRDefault="004E184E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3118" w:type="dxa"/>
            <w:shd w:val="clear" w:color="auto" w:fill="auto"/>
            <w:noWrap/>
          </w:tcPr>
          <w:p w:rsidR="004E184E" w:rsidRPr="004004E9" w:rsidRDefault="004E184E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 03 022300 10 000 110</w:t>
            </w:r>
          </w:p>
        </w:tc>
        <w:tc>
          <w:tcPr>
            <w:tcW w:w="5529" w:type="dxa"/>
            <w:shd w:val="clear" w:color="auto" w:fill="auto"/>
            <w:noWrap/>
          </w:tcPr>
          <w:p w:rsidR="004E184E" w:rsidRPr="004004E9" w:rsidRDefault="00834EAA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Доходы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от </w:t>
            </w:r>
            <w:r w:rsidR="004E184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уплаты</w:t>
            </w:r>
            <w:proofErr w:type="gramEnd"/>
            <w:r w:rsidR="004E184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акцизов на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дизельное топливо</w:t>
            </w:r>
            <w:r w:rsidR="004E184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, подлежащие распределению между бюджетами субъектов РФ и местными бюджетами с учетом установленных  дифференцированных нормативов отчислений в местные бюджеты</w:t>
            </w:r>
          </w:p>
        </w:tc>
        <w:tc>
          <w:tcPr>
            <w:tcW w:w="1235" w:type="dxa"/>
            <w:shd w:val="clear" w:color="auto" w:fill="auto"/>
            <w:noWrap/>
          </w:tcPr>
          <w:p w:rsidR="004E184E" w:rsidRDefault="00984365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420,9</w:t>
            </w:r>
          </w:p>
        </w:tc>
      </w:tr>
      <w:tr w:rsidR="004E184E" w:rsidRPr="004004E9" w:rsidTr="00B46369">
        <w:trPr>
          <w:trHeight w:val="545"/>
        </w:trPr>
        <w:tc>
          <w:tcPr>
            <w:tcW w:w="959" w:type="dxa"/>
            <w:shd w:val="clear" w:color="auto" w:fill="auto"/>
            <w:noWrap/>
          </w:tcPr>
          <w:p w:rsidR="004E184E" w:rsidRPr="004004E9" w:rsidRDefault="00834EAA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3118" w:type="dxa"/>
            <w:shd w:val="clear" w:color="auto" w:fill="auto"/>
            <w:noWrap/>
          </w:tcPr>
          <w:p w:rsidR="004E184E" w:rsidRPr="004004E9" w:rsidRDefault="00834EAA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 03 022400 10 000 110</w:t>
            </w:r>
          </w:p>
        </w:tc>
        <w:tc>
          <w:tcPr>
            <w:tcW w:w="5529" w:type="dxa"/>
            <w:shd w:val="clear" w:color="auto" w:fill="auto"/>
            <w:noWrap/>
          </w:tcPr>
          <w:p w:rsidR="004E184E" w:rsidRPr="004004E9" w:rsidRDefault="00834EAA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инжекторных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)двигателе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, подлежащие распределению между субъектами РФ и местными бюджетами с учетом установленных дифференцированных норм отчислений в местные бюджеты </w:t>
            </w:r>
          </w:p>
        </w:tc>
        <w:tc>
          <w:tcPr>
            <w:tcW w:w="1235" w:type="dxa"/>
            <w:shd w:val="clear" w:color="auto" w:fill="auto"/>
            <w:noWrap/>
          </w:tcPr>
          <w:p w:rsidR="004E184E" w:rsidRDefault="00834EAA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7</w:t>
            </w:r>
            <w:r w:rsidR="0098436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,1</w:t>
            </w:r>
          </w:p>
        </w:tc>
      </w:tr>
      <w:tr w:rsidR="004E184E" w:rsidRPr="004004E9" w:rsidTr="00B46369">
        <w:trPr>
          <w:trHeight w:val="545"/>
        </w:trPr>
        <w:tc>
          <w:tcPr>
            <w:tcW w:w="959" w:type="dxa"/>
            <w:shd w:val="clear" w:color="auto" w:fill="auto"/>
            <w:noWrap/>
          </w:tcPr>
          <w:p w:rsidR="004E184E" w:rsidRPr="004004E9" w:rsidRDefault="00834EAA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3118" w:type="dxa"/>
            <w:shd w:val="clear" w:color="auto" w:fill="auto"/>
            <w:noWrap/>
          </w:tcPr>
          <w:p w:rsidR="004E184E" w:rsidRPr="004004E9" w:rsidRDefault="00834EAA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 03 022500 10 000 110</w:t>
            </w:r>
          </w:p>
        </w:tc>
        <w:tc>
          <w:tcPr>
            <w:tcW w:w="5529" w:type="dxa"/>
            <w:shd w:val="clear" w:color="auto" w:fill="auto"/>
            <w:noWrap/>
          </w:tcPr>
          <w:p w:rsidR="004E184E" w:rsidRPr="004004E9" w:rsidRDefault="00834EAA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Доходы от уплаты акцизов на автомобильный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нзин,  подлежащие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распределению между субъектами РФ и местными бюджетами с учетом установленных дифференцированных норм отчислений в местные бюджеты</w:t>
            </w:r>
          </w:p>
        </w:tc>
        <w:tc>
          <w:tcPr>
            <w:tcW w:w="1235" w:type="dxa"/>
            <w:shd w:val="clear" w:color="auto" w:fill="auto"/>
            <w:noWrap/>
          </w:tcPr>
          <w:p w:rsidR="004E184E" w:rsidRDefault="00984365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850</w:t>
            </w:r>
            <w:r w:rsidR="00834EA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,9</w:t>
            </w:r>
          </w:p>
        </w:tc>
      </w:tr>
      <w:tr w:rsidR="00834EAA" w:rsidRPr="004004E9" w:rsidTr="00B46369">
        <w:trPr>
          <w:trHeight w:val="545"/>
        </w:trPr>
        <w:tc>
          <w:tcPr>
            <w:tcW w:w="959" w:type="dxa"/>
            <w:shd w:val="clear" w:color="auto" w:fill="auto"/>
            <w:noWrap/>
          </w:tcPr>
          <w:p w:rsidR="00834EAA" w:rsidRDefault="00834EAA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3118" w:type="dxa"/>
            <w:shd w:val="clear" w:color="auto" w:fill="auto"/>
            <w:noWrap/>
          </w:tcPr>
          <w:p w:rsidR="00834EAA" w:rsidRDefault="00834EAA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 03 022600 10 000 110</w:t>
            </w:r>
          </w:p>
        </w:tc>
        <w:tc>
          <w:tcPr>
            <w:tcW w:w="5529" w:type="dxa"/>
            <w:shd w:val="clear" w:color="auto" w:fill="auto"/>
            <w:noWrap/>
          </w:tcPr>
          <w:p w:rsidR="00834EAA" w:rsidRDefault="00834EAA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Доходы от уплаты акцизов на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ямогонный  бензин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,  подлежащие распределению между субъектами РФ и местными бюджетами с учетом установленных дифференцированных норм отчислений в местные бюджеты</w:t>
            </w:r>
          </w:p>
        </w:tc>
        <w:tc>
          <w:tcPr>
            <w:tcW w:w="1235" w:type="dxa"/>
            <w:shd w:val="clear" w:color="auto" w:fill="auto"/>
            <w:noWrap/>
          </w:tcPr>
          <w:p w:rsidR="00834EAA" w:rsidRDefault="00984365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196,5</w:t>
            </w:r>
          </w:p>
        </w:tc>
      </w:tr>
      <w:tr w:rsidR="00D35D0D" w:rsidRPr="004004E9" w:rsidTr="00B46369">
        <w:trPr>
          <w:trHeight w:val="363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965B20" w:rsidRDefault="00D35D0D" w:rsidP="00D35D0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65B2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НЕНАЛОГОВЫЕ ДОХОДЫ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965B20" w:rsidRDefault="00984365" w:rsidP="00D35D0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5183,5</w:t>
            </w:r>
          </w:p>
        </w:tc>
      </w:tr>
      <w:tr w:rsidR="00D35D0D" w:rsidRPr="004004E9" w:rsidTr="00B46369">
        <w:trPr>
          <w:trHeight w:val="257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984365" w:rsidRDefault="00D35D0D" w:rsidP="00D35D0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8436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984365" w:rsidRDefault="00D35D0D" w:rsidP="00D35D0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8436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 00 11100 00 000 00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984365" w:rsidRDefault="00D35D0D" w:rsidP="00D35D0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8436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Доходы от использования имущества, находящегося, в государственной и муниципальной собственности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984365" w:rsidRDefault="00984365" w:rsidP="00D35D0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8436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5044,2</w:t>
            </w:r>
          </w:p>
        </w:tc>
      </w:tr>
      <w:tr w:rsidR="00D35D0D" w:rsidRPr="004004E9" w:rsidTr="00B46369">
        <w:trPr>
          <w:trHeight w:val="699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901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834EAA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11 05013 13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0000 12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ходы</w:t>
            </w:r>
            <w:r w:rsidR="004B5C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</w:t>
            </w:r>
            <w:proofErr w:type="gramStart"/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ак же</w:t>
            </w:r>
            <w:proofErr w:type="gramEnd"/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редства продажи права на заключение договоров аренды указанных земельных участков 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984365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446,7</w:t>
            </w:r>
          </w:p>
        </w:tc>
      </w:tr>
      <w:tr w:rsidR="00D35D0D" w:rsidRPr="004004E9" w:rsidTr="00B46369">
        <w:trPr>
          <w:trHeight w:val="1741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01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834EAA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11 05025 13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0000 12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ходы</w:t>
            </w:r>
            <w:r w:rsidR="00B638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лучаемые</w:t>
            </w:r>
            <w:proofErr w:type="gramEnd"/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 виде арендной платы, а так же средства продажи права на заключение договоров аренды указанных земельных участков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074899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6,0</w:t>
            </w:r>
          </w:p>
        </w:tc>
      </w:tr>
      <w:tr w:rsidR="00D35D0D" w:rsidRPr="004004E9" w:rsidTr="00B46369">
        <w:trPr>
          <w:trHeight w:val="515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834EAA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11 09045 13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0000 12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чие поступления от использования имущества, находящегося в собственности поселения, (за исключением имущества муниципальных автономных учреждений, а </w:t>
            </w:r>
            <w:proofErr w:type="gramStart"/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ак же</w:t>
            </w:r>
            <w:proofErr w:type="gramEnd"/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мущества муниципальных унитарных предприятий, в том числе казенных).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984365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31,5</w:t>
            </w:r>
          </w:p>
        </w:tc>
      </w:tr>
      <w:tr w:rsidR="00D35D0D" w:rsidRPr="004004E9" w:rsidTr="00B46369">
        <w:trPr>
          <w:trHeight w:val="545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834EAA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 11 05035 13</w:t>
            </w:r>
            <w:r w:rsidR="00D35D0D"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0000 12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984365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649,1</w:t>
            </w:r>
          </w:p>
        </w:tc>
      </w:tr>
      <w:tr w:rsidR="00D35D0D" w:rsidRPr="004004E9" w:rsidTr="00B46369">
        <w:trPr>
          <w:trHeight w:val="500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984365" w:rsidRDefault="00D35D0D" w:rsidP="00D35D0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8436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984365" w:rsidRDefault="00D35D0D" w:rsidP="00D35D0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8436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 14 00000 00 0000 00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984365" w:rsidRDefault="00D35D0D" w:rsidP="00D35D0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8436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984365" w:rsidRDefault="00984365" w:rsidP="00D35D0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8436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40,2</w:t>
            </w:r>
          </w:p>
        </w:tc>
      </w:tr>
      <w:tr w:rsidR="00D35D0D" w:rsidRPr="004004E9" w:rsidTr="00B46369">
        <w:trPr>
          <w:trHeight w:val="802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834EAA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14 02033 13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0000 41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оходы от реализации имущества, находящегося в собственности поселений (за исключением имущества муниципальных автономных учреждений, а также имущества муниципальных </w:t>
            </w: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унитарных предприятий, в том числе казенных)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0</w:t>
            </w:r>
          </w:p>
        </w:tc>
      </w:tr>
      <w:tr w:rsidR="00D35D0D" w:rsidRPr="004004E9" w:rsidTr="00B46369">
        <w:trPr>
          <w:trHeight w:val="1775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901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834EAA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14 06013 13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0000 43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984365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0,2</w:t>
            </w:r>
          </w:p>
        </w:tc>
      </w:tr>
      <w:tr w:rsidR="00D35D0D" w:rsidRPr="004004E9" w:rsidTr="00B46369">
        <w:trPr>
          <w:trHeight w:val="318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Всего доходов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984365" w:rsidP="00D35D0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31674,8</w:t>
            </w:r>
          </w:p>
        </w:tc>
      </w:tr>
    </w:tbl>
    <w:p w:rsidR="00D35D0D" w:rsidRPr="004004E9" w:rsidRDefault="00D35D0D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E6604" w:rsidRPr="004004E9" w:rsidRDefault="00D35D0D" w:rsidP="00D35D0D">
      <w:pPr>
        <w:jc w:val="right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4004E9">
        <w:rPr>
          <w:rFonts w:ascii="Times New Roman" w:hAnsi="Times New Roman" w:cs="Times New Roman"/>
          <w:sz w:val="28"/>
          <w:szCs w:val="28"/>
        </w:rPr>
        <w:tab/>
      </w:r>
    </w:p>
    <w:p w:rsidR="007E6604" w:rsidRPr="004004E9" w:rsidRDefault="007E6604" w:rsidP="007E6604">
      <w:pPr>
        <w:rPr>
          <w:rFonts w:ascii="Times New Roman" w:hAnsi="Times New Roman" w:cs="Times New Roman"/>
          <w:sz w:val="28"/>
          <w:szCs w:val="28"/>
        </w:rPr>
      </w:pPr>
    </w:p>
    <w:p w:rsidR="007E6604" w:rsidRPr="004004E9" w:rsidRDefault="007E6604" w:rsidP="007E6604">
      <w:pPr>
        <w:rPr>
          <w:rFonts w:ascii="Times New Roman" w:hAnsi="Times New Roman" w:cs="Times New Roman"/>
          <w:sz w:val="28"/>
          <w:szCs w:val="28"/>
        </w:rPr>
      </w:pPr>
    </w:p>
    <w:p w:rsidR="007E6604" w:rsidRPr="004004E9" w:rsidRDefault="007E6604" w:rsidP="007E6604">
      <w:pPr>
        <w:rPr>
          <w:rFonts w:ascii="Times New Roman" w:hAnsi="Times New Roman" w:cs="Times New Roman"/>
          <w:sz w:val="28"/>
          <w:szCs w:val="28"/>
        </w:rPr>
      </w:pPr>
    </w:p>
    <w:p w:rsidR="007E6604" w:rsidRPr="004004E9" w:rsidRDefault="007E6604" w:rsidP="007E6604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1" w:rightFromText="181" w:vertAnchor="text" w:horzAnchor="margin" w:tblpXSpec="center" w:tblpY="-14606"/>
        <w:tblOverlap w:val="never"/>
        <w:tblW w:w="10032" w:type="dxa"/>
        <w:tblLayout w:type="fixed"/>
        <w:tblLook w:val="04A0" w:firstRow="1" w:lastRow="0" w:firstColumn="1" w:lastColumn="0" w:noHBand="0" w:noVBand="1"/>
      </w:tblPr>
      <w:tblGrid>
        <w:gridCol w:w="685"/>
        <w:gridCol w:w="747"/>
        <w:gridCol w:w="372"/>
        <w:gridCol w:w="941"/>
        <w:gridCol w:w="958"/>
        <w:gridCol w:w="389"/>
        <w:gridCol w:w="37"/>
        <w:gridCol w:w="1309"/>
        <w:gridCol w:w="37"/>
        <w:gridCol w:w="1346"/>
        <w:gridCol w:w="587"/>
        <w:gridCol w:w="1235"/>
        <w:gridCol w:w="253"/>
        <w:gridCol w:w="35"/>
        <w:gridCol w:w="1063"/>
        <w:gridCol w:w="38"/>
      </w:tblGrid>
      <w:tr w:rsidR="00D35D0D" w:rsidRPr="004004E9" w:rsidTr="0035333F">
        <w:trPr>
          <w:trHeight w:val="305"/>
        </w:trPr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8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D0D" w:rsidRPr="004004E9" w:rsidRDefault="00E069CE" w:rsidP="00830B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35D0D" w:rsidRPr="004004E9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№ 5</w:t>
            </w:r>
          </w:p>
          <w:p w:rsidR="004B5CA3" w:rsidRDefault="00D35D0D" w:rsidP="00830B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к  решению</w:t>
            </w:r>
            <w:proofErr w:type="gramEnd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 Совета  горо</w:t>
            </w:r>
            <w:r w:rsidR="00E069CE">
              <w:rPr>
                <w:rFonts w:ascii="Times New Roman" w:hAnsi="Times New Roman" w:cs="Times New Roman"/>
                <w:sz w:val="28"/>
                <w:szCs w:val="28"/>
              </w:rPr>
              <w:t xml:space="preserve">дского </w:t>
            </w:r>
            <w:r w:rsidR="004B5CA3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="00E069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5C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4B5CA3">
              <w:rPr>
                <w:rFonts w:ascii="Times New Roman" w:hAnsi="Times New Roman" w:cs="Times New Roman"/>
                <w:sz w:val="28"/>
                <w:szCs w:val="28"/>
              </w:rPr>
              <w:t>Шерловогорское</w:t>
            </w:r>
            <w:proofErr w:type="spellEnd"/>
            <w:r w:rsidR="00E069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B1ED6" w:rsidRDefault="003B2030" w:rsidP="002B1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B5CA3">
              <w:rPr>
                <w:rFonts w:ascii="Times New Roman" w:hAnsi="Times New Roman" w:cs="Times New Roman"/>
                <w:sz w:val="28"/>
                <w:szCs w:val="28"/>
              </w:rPr>
              <w:t xml:space="preserve"> «О бюджете городского поселения</w:t>
            </w:r>
            <w:r w:rsidR="002B1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5C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4B5CA3">
              <w:rPr>
                <w:rFonts w:ascii="Times New Roman" w:hAnsi="Times New Roman" w:cs="Times New Roman"/>
                <w:sz w:val="28"/>
                <w:szCs w:val="28"/>
              </w:rPr>
              <w:t>Шерловогорское</w:t>
            </w:r>
            <w:proofErr w:type="spellEnd"/>
            <w:r w:rsidR="004B5CA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gramStart"/>
            <w:r w:rsidR="004B5CA3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2B1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5C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B1ED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5CA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35D0D" w:rsidRPr="004004E9" w:rsidRDefault="002B1ED6" w:rsidP="002B1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» декабря 2020</w:t>
            </w:r>
            <w:r w:rsidR="00D35D0D"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 г.  № ___</w:t>
            </w:r>
          </w:p>
        </w:tc>
      </w:tr>
      <w:tr w:rsidR="00D35D0D" w:rsidRPr="004004E9" w:rsidTr="0035333F">
        <w:trPr>
          <w:trHeight w:val="259"/>
        </w:trPr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8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0D" w:rsidRPr="004004E9" w:rsidTr="0035333F">
        <w:trPr>
          <w:trHeight w:val="259"/>
        </w:trPr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8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0D" w:rsidRPr="004004E9" w:rsidTr="0035333F">
        <w:trPr>
          <w:trHeight w:val="603"/>
        </w:trPr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8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0D" w:rsidRPr="004004E9" w:rsidTr="0035333F">
        <w:trPr>
          <w:trHeight w:val="182"/>
        </w:trPr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8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0D" w:rsidRPr="004004E9" w:rsidTr="0035333F">
        <w:trPr>
          <w:trHeight w:val="716"/>
        </w:trPr>
        <w:tc>
          <w:tcPr>
            <w:tcW w:w="893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35D0D" w:rsidRPr="004004E9" w:rsidRDefault="00D35D0D" w:rsidP="00830B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ходы бюджета городского поселения "</w:t>
            </w:r>
            <w:proofErr w:type="spellStart"/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ерловогорское</w:t>
            </w:r>
            <w:proofErr w:type="spellEnd"/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                                                                                   по группам и подгруппам классификации доходов на</w:t>
            </w:r>
            <w:r w:rsidR="002B1E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21</w:t>
            </w:r>
            <w:r w:rsidR="004B5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и на</w:t>
            </w: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</w:t>
            </w:r>
            <w:r w:rsidR="003B20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ый </w:t>
            </w:r>
            <w:r w:rsidR="002B1E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ериод</w:t>
            </w:r>
            <w:proofErr w:type="gramEnd"/>
            <w:r w:rsidR="002B1E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22-2023</w:t>
            </w: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ы.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35D0D" w:rsidRPr="004004E9" w:rsidTr="0035333F">
        <w:trPr>
          <w:gridAfter w:val="1"/>
          <w:wAfter w:w="38" w:type="dxa"/>
          <w:trHeight w:val="167"/>
        </w:trPr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0D" w:rsidRPr="004004E9" w:rsidTr="0035333F">
        <w:trPr>
          <w:trHeight w:val="518"/>
        </w:trPr>
        <w:tc>
          <w:tcPr>
            <w:tcW w:w="3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 РФ</w:t>
            </w:r>
          </w:p>
        </w:tc>
        <w:tc>
          <w:tcPr>
            <w:tcW w:w="37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Наименование  доходов</w:t>
            </w:r>
            <w:proofErr w:type="gramEnd"/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2B1ED6" w:rsidP="00830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бюджета на 2022</w:t>
            </w:r>
            <w:r w:rsidR="00641158" w:rsidRPr="004004E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35D0D" w:rsidRPr="004004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2B1ED6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бюджета на 2023</w:t>
            </w:r>
            <w:r w:rsidR="00D35D0D" w:rsidRPr="004004E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D35D0D" w:rsidRPr="004004E9" w:rsidTr="0035333F">
        <w:trPr>
          <w:trHeight w:val="1829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Код главного администратора доходов бюджета</w:t>
            </w:r>
          </w:p>
        </w:tc>
        <w:tc>
          <w:tcPr>
            <w:tcW w:w="30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а</w:t>
            </w:r>
          </w:p>
        </w:tc>
        <w:tc>
          <w:tcPr>
            <w:tcW w:w="3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0D" w:rsidRPr="004004E9" w:rsidTr="0035333F">
        <w:trPr>
          <w:trHeight w:val="259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2</w:t>
            </w:r>
          </w:p>
        </w:tc>
        <w:tc>
          <w:tcPr>
            <w:tcW w:w="30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 00 00000 00 0000 000</w:t>
            </w:r>
          </w:p>
        </w:tc>
        <w:tc>
          <w:tcPr>
            <w:tcW w:w="3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ОВЫЕ ДОХ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D0D" w:rsidRPr="004004E9" w:rsidRDefault="002B1ED6" w:rsidP="00830B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986,2</w:t>
            </w:r>
          </w:p>
        </w:tc>
        <w:tc>
          <w:tcPr>
            <w:tcW w:w="13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D0D" w:rsidRPr="004004E9" w:rsidRDefault="002B1ED6" w:rsidP="00830B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246,2</w:t>
            </w:r>
          </w:p>
        </w:tc>
      </w:tr>
      <w:tr w:rsidR="00D35D0D" w:rsidRPr="004004E9" w:rsidTr="0035333F">
        <w:trPr>
          <w:trHeight w:val="259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D35D0D" w:rsidRPr="004004E9" w:rsidTr="0035333F">
        <w:trPr>
          <w:trHeight w:val="259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30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 01 02000 01 000</w:t>
            </w:r>
            <w:r w:rsidR="00A138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 110</w:t>
            </w:r>
          </w:p>
        </w:tc>
        <w:tc>
          <w:tcPr>
            <w:tcW w:w="3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D0D" w:rsidRPr="004004E9" w:rsidRDefault="002B1ED6" w:rsidP="00830BB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69,0</w:t>
            </w:r>
          </w:p>
        </w:tc>
        <w:tc>
          <w:tcPr>
            <w:tcW w:w="13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D0D" w:rsidRPr="004004E9" w:rsidRDefault="002B1ED6" w:rsidP="00830BB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369,0</w:t>
            </w:r>
          </w:p>
        </w:tc>
      </w:tr>
      <w:tr w:rsidR="00D35D0D" w:rsidRPr="004004E9" w:rsidTr="0035333F">
        <w:trPr>
          <w:trHeight w:val="1982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0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 01 02021 01 0000 110</w:t>
            </w:r>
          </w:p>
        </w:tc>
        <w:tc>
          <w:tcPr>
            <w:tcW w:w="3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ходы </w:t>
            </w:r>
            <w:proofErr w:type="spellStart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физ.лиц</w:t>
            </w:r>
            <w:proofErr w:type="spellEnd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 с доходов, за исключением доходов, облагаемых по налоговой ставке, установленной пунктом 1 ст.224 НК РФ </w:t>
            </w:r>
            <w:proofErr w:type="gramStart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за  исключением</w:t>
            </w:r>
            <w:proofErr w:type="gramEnd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D0D" w:rsidRPr="004004E9" w:rsidRDefault="002B1ED6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69,0</w:t>
            </w:r>
          </w:p>
        </w:tc>
        <w:tc>
          <w:tcPr>
            <w:tcW w:w="13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D0D" w:rsidRPr="004004E9" w:rsidRDefault="002B1ED6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69,0</w:t>
            </w:r>
          </w:p>
        </w:tc>
      </w:tr>
      <w:tr w:rsidR="00D35D0D" w:rsidRPr="004004E9" w:rsidTr="0035333F">
        <w:trPr>
          <w:trHeight w:val="3197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0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E00C4C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1 02020 01 0001</w:t>
            </w:r>
            <w:r w:rsidR="00D35D0D"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 110</w:t>
            </w:r>
          </w:p>
        </w:tc>
        <w:tc>
          <w:tcPr>
            <w:tcW w:w="3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BB9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ходы </w:t>
            </w:r>
            <w:proofErr w:type="spellStart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физ.лиц</w:t>
            </w:r>
            <w:proofErr w:type="spellEnd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, облагаемых по налоговой ставке, установленной пунктом 1 статьи 224 НК РФ и полученных </w:t>
            </w:r>
            <w:proofErr w:type="spellStart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физ.лицами</w:t>
            </w:r>
            <w:proofErr w:type="spellEnd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, зарегистрированными в качестве индивидуальных предпринимателей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3B2030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3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05" w:rsidRPr="004004E9" w:rsidRDefault="00830BB9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830BB9" w:rsidRPr="004004E9" w:rsidTr="0035333F">
        <w:trPr>
          <w:trHeight w:val="41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BB9" w:rsidRPr="004004E9" w:rsidRDefault="00830BB9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0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BB9" w:rsidRPr="004004E9" w:rsidRDefault="00830BB9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1 02030 01 0000 110</w:t>
            </w:r>
          </w:p>
        </w:tc>
        <w:tc>
          <w:tcPr>
            <w:tcW w:w="3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BB9" w:rsidRPr="004004E9" w:rsidRDefault="00830BB9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ход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.ли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  доход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77DF">
              <w:rPr>
                <w:rFonts w:ascii="Times New Roman" w:hAnsi="Times New Roman" w:cs="Times New Roman"/>
                <w:sz w:val="28"/>
                <w:szCs w:val="28"/>
              </w:rPr>
              <w:t xml:space="preserve">полученных физлицами со </w:t>
            </w:r>
            <w:r w:rsidR="00D736B8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0977DF">
              <w:rPr>
                <w:rFonts w:ascii="Times New Roman" w:hAnsi="Times New Roman" w:cs="Times New Roman"/>
                <w:sz w:val="28"/>
                <w:szCs w:val="28"/>
              </w:rPr>
              <w:t>атьей</w:t>
            </w:r>
            <w:r w:rsidR="00D736B8">
              <w:rPr>
                <w:rFonts w:ascii="Times New Roman" w:hAnsi="Times New Roman" w:cs="Times New Roman"/>
                <w:sz w:val="28"/>
                <w:szCs w:val="28"/>
              </w:rPr>
              <w:t xml:space="preserve"> 228 Н</w:t>
            </w:r>
            <w:r w:rsidR="000977DF">
              <w:rPr>
                <w:rFonts w:ascii="Times New Roman" w:hAnsi="Times New Roman" w:cs="Times New Roman"/>
                <w:sz w:val="28"/>
                <w:szCs w:val="28"/>
              </w:rPr>
              <w:t xml:space="preserve">алогового </w:t>
            </w:r>
            <w:r w:rsidR="00D736B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977DF">
              <w:rPr>
                <w:rFonts w:ascii="Times New Roman" w:hAnsi="Times New Roman" w:cs="Times New Roman"/>
                <w:sz w:val="28"/>
                <w:szCs w:val="28"/>
              </w:rPr>
              <w:t xml:space="preserve">одекса </w:t>
            </w:r>
            <w:r w:rsidR="00D736B8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0977DF">
              <w:rPr>
                <w:rFonts w:ascii="Times New Roman" w:hAnsi="Times New Roman" w:cs="Times New Roman"/>
                <w:sz w:val="28"/>
                <w:szCs w:val="28"/>
              </w:rPr>
              <w:t xml:space="preserve">оссийской </w:t>
            </w:r>
            <w:r w:rsidR="00D736B8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0977DF">
              <w:rPr>
                <w:rFonts w:ascii="Times New Roman" w:hAnsi="Times New Roman" w:cs="Times New Roman"/>
                <w:sz w:val="28"/>
                <w:szCs w:val="28"/>
              </w:rPr>
              <w:t>едераци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BB9" w:rsidRDefault="00830BB9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BB9" w:rsidRDefault="00830BB9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35D0D" w:rsidRPr="004004E9" w:rsidTr="0035333F">
        <w:trPr>
          <w:trHeight w:val="487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0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D0D" w:rsidRPr="004004E9" w:rsidRDefault="00E00C4C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5 03010 01 00</w:t>
            </w:r>
            <w:r w:rsidR="00D35D0D" w:rsidRPr="004004E9">
              <w:rPr>
                <w:rFonts w:ascii="Times New Roman" w:hAnsi="Times New Roman" w:cs="Times New Roman"/>
                <w:sz w:val="28"/>
                <w:szCs w:val="28"/>
              </w:rPr>
              <w:t>00 110</w:t>
            </w:r>
          </w:p>
        </w:tc>
        <w:tc>
          <w:tcPr>
            <w:tcW w:w="3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D0D" w:rsidRPr="004004E9" w:rsidRDefault="002B1ED6" w:rsidP="00830BB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0,0</w:t>
            </w:r>
          </w:p>
        </w:tc>
        <w:tc>
          <w:tcPr>
            <w:tcW w:w="13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6B8" w:rsidRPr="004004E9" w:rsidRDefault="002B1ED6" w:rsidP="00830BB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0,0</w:t>
            </w:r>
          </w:p>
        </w:tc>
      </w:tr>
    </w:tbl>
    <w:tbl>
      <w:tblPr>
        <w:tblpPr w:leftFromText="181" w:rightFromText="181" w:vertAnchor="text" w:horzAnchor="margin" w:tblpXSpec="center" w:tblpY="-443"/>
        <w:tblOverlap w:val="never"/>
        <w:tblW w:w="10168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3821"/>
        <w:gridCol w:w="1140"/>
        <w:gridCol w:w="1413"/>
      </w:tblGrid>
      <w:tr w:rsidR="00A13825" w:rsidRPr="004004E9" w:rsidTr="000977DF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33F" w:rsidRPr="004004E9" w:rsidRDefault="0035333F" w:rsidP="000977D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0977D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06 00000 00 0000 000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0977D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825" w:rsidRPr="004004E9" w:rsidRDefault="00BF415B" w:rsidP="000977D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00,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825" w:rsidRPr="004004E9" w:rsidRDefault="00BF415B" w:rsidP="000977D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50,0</w:t>
            </w:r>
          </w:p>
        </w:tc>
      </w:tr>
      <w:tr w:rsidR="00A13825" w:rsidRPr="004004E9" w:rsidTr="000977DF">
        <w:trPr>
          <w:trHeight w:val="25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0977D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0977D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09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825" w:rsidRPr="004004E9" w:rsidRDefault="00A13825" w:rsidP="000977D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825" w:rsidRPr="004004E9" w:rsidRDefault="00A13825" w:rsidP="000977D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3825" w:rsidRPr="004004E9" w:rsidTr="000977DF">
        <w:trPr>
          <w:trHeight w:val="44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09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09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 06 01000 00 0000 000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09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825" w:rsidRPr="00E609A5" w:rsidRDefault="00BF415B" w:rsidP="000977D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5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825" w:rsidRPr="00E609A5" w:rsidRDefault="00BF415B" w:rsidP="000977D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00,0</w:t>
            </w:r>
          </w:p>
        </w:tc>
      </w:tr>
      <w:tr w:rsidR="00A13825" w:rsidRPr="004004E9" w:rsidTr="000977DF">
        <w:trPr>
          <w:trHeight w:val="88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09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E00C4C" w:rsidP="0009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6 01030 13</w:t>
            </w:r>
            <w:r w:rsidR="00A13825"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 0000 110 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09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 расположенным в границах посел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825" w:rsidRPr="004004E9" w:rsidRDefault="00BF415B" w:rsidP="0009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825" w:rsidRPr="004004E9" w:rsidRDefault="00BF415B" w:rsidP="0009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</w:tr>
      <w:tr w:rsidR="00A13825" w:rsidRPr="004004E9" w:rsidTr="00BF415B">
        <w:trPr>
          <w:trHeight w:val="25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09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09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1 06 06000 00 0000 110 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09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825" w:rsidRPr="004004E9" w:rsidRDefault="00BF415B" w:rsidP="0009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825" w:rsidRPr="004004E9" w:rsidRDefault="00BF415B" w:rsidP="0009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0,0</w:t>
            </w:r>
          </w:p>
        </w:tc>
      </w:tr>
      <w:tr w:rsidR="00A13825" w:rsidRPr="004004E9" w:rsidTr="00BF415B">
        <w:trPr>
          <w:trHeight w:val="103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09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E00C4C" w:rsidP="0009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6 06043 13</w:t>
            </w:r>
            <w:r w:rsidR="00A13825"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 0000 110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09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Земельный налог, взимаемый по ставкам, установленным в соответствии с подпунктом 1 пункта 7 статьи 394 НК РФ и применяемым к объектам налогообложения, рас</w:t>
            </w:r>
            <w:r w:rsidR="00E00C4C">
              <w:rPr>
                <w:rFonts w:ascii="Times New Roman" w:hAnsi="Times New Roman" w:cs="Times New Roman"/>
                <w:sz w:val="28"/>
                <w:szCs w:val="28"/>
              </w:rPr>
              <w:t>положенным в границах поселений с физических лиц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825" w:rsidRPr="004004E9" w:rsidRDefault="00BF415B" w:rsidP="0009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825" w:rsidRPr="004004E9" w:rsidRDefault="00BF415B" w:rsidP="0009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</w:tr>
      <w:tr w:rsidR="00A13825" w:rsidRPr="004004E9" w:rsidTr="000977DF">
        <w:trPr>
          <w:trHeight w:val="106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09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E00C4C" w:rsidP="0009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6 06033 13</w:t>
            </w:r>
            <w:r w:rsidR="00A13825"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13825" w:rsidRPr="004004E9">
              <w:rPr>
                <w:rFonts w:ascii="Times New Roman" w:hAnsi="Times New Roman" w:cs="Times New Roman"/>
                <w:sz w:val="28"/>
                <w:szCs w:val="28"/>
              </w:rPr>
              <w:t> 110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09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Земельный налог, взимаемый по ставкам, установленным в соответствии с подпунктом 2 пункта 7 статьи 394 НК РФ и применяемым к объектам налогообложения, рас</w:t>
            </w:r>
            <w:r w:rsidR="00E00C4C">
              <w:rPr>
                <w:rFonts w:ascii="Times New Roman" w:hAnsi="Times New Roman" w:cs="Times New Roman"/>
                <w:sz w:val="28"/>
                <w:szCs w:val="28"/>
              </w:rPr>
              <w:t>положенным в границах поселений с организац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825" w:rsidRPr="004004E9" w:rsidRDefault="00BF415B" w:rsidP="0009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825" w:rsidRPr="004004E9" w:rsidRDefault="00BF415B" w:rsidP="0009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,0</w:t>
            </w:r>
          </w:p>
        </w:tc>
      </w:tr>
      <w:tr w:rsidR="00A13825" w:rsidRPr="004004E9" w:rsidTr="000977DF">
        <w:trPr>
          <w:trHeight w:val="54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09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3825" w:rsidRPr="004004E9" w:rsidRDefault="00A13825" w:rsidP="0009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 03 022000 10 000 110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09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уплаты акцизов на </w:t>
            </w:r>
            <w:proofErr w:type="spellStart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диз</w:t>
            </w:r>
            <w:proofErr w:type="spellEnd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. топливо, моторные масла, бензин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825" w:rsidRPr="00E609A5" w:rsidRDefault="002B1ED6" w:rsidP="000977D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87,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825" w:rsidRPr="00E609A5" w:rsidRDefault="002B1ED6" w:rsidP="000977D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87,2</w:t>
            </w:r>
          </w:p>
        </w:tc>
      </w:tr>
      <w:tr w:rsidR="00E00C4C" w:rsidRPr="004004E9" w:rsidTr="000977DF">
        <w:trPr>
          <w:trHeight w:val="54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C4C" w:rsidRPr="004004E9" w:rsidRDefault="00E00C4C" w:rsidP="00E00C4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00C4C" w:rsidRPr="004004E9" w:rsidRDefault="00E00C4C" w:rsidP="00E00C4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 03 022300 10 000 110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C4C" w:rsidRPr="004004E9" w:rsidRDefault="00E00C4C" w:rsidP="00E00C4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Доходы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т  уплаты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акцизов на дизельное топливо, подлежащие распределению между бюджетами субъектов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РФ и местными бюджетами с учетом установленных  дифференцированных нормативов отчислений в местные бюджет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C4C" w:rsidRDefault="002B1ED6" w:rsidP="00E00C4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513,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C4C" w:rsidRDefault="002B1ED6" w:rsidP="00E00C4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13,0</w:t>
            </w:r>
          </w:p>
        </w:tc>
      </w:tr>
      <w:tr w:rsidR="00E00C4C" w:rsidRPr="004004E9" w:rsidTr="000977DF">
        <w:trPr>
          <w:trHeight w:val="54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C4C" w:rsidRPr="004004E9" w:rsidRDefault="00E00C4C" w:rsidP="00E00C4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00C4C" w:rsidRPr="004004E9" w:rsidRDefault="00E00C4C" w:rsidP="00E00C4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 03 022400 10 000 110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C4C" w:rsidRPr="004004E9" w:rsidRDefault="00E00C4C" w:rsidP="00E00C4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инжекторных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)двигателе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, подлежащие распределению между субъектами РФ и местными бюджетами с учетом установленных дифференцированных норм отчислений в местные бюджеты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C4C" w:rsidRDefault="00BF415B" w:rsidP="00E00C4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,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C4C" w:rsidRDefault="00BF415B" w:rsidP="00E00C4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,4</w:t>
            </w:r>
          </w:p>
        </w:tc>
      </w:tr>
      <w:tr w:rsidR="00E00C4C" w:rsidRPr="004004E9" w:rsidTr="000977DF">
        <w:trPr>
          <w:trHeight w:val="54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C4C" w:rsidRPr="004004E9" w:rsidRDefault="00E00C4C" w:rsidP="00E00C4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00C4C" w:rsidRPr="004004E9" w:rsidRDefault="00E00C4C" w:rsidP="00E00C4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 03 022500 10 000 110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C4C" w:rsidRPr="004004E9" w:rsidRDefault="00E00C4C" w:rsidP="00E00C4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Доходы от уплаты акцизов на автомобильный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нзин,  подлежащие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распределению между субъектами РФ и местными бюджетами с учетом установленных дифференцированных норм отчислений в местные бюджет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C4C" w:rsidRDefault="00BF415B" w:rsidP="00E00C4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58,8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C4C" w:rsidRDefault="00BF415B" w:rsidP="00E00C4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58,8</w:t>
            </w:r>
          </w:p>
        </w:tc>
      </w:tr>
      <w:tr w:rsidR="00BB3781" w:rsidRPr="004004E9" w:rsidTr="000977DF">
        <w:trPr>
          <w:trHeight w:val="54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781" w:rsidRDefault="00BB3781" w:rsidP="00BB378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B3781" w:rsidRDefault="00BB3781" w:rsidP="00BB378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 03 022600 10 000 110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781" w:rsidRDefault="00BB3781" w:rsidP="00BB378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Доходы от уплаты акцизов на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ямогонный  бензин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,  подлежащие распределению между субъектами РФ и местными бюджетами с учетом установленных дифференцированных норм отчислений в местные бюджет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781" w:rsidRDefault="00BF415B" w:rsidP="00BB378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92</w:t>
            </w:r>
            <w:r w:rsidR="00BB3781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781" w:rsidRDefault="00BF415B" w:rsidP="00BB378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92</w:t>
            </w:r>
            <w:r w:rsidR="00BB3781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BB3781" w:rsidRPr="004004E9" w:rsidTr="000977DF">
        <w:trPr>
          <w:trHeight w:val="3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781" w:rsidRPr="004004E9" w:rsidRDefault="00BB3781" w:rsidP="00BB378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781" w:rsidRPr="004004E9" w:rsidRDefault="00BB3781" w:rsidP="00BB378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781" w:rsidRPr="004004E9" w:rsidRDefault="00BB3781" w:rsidP="00BB378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НАЛОГОВЫЕ ДО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781" w:rsidRPr="004004E9" w:rsidRDefault="00BF415B" w:rsidP="00BB378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34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781" w:rsidRPr="004004E9" w:rsidRDefault="00BF415B" w:rsidP="00BB378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380,0</w:t>
            </w:r>
          </w:p>
        </w:tc>
      </w:tr>
      <w:tr w:rsidR="00BB3781" w:rsidRPr="004004E9" w:rsidTr="000977DF">
        <w:trPr>
          <w:trHeight w:val="25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781" w:rsidRPr="004004E9" w:rsidRDefault="00BB3781" w:rsidP="00BB378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781" w:rsidRPr="00E609A5" w:rsidRDefault="00BB3781" w:rsidP="00BB378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09A5">
              <w:rPr>
                <w:rFonts w:ascii="Times New Roman" w:hAnsi="Times New Roman" w:cs="Times New Roman"/>
                <w:bCs/>
                <w:sz w:val="28"/>
                <w:szCs w:val="28"/>
              </w:rPr>
              <w:t>0 00 11100 00 000 000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781" w:rsidRPr="00E609A5" w:rsidRDefault="00BB3781" w:rsidP="00BB378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09A5">
              <w:rPr>
                <w:rFonts w:ascii="Times New Roman" w:hAnsi="Times New Roman" w:cs="Times New Roman"/>
                <w:bCs/>
                <w:sz w:val="28"/>
                <w:szCs w:val="28"/>
              </w:rPr>
              <w:t>Доходы от использования имущества, находящегося, в государственной и муниципальной собствен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781" w:rsidRPr="00E609A5" w:rsidRDefault="00BF415B" w:rsidP="00BB378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8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781" w:rsidRPr="00E609A5" w:rsidRDefault="00BF415B" w:rsidP="00BB378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200,0</w:t>
            </w:r>
          </w:p>
        </w:tc>
      </w:tr>
      <w:tr w:rsidR="00BB3781" w:rsidRPr="004004E9" w:rsidTr="000977DF">
        <w:trPr>
          <w:trHeight w:val="132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781" w:rsidRPr="004004E9" w:rsidRDefault="00BB3781" w:rsidP="00BB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90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781" w:rsidRPr="004004E9" w:rsidRDefault="00BB3781" w:rsidP="00BB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1 05013 13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 0000 120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781" w:rsidRPr="004004E9" w:rsidRDefault="00BB3781" w:rsidP="00BB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</w:t>
            </w:r>
            <w:proofErr w:type="gramStart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так же</w:t>
            </w:r>
            <w:proofErr w:type="gramEnd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 продажи права на заключение договоров аренды указанных земельных участков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781" w:rsidRPr="004004E9" w:rsidRDefault="00BF415B" w:rsidP="00BB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3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781" w:rsidRPr="004004E9" w:rsidRDefault="00BF415B" w:rsidP="00BB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0,0</w:t>
            </w:r>
          </w:p>
        </w:tc>
      </w:tr>
      <w:tr w:rsidR="00BB3781" w:rsidRPr="004004E9" w:rsidTr="000977DF">
        <w:trPr>
          <w:trHeight w:val="132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781" w:rsidRPr="004004E9" w:rsidRDefault="00BB3781" w:rsidP="00BB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781" w:rsidRPr="004004E9" w:rsidRDefault="00BB3781" w:rsidP="00BB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11 05025 13 0000 120 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781" w:rsidRPr="004004E9" w:rsidRDefault="00BB3781" w:rsidP="00BB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ход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лучаемые</w:t>
            </w:r>
            <w:proofErr w:type="gramEnd"/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 виде арендной платы, а так же средства продажи права на заключение договоров аренды указанных земельных участков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781" w:rsidRDefault="00BF415B" w:rsidP="00BB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781" w:rsidRDefault="00BF415B" w:rsidP="00BB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BB3781" w:rsidRPr="004004E9" w:rsidTr="00BF415B">
        <w:trPr>
          <w:trHeight w:val="51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781" w:rsidRPr="004004E9" w:rsidRDefault="00BB3781" w:rsidP="00BB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781" w:rsidRPr="004004E9" w:rsidRDefault="00BB3781" w:rsidP="00BB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1 11 0904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 0000 120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781" w:rsidRPr="004004E9" w:rsidRDefault="00BB3781" w:rsidP="00BB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поселения, (за исключением имущества муниципальн</w:t>
            </w:r>
            <w:r w:rsidR="00BF415B">
              <w:rPr>
                <w:rFonts w:ascii="Times New Roman" w:hAnsi="Times New Roman" w:cs="Times New Roman"/>
                <w:sz w:val="28"/>
                <w:szCs w:val="28"/>
              </w:rPr>
              <w:t>ых автономных учреждений, а так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же 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а муниципальных унитарных предприятий, в том числе казенных)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781" w:rsidRPr="004004E9" w:rsidRDefault="00BF415B" w:rsidP="00BB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781" w:rsidRPr="004004E9" w:rsidRDefault="00BF415B" w:rsidP="00BB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,0</w:t>
            </w:r>
          </w:p>
        </w:tc>
      </w:tr>
      <w:tr w:rsidR="00BB3781" w:rsidRPr="004004E9" w:rsidTr="000977DF">
        <w:trPr>
          <w:trHeight w:val="54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781" w:rsidRPr="002247D4" w:rsidRDefault="00BB3781" w:rsidP="00BB378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7D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80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781" w:rsidRPr="002247D4" w:rsidRDefault="00BB3781" w:rsidP="00BB378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11 05035 13</w:t>
            </w:r>
            <w:r w:rsidRPr="002247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00 120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781" w:rsidRPr="002247D4" w:rsidRDefault="00BB3781" w:rsidP="00BB378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7D4">
              <w:rPr>
                <w:rFonts w:ascii="Times New Roman" w:hAnsi="Times New Roman" w:cs="Times New Roman"/>
                <w:bCs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781" w:rsidRPr="002247D4" w:rsidRDefault="00BF415B" w:rsidP="00BB378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0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781" w:rsidRPr="002247D4" w:rsidRDefault="00BF415B" w:rsidP="00BB378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00,0</w:t>
            </w:r>
          </w:p>
        </w:tc>
      </w:tr>
      <w:tr w:rsidR="00BB3781" w:rsidRPr="004004E9" w:rsidTr="00BF415B">
        <w:trPr>
          <w:trHeight w:val="50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781" w:rsidRPr="00E609A5" w:rsidRDefault="00BB3781" w:rsidP="00BB378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09A5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781" w:rsidRPr="00E609A5" w:rsidRDefault="00BB3781" w:rsidP="00BB378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09A5">
              <w:rPr>
                <w:rFonts w:ascii="Times New Roman" w:hAnsi="Times New Roman" w:cs="Times New Roman"/>
                <w:bCs/>
                <w:sz w:val="28"/>
                <w:szCs w:val="28"/>
              </w:rPr>
              <w:t>1 14 00000 00 0000 000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781" w:rsidRPr="00E609A5" w:rsidRDefault="00BB3781" w:rsidP="00BB378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09A5">
              <w:rPr>
                <w:rFonts w:ascii="Times New Roman" w:hAnsi="Times New Roman" w:cs="Times New Roman"/>
                <w:bCs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781" w:rsidRPr="00E609A5" w:rsidRDefault="00BF415B" w:rsidP="00BB378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781" w:rsidRPr="00E609A5" w:rsidRDefault="00BF415B" w:rsidP="00BB378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0,0</w:t>
            </w:r>
          </w:p>
        </w:tc>
      </w:tr>
      <w:tr w:rsidR="00BB3781" w:rsidRPr="004004E9" w:rsidTr="000977DF">
        <w:trPr>
          <w:trHeight w:val="80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781" w:rsidRPr="004004E9" w:rsidRDefault="00BB3781" w:rsidP="00BB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781" w:rsidRPr="004004E9" w:rsidRDefault="00BB3781" w:rsidP="00BB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4 02060 13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 0000 410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781" w:rsidRPr="004004E9" w:rsidRDefault="00BB3781" w:rsidP="00BB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781" w:rsidRPr="004004E9" w:rsidRDefault="00BB3781" w:rsidP="00BB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 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781" w:rsidRPr="004004E9" w:rsidRDefault="00BB3781" w:rsidP="00BB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 </w:t>
            </w:r>
          </w:p>
        </w:tc>
      </w:tr>
      <w:tr w:rsidR="00BB3781" w:rsidRPr="004004E9" w:rsidTr="000977DF">
        <w:trPr>
          <w:trHeight w:val="25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781" w:rsidRPr="004004E9" w:rsidRDefault="00BB3781" w:rsidP="00BB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90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781" w:rsidRPr="004004E9" w:rsidRDefault="00BB3781" w:rsidP="00BB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4 06013 13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 0000 430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781" w:rsidRPr="004004E9" w:rsidRDefault="00BB3781" w:rsidP="00BB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781" w:rsidRPr="004004E9" w:rsidRDefault="00BF415B" w:rsidP="00BB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781" w:rsidRPr="004004E9" w:rsidRDefault="00BF415B" w:rsidP="00BB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BB37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BB3781" w:rsidRPr="004004E9" w:rsidTr="000977DF">
        <w:trPr>
          <w:trHeight w:val="3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781" w:rsidRPr="004004E9" w:rsidRDefault="00BB3781" w:rsidP="00BB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781" w:rsidRPr="004004E9" w:rsidRDefault="00BB3781" w:rsidP="00BB378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781" w:rsidRPr="004004E9" w:rsidRDefault="00BB3781" w:rsidP="00BB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781" w:rsidRPr="004004E9" w:rsidRDefault="00BF415B" w:rsidP="00BB378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326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781" w:rsidRPr="004004E9" w:rsidRDefault="00BF415B" w:rsidP="00BB378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626,2</w:t>
            </w:r>
          </w:p>
        </w:tc>
      </w:tr>
    </w:tbl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4F38C7" w:rsidP="00D35D0D">
      <w:pPr>
        <w:tabs>
          <w:tab w:val="left" w:pos="5798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D35D0D" w:rsidRPr="004004E9">
        <w:rPr>
          <w:rFonts w:ascii="Times New Roman" w:hAnsi="Times New Roman" w:cs="Times New Roman"/>
          <w:b/>
          <w:sz w:val="28"/>
          <w:szCs w:val="28"/>
        </w:rPr>
        <w:t>риложение № 6</w:t>
      </w:r>
    </w:p>
    <w:p w:rsidR="00D35D0D" w:rsidRPr="004004E9" w:rsidRDefault="00D35D0D" w:rsidP="002B5D2D">
      <w:pPr>
        <w:tabs>
          <w:tab w:val="left" w:pos="5798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 xml:space="preserve"> к решению Совета городского</w:t>
      </w:r>
    </w:p>
    <w:p w:rsidR="00D35D0D" w:rsidRPr="004004E9" w:rsidRDefault="00D35D0D" w:rsidP="002B5D2D">
      <w:pPr>
        <w:tabs>
          <w:tab w:val="left" w:pos="5798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>поселения «</w:t>
      </w:r>
      <w:proofErr w:type="spellStart"/>
      <w:r w:rsidRPr="004004E9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4004E9">
        <w:rPr>
          <w:rFonts w:ascii="Times New Roman" w:hAnsi="Times New Roman" w:cs="Times New Roman"/>
          <w:sz w:val="28"/>
          <w:szCs w:val="28"/>
        </w:rPr>
        <w:t>»</w:t>
      </w:r>
    </w:p>
    <w:p w:rsidR="00D35D0D" w:rsidRPr="004004E9" w:rsidRDefault="00D35D0D" w:rsidP="002B5D2D">
      <w:pPr>
        <w:tabs>
          <w:tab w:val="left" w:pos="5798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>«О бюджете городского поселения</w:t>
      </w:r>
    </w:p>
    <w:p w:rsidR="00D35D0D" w:rsidRPr="004004E9" w:rsidRDefault="00BF415B" w:rsidP="002B5D2D">
      <w:pPr>
        <w:tabs>
          <w:tab w:val="left" w:pos="5798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на 2021</w:t>
      </w:r>
      <w:r w:rsidR="00D35D0D" w:rsidRPr="004004E9">
        <w:rPr>
          <w:rFonts w:ascii="Times New Roman" w:hAnsi="Times New Roman" w:cs="Times New Roman"/>
          <w:sz w:val="28"/>
          <w:szCs w:val="28"/>
        </w:rPr>
        <w:t>год</w:t>
      </w:r>
    </w:p>
    <w:p w:rsidR="00D35D0D" w:rsidRPr="004004E9" w:rsidRDefault="00A66456" w:rsidP="002B5D2D">
      <w:pPr>
        <w:tabs>
          <w:tab w:val="left" w:pos="5798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       от        </w:t>
      </w:r>
      <w:proofErr w:type="gramStart"/>
      <w:r w:rsidR="00BF415B">
        <w:rPr>
          <w:rFonts w:ascii="Times New Roman" w:hAnsi="Times New Roman" w:cs="Times New Roman"/>
          <w:sz w:val="28"/>
          <w:szCs w:val="28"/>
        </w:rPr>
        <w:t>декабря  2020</w:t>
      </w:r>
      <w:proofErr w:type="gramEnd"/>
      <w:r w:rsidR="00D35D0D" w:rsidRPr="004004E9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01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534"/>
        <w:gridCol w:w="574"/>
        <w:gridCol w:w="1995"/>
        <w:gridCol w:w="808"/>
        <w:gridCol w:w="1481"/>
      </w:tblGrid>
      <w:tr w:rsidR="00D35D0D" w:rsidRPr="004004E9" w:rsidTr="004F38C7">
        <w:trPr>
          <w:trHeight w:val="518"/>
        </w:trPr>
        <w:tc>
          <w:tcPr>
            <w:tcW w:w="10162" w:type="dxa"/>
            <w:gridSpan w:val="6"/>
            <w:vMerge w:val="restart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а городского по</w:t>
            </w:r>
            <w:r w:rsidR="00BF415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селения "</w:t>
            </w:r>
            <w:proofErr w:type="spellStart"/>
            <w:r w:rsidR="00BF415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Шерловогорское</w:t>
            </w:r>
            <w:proofErr w:type="spellEnd"/>
            <w:r w:rsidR="00BF415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" на 2021</w:t>
            </w:r>
            <w:r w:rsidR="000C48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год</w:t>
            </w:r>
          </w:p>
        </w:tc>
      </w:tr>
      <w:tr w:rsidR="00D35D0D" w:rsidRPr="004004E9" w:rsidTr="004F38C7">
        <w:trPr>
          <w:trHeight w:val="518"/>
        </w:trPr>
        <w:tc>
          <w:tcPr>
            <w:tcW w:w="10162" w:type="dxa"/>
            <w:gridSpan w:val="6"/>
            <w:vMerge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D35D0D" w:rsidRPr="004004E9" w:rsidTr="004F38C7">
        <w:trPr>
          <w:trHeight w:val="515"/>
        </w:trPr>
        <w:tc>
          <w:tcPr>
            <w:tcW w:w="10162" w:type="dxa"/>
            <w:gridSpan w:val="6"/>
            <w:vMerge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D35D0D" w:rsidRPr="004004E9" w:rsidTr="004F38C7">
        <w:trPr>
          <w:trHeight w:val="540"/>
        </w:trPr>
        <w:tc>
          <w:tcPr>
            <w:tcW w:w="4770" w:type="dxa"/>
            <w:vMerge w:val="restart"/>
            <w:shd w:val="clear" w:color="auto" w:fill="auto"/>
            <w:noWrap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3911" w:type="dxa"/>
            <w:gridSpan w:val="4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ды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умма                                     </w:t>
            </w:r>
            <w:proofErr w:type="gramStart"/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(</w:t>
            </w:r>
            <w:proofErr w:type="gramEnd"/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ыс. рублей)</w:t>
            </w:r>
          </w:p>
        </w:tc>
      </w:tr>
      <w:tr w:rsidR="00D35D0D" w:rsidRPr="004004E9" w:rsidTr="004F38C7">
        <w:trPr>
          <w:trHeight w:val="515"/>
        </w:trPr>
        <w:tc>
          <w:tcPr>
            <w:tcW w:w="4770" w:type="dxa"/>
            <w:vMerge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4" w:type="dxa"/>
            <w:vMerge w:val="restart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з</w:t>
            </w:r>
            <w:proofErr w:type="spellEnd"/>
          </w:p>
        </w:tc>
        <w:tc>
          <w:tcPr>
            <w:tcW w:w="574" w:type="dxa"/>
            <w:vMerge w:val="restart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</w:t>
            </w:r>
          </w:p>
        </w:tc>
        <w:tc>
          <w:tcPr>
            <w:tcW w:w="1995" w:type="dxa"/>
            <w:vMerge w:val="restart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СР</w:t>
            </w:r>
          </w:p>
        </w:tc>
        <w:tc>
          <w:tcPr>
            <w:tcW w:w="808" w:type="dxa"/>
            <w:vMerge w:val="restart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Р</w:t>
            </w:r>
          </w:p>
        </w:tc>
        <w:tc>
          <w:tcPr>
            <w:tcW w:w="1481" w:type="dxa"/>
            <w:vMerge w:val="restart"/>
            <w:shd w:val="clear" w:color="auto" w:fill="auto"/>
            <w:hideMark/>
          </w:tcPr>
          <w:p w:rsidR="00D35D0D" w:rsidRPr="004004E9" w:rsidRDefault="00BF415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1</w:t>
            </w:r>
            <w:r w:rsidR="00E069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D35D0D" w:rsidRPr="004004E9" w:rsidTr="004F38C7">
        <w:trPr>
          <w:trHeight w:val="634"/>
        </w:trPr>
        <w:tc>
          <w:tcPr>
            <w:tcW w:w="4770" w:type="dxa"/>
            <w:vMerge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4" w:type="dxa"/>
            <w:vMerge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74" w:type="dxa"/>
            <w:vMerge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95" w:type="dxa"/>
            <w:vMerge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08" w:type="dxa"/>
            <w:vMerge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vMerge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35D0D" w:rsidRPr="004004E9" w:rsidTr="004F38C7">
        <w:trPr>
          <w:trHeight w:val="309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D35D0D" w:rsidRPr="004004E9" w:rsidTr="004F38C7">
        <w:trPr>
          <w:trHeight w:val="571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E730B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66</w:t>
            </w:r>
            <w:r w:rsidR="0087669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7,3</w:t>
            </w:r>
          </w:p>
        </w:tc>
      </w:tr>
      <w:tr w:rsidR="00D35D0D" w:rsidRPr="004004E9" w:rsidTr="00ED3077">
        <w:trPr>
          <w:trHeight w:val="1173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D35D0D" w:rsidP="002E7452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 xml:space="preserve">Функционирование </w:t>
            </w:r>
            <w:r w:rsidR="002E745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высшего должностного лица </w:t>
            </w: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>государственной вл</w:t>
            </w:r>
            <w:r w:rsidR="002E745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асти РФ</w:t>
            </w: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муниципальных образований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</w:tcPr>
          <w:p w:rsidR="00D35D0D" w:rsidRPr="004004E9" w:rsidRDefault="0087669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187,2</w:t>
            </w:r>
          </w:p>
        </w:tc>
      </w:tr>
      <w:tr w:rsidR="00D35D0D" w:rsidRPr="004004E9" w:rsidTr="00ED3077">
        <w:trPr>
          <w:trHeight w:val="1235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proofErr w:type="gramStart"/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ции  и</w:t>
            </w:r>
            <w:proofErr w:type="gramEnd"/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рганов местного самоуправления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641158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0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</w:tcPr>
          <w:p w:rsidR="00D35D0D" w:rsidRPr="004004E9" w:rsidRDefault="0087669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87,2</w:t>
            </w:r>
          </w:p>
        </w:tc>
      </w:tr>
      <w:tr w:rsidR="00D35D0D" w:rsidRPr="004004E9" w:rsidTr="00ED3077">
        <w:trPr>
          <w:trHeight w:val="618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654B9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лава муниципального образования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300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</w:tcPr>
          <w:p w:rsidR="00D35D0D" w:rsidRPr="004004E9" w:rsidRDefault="0087669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87,2</w:t>
            </w:r>
          </w:p>
        </w:tc>
      </w:tr>
      <w:tr w:rsidR="00D35D0D" w:rsidRPr="004004E9" w:rsidTr="00ED3077">
        <w:trPr>
          <w:trHeight w:val="618"/>
        </w:trPr>
        <w:tc>
          <w:tcPr>
            <w:tcW w:w="4770" w:type="dxa"/>
            <w:shd w:val="clear" w:color="auto" w:fill="auto"/>
            <w:hideMark/>
          </w:tcPr>
          <w:p w:rsidR="00D35D0D" w:rsidRDefault="00654B90" w:rsidP="00654B90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ходы на выплаты персоналу в целях</w:t>
            </w:r>
            <w:r w:rsidR="004D39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беспечения выполнения функций г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ударственными</w:t>
            </w:r>
            <w:r w:rsidR="009F42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муниципальными)</w:t>
            </w:r>
          </w:p>
          <w:p w:rsidR="00654B90" w:rsidRPr="004004E9" w:rsidRDefault="00654B90" w:rsidP="00654B90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ганами, казенными учреждениями, органами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правления  государственными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небюджетными фондами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300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654B9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81" w:type="dxa"/>
            <w:shd w:val="clear" w:color="auto" w:fill="auto"/>
          </w:tcPr>
          <w:p w:rsidR="00D35D0D" w:rsidRPr="004004E9" w:rsidRDefault="0087669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87,2</w:t>
            </w:r>
          </w:p>
        </w:tc>
      </w:tr>
      <w:tr w:rsidR="00654B90" w:rsidRPr="004004E9" w:rsidTr="004F38C7">
        <w:trPr>
          <w:trHeight w:val="618"/>
        </w:trPr>
        <w:tc>
          <w:tcPr>
            <w:tcW w:w="4770" w:type="dxa"/>
            <w:shd w:val="clear" w:color="auto" w:fill="auto"/>
          </w:tcPr>
          <w:p w:rsidR="00654B90" w:rsidRPr="00654B90" w:rsidRDefault="00654B9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54B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ходы на выплаты персоналу</w:t>
            </w:r>
          </w:p>
          <w:p w:rsidR="00654B90" w:rsidRPr="004004E9" w:rsidRDefault="00654B9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54B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сударственных</w:t>
            </w:r>
            <w:r w:rsidR="004D39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54B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муниципальных) органов</w:t>
            </w:r>
          </w:p>
        </w:tc>
        <w:tc>
          <w:tcPr>
            <w:tcW w:w="534" w:type="dxa"/>
            <w:shd w:val="clear" w:color="auto" w:fill="auto"/>
          </w:tcPr>
          <w:p w:rsidR="00654B90" w:rsidRPr="004004E9" w:rsidRDefault="00654B9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654B90" w:rsidRPr="004004E9" w:rsidRDefault="00654B9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95" w:type="dxa"/>
            <w:shd w:val="clear" w:color="auto" w:fill="auto"/>
          </w:tcPr>
          <w:p w:rsidR="00654B90" w:rsidRPr="004004E9" w:rsidRDefault="00654B9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300</w:t>
            </w:r>
          </w:p>
        </w:tc>
        <w:tc>
          <w:tcPr>
            <w:tcW w:w="808" w:type="dxa"/>
            <w:shd w:val="clear" w:color="auto" w:fill="auto"/>
          </w:tcPr>
          <w:p w:rsidR="00654B90" w:rsidRPr="004004E9" w:rsidRDefault="00654B9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481" w:type="dxa"/>
            <w:shd w:val="clear" w:color="auto" w:fill="auto"/>
          </w:tcPr>
          <w:p w:rsidR="00654B90" w:rsidRPr="004004E9" w:rsidRDefault="0087669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87,2</w:t>
            </w:r>
          </w:p>
        </w:tc>
      </w:tr>
      <w:tr w:rsidR="009C3688" w:rsidRPr="004004E9" w:rsidTr="004F38C7">
        <w:trPr>
          <w:trHeight w:val="618"/>
        </w:trPr>
        <w:tc>
          <w:tcPr>
            <w:tcW w:w="4770" w:type="dxa"/>
            <w:shd w:val="clear" w:color="auto" w:fill="auto"/>
          </w:tcPr>
          <w:p w:rsidR="009C3688" w:rsidRPr="00654B90" w:rsidRDefault="002E745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Функционирование законодательных (представительных) органов государственной власти и представительных </w:t>
            </w:r>
            <w:proofErr w:type="gramStart"/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органов  муниципальных</w:t>
            </w:r>
            <w:proofErr w:type="gramEnd"/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образований</w:t>
            </w:r>
          </w:p>
        </w:tc>
        <w:tc>
          <w:tcPr>
            <w:tcW w:w="534" w:type="dxa"/>
            <w:shd w:val="clear" w:color="auto" w:fill="auto"/>
          </w:tcPr>
          <w:p w:rsidR="009C3688" w:rsidRDefault="002E745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9C3688" w:rsidRDefault="002E745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</w:tcPr>
          <w:p w:rsidR="009C3688" w:rsidRDefault="009C3688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08" w:type="dxa"/>
            <w:shd w:val="clear" w:color="auto" w:fill="auto"/>
          </w:tcPr>
          <w:p w:rsidR="009C3688" w:rsidRDefault="009C3688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</w:tcPr>
          <w:p w:rsidR="009C3688" w:rsidRDefault="002E745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4,0</w:t>
            </w:r>
          </w:p>
        </w:tc>
      </w:tr>
      <w:tr w:rsidR="009C3688" w:rsidRPr="004004E9" w:rsidTr="004F38C7">
        <w:trPr>
          <w:trHeight w:val="618"/>
        </w:trPr>
        <w:tc>
          <w:tcPr>
            <w:tcW w:w="4770" w:type="dxa"/>
            <w:shd w:val="clear" w:color="auto" w:fill="auto"/>
          </w:tcPr>
          <w:p w:rsidR="009C3688" w:rsidRPr="00654B90" w:rsidRDefault="002E745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proofErr w:type="gramStart"/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ции  и</w:t>
            </w:r>
            <w:proofErr w:type="gramEnd"/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рганов местного самоуправления</w:t>
            </w:r>
          </w:p>
        </w:tc>
        <w:tc>
          <w:tcPr>
            <w:tcW w:w="534" w:type="dxa"/>
            <w:shd w:val="clear" w:color="auto" w:fill="auto"/>
          </w:tcPr>
          <w:p w:rsidR="009C3688" w:rsidRDefault="002E745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9C3688" w:rsidRDefault="002E745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</w:tcPr>
          <w:p w:rsidR="009C3688" w:rsidRDefault="002E745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000</w:t>
            </w:r>
          </w:p>
        </w:tc>
        <w:tc>
          <w:tcPr>
            <w:tcW w:w="808" w:type="dxa"/>
            <w:shd w:val="clear" w:color="auto" w:fill="auto"/>
          </w:tcPr>
          <w:p w:rsidR="009C3688" w:rsidRDefault="002E745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81" w:type="dxa"/>
            <w:shd w:val="clear" w:color="auto" w:fill="auto"/>
          </w:tcPr>
          <w:p w:rsidR="009C3688" w:rsidRDefault="002E745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4,0</w:t>
            </w:r>
          </w:p>
        </w:tc>
      </w:tr>
      <w:tr w:rsidR="009C3688" w:rsidRPr="004004E9" w:rsidTr="004F38C7">
        <w:trPr>
          <w:trHeight w:val="618"/>
        </w:trPr>
        <w:tc>
          <w:tcPr>
            <w:tcW w:w="4770" w:type="dxa"/>
            <w:shd w:val="clear" w:color="auto" w:fill="auto"/>
          </w:tcPr>
          <w:p w:rsidR="009C3688" w:rsidRPr="00654B90" w:rsidRDefault="002E745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седатель представительных органов муниципального образования</w:t>
            </w:r>
          </w:p>
        </w:tc>
        <w:tc>
          <w:tcPr>
            <w:tcW w:w="534" w:type="dxa"/>
            <w:shd w:val="clear" w:color="auto" w:fill="auto"/>
          </w:tcPr>
          <w:p w:rsidR="009C3688" w:rsidRDefault="002E745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9C3688" w:rsidRDefault="002E745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</w:tcPr>
          <w:p w:rsidR="009C3688" w:rsidRDefault="002E745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400</w:t>
            </w:r>
          </w:p>
        </w:tc>
        <w:tc>
          <w:tcPr>
            <w:tcW w:w="808" w:type="dxa"/>
            <w:shd w:val="clear" w:color="auto" w:fill="auto"/>
          </w:tcPr>
          <w:p w:rsidR="009C3688" w:rsidRDefault="00BB378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1481" w:type="dxa"/>
            <w:shd w:val="clear" w:color="auto" w:fill="auto"/>
          </w:tcPr>
          <w:p w:rsidR="009C3688" w:rsidRDefault="002E745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4,0</w:t>
            </w:r>
          </w:p>
        </w:tc>
      </w:tr>
      <w:tr w:rsidR="002E7452" w:rsidRPr="004004E9" w:rsidTr="004F38C7">
        <w:trPr>
          <w:trHeight w:val="618"/>
        </w:trPr>
        <w:tc>
          <w:tcPr>
            <w:tcW w:w="4770" w:type="dxa"/>
            <w:shd w:val="clear" w:color="auto" w:fill="auto"/>
          </w:tcPr>
          <w:p w:rsidR="002E7452" w:rsidRPr="00654B90" w:rsidRDefault="002E745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534" w:type="dxa"/>
            <w:shd w:val="clear" w:color="auto" w:fill="auto"/>
          </w:tcPr>
          <w:p w:rsidR="002E7452" w:rsidRDefault="002E745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2E7452" w:rsidRDefault="002E745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</w:tcPr>
          <w:p w:rsidR="002E7452" w:rsidRDefault="002E745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400</w:t>
            </w:r>
          </w:p>
        </w:tc>
        <w:tc>
          <w:tcPr>
            <w:tcW w:w="808" w:type="dxa"/>
            <w:shd w:val="clear" w:color="auto" w:fill="auto"/>
          </w:tcPr>
          <w:p w:rsidR="002E7452" w:rsidRDefault="00BB378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1481" w:type="dxa"/>
            <w:shd w:val="clear" w:color="auto" w:fill="auto"/>
          </w:tcPr>
          <w:p w:rsidR="002E7452" w:rsidRDefault="002E745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4,0</w:t>
            </w:r>
          </w:p>
        </w:tc>
      </w:tr>
      <w:tr w:rsidR="00D35D0D" w:rsidRPr="004004E9" w:rsidTr="004F38C7">
        <w:trPr>
          <w:trHeight w:val="1466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87669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4707,3</w:t>
            </w:r>
          </w:p>
        </w:tc>
      </w:tr>
      <w:tr w:rsidR="00D35D0D" w:rsidRPr="004004E9" w:rsidTr="004F38C7">
        <w:trPr>
          <w:trHeight w:val="1235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proofErr w:type="gramStart"/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ции  и</w:t>
            </w:r>
            <w:proofErr w:type="gramEnd"/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рганов местного самоуправления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114069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0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87669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707,3</w:t>
            </w:r>
          </w:p>
        </w:tc>
      </w:tr>
      <w:tr w:rsidR="00D35D0D" w:rsidRPr="004004E9" w:rsidTr="004F38C7">
        <w:trPr>
          <w:trHeight w:val="463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нтральный аппарат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400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87669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707,3</w:t>
            </w:r>
          </w:p>
        </w:tc>
      </w:tr>
      <w:tr w:rsidR="00D35D0D" w:rsidRPr="004004E9" w:rsidTr="004F38C7">
        <w:trPr>
          <w:trHeight w:val="571"/>
        </w:trPr>
        <w:tc>
          <w:tcPr>
            <w:tcW w:w="4770" w:type="dxa"/>
            <w:shd w:val="clear" w:color="auto" w:fill="auto"/>
            <w:hideMark/>
          </w:tcPr>
          <w:p w:rsidR="00586ECD" w:rsidRDefault="00586ECD" w:rsidP="00586ECD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ходы на выплаты персоналу в целях</w:t>
            </w:r>
            <w:r w:rsidR="009F42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беспечения выполнения функций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сударственными(муниципальными)</w:t>
            </w:r>
          </w:p>
          <w:p w:rsidR="00D35D0D" w:rsidRPr="004004E9" w:rsidRDefault="00586ECD" w:rsidP="00586EC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ганами, казенными учреждениями, органами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правления  государственными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небюджетными фондами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400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586EC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87669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707,3</w:t>
            </w:r>
          </w:p>
        </w:tc>
      </w:tr>
      <w:tr w:rsidR="00586ECD" w:rsidRPr="004004E9" w:rsidTr="004F38C7">
        <w:trPr>
          <w:trHeight w:val="571"/>
        </w:trPr>
        <w:tc>
          <w:tcPr>
            <w:tcW w:w="4770" w:type="dxa"/>
            <w:shd w:val="clear" w:color="auto" w:fill="auto"/>
          </w:tcPr>
          <w:p w:rsidR="00586ECD" w:rsidRPr="00654B90" w:rsidRDefault="00586ECD" w:rsidP="00586EC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54B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ходы на выплаты персоналу</w:t>
            </w:r>
          </w:p>
          <w:p w:rsidR="00586ECD" w:rsidRDefault="00586ECD" w:rsidP="00586ECD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54B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сударственных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54B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муниципальных) органов</w:t>
            </w:r>
          </w:p>
        </w:tc>
        <w:tc>
          <w:tcPr>
            <w:tcW w:w="534" w:type="dxa"/>
            <w:shd w:val="clear" w:color="auto" w:fill="auto"/>
          </w:tcPr>
          <w:p w:rsidR="00586ECD" w:rsidRPr="004004E9" w:rsidRDefault="00586EC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01 </w:t>
            </w:r>
          </w:p>
        </w:tc>
        <w:tc>
          <w:tcPr>
            <w:tcW w:w="574" w:type="dxa"/>
            <w:shd w:val="clear" w:color="auto" w:fill="auto"/>
          </w:tcPr>
          <w:p w:rsidR="00586ECD" w:rsidRPr="004004E9" w:rsidRDefault="00586EC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95" w:type="dxa"/>
            <w:shd w:val="clear" w:color="auto" w:fill="auto"/>
          </w:tcPr>
          <w:p w:rsidR="00586ECD" w:rsidRPr="004004E9" w:rsidRDefault="00586EC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400</w:t>
            </w:r>
          </w:p>
        </w:tc>
        <w:tc>
          <w:tcPr>
            <w:tcW w:w="808" w:type="dxa"/>
            <w:shd w:val="clear" w:color="auto" w:fill="auto"/>
          </w:tcPr>
          <w:p w:rsidR="00586ECD" w:rsidRPr="004004E9" w:rsidRDefault="00586EC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481" w:type="dxa"/>
            <w:shd w:val="clear" w:color="auto" w:fill="auto"/>
          </w:tcPr>
          <w:p w:rsidR="00586ECD" w:rsidRDefault="0087669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707,3</w:t>
            </w:r>
          </w:p>
        </w:tc>
      </w:tr>
      <w:tr w:rsidR="00586ECD" w:rsidRPr="004004E9" w:rsidTr="004F38C7">
        <w:trPr>
          <w:trHeight w:val="571"/>
        </w:trPr>
        <w:tc>
          <w:tcPr>
            <w:tcW w:w="4770" w:type="dxa"/>
            <w:shd w:val="clear" w:color="auto" w:fill="auto"/>
          </w:tcPr>
          <w:p w:rsidR="00586ECD" w:rsidRPr="004004E9" w:rsidRDefault="00586EC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534" w:type="dxa"/>
            <w:shd w:val="clear" w:color="auto" w:fill="auto"/>
          </w:tcPr>
          <w:p w:rsidR="00586ECD" w:rsidRPr="004004E9" w:rsidRDefault="00586EC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586ECD" w:rsidRPr="004004E9" w:rsidRDefault="00586EC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95" w:type="dxa"/>
            <w:shd w:val="clear" w:color="auto" w:fill="auto"/>
          </w:tcPr>
          <w:p w:rsidR="00586ECD" w:rsidRPr="004004E9" w:rsidRDefault="00586EC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79207</w:t>
            </w:r>
          </w:p>
        </w:tc>
        <w:tc>
          <w:tcPr>
            <w:tcW w:w="808" w:type="dxa"/>
            <w:shd w:val="clear" w:color="auto" w:fill="auto"/>
          </w:tcPr>
          <w:p w:rsidR="00586ECD" w:rsidRPr="004004E9" w:rsidRDefault="00586EC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</w:tcPr>
          <w:p w:rsidR="00586ECD" w:rsidRPr="004004E9" w:rsidRDefault="00ED3077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,8</w:t>
            </w:r>
          </w:p>
        </w:tc>
      </w:tr>
      <w:tr w:rsidR="00586ECD" w:rsidRPr="004004E9" w:rsidTr="004F38C7">
        <w:trPr>
          <w:trHeight w:val="571"/>
        </w:trPr>
        <w:tc>
          <w:tcPr>
            <w:tcW w:w="4770" w:type="dxa"/>
            <w:shd w:val="clear" w:color="auto" w:fill="auto"/>
          </w:tcPr>
          <w:p w:rsidR="00586ECD" w:rsidRDefault="00D81C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534" w:type="dxa"/>
            <w:shd w:val="clear" w:color="auto" w:fill="auto"/>
          </w:tcPr>
          <w:p w:rsidR="00586ECD" w:rsidRDefault="00586EC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586ECD" w:rsidRDefault="00586EC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95" w:type="dxa"/>
            <w:shd w:val="clear" w:color="auto" w:fill="auto"/>
          </w:tcPr>
          <w:p w:rsidR="00586ECD" w:rsidRDefault="00586EC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79207</w:t>
            </w:r>
          </w:p>
        </w:tc>
        <w:tc>
          <w:tcPr>
            <w:tcW w:w="808" w:type="dxa"/>
            <w:shd w:val="clear" w:color="auto" w:fill="auto"/>
          </w:tcPr>
          <w:p w:rsidR="00586ECD" w:rsidRPr="004004E9" w:rsidRDefault="002F727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81" w:type="dxa"/>
            <w:shd w:val="clear" w:color="auto" w:fill="auto"/>
          </w:tcPr>
          <w:p w:rsidR="00586ECD" w:rsidRDefault="00ED3077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,8</w:t>
            </w:r>
          </w:p>
        </w:tc>
      </w:tr>
      <w:tr w:rsidR="002F7271" w:rsidRPr="004004E9" w:rsidTr="004F38C7">
        <w:trPr>
          <w:trHeight w:val="571"/>
        </w:trPr>
        <w:tc>
          <w:tcPr>
            <w:tcW w:w="4770" w:type="dxa"/>
            <w:shd w:val="clear" w:color="auto" w:fill="auto"/>
          </w:tcPr>
          <w:p w:rsidR="002F7271" w:rsidRDefault="00D81C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ные закупки товаров, работ и услуг для обеспечения государственных (муниципальных) услуг</w:t>
            </w:r>
          </w:p>
        </w:tc>
        <w:tc>
          <w:tcPr>
            <w:tcW w:w="534" w:type="dxa"/>
            <w:shd w:val="clear" w:color="auto" w:fill="auto"/>
          </w:tcPr>
          <w:p w:rsidR="002F7271" w:rsidRDefault="002F727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2F7271" w:rsidRDefault="002F727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95" w:type="dxa"/>
            <w:shd w:val="clear" w:color="auto" w:fill="auto"/>
          </w:tcPr>
          <w:p w:rsidR="002F7271" w:rsidRDefault="002F727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79207</w:t>
            </w:r>
          </w:p>
        </w:tc>
        <w:tc>
          <w:tcPr>
            <w:tcW w:w="808" w:type="dxa"/>
            <w:shd w:val="clear" w:color="auto" w:fill="auto"/>
          </w:tcPr>
          <w:p w:rsidR="002F7271" w:rsidRDefault="002F727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481" w:type="dxa"/>
            <w:shd w:val="clear" w:color="auto" w:fill="auto"/>
          </w:tcPr>
          <w:p w:rsidR="002F7271" w:rsidRDefault="00ED3077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,8</w:t>
            </w:r>
          </w:p>
        </w:tc>
      </w:tr>
      <w:tr w:rsidR="00D35D0D" w:rsidRPr="004004E9" w:rsidTr="004F38C7">
        <w:trPr>
          <w:trHeight w:val="571"/>
        </w:trPr>
        <w:tc>
          <w:tcPr>
            <w:tcW w:w="4770" w:type="dxa"/>
            <w:shd w:val="clear" w:color="auto" w:fill="auto"/>
          </w:tcPr>
          <w:p w:rsidR="00D35D0D" w:rsidRPr="00AB262E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B262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34" w:type="dxa"/>
            <w:shd w:val="clear" w:color="auto" w:fill="auto"/>
          </w:tcPr>
          <w:p w:rsidR="00D35D0D" w:rsidRPr="00AB262E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B262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D35D0D" w:rsidRPr="00AB262E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B262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95" w:type="dxa"/>
            <w:shd w:val="clear" w:color="auto" w:fill="auto"/>
          </w:tcPr>
          <w:p w:rsidR="00D35D0D" w:rsidRPr="00AB262E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08" w:type="dxa"/>
            <w:shd w:val="clear" w:color="auto" w:fill="auto"/>
          </w:tcPr>
          <w:p w:rsidR="00D35D0D" w:rsidRPr="00AB262E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</w:tcPr>
          <w:p w:rsidR="00D35D0D" w:rsidRPr="00AB262E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B262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6,0</w:t>
            </w:r>
          </w:p>
        </w:tc>
      </w:tr>
      <w:tr w:rsidR="00D35D0D" w:rsidRPr="004004E9" w:rsidTr="004F38C7">
        <w:trPr>
          <w:trHeight w:val="571"/>
        </w:trPr>
        <w:tc>
          <w:tcPr>
            <w:tcW w:w="4770" w:type="dxa"/>
            <w:shd w:val="clear" w:color="auto" w:fill="auto"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534" w:type="dxa"/>
            <w:shd w:val="clear" w:color="auto" w:fill="auto"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95" w:type="dxa"/>
            <w:shd w:val="clear" w:color="auto" w:fill="auto"/>
          </w:tcPr>
          <w:p w:rsidR="00D35D0D" w:rsidRPr="004004E9" w:rsidRDefault="004305A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52106</w:t>
            </w:r>
          </w:p>
        </w:tc>
        <w:tc>
          <w:tcPr>
            <w:tcW w:w="808" w:type="dxa"/>
            <w:shd w:val="clear" w:color="auto" w:fill="auto"/>
          </w:tcPr>
          <w:p w:rsidR="00D35D0D" w:rsidRPr="004004E9" w:rsidRDefault="004305A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1481" w:type="dxa"/>
            <w:shd w:val="clear" w:color="auto" w:fill="auto"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6,0</w:t>
            </w:r>
          </w:p>
        </w:tc>
      </w:tr>
      <w:tr w:rsidR="00067ED9" w:rsidRPr="004004E9" w:rsidTr="004F38C7">
        <w:trPr>
          <w:trHeight w:val="571"/>
        </w:trPr>
        <w:tc>
          <w:tcPr>
            <w:tcW w:w="4770" w:type="dxa"/>
            <w:shd w:val="clear" w:color="auto" w:fill="auto"/>
          </w:tcPr>
          <w:p w:rsidR="00067ED9" w:rsidRPr="00E730BD" w:rsidRDefault="00067ED9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730B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беспечение</w:t>
            </w:r>
            <w:r w:rsidR="00E730B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и проведение</w:t>
            </w:r>
            <w:r w:rsidRPr="00E730B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выборов</w:t>
            </w:r>
          </w:p>
        </w:tc>
        <w:tc>
          <w:tcPr>
            <w:tcW w:w="534" w:type="dxa"/>
            <w:shd w:val="clear" w:color="auto" w:fill="auto"/>
          </w:tcPr>
          <w:p w:rsidR="00067ED9" w:rsidRPr="00E730BD" w:rsidRDefault="00067ED9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730B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01 </w:t>
            </w:r>
          </w:p>
        </w:tc>
        <w:tc>
          <w:tcPr>
            <w:tcW w:w="574" w:type="dxa"/>
            <w:shd w:val="clear" w:color="auto" w:fill="auto"/>
          </w:tcPr>
          <w:p w:rsidR="00067ED9" w:rsidRPr="00E730BD" w:rsidRDefault="00067ED9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730B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95" w:type="dxa"/>
            <w:shd w:val="clear" w:color="auto" w:fill="auto"/>
          </w:tcPr>
          <w:p w:rsidR="00067ED9" w:rsidRPr="00E730BD" w:rsidRDefault="00E730B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000 00 02003</w:t>
            </w:r>
          </w:p>
        </w:tc>
        <w:tc>
          <w:tcPr>
            <w:tcW w:w="808" w:type="dxa"/>
            <w:shd w:val="clear" w:color="auto" w:fill="auto"/>
          </w:tcPr>
          <w:p w:rsidR="00067ED9" w:rsidRPr="00E730BD" w:rsidRDefault="00E730B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481" w:type="dxa"/>
            <w:shd w:val="clear" w:color="auto" w:fill="auto"/>
          </w:tcPr>
          <w:p w:rsidR="00067ED9" w:rsidRPr="00E730BD" w:rsidRDefault="00067ED9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730B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500,0</w:t>
            </w:r>
          </w:p>
        </w:tc>
      </w:tr>
      <w:tr w:rsidR="00E730BD" w:rsidRPr="004004E9" w:rsidTr="004F38C7">
        <w:trPr>
          <w:trHeight w:val="571"/>
        </w:trPr>
        <w:tc>
          <w:tcPr>
            <w:tcW w:w="4770" w:type="dxa"/>
            <w:shd w:val="clear" w:color="auto" w:fill="auto"/>
          </w:tcPr>
          <w:p w:rsidR="00E730BD" w:rsidRPr="00E730BD" w:rsidRDefault="00E730B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чие расходы</w:t>
            </w:r>
          </w:p>
        </w:tc>
        <w:tc>
          <w:tcPr>
            <w:tcW w:w="534" w:type="dxa"/>
            <w:shd w:val="clear" w:color="auto" w:fill="auto"/>
          </w:tcPr>
          <w:p w:rsidR="00E730BD" w:rsidRPr="00E730BD" w:rsidRDefault="00E730B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E730BD" w:rsidRPr="00E730BD" w:rsidRDefault="00E730B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95" w:type="dxa"/>
            <w:shd w:val="clear" w:color="auto" w:fill="auto"/>
          </w:tcPr>
          <w:p w:rsidR="00E730BD" w:rsidRPr="00E730BD" w:rsidRDefault="00E730B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2003</w:t>
            </w:r>
          </w:p>
        </w:tc>
        <w:tc>
          <w:tcPr>
            <w:tcW w:w="808" w:type="dxa"/>
            <w:shd w:val="clear" w:color="auto" w:fill="auto"/>
          </w:tcPr>
          <w:p w:rsidR="00E730BD" w:rsidRPr="00E730BD" w:rsidRDefault="00E730B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481" w:type="dxa"/>
            <w:shd w:val="clear" w:color="auto" w:fill="auto"/>
          </w:tcPr>
          <w:p w:rsidR="00E730BD" w:rsidRPr="00E730BD" w:rsidRDefault="00E730B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0,0</w:t>
            </w:r>
          </w:p>
        </w:tc>
      </w:tr>
      <w:tr w:rsidR="00D35D0D" w:rsidRPr="004004E9" w:rsidTr="004F38C7">
        <w:trPr>
          <w:trHeight w:val="370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Резервный фонд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7005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00,0</w:t>
            </w:r>
          </w:p>
        </w:tc>
      </w:tr>
      <w:tr w:rsidR="00D35D0D" w:rsidRPr="004004E9" w:rsidTr="004F38C7">
        <w:trPr>
          <w:trHeight w:val="571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чие расходы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7005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0054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70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,0</w:t>
            </w:r>
          </w:p>
        </w:tc>
      </w:tr>
      <w:tr w:rsidR="00D00540" w:rsidRPr="004004E9" w:rsidTr="004F38C7">
        <w:trPr>
          <w:trHeight w:val="571"/>
        </w:trPr>
        <w:tc>
          <w:tcPr>
            <w:tcW w:w="4770" w:type="dxa"/>
            <w:shd w:val="clear" w:color="auto" w:fill="auto"/>
          </w:tcPr>
          <w:p w:rsidR="00D00540" w:rsidRPr="00D00540" w:rsidRDefault="00D0054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0054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534" w:type="dxa"/>
            <w:shd w:val="clear" w:color="auto" w:fill="auto"/>
          </w:tcPr>
          <w:p w:rsidR="00D00540" w:rsidRPr="00E31C85" w:rsidRDefault="00E31C8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31C8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D00540" w:rsidRPr="00E31C85" w:rsidRDefault="00E31C8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31C8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995" w:type="dxa"/>
            <w:shd w:val="clear" w:color="auto" w:fill="auto"/>
          </w:tcPr>
          <w:p w:rsidR="00D00540" w:rsidRPr="004004E9" w:rsidRDefault="00D0054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08" w:type="dxa"/>
            <w:shd w:val="clear" w:color="auto" w:fill="auto"/>
          </w:tcPr>
          <w:p w:rsidR="00D00540" w:rsidRDefault="00D0054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</w:tcPr>
          <w:p w:rsidR="00D00540" w:rsidRPr="00D00540" w:rsidRDefault="00CC54A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2300,6</w:t>
            </w:r>
          </w:p>
        </w:tc>
      </w:tr>
      <w:tr w:rsidR="00D35D0D" w:rsidRPr="004004E9" w:rsidTr="004F38C7">
        <w:trPr>
          <w:trHeight w:val="618"/>
        </w:trPr>
        <w:tc>
          <w:tcPr>
            <w:tcW w:w="4770" w:type="dxa"/>
            <w:shd w:val="clear" w:color="auto" w:fill="auto"/>
            <w:hideMark/>
          </w:tcPr>
          <w:p w:rsidR="00D35D0D" w:rsidRPr="00C02265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022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полнение других обязательств государства</w:t>
            </w:r>
            <w:r w:rsidR="00C64050" w:rsidRPr="00C022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C02265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022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C02265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022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C02265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022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92300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C02265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  <w:hideMark/>
          </w:tcPr>
          <w:p w:rsidR="00D35D0D" w:rsidRPr="00C02265" w:rsidRDefault="00CC54A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300,6</w:t>
            </w:r>
          </w:p>
        </w:tc>
      </w:tr>
      <w:tr w:rsidR="00A84128" w:rsidRPr="004004E9" w:rsidTr="004F38C7">
        <w:trPr>
          <w:trHeight w:val="618"/>
        </w:trPr>
        <w:tc>
          <w:tcPr>
            <w:tcW w:w="4770" w:type="dxa"/>
            <w:shd w:val="clear" w:color="auto" w:fill="auto"/>
          </w:tcPr>
          <w:p w:rsidR="00A84128" w:rsidRPr="00C02265" w:rsidRDefault="00A84128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ходы на выплату персоналу, не отнесенные к должностям муниципальной службы</w:t>
            </w:r>
          </w:p>
        </w:tc>
        <w:tc>
          <w:tcPr>
            <w:tcW w:w="534" w:type="dxa"/>
            <w:shd w:val="clear" w:color="auto" w:fill="auto"/>
          </w:tcPr>
          <w:p w:rsidR="00A84128" w:rsidRPr="00C02265" w:rsidRDefault="00A84128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A84128" w:rsidRPr="00C02265" w:rsidRDefault="00A84128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995" w:type="dxa"/>
            <w:shd w:val="clear" w:color="auto" w:fill="auto"/>
          </w:tcPr>
          <w:p w:rsidR="00A84128" w:rsidRPr="00C02265" w:rsidRDefault="00A84128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</w:t>
            </w:r>
            <w:r w:rsidR="00A807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300</w:t>
            </w:r>
          </w:p>
        </w:tc>
        <w:tc>
          <w:tcPr>
            <w:tcW w:w="808" w:type="dxa"/>
            <w:shd w:val="clear" w:color="auto" w:fill="auto"/>
          </w:tcPr>
          <w:p w:rsidR="00A84128" w:rsidRPr="00C02265" w:rsidRDefault="006643E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  <w:r w:rsidR="00A841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81" w:type="dxa"/>
            <w:shd w:val="clear" w:color="auto" w:fill="auto"/>
          </w:tcPr>
          <w:p w:rsidR="00A84128" w:rsidRDefault="0087669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35,5</w:t>
            </w:r>
          </w:p>
        </w:tc>
      </w:tr>
      <w:tr w:rsidR="00A84128" w:rsidRPr="004004E9" w:rsidTr="004F38C7">
        <w:trPr>
          <w:trHeight w:val="618"/>
        </w:trPr>
        <w:tc>
          <w:tcPr>
            <w:tcW w:w="4770" w:type="dxa"/>
            <w:shd w:val="clear" w:color="auto" w:fill="auto"/>
          </w:tcPr>
          <w:p w:rsidR="00A84128" w:rsidRPr="00C02265" w:rsidRDefault="00A84128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A84128" w:rsidRPr="00C02265" w:rsidRDefault="00A84128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A84128" w:rsidRPr="00C02265" w:rsidRDefault="00A84128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995" w:type="dxa"/>
            <w:shd w:val="clear" w:color="auto" w:fill="auto"/>
          </w:tcPr>
          <w:p w:rsidR="00A84128" w:rsidRPr="00C02265" w:rsidRDefault="00A84128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 </w:t>
            </w:r>
            <w:r w:rsidR="00A807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00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807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300</w:t>
            </w:r>
          </w:p>
        </w:tc>
        <w:tc>
          <w:tcPr>
            <w:tcW w:w="808" w:type="dxa"/>
            <w:shd w:val="clear" w:color="auto" w:fill="auto"/>
          </w:tcPr>
          <w:p w:rsidR="00A84128" w:rsidRPr="00C02265" w:rsidRDefault="006643E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</w:t>
            </w:r>
            <w:r w:rsidR="00A841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81" w:type="dxa"/>
            <w:shd w:val="clear" w:color="auto" w:fill="auto"/>
          </w:tcPr>
          <w:p w:rsidR="00A84128" w:rsidRDefault="00E730B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64,5</w:t>
            </w:r>
          </w:p>
        </w:tc>
      </w:tr>
      <w:tr w:rsidR="00D35D0D" w:rsidRPr="004004E9" w:rsidTr="00DF69A1">
        <w:trPr>
          <w:trHeight w:val="618"/>
        </w:trPr>
        <w:tc>
          <w:tcPr>
            <w:tcW w:w="4770" w:type="dxa"/>
            <w:shd w:val="clear" w:color="auto" w:fill="auto"/>
            <w:hideMark/>
          </w:tcPr>
          <w:p w:rsidR="00D35D0D" w:rsidRPr="00D00540" w:rsidRDefault="00C6405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 00 92300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C6405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81" w:type="dxa"/>
            <w:shd w:val="clear" w:color="auto" w:fill="auto"/>
          </w:tcPr>
          <w:p w:rsidR="00D35D0D" w:rsidRPr="004004E9" w:rsidRDefault="00285878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7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10</w:t>
            </w:r>
            <w:r w:rsidR="00ED30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</w:t>
            </w:r>
          </w:p>
        </w:tc>
      </w:tr>
      <w:tr w:rsidR="00C64050" w:rsidRPr="004004E9" w:rsidTr="004F38C7">
        <w:trPr>
          <w:trHeight w:val="618"/>
        </w:trPr>
        <w:tc>
          <w:tcPr>
            <w:tcW w:w="4770" w:type="dxa"/>
            <w:shd w:val="clear" w:color="auto" w:fill="auto"/>
          </w:tcPr>
          <w:p w:rsidR="00C64050" w:rsidRDefault="00C6405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C64050" w:rsidRPr="004004E9" w:rsidRDefault="00C6405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C64050" w:rsidRPr="004004E9" w:rsidRDefault="00C6405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995" w:type="dxa"/>
            <w:shd w:val="clear" w:color="auto" w:fill="auto"/>
          </w:tcPr>
          <w:p w:rsidR="00C64050" w:rsidRPr="004004E9" w:rsidRDefault="00C6405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92300</w:t>
            </w:r>
          </w:p>
        </w:tc>
        <w:tc>
          <w:tcPr>
            <w:tcW w:w="808" w:type="dxa"/>
            <w:shd w:val="clear" w:color="auto" w:fill="auto"/>
          </w:tcPr>
          <w:p w:rsidR="00C64050" w:rsidRPr="004004E9" w:rsidRDefault="00C6405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481" w:type="dxa"/>
            <w:shd w:val="clear" w:color="auto" w:fill="auto"/>
          </w:tcPr>
          <w:p w:rsidR="00C64050" w:rsidRDefault="00285878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7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10</w:t>
            </w:r>
            <w:r w:rsidR="00ED30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</w:t>
            </w:r>
          </w:p>
        </w:tc>
      </w:tr>
      <w:tr w:rsidR="00C64050" w:rsidRPr="004004E9" w:rsidTr="004F38C7">
        <w:trPr>
          <w:trHeight w:val="618"/>
        </w:trPr>
        <w:tc>
          <w:tcPr>
            <w:tcW w:w="4770" w:type="dxa"/>
            <w:shd w:val="clear" w:color="auto" w:fill="auto"/>
          </w:tcPr>
          <w:p w:rsidR="00C64050" w:rsidRPr="00D00540" w:rsidRDefault="00C6405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убсидии бюджетным учреждениям</w:t>
            </w:r>
          </w:p>
        </w:tc>
        <w:tc>
          <w:tcPr>
            <w:tcW w:w="534" w:type="dxa"/>
            <w:shd w:val="clear" w:color="auto" w:fill="auto"/>
          </w:tcPr>
          <w:p w:rsidR="00C64050" w:rsidRPr="004004E9" w:rsidRDefault="00C6405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C64050" w:rsidRPr="004004E9" w:rsidRDefault="00C6405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995" w:type="dxa"/>
            <w:shd w:val="clear" w:color="auto" w:fill="auto"/>
          </w:tcPr>
          <w:p w:rsidR="00C64050" w:rsidRPr="004004E9" w:rsidRDefault="00C6405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 00 92300</w:t>
            </w:r>
          </w:p>
        </w:tc>
        <w:tc>
          <w:tcPr>
            <w:tcW w:w="808" w:type="dxa"/>
            <w:shd w:val="clear" w:color="auto" w:fill="auto"/>
          </w:tcPr>
          <w:p w:rsidR="00C64050" w:rsidRPr="004004E9" w:rsidRDefault="00C6405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10</w:t>
            </w:r>
          </w:p>
        </w:tc>
        <w:tc>
          <w:tcPr>
            <w:tcW w:w="1481" w:type="dxa"/>
            <w:shd w:val="clear" w:color="auto" w:fill="auto"/>
          </w:tcPr>
          <w:p w:rsidR="00C64050" w:rsidRPr="004004E9" w:rsidRDefault="00E730B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790,6</w:t>
            </w:r>
          </w:p>
        </w:tc>
      </w:tr>
      <w:tr w:rsidR="00D35D0D" w:rsidRPr="004004E9" w:rsidTr="004F38C7">
        <w:trPr>
          <w:trHeight w:val="880"/>
        </w:trPr>
        <w:tc>
          <w:tcPr>
            <w:tcW w:w="4770" w:type="dxa"/>
            <w:shd w:val="clear" w:color="auto" w:fill="auto"/>
            <w:hideMark/>
          </w:tcPr>
          <w:p w:rsidR="00D35D0D" w:rsidRPr="009E5E8E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E5E8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9E5E8E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E5E8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9E5E8E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E5E8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9E5E8E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E5E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6090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9E5E8E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E5E8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9E5E8E" w:rsidRDefault="00A80768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E730B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3</w:t>
            </w:r>
            <w:r w:rsidR="00ED307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</w:t>
            </w:r>
            <w:r w:rsidR="00ED710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,0</w:t>
            </w:r>
          </w:p>
        </w:tc>
      </w:tr>
      <w:tr w:rsidR="00D35D0D" w:rsidRPr="004004E9" w:rsidTr="004F38C7">
        <w:trPr>
          <w:trHeight w:val="618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D0054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6090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0054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A80768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7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="00ED30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D00540" w:rsidRPr="004004E9" w:rsidTr="004F38C7">
        <w:trPr>
          <w:trHeight w:val="618"/>
        </w:trPr>
        <w:tc>
          <w:tcPr>
            <w:tcW w:w="4770" w:type="dxa"/>
            <w:shd w:val="clear" w:color="auto" w:fill="auto"/>
          </w:tcPr>
          <w:p w:rsidR="00D00540" w:rsidRDefault="00D0054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D00540" w:rsidRPr="004004E9" w:rsidRDefault="00D0054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D00540" w:rsidRPr="004004E9" w:rsidRDefault="00D0054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995" w:type="dxa"/>
            <w:shd w:val="clear" w:color="auto" w:fill="auto"/>
          </w:tcPr>
          <w:p w:rsidR="00D00540" w:rsidRPr="004004E9" w:rsidRDefault="00D0054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6090</w:t>
            </w:r>
          </w:p>
        </w:tc>
        <w:tc>
          <w:tcPr>
            <w:tcW w:w="808" w:type="dxa"/>
            <w:shd w:val="clear" w:color="auto" w:fill="auto"/>
          </w:tcPr>
          <w:p w:rsidR="00D00540" w:rsidRDefault="00C6405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481" w:type="dxa"/>
            <w:shd w:val="clear" w:color="auto" w:fill="auto"/>
          </w:tcPr>
          <w:p w:rsidR="00D00540" w:rsidRPr="004004E9" w:rsidRDefault="00285878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7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="00ED30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C6405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BC0D79" w:rsidRPr="004004E9" w:rsidTr="004F38C7">
        <w:trPr>
          <w:trHeight w:val="618"/>
        </w:trPr>
        <w:tc>
          <w:tcPr>
            <w:tcW w:w="4770" w:type="dxa"/>
            <w:shd w:val="clear" w:color="auto" w:fill="auto"/>
          </w:tcPr>
          <w:p w:rsidR="00BC0D79" w:rsidRPr="004004E9" w:rsidRDefault="00BC0D79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534" w:type="dxa"/>
            <w:shd w:val="clear" w:color="auto" w:fill="auto"/>
          </w:tcPr>
          <w:p w:rsidR="00BC0D79" w:rsidRPr="004004E9" w:rsidRDefault="00BC0D79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74" w:type="dxa"/>
            <w:shd w:val="clear" w:color="auto" w:fill="auto"/>
          </w:tcPr>
          <w:p w:rsidR="00BC0D79" w:rsidRPr="004004E9" w:rsidRDefault="00BC0D79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95" w:type="dxa"/>
            <w:shd w:val="clear" w:color="auto" w:fill="auto"/>
          </w:tcPr>
          <w:p w:rsidR="00BC0D79" w:rsidRPr="00BC0D79" w:rsidRDefault="00BC0D79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C0D7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000 00 00000</w:t>
            </w:r>
          </w:p>
        </w:tc>
        <w:tc>
          <w:tcPr>
            <w:tcW w:w="808" w:type="dxa"/>
            <w:shd w:val="clear" w:color="auto" w:fill="auto"/>
          </w:tcPr>
          <w:p w:rsidR="00BC0D79" w:rsidRPr="004004E9" w:rsidRDefault="00BC0D79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</w:tcPr>
          <w:p w:rsidR="000B3E6A" w:rsidRPr="000B3E6A" w:rsidRDefault="00285878" w:rsidP="000B3E6A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99</w:t>
            </w:r>
            <w:r w:rsidR="000B3E6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 w:eastAsia="en-US"/>
              </w:rPr>
              <w:t>4,5</w:t>
            </w:r>
          </w:p>
        </w:tc>
      </w:tr>
      <w:tr w:rsidR="00E31C85" w:rsidRPr="004004E9" w:rsidTr="004F38C7">
        <w:trPr>
          <w:trHeight w:val="709"/>
        </w:trPr>
        <w:tc>
          <w:tcPr>
            <w:tcW w:w="4770" w:type="dxa"/>
            <w:shd w:val="clear" w:color="auto" w:fill="auto"/>
          </w:tcPr>
          <w:p w:rsidR="00E31C85" w:rsidRPr="00E31C85" w:rsidRDefault="00E31C8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31C8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34" w:type="dxa"/>
            <w:shd w:val="clear" w:color="auto" w:fill="auto"/>
          </w:tcPr>
          <w:p w:rsidR="00E31C85" w:rsidRPr="00E31C85" w:rsidRDefault="00E31C8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31C8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74" w:type="dxa"/>
            <w:shd w:val="clear" w:color="auto" w:fill="auto"/>
          </w:tcPr>
          <w:p w:rsidR="00E31C85" w:rsidRPr="00E31C85" w:rsidRDefault="00E31C8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31C8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</w:tcPr>
          <w:p w:rsidR="00E31C85" w:rsidRPr="00E31C85" w:rsidRDefault="00E31C8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31C8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51180</w:t>
            </w:r>
          </w:p>
        </w:tc>
        <w:tc>
          <w:tcPr>
            <w:tcW w:w="808" w:type="dxa"/>
            <w:shd w:val="clear" w:color="auto" w:fill="auto"/>
          </w:tcPr>
          <w:p w:rsidR="00E31C85" w:rsidRPr="00E31C85" w:rsidRDefault="00E31C8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</w:tcPr>
          <w:p w:rsidR="00E31C85" w:rsidRPr="000B3E6A" w:rsidRDefault="000B3E6A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99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  <w:t>4,5</w:t>
            </w:r>
          </w:p>
        </w:tc>
      </w:tr>
      <w:tr w:rsidR="00D35D0D" w:rsidRPr="004004E9" w:rsidTr="000D39ED">
        <w:trPr>
          <w:trHeight w:val="618"/>
        </w:trPr>
        <w:tc>
          <w:tcPr>
            <w:tcW w:w="4770" w:type="dxa"/>
            <w:shd w:val="clear" w:color="auto" w:fill="auto"/>
            <w:hideMark/>
          </w:tcPr>
          <w:p w:rsidR="00E31C85" w:rsidRDefault="00E31C8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Осуществление </w:t>
            </w:r>
            <w:r w:rsidR="009F423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ервичного</w:t>
            </w:r>
            <w:proofErr w:type="gramEnd"/>
          </w:p>
          <w:p w:rsidR="00D35D0D" w:rsidRPr="00BC0D79" w:rsidRDefault="00BC0D79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воинского учета</w:t>
            </w:r>
            <w:r w:rsidR="00E31C8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на территориях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, где отсутствуют военные комиссариаты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BC0D7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BC0D7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BC0D7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BC0D7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BC0D79" w:rsidRDefault="00E31C8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  <w:r w:rsidR="00D35D0D" w:rsidRPr="00BC0D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 00 51180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BC0D79" w:rsidRDefault="00BC0D79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481" w:type="dxa"/>
            <w:shd w:val="clear" w:color="auto" w:fill="auto"/>
          </w:tcPr>
          <w:p w:rsidR="00D35D0D" w:rsidRPr="00BC0D79" w:rsidRDefault="000B3E6A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994,5</w:t>
            </w:r>
          </w:p>
        </w:tc>
      </w:tr>
      <w:tr w:rsidR="00D35D0D" w:rsidRPr="004004E9" w:rsidTr="004F38C7">
        <w:trPr>
          <w:trHeight w:val="725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BE096A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316</w:t>
            </w:r>
            <w:r w:rsidR="00D35D0D"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,0</w:t>
            </w:r>
          </w:p>
        </w:tc>
      </w:tr>
      <w:tr w:rsidR="00D35D0D" w:rsidRPr="004004E9" w:rsidTr="004F38C7">
        <w:trPr>
          <w:trHeight w:val="911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E31C8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щита населения и территории от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чрезвычайных ситуац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иродного и техногенного характера, гражданская оборона 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6643E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1800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BE096A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16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</w:t>
            </w:r>
          </w:p>
        </w:tc>
      </w:tr>
      <w:tr w:rsidR="00D35D0D" w:rsidRPr="004004E9" w:rsidTr="004F38C7">
        <w:trPr>
          <w:trHeight w:val="926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1810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BE096A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16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</w:t>
            </w:r>
          </w:p>
        </w:tc>
      </w:tr>
      <w:tr w:rsidR="00D35D0D" w:rsidRPr="004004E9" w:rsidTr="004F38C7">
        <w:trPr>
          <w:trHeight w:val="432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proofErr w:type="gramStart"/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Национальная  экономика</w:t>
            </w:r>
            <w:proofErr w:type="gramEnd"/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87669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313</w:t>
            </w:r>
            <w:r w:rsidR="00BE096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2,4</w:t>
            </w:r>
          </w:p>
        </w:tc>
      </w:tr>
      <w:tr w:rsidR="00685CAB" w:rsidRPr="004004E9" w:rsidTr="004F38C7">
        <w:trPr>
          <w:trHeight w:val="490"/>
        </w:trPr>
        <w:tc>
          <w:tcPr>
            <w:tcW w:w="4770" w:type="dxa"/>
            <w:shd w:val="clear" w:color="auto" w:fill="auto"/>
          </w:tcPr>
          <w:p w:rsidR="00685CAB" w:rsidRPr="00685CAB" w:rsidRDefault="00685CA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бщеэкономические вопросы</w:t>
            </w:r>
          </w:p>
        </w:tc>
        <w:tc>
          <w:tcPr>
            <w:tcW w:w="534" w:type="dxa"/>
            <w:shd w:val="clear" w:color="auto" w:fill="auto"/>
          </w:tcPr>
          <w:p w:rsidR="00685CAB" w:rsidRPr="00685CAB" w:rsidRDefault="00685CA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74" w:type="dxa"/>
            <w:shd w:val="clear" w:color="auto" w:fill="auto"/>
          </w:tcPr>
          <w:p w:rsidR="00685CAB" w:rsidRPr="00685CAB" w:rsidRDefault="00685CA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95" w:type="dxa"/>
            <w:shd w:val="clear" w:color="auto" w:fill="auto"/>
          </w:tcPr>
          <w:p w:rsidR="00685CAB" w:rsidRPr="00685CAB" w:rsidRDefault="00685CA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08" w:type="dxa"/>
            <w:shd w:val="clear" w:color="auto" w:fill="auto"/>
          </w:tcPr>
          <w:p w:rsidR="00685CAB" w:rsidRPr="00685CAB" w:rsidRDefault="00685CA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</w:tcPr>
          <w:p w:rsidR="00685CAB" w:rsidRPr="00685CAB" w:rsidRDefault="0087669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313</w:t>
            </w:r>
            <w:r w:rsidR="00BE09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</w:t>
            </w:r>
            <w:r w:rsidR="000D39E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,4</w:t>
            </w:r>
          </w:p>
        </w:tc>
      </w:tr>
      <w:tr w:rsidR="00685CAB" w:rsidRPr="004004E9" w:rsidTr="004F38C7">
        <w:trPr>
          <w:trHeight w:val="957"/>
        </w:trPr>
        <w:tc>
          <w:tcPr>
            <w:tcW w:w="4770" w:type="dxa"/>
            <w:shd w:val="clear" w:color="auto" w:fill="auto"/>
          </w:tcPr>
          <w:p w:rsidR="00685CAB" w:rsidRPr="00685CAB" w:rsidRDefault="00685CA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Целевые программы муниципальных образований</w:t>
            </w:r>
          </w:p>
        </w:tc>
        <w:tc>
          <w:tcPr>
            <w:tcW w:w="534" w:type="dxa"/>
            <w:shd w:val="clear" w:color="auto" w:fill="auto"/>
          </w:tcPr>
          <w:p w:rsidR="00685CAB" w:rsidRPr="004004E9" w:rsidRDefault="00685CA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74" w:type="dxa"/>
            <w:shd w:val="clear" w:color="auto" w:fill="auto"/>
          </w:tcPr>
          <w:p w:rsidR="00685CAB" w:rsidRPr="004004E9" w:rsidRDefault="00685CA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95" w:type="dxa"/>
            <w:shd w:val="clear" w:color="auto" w:fill="auto"/>
          </w:tcPr>
          <w:p w:rsidR="00685CAB" w:rsidRPr="004004E9" w:rsidRDefault="00685CA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79500</w:t>
            </w:r>
          </w:p>
        </w:tc>
        <w:tc>
          <w:tcPr>
            <w:tcW w:w="808" w:type="dxa"/>
            <w:shd w:val="clear" w:color="auto" w:fill="auto"/>
          </w:tcPr>
          <w:p w:rsidR="00685CAB" w:rsidRPr="004004E9" w:rsidRDefault="00685CA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</w:tcPr>
          <w:p w:rsidR="00685CAB" w:rsidRPr="00685CAB" w:rsidRDefault="0087669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313</w:t>
            </w:r>
            <w:r w:rsidR="00BE09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,4</w:t>
            </w:r>
          </w:p>
        </w:tc>
      </w:tr>
      <w:tr w:rsidR="00D35D0D" w:rsidRPr="004004E9" w:rsidTr="004F38C7">
        <w:trPr>
          <w:trHeight w:val="957"/>
        </w:trPr>
        <w:tc>
          <w:tcPr>
            <w:tcW w:w="4770" w:type="dxa"/>
            <w:shd w:val="clear" w:color="auto" w:fill="auto"/>
            <w:hideMark/>
          </w:tcPr>
          <w:p w:rsidR="00D35D0D" w:rsidRPr="00685CAB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Целевая программа "Содействие занятости</w:t>
            </w:r>
            <w:r w:rsid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несовершеннолетних </w:t>
            </w:r>
            <w:proofErr w:type="gramStart"/>
            <w:r w:rsid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граждан  в</w:t>
            </w:r>
            <w:proofErr w:type="gramEnd"/>
            <w:r w:rsid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Забайкальском крае»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685CAB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685CAB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79500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10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685CAB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,0</w:t>
            </w:r>
          </w:p>
        </w:tc>
      </w:tr>
      <w:tr w:rsidR="00D35D0D" w:rsidRPr="004004E9" w:rsidTr="004F38C7">
        <w:trPr>
          <w:trHeight w:val="520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685CA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79500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10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D35D0D" w:rsidRPr="004004E9" w:rsidTr="004F38C7">
        <w:trPr>
          <w:trHeight w:val="571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685CA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79500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10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D35D0D" w:rsidRPr="004004E9" w:rsidTr="00DF69A1">
        <w:trPr>
          <w:trHeight w:val="378"/>
        </w:trPr>
        <w:tc>
          <w:tcPr>
            <w:tcW w:w="4770" w:type="dxa"/>
            <w:shd w:val="clear" w:color="auto" w:fill="auto"/>
            <w:hideMark/>
          </w:tcPr>
          <w:p w:rsidR="00D35D0D" w:rsidRPr="00685CAB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Дорожное хозяйство</w:t>
            </w:r>
            <w:r w:rsid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(дорожные фонды)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685CAB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685CAB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685CAB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685CAB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</w:tcPr>
          <w:p w:rsidR="00D35D0D" w:rsidRPr="00685CAB" w:rsidRDefault="0087669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308</w:t>
            </w:r>
            <w:r w:rsidR="00BE09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</w:t>
            </w:r>
            <w:r w:rsidR="000D39E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,4</w:t>
            </w:r>
          </w:p>
        </w:tc>
      </w:tr>
      <w:tr w:rsidR="00D35D0D" w:rsidRPr="004004E9" w:rsidTr="00DF69A1">
        <w:trPr>
          <w:trHeight w:val="1173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685CA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апитальный ремонт и ремонт 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втомобильных дорог общего польз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ания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31521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</w:tcPr>
          <w:p w:rsidR="00D35D0D" w:rsidRPr="004004E9" w:rsidRDefault="0087669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8</w:t>
            </w:r>
            <w:r w:rsidR="00BE0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0D39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4</w:t>
            </w:r>
          </w:p>
        </w:tc>
      </w:tr>
      <w:tr w:rsidR="00685CAB" w:rsidRPr="004004E9" w:rsidTr="004F38C7">
        <w:trPr>
          <w:trHeight w:val="865"/>
        </w:trPr>
        <w:tc>
          <w:tcPr>
            <w:tcW w:w="4770" w:type="dxa"/>
            <w:shd w:val="clear" w:color="auto" w:fill="auto"/>
          </w:tcPr>
          <w:p w:rsidR="00685CAB" w:rsidRPr="00685CAB" w:rsidRDefault="00685CA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685CAB" w:rsidRPr="00685CAB" w:rsidRDefault="00685CA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74" w:type="dxa"/>
            <w:shd w:val="clear" w:color="auto" w:fill="auto"/>
          </w:tcPr>
          <w:p w:rsidR="00685CAB" w:rsidRPr="00685CAB" w:rsidRDefault="00685CA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95" w:type="dxa"/>
            <w:shd w:val="clear" w:color="auto" w:fill="auto"/>
          </w:tcPr>
          <w:p w:rsidR="00685CAB" w:rsidRPr="004004E9" w:rsidRDefault="00685CA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31521</w:t>
            </w:r>
          </w:p>
        </w:tc>
        <w:tc>
          <w:tcPr>
            <w:tcW w:w="808" w:type="dxa"/>
            <w:shd w:val="clear" w:color="auto" w:fill="auto"/>
          </w:tcPr>
          <w:p w:rsidR="00685CAB" w:rsidRPr="004004E9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81" w:type="dxa"/>
            <w:shd w:val="clear" w:color="auto" w:fill="auto"/>
          </w:tcPr>
          <w:p w:rsidR="00685CAB" w:rsidRPr="00685CAB" w:rsidRDefault="0087669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308</w:t>
            </w:r>
            <w:r w:rsidR="00BE09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</w:t>
            </w:r>
            <w:r w:rsidR="000D39E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,4</w:t>
            </w:r>
          </w:p>
        </w:tc>
      </w:tr>
      <w:tr w:rsidR="00685CAB" w:rsidRPr="004004E9" w:rsidTr="004F38C7">
        <w:trPr>
          <w:trHeight w:val="865"/>
        </w:trPr>
        <w:tc>
          <w:tcPr>
            <w:tcW w:w="4770" w:type="dxa"/>
            <w:shd w:val="clear" w:color="auto" w:fill="auto"/>
          </w:tcPr>
          <w:p w:rsidR="00685CAB" w:rsidRPr="00685CAB" w:rsidRDefault="00685CA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685CAB" w:rsidRPr="00685CAB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74" w:type="dxa"/>
            <w:shd w:val="clear" w:color="auto" w:fill="auto"/>
          </w:tcPr>
          <w:p w:rsidR="00685CAB" w:rsidRPr="00685CAB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95" w:type="dxa"/>
            <w:shd w:val="clear" w:color="auto" w:fill="auto"/>
          </w:tcPr>
          <w:p w:rsidR="00685CAB" w:rsidRPr="004004E9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31521</w:t>
            </w:r>
          </w:p>
        </w:tc>
        <w:tc>
          <w:tcPr>
            <w:tcW w:w="808" w:type="dxa"/>
            <w:shd w:val="clear" w:color="auto" w:fill="auto"/>
          </w:tcPr>
          <w:p w:rsidR="00685CAB" w:rsidRPr="004004E9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481" w:type="dxa"/>
            <w:shd w:val="clear" w:color="auto" w:fill="auto"/>
          </w:tcPr>
          <w:p w:rsidR="00685CAB" w:rsidRPr="00685CAB" w:rsidRDefault="0087669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308</w:t>
            </w:r>
            <w:r w:rsidR="00BE09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,4</w:t>
            </w:r>
          </w:p>
        </w:tc>
      </w:tr>
      <w:tr w:rsidR="00D35D0D" w:rsidRPr="004004E9" w:rsidTr="000D39ED">
        <w:trPr>
          <w:trHeight w:val="865"/>
        </w:trPr>
        <w:tc>
          <w:tcPr>
            <w:tcW w:w="4770" w:type="dxa"/>
            <w:shd w:val="clear" w:color="auto" w:fill="auto"/>
            <w:hideMark/>
          </w:tcPr>
          <w:p w:rsidR="00D35D0D" w:rsidRPr="00685CAB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Целевая программа "Развитие малого и среднего предпринимательства в Забайкальском крае"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685CAB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685CAB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</w:tcPr>
          <w:p w:rsidR="00D35D0D" w:rsidRPr="00685CAB" w:rsidRDefault="00BE096A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  50,0</w:t>
            </w:r>
          </w:p>
        </w:tc>
      </w:tr>
      <w:tr w:rsidR="00C66EB4" w:rsidRPr="004004E9" w:rsidTr="004F38C7">
        <w:trPr>
          <w:trHeight w:val="865"/>
        </w:trPr>
        <w:tc>
          <w:tcPr>
            <w:tcW w:w="4770" w:type="dxa"/>
            <w:shd w:val="clear" w:color="auto" w:fill="auto"/>
          </w:tcPr>
          <w:p w:rsidR="00C66EB4" w:rsidRPr="00685CAB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C66EB4" w:rsidRPr="00685CAB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74" w:type="dxa"/>
            <w:shd w:val="clear" w:color="auto" w:fill="auto"/>
          </w:tcPr>
          <w:p w:rsidR="00C66EB4" w:rsidRPr="00685CAB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995" w:type="dxa"/>
            <w:shd w:val="clear" w:color="auto" w:fill="auto"/>
          </w:tcPr>
          <w:p w:rsidR="00C66EB4" w:rsidRPr="004004E9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6810</w:t>
            </w:r>
          </w:p>
        </w:tc>
        <w:tc>
          <w:tcPr>
            <w:tcW w:w="808" w:type="dxa"/>
            <w:shd w:val="clear" w:color="auto" w:fill="auto"/>
          </w:tcPr>
          <w:p w:rsidR="00C66EB4" w:rsidRPr="004004E9" w:rsidRDefault="0026669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  <w:r w:rsidR="00C66E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481" w:type="dxa"/>
            <w:shd w:val="clear" w:color="auto" w:fill="auto"/>
          </w:tcPr>
          <w:p w:rsidR="00C66EB4" w:rsidRPr="00685CAB" w:rsidRDefault="00BE096A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  50,0</w:t>
            </w:r>
          </w:p>
        </w:tc>
      </w:tr>
      <w:tr w:rsidR="00C66EB4" w:rsidRPr="004004E9" w:rsidTr="004F38C7">
        <w:trPr>
          <w:trHeight w:val="865"/>
        </w:trPr>
        <w:tc>
          <w:tcPr>
            <w:tcW w:w="4770" w:type="dxa"/>
            <w:shd w:val="clear" w:color="auto" w:fill="auto"/>
          </w:tcPr>
          <w:p w:rsidR="00C66EB4" w:rsidRPr="00685CAB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C66EB4" w:rsidRPr="00685CAB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74" w:type="dxa"/>
            <w:shd w:val="clear" w:color="auto" w:fill="auto"/>
          </w:tcPr>
          <w:p w:rsidR="00C66EB4" w:rsidRPr="00685CAB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995" w:type="dxa"/>
            <w:shd w:val="clear" w:color="auto" w:fill="auto"/>
          </w:tcPr>
          <w:p w:rsidR="00C66EB4" w:rsidRPr="004004E9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6810</w:t>
            </w:r>
          </w:p>
        </w:tc>
        <w:tc>
          <w:tcPr>
            <w:tcW w:w="808" w:type="dxa"/>
            <w:shd w:val="clear" w:color="auto" w:fill="auto"/>
          </w:tcPr>
          <w:p w:rsidR="00C66EB4" w:rsidRPr="004004E9" w:rsidRDefault="0026669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</w:t>
            </w:r>
            <w:r w:rsidR="00C66E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81" w:type="dxa"/>
            <w:shd w:val="clear" w:color="auto" w:fill="auto"/>
          </w:tcPr>
          <w:p w:rsidR="00C66EB4" w:rsidRPr="00685CAB" w:rsidRDefault="00BE096A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  50,0</w:t>
            </w:r>
          </w:p>
        </w:tc>
      </w:tr>
      <w:tr w:rsidR="00C66EB4" w:rsidRPr="004004E9" w:rsidTr="004F38C7">
        <w:trPr>
          <w:trHeight w:val="865"/>
        </w:trPr>
        <w:tc>
          <w:tcPr>
            <w:tcW w:w="4770" w:type="dxa"/>
            <w:shd w:val="clear" w:color="auto" w:fill="auto"/>
          </w:tcPr>
          <w:p w:rsidR="00C66EB4" w:rsidRPr="00685CAB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убсидии  юридическим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лицам (кроме некоммерческих организаций)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34" w:type="dxa"/>
            <w:shd w:val="clear" w:color="auto" w:fill="auto"/>
          </w:tcPr>
          <w:p w:rsidR="00C66EB4" w:rsidRPr="00685CAB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74" w:type="dxa"/>
            <w:shd w:val="clear" w:color="auto" w:fill="auto"/>
          </w:tcPr>
          <w:p w:rsidR="00C66EB4" w:rsidRPr="00685CAB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995" w:type="dxa"/>
            <w:shd w:val="clear" w:color="auto" w:fill="auto"/>
          </w:tcPr>
          <w:p w:rsidR="00C66EB4" w:rsidRPr="004004E9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6810</w:t>
            </w:r>
          </w:p>
        </w:tc>
        <w:tc>
          <w:tcPr>
            <w:tcW w:w="808" w:type="dxa"/>
            <w:shd w:val="clear" w:color="auto" w:fill="auto"/>
          </w:tcPr>
          <w:p w:rsidR="00C66EB4" w:rsidRPr="004004E9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10</w:t>
            </w:r>
          </w:p>
        </w:tc>
        <w:tc>
          <w:tcPr>
            <w:tcW w:w="1481" w:type="dxa"/>
            <w:shd w:val="clear" w:color="auto" w:fill="auto"/>
          </w:tcPr>
          <w:p w:rsidR="00C66EB4" w:rsidRPr="00685CAB" w:rsidRDefault="00BE096A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  50,0</w:t>
            </w:r>
          </w:p>
        </w:tc>
      </w:tr>
      <w:tr w:rsidR="00D35D0D" w:rsidRPr="004004E9" w:rsidTr="004F38C7">
        <w:trPr>
          <w:trHeight w:val="424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1F1395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87669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5591,1</w:t>
            </w:r>
          </w:p>
        </w:tc>
      </w:tr>
      <w:tr w:rsidR="00D35D0D" w:rsidRPr="004004E9" w:rsidTr="004F38C7">
        <w:trPr>
          <w:trHeight w:val="340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Жилищное хозяйство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1F13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5</w:t>
            </w:r>
            <w:r w:rsidR="0028587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0,0</w:t>
            </w:r>
          </w:p>
        </w:tc>
      </w:tr>
      <w:tr w:rsidR="00D35D0D" w:rsidRPr="004004E9" w:rsidTr="000D39ED">
        <w:trPr>
          <w:trHeight w:val="1375"/>
        </w:trPr>
        <w:tc>
          <w:tcPr>
            <w:tcW w:w="4770" w:type="dxa"/>
            <w:shd w:val="clear" w:color="auto" w:fill="auto"/>
            <w:noWrap/>
            <w:hideMark/>
          </w:tcPr>
          <w:p w:rsidR="00D35D0D" w:rsidRPr="004004E9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35002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81" w:type="dxa"/>
            <w:shd w:val="clear" w:color="auto" w:fill="auto"/>
          </w:tcPr>
          <w:p w:rsidR="00D35D0D" w:rsidRPr="004004E9" w:rsidRDefault="001F13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</w:t>
            </w:r>
            <w:r w:rsidR="002858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,0</w:t>
            </w:r>
          </w:p>
        </w:tc>
      </w:tr>
      <w:tr w:rsidR="00D35D0D" w:rsidRPr="004004E9" w:rsidTr="000D39ED">
        <w:trPr>
          <w:trHeight w:val="479"/>
        </w:trPr>
        <w:tc>
          <w:tcPr>
            <w:tcW w:w="4770" w:type="dxa"/>
            <w:shd w:val="clear" w:color="auto" w:fill="auto"/>
            <w:noWrap/>
            <w:hideMark/>
          </w:tcPr>
          <w:p w:rsidR="00D35D0D" w:rsidRPr="004004E9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35002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481" w:type="dxa"/>
            <w:shd w:val="clear" w:color="auto" w:fill="auto"/>
          </w:tcPr>
          <w:p w:rsidR="00D35D0D" w:rsidRPr="004004E9" w:rsidRDefault="001F13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</w:t>
            </w:r>
            <w:r w:rsidR="002858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,0</w:t>
            </w:r>
          </w:p>
        </w:tc>
      </w:tr>
      <w:tr w:rsidR="00FC3095" w:rsidRPr="004004E9" w:rsidTr="004F38C7">
        <w:trPr>
          <w:trHeight w:val="479"/>
        </w:trPr>
        <w:tc>
          <w:tcPr>
            <w:tcW w:w="4770" w:type="dxa"/>
            <w:shd w:val="clear" w:color="auto" w:fill="auto"/>
            <w:noWrap/>
          </w:tcPr>
          <w:p w:rsidR="00FC3095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FC3095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FC3095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95" w:type="dxa"/>
            <w:shd w:val="clear" w:color="auto" w:fill="auto"/>
          </w:tcPr>
          <w:p w:rsidR="00FC3095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35002</w:t>
            </w:r>
          </w:p>
        </w:tc>
        <w:tc>
          <w:tcPr>
            <w:tcW w:w="808" w:type="dxa"/>
            <w:shd w:val="clear" w:color="auto" w:fill="auto"/>
          </w:tcPr>
          <w:p w:rsidR="00FC3095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481" w:type="dxa"/>
            <w:shd w:val="clear" w:color="auto" w:fill="auto"/>
          </w:tcPr>
          <w:p w:rsidR="00FC3095" w:rsidRPr="004004E9" w:rsidRDefault="001F13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</w:t>
            </w:r>
            <w:r w:rsidR="002858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,0</w:t>
            </w:r>
          </w:p>
        </w:tc>
      </w:tr>
      <w:tr w:rsidR="00D35D0D" w:rsidRPr="004004E9" w:rsidTr="004F38C7">
        <w:trPr>
          <w:trHeight w:val="479"/>
        </w:trPr>
        <w:tc>
          <w:tcPr>
            <w:tcW w:w="4770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Коммунальное хозяйство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1F13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770</w:t>
            </w:r>
            <w:r w:rsidR="00D35D0D"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,0</w:t>
            </w:r>
          </w:p>
        </w:tc>
      </w:tr>
      <w:tr w:rsidR="00D35D0D" w:rsidRPr="004004E9" w:rsidTr="004F38C7">
        <w:trPr>
          <w:trHeight w:val="448"/>
        </w:trPr>
        <w:tc>
          <w:tcPr>
            <w:tcW w:w="4770" w:type="dxa"/>
            <w:shd w:val="clear" w:color="auto" w:fill="auto"/>
            <w:noWrap/>
            <w:hideMark/>
          </w:tcPr>
          <w:p w:rsidR="00D35D0D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35103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1F13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20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</w:t>
            </w:r>
          </w:p>
        </w:tc>
      </w:tr>
      <w:tr w:rsidR="00D35D0D" w:rsidRPr="004004E9" w:rsidTr="004F38C7">
        <w:trPr>
          <w:trHeight w:val="1205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убсидии  юридическим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лицам (кроме некоммерческих организаций)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35103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10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1F13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2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D35D0D" w:rsidRPr="004004E9" w:rsidTr="004F38C7">
        <w:trPr>
          <w:trHeight w:val="679"/>
        </w:trPr>
        <w:tc>
          <w:tcPr>
            <w:tcW w:w="4770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дернизация объектов коммунальной инфраструктуры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4 01 50220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10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0D39E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D35D0D" w:rsidRPr="004004E9" w:rsidTr="004F38C7">
        <w:trPr>
          <w:trHeight w:val="525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87669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3321,1</w:t>
            </w:r>
          </w:p>
        </w:tc>
      </w:tr>
      <w:tr w:rsidR="00D35D0D" w:rsidRPr="004004E9" w:rsidTr="000D39ED">
        <w:trPr>
          <w:trHeight w:val="402"/>
        </w:trPr>
        <w:tc>
          <w:tcPr>
            <w:tcW w:w="4770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ичное освещение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1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</w:tcPr>
          <w:p w:rsidR="00D35D0D" w:rsidRPr="004004E9" w:rsidRDefault="001F13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00,0</w:t>
            </w:r>
          </w:p>
        </w:tc>
      </w:tr>
      <w:tr w:rsidR="00D35D0D" w:rsidRPr="004004E9" w:rsidTr="000D39ED">
        <w:trPr>
          <w:trHeight w:val="355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D35D0D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D35D0D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</w:tcPr>
          <w:p w:rsidR="00D35D0D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1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81" w:type="dxa"/>
            <w:shd w:val="clear" w:color="auto" w:fill="auto"/>
          </w:tcPr>
          <w:p w:rsidR="00D35D0D" w:rsidRPr="004004E9" w:rsidRDefault="001F13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0</w:t>
            </w:r>
            <w:r w:rsidR="002858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FC3095" w:rsidRPr="004004E9" w:rsidTr="004F38C7">
        <w:trPr>
          <w:trHeight w:val="355"/>
        </w:trPr>
        <w:tc>
          <w:tcPr>
            <w:tcW w:w="4770" w:type="dxa"/>
            <w:shd w:val="clear" w:color="auto" w:fill="auto"/>
          </w:tcPr>
          <w:p w:rsidR="00FC3095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FC3095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FC3095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</w:tcPr>
          <w:p w:rsidR="00FC3095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1</w:t>
            </w:r>
          </w:p>
        </w:tc>
        <w:tc>
          <w:tcPr>
            <w:tcW w:w="808" w:type="dxa"/>
            <w:shd w:val="clear" w:color="auto" w:fill="auto"/>
          </w:tcPr>
          <w:p w:rsidR="00FC3095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481" w:type="dxa"/>
            <w:shd w:val="clear" w:color="auto" w:fill="auto"/>
          </w:tcPr>
          <w:p w:rsidR="00FC3095" w:rsidRPr="004004E9" w:rsidRDefault="001F13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0</w:t>
            </w:r>
            <w:r w:rsidR="002858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FC3095" w:rsidRPr="004004E9" w:rsidTr="004F38C7">
        <w:trPr>
          <w:trHeight w:val="355"/>
        </w:trPr>
        <w:tc>
          <w:tcPr>
            <w:tcW w:w="4770" w:type="dxa"/>
            <w:shd w:val="clear" w:color="auto" w:fill="auto"/>
          </w:tcPr>
          <w:p w:rsidR="00FC3095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FC3095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FC3095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</w:tcPr>
          <w:p w:rsidR="00FC3095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1</w:t>
            </w:r>
          </w:p>
        </w:tc>
        <w:tc>
          <w:tcPr>
            <w:tcW w:w="808" w:type="dxa"/>
            <w:shd w:val="clear" w:color="auto" w:fill="auto"/>
          </w:tcPr>
          <w:p w:rsidR="00FC3095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481" w:type="dxa"/>
            <w:shd w:val="clear" w:color="auto" w:fill="auto"/>
          </w:tcPr>
          <w:p w:rsidR="00FC3095" w:rsidRPr="004004E9" w:rsidRDefault="001F13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0</w:t>
            </w:r>
            <w:r w:rsidR="002858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D35D0D" w:rsidRPr="004004E9" w:rsidTr="004F38C7">
        <w:trPr>
          <w:trHeight w:val="370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4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1F13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="002858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D35D0D" w:rsidRPr="004004E9" w:rsidTr="004F38C7">
        <w:trPr>
          <w:trHeight w:val="402"/>
        </w:trPr>
        <w:tc>
          <w:tcPr>
            <w:tcW w:w="4770" w:type="dxa"/>
            <w:shd w:val="clear" w:color="auto" w:fill="auto"/>
            <w:noWrap/>
            <w:hideMark/>
          </w:tcPr>
          <w:p w:rsidR="00D35D0D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4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1F13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="002858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FC3095" w:rsidRPr="004004E9" w:rsidTr="004F38C7">
        <w:trPr>
          <w:trHeight w:val="710"/>
        </w:trPr>
        <w:tc>
          <w:tcPr>
            <w:tcW w:w="4770" w:type="dxa"/>
            <w:shd w:val="clear" w:color="auto" w:fill="auto"/>
          </w:tcPr>
          <w:p w:rsidR="00FC3095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FC3095" w:rsidRPr="00A74483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7448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FC3095" w:rsidRPr="00A74483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7448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</w:tcPr>
          <w:p w:rsidR="00FC3095" w:rsidRPr="00A74483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7448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00 00 60004</w:t>
            </w:r>
          </w:p>
        </w:tc>
        <w:tc>
          <w:tcPr>
            <w:tcW w:w="808" w:type="dxa"/>
            <w:shd w:val="clear" w:color="auto" w:fill="auto"/>
          </w:tcPr>
          <w:p w:rsidR="00FC3095" w:rsidRPr="00A74483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7448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481" w:type="dxa"/>
            <w:shd w:val="clear" w:color="auto" w:fill="auto"/>
          </w:tcPr>
          <w:p w:rsidR="00FC3095" w:rsidRPr="00A74483" w:rsidRDefault="001F13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3</w:t>
            </w:r>
            <w:r w:rsidR="0028587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3</w:t>
            </w:r>
            <w:r w:rsidR="00A74483" w:rsidRPr="00A7448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,0</w:t>
            </w:r>
          </w:p>
        </w:tc>
      </w:tr>
      <w:tr w:rsidR="00FC3095" w:rsidRPr="004004E9" w:rsidTr="004F38C7">
        <w:trPr>
          <w:trHeight w:val="710"/>
        </w:trPr>
        <w:tc>
          <w:tcPr>
            <w:tcW w:w="4770" w:type="dxa"/>
            <w:shd w:val="clear" w:color="auto" w:fill="auto"/>
          </w:tcPr>
          <w:p w:rsidR="00FC3095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FC3095" w:rsidRPr="00A74483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7448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FC3095" w:rsidRPr="00A74483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7448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</w:tcPr>
          <w:p w:rsidR="00FC3095" w:rsidRPr="00A74483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7448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00 00 60004</w:t>
            </w:r>
          </w:p>
        </w:tc>
        <w:tc>
          <w:tcPr>
            <w:tcW w:w="808" w:type="dxa"/>
            <w:shd w:val="clear" w:color="auto" w:fill="auto"/>
          </w:tcPr>
          <w:p w:rsidR="00FC3095" w:rsidRPr="00A74483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7448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481" w:type="dxa"/>
            <w:shd w:val="clear" w:color="auto" w:fill="auto"/>
          </w:tcPr>
          <w:p w:rsidR="00FC3095" w:rsidRPr="00A74483" w:rsidRDefault="001F13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3</w:t>
            </w:r>
            <w:r w:rsidR="00A74483" w:rsidRPr="00A7448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30,0</w:t>
            </w:r>
          </w:p>
        </w:tc>
      </w:tr>
      <w:tr w:rsidR="00A74483" w:rsidRPr="004004E9" w:rsidTr="004F38C7">
        <w:trPr>
          <w:trHeight w:val="710"/>
        </w:trPr>
        <w:tc>
          <w:tcPr>
            <w:tcW w:w="4770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534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5</w:t>
            </w:r>
          </w:p>
        </w:tc>
        <w:tc>
          <w:tcPr>
            <w:tcW w:w="808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</w:tcPr>
          <w:p w:rsidR="00A74483" w:rsidRPr="004004E9" w:rsidRDefault="0087669B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91,1</w:t>
            </w:r>
          </w:p>
        </w:tc>
      </w:tr>
      <w:tr w:rsidR="00A74483" w:rsidRPr="004004E9" w:rsidTr="004F38C7">
        <w:trPr>
          <w:trHeight w:val="710"/>
        </w:trPr>
        <w:tc>
          <w:tcPr>
            <w:tcW w:w="4770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5</w:t>
            </w:r>
          </w:p>
        </w:tc>
        <w:tc>
          <w:tcPr>
            <w:tcW w:w="808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81" w:type="dxa"/>
            <w:shd w:val="clear" w:color="auto" w:fill="auto"/>
          </w:tcPr>
          <w:p w:rsidR="00A74483" w:rsidRPr="004004E9" w:rsidRDefault="0087669B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91,1</w:t>
            </w:r>
          </w:p>
        </w:tc>
      </w:tr>
      <w:tr w:rsidR="00A74483" w:rsidRPr="004004E9" w:rsidTr="00285878">
        <w:trPr>
          <w:trHeight w:val="232"/>
        </w:trPr>
        <w:tc>
          <w:tcPr>
            <w:tcW w:w="4770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5</w:t>
            </w:r>
          </w:p>
        </w:tc>
        <w:tc>
          <w:tcPr>
            <w:tcW w:w="808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481" w:type="dxa"/>
            <w:shd w:val="clear" w:color="auto" w:fill="auto"/>
          </w:tcPr>
          <w:p w:rsidR="00A74483" w:rsidRPr="004004E9" w:rsidRDefault="0087669B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91,1</w:t>
            </w:r>
          </w:p>
        </w:tc>
      </w:tr>
      <w:tr w:rsidR="00A74483" w:rsidRPr="004004E9" w:rsidTr="004F38C7">
        <w:trPr>
          <w:trHeight w:val="710"/>
        </w:trPr>
        <w:tc>
          <w:tcPr>
            <w:tcW w:w="4770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5</w:t>
            </w:r>
          </w:p>
        </w:tc>
        <w:tc>
          <w:tcPr>
            <w:tcW w:w="808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481" w:type="dxa"/>
            <w:shd w:val="clear" w:color="auto" w:fill="auto"/>
          </w:tcPr>
          <w:p w:rsidR="00A74483" w:rsidRPr="004004E9" w:rsidRDefault="0087669B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91,1</w:t>
            </w:r>
          </w:p>
        </w:tc>
      </w:tr>
      <w:tr w:rsidR="00A74483" w:rsidRPr="004004E9" w:rsidTr="004F38C7">
        <w:trPr>
          <w:trHeight w:val="710"/>
        </w:trPr>
        <w:tc>
          <w:tcPr>
            <w:tcW w:w="4770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Культура, кинематографи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я </w:t>
            </w:r>
          </w:p>
        </w:tc>
        <w:tc>
          <w:tcPr>
            <w:tcW w:w="53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7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95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08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</w:tcPr>
          <w:p w:rsidR="00A74483" w:rsidRPr="004004E9" w:rsidRDefault="001F13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0237,2</w:t>
            </w:r>
          </w:p>
        </w:tc>
      </w:tr>
      <w:tr w:rsidR="00A74483" w:rsidRPr="004004E9" w:rsidTr="004F38C7">
        <w:trPr>
          <w:trHeight w:val="556"/>
        </w:trPr>
        <w:tc>
          <w:tcPr>
            <w:tcW w:w="4770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3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7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95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0440</w:t>
            </w:r>
          </w:p>
        </w:tc>
        <w:tc>
          <w:tcPr>
            <w:tcW w:w="808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</w:tcPr>
          <w:p w:rsidR="00A74483" w:rsidRPr="004004E9" w:rsidRDefault="001F13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237,2</w:t>
            </w:r>
          </w:p>
        </w:tc>
      </w:tr>
      <w:tr w:rsidR="00A74483" w:rsidRPr="004004E9" w:rsidTr="004F38C7">
        <w:trPr>
          <w:trHeight w:val="740"/>
        </w:trPr>
        <w:tc>
          <w:tcPr>
            <w:tcW w:w="4770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7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95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0440</w:t>
            </w:r>
          </w:p>
        </w:tc>
        <w:tc>
          <w:tcPr>
            <w:tcW w:w="808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1481" w:type="dxa"/>
            <w:shd w:val="clear" w:color="auto" w:fill="auto"/>
          </w:tcPr>
          <w:p w:rsidR="00A74483" w:rsidRPr="004004E9" w:rsidRDefault="001F13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237,2</w:t>
            </w:r>
          </w:p>
        </w:tc>
      </w:tr>
      <w:tr w:rsidR="00A74483" w:rsidRPr="004004E9" w:rsidTr="004F38C7">
        <w:trPr>
          <w:trHeight w:val="679"/>
        </w:trPr>
        <w:tc>
          <w:tcPr>
            <w:tcW w:w="4770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3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7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95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0440</w:t>
            </w:r>
          </w:p>
        </w:tc>
        <w:tc>
          <w:tcPr>
            <w:tcW w:w="808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11</w:t>
            </w:r>
          </w:p>
        </w:tc>
        <w:tc>
          <w:tcPr>
            <w:tcW w:w="1481" w:type="dxa"/>
            <w:shd w:val="clear" w:color="auto" w:fill="auto"/>
          </w:tcPr>
          <w:p w:rsidR="00A74483" w:rsidRPr="004004E9" w:rsidRDefault="001F13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237,2</w:t>
            </w:r>
          </w:p>
        </w:tc>
      </w:tr>
      <w:tr w:rsidR="00A74483" w:rsidRPr="004004E9" w:rsidTr="004F38C7">
        <w:trPr>
          <w:trHeight w:val="407"/>
        </w:trPr>
        <w:tc>
          <w:tcPr>
            <w:tcW w:w="4770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53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7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95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08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</w:tcPr>
          <w:p w:rsidR="00A74483" w:rsidRPr="004004E9" w:rsidRDefault="001F13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0,0</w:t>
            </w:r>
          </w:p>
        </w:tc>
      </w:tr>
      <w:tr w:rsidR="00A74483" w:rsidRPr="004004E9" w:rsidTr="004F38C7">
        <w:trPr>
          <w:trHeight w:val="679"/>
        </w:trPr>
        <w:tc>
          <w:tcPr>
            <w:tcW w:w="4770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нсионное обеспечение</w:t>
            </w:r>
          </w:p>
        </w:tc>
        <w:tc>
          <w:tcPr>
            <w:tcW w:w="53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7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95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9100</w:t>
            </w:r>
          </w:p>
        </w:tc>
        <w:tc>
          <w:tcPr>
            <w:tcW w:w="808" w:type="dxa"/>
            <w:shd w:val="clear" w:color="auto" w:fill="auto"/>
            <w:hideMark/>
          </w:tcPr>
          <w:p w:rsidR="00A74483" w:rsidRPr="004004E9" w:rsidRDefault="008607E7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1481" w:type="dxa"/>
            <w:shd w:val="clear" w:color="auto" w:fill="auto"/>
          </w:tcPr>
          <w:p w:rsidR="00A74483" w:rsidRPr="004004E9" w:rsidRDefault="001F13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00,0</w:t>
            </w:r>
          </w:p>
        </w:tc>
      </w:tr>
      <w:tr w:rsidR="00A74483" w:rsidRPr="004004E9" w:rsidTr="004F38C7">
        <w:trPr>
          <w:trHeight w:val="553"/>
        </w:trPr>
        <w:tc>
          <w:tcPr>
            <w:tcW w:w="4770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Доплаты к пенсиям муниципальных служащих</w:t>
            </w:r>
          </w:p>
        </w:tc>
        <w:tc>
          <w:tcPr>
            <w:tcW w:w="53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7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95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9100</w:t>
            </w:r>
          </w:p>
        </w:tc>
        <w:tc>
          <w:tcPr>
            <w:tcW w:w="808" w:type="dxa"/>
            <w:shd w:val="clear" w:color="auto" w:fill="auto"/>
            <w:hideMark/>
          </w:tcPr>
          <w:p w:rsidR="00A74483" w:rsidRPr="004004E9" w:rsidRDefault="008607E7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20</w:t>
            </w:r>
          </w:p>
        </w:tc>
        <w:tc>
          <w:tcPr>
            <w:tcW w:w="1481" w:type="dxa"/>
            <w:shd w:val="clear" w:color="auto" w:fill="auto"/>
          </w:tcPr>
          <w:p w:rsidR="00A74483" w:rsidRPr="004004E9" w:rsidRDefault="001F13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00,0</w:t>
            </w:r>
          </w:p>
        </w:tc>
      </w:tr>
      <w:tr w:rsidR="00A74483" w:rsidRPr="004004E9" w:rsidTr="004F38C7">
        <w:trPr>
          <w:trHeight w:val="679"/>
        </w:trPr>
        <w:tc>
          <w:tcPr>
            <w:tcW w:w="4770" w:type="dxa"/>
            <w:shd w:val="clear" w:color="auto" w:fill="auto"/>
            <w:hideMark/>
          </w:tcPr>
          <w:p w:rsidR="00A74483" w:rsidRPr="004004E9" w:rsidRDefault="00AC093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7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95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9100</w:t>
            </w:r>
          </w:p>
        </w:tc>
        <w:tc>
          <w:tcPr>
            <w:tcW w:w="808" w:type="dxa"/>
            <w:shd w:val="clear" w:color="auto" w:fill="auto"/>
            <w:hideMark/>
          </w:tcPr>
          <w:p w:rsidR="00A74483" w:rsidRPr="004004E9" w:rsidRDefault="00AC093D" w:rsidP="008607E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="008607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481" w:type="dxa"/>
            <w:shd w:val="clear" w:color="auto" w:fill="auto"/>
          </w:tcPr>
          <w:p w:rsidR="00A74483" w:rsidRPr="004004E9" w:rsidRDefault="00EF36B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0,0</w:t>
            </w:r>
          </w:p>
        </w:tc>
      </w:tr>
      <w:tr w:rsidR="00A74483" w:rsidRPr="004004E9" w:rsidTr="004F38C7">
        <w:trPr>
          <w:trHeight w:val="679"/>
        </w:trPr>
        <w:tc>
          <w:tcPr>
            <w:tcW w:w="4770" w:type="dxa"/>
            <w:shd w:val="clear" w:color="auto" w:fill="auto"/>
            <w:hideMark/>
          </w:tcPr>
          <w:p w:rsidR="00A74483" w:rsidRPr="004004E9" w:rsidRDefault="00AC093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убсидии на мероприятия подпрограммы </w:t>
            </w:r>
            <w:r w:rsidR="00A74483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"Обеспечение жильем молодых сем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 федеральной целевой</w:t>
            </w:r>
            <w:r w:rsidR="001F13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ограммы «Жилище» на 2015-2021</w:t>
            </w:r>
            <w:r w:rsidR="00A74483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ы"</w:t>
            </w:r>
          </w:p>
        </w:tc>
        <w:tc>
          <w:tcPr>
            <w:tcW w:w="53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7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4 02 50200</w:t>
            </w:r>
          </w:p>
        </w:tc>
        <w:tc>
          <w:tcPr>
            <w:tcW w:w="808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</w:tcPr>
          <w:p w:rsidR="00A74483" w:rsidRPr="004004E9" w:rsidRDefault="001F1395" w:rsidP="001F139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</w:t>
            </w:r>
            <w:r w:rsidR="004F38C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</w:t>
            </w:r>
          </w:p>
        </w:tc>
      </w:tr>
      <w:tr w:rsidR="00A74483" w:rsidRPr="004004E9" w:rsidTr="004F38C7">
        <w:trPr>
          <w:trHeight w:val="679"/>
        </w:trPr>
        <w:tc>
          <w:tcPr>
            <w:tcW w:w="4770" w:type="dxa"/>
            <w:shd w:val="clear" w:color="auto" w:fill="auto"/>
            <w:hideMark/>
          </w:tcPr>
          <w:p w:rsidR="00A74483" w:rsidRPr="004004E9" w:rsidRDefault="00AC093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7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4 02 50200</w:t>
            </w:r>
          </w:p>
        </w:tc>
        <w:tc>
          <w:tcPr>
            <w:tcW w:w="808" w:type="dxa"/>
            <w:shd w:val="clear" w:color="auto" w:fill="auto"/>
            <w:hideMark/>
          </w:tcPr>
          <w:p w:rsidR="00A74483" w:rsidRPr="004004E9" w:rsidRDefault="00AC093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20</w:t>
            </w:r>
          </w:p>
        </w:tc>
        <w:tc>
          <w:tcPr>
            <w:tcW w:w="1481" w:type="dxa"/>
            <w:shd w:val="clear" w:color="auto" w:fill="auto"/>
            <w:hideMark/>
          </w:tcPr>
          <w:p w:rsidR="00A74483" w:rsidRPr="004004E9" w:rsidRDefault="001F13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  <w:r w:rsidR="00A74483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A74483" w:rsidRPr="004004E9" w:rsidTr="004F38C7">
        <w:trPr>
          <w:trHeight w:val="679"/>
        </w:trPr>
        <w:tc>
          <w:tcPr>
            <w:tcW w:w="4770" w:type="dxa"/>
            <w:shd w:val="clear" w:color="auto" w:fill="auto"/>
            <w:hideMark/>
          </w:tcPr>
          <w:p w:rsidR="00A74483" w:rsidRPr="004004E9" w:rsidRDefault="00AC093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53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7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4 02 50200</w:t>
            </w:r>
          </w:p>
        </w:tc>
        <w:tc>
          <w:tcPr>
            <w:tcW w:w="808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22</w:t>
            </w:r>
          </w:p>
        </w:tc>
        <w:tc>
          <w:tcPr>
            <w:tcW w:w="1481" w:type="dxa"/>
            <w:shd w:val="clear" w:color="auto" w:fill="auto"/>
            <w:hideMark/>
          </w:tcPr>
          <w:p w:rsidR="00A74483" w:rsidRPr="004004E9" w:rsidRDefault="001F13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</w:t>
            </w:r>
            <w:r w:rsidR="00A74483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</w:t>
            </w:r>
          </w:p>
        </w:tc>
      </w:tr>
      <w:tr w:rsidR="00A74483" w:rsidRPr="004004E9" w:rsidTr="004F38C7">
        <w:trPr>
          <w:trHeight w:val="679"/>
        </w:trPr>
        <w:tc>
          <w:tcPr>
            <w:tcW w:w="4770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Физическая культура и спорт </w:t>
            </w:r>
          </w:p>
        </w:tc>
        <w:tc>
          <w:tcPr>
            <w:tcW w:w="534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74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95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08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</w:tcPr>
          <w:p w:rsidR="00A74483" w:rsidRPr="004004E9" w:rsidRDefault="00285878" w:rsidP="00A7448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45</w:t>
            </w:r>
            <w:r w:rsidR="000D39E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,0</w:t>
            </w:r>
          </w:p>
        </w:tc>
      </w:tr>
      <w:tr w:rsidR="00A74483" w:rsidRPr="004004E9" w:rsidTr="004F38C7">
        <w:trPr>
          <w:trHeight w:val="679"/>
        </w:trPr>
        <w:tc>
          <w:tcPr>
            <w:tcW w:w="4770" w:type="dxa"/>
            <w:shd w:val="clear" w:color="auto" w:fill="auto"/>
          </w:tcPr>
          <w:p w:rsidR="00A74483" w:rsidRPr="004004E9" w:rsidRDefault="00AC093D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534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74" w:type="dxa"/>
            <w:shd w:val="clear" w:color="auto" w:fill="auto"/>
          </w:tcPr>
          <w:p w:rsidR="00A74483" w:rsidRDefault="00421E34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  <w:p w:rsidR="00421E34" w:rsidRPr="004004E9" w:rsidRDefault="00421E34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95" w:type="dxa"/>
            <w:shd w:val="clear" w:color="auto" w:fill="auto"/>
          </w:tcPr>
          <w:p w:rsidR="00A74483" w:rsidRDefault="00C27230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0512</w:t>
            </w:r>
          </w:p>
          <w:p w:rsidR="00421E34" w:rsidRPr="004004E9" w:rsidRDefault="00421E34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08" w:type="dxa"/>
            <w:shd w:val="clear" w:color="auto" w:fill="auto"/>
          </w:tcPr>
          <w:p w:rsidR="00A74483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21E34" w:rsidRPr="004004E9" w:rsidRDefault="00421E34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</w:tcPr>
          <w:p w:rsidR="00A74483" w:rsidRPr="004004E9" w:rsidRDefault="00285878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5</w:t>
            </w:r>
            <w:r w:rsidR="000D39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A74483" w:rsidRPr="004004E9" w:rsidTr="004F38C7">
        <w:trPr>
          <w:trHeight w:val="679"/>
        </w:trPr>
        <w:tc>
          <w:tcPr>
            <w:tcW w:w="4770" w:type="dxa"/>
            <w:shd w:val="clear" w:color="auto" w:fill="auto"/>
          </w:tcPr>
          <w:p w:rsidR="00A74483" w:rsidRPr="004004E9" w:rsidRDefault="00AC093D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74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95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0512</w:t>
            </w:r>
          </w:p>
        </w:tc>
        <w:tc>
          <w:tcPr>
            <w:tcW w:w="808" w:type="dxa"/>
            <w:shd w:val="clear" w:color="auto" w:fill="auto"/>
          </w:tcPr>
          <w:p w:rsidR="00A74483" w:rsidRPr="004004E9" w:rsidRDefault="00AC093D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81" w:type="dxa"/>
            <w:shd w:val="clear" w:color="auto" w:fill="auto"/>
          </w:tcPr>
          <w:p w:rsidR="00A74483" w:rsidRPr="004004E9" w:rsidRDefault="00285878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5</w:t>
            </w:r>
            <w:r w:rsidR="000D39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AC093D" w:rsidRPr="004004E9" w:rsidTr="004F38C7">
        <w:trPr>
          <w:trHeight w:val="679"/>
        </w:trPr>
        <w:tc>
          <w:tcPr>
            <w:tcW w:w="4770" w:type="dxa"/>
            <w:shd w:val="clear" w:color="auto" w:fill="auto"/>
          </w:tcPr>
          <w:p w:rsidR="00AC093D" w:rsidRPr="004004E9" w:rsidRDefault="00AC093D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AC093D" w:rsidRPr="004004E9" w:rsidRDefault="00AC093D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74" w:type="dxa"/>
            <w:shd w:val="clear" w:color="auto" w:fill="auto"/>
          </w:tcPr>
          <w:p w:rsidR="00AC093D" w:rsidRPr="004004E9" w:rsidRDefault="00AC093D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95" w:type="dxa"/>
            <w:shd w:val="clear" w:color="auto" w:fill="auto"/>
          </w:tcPr>
          <w:p w:rsidR="00AC093D" w:rsidRPr="004004E9" w:rsidRDefault="00AC093D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0512</w:t>
            </w:r>
          </w:p>
        </w:tc>
        <w:tc>
          <w:tcPr>
            <w:tcW w:w="808" w:type="dxa"/>
            <w:shd w:val="clear" w:color="auto" w:fill="auto"/>
          </w:tcPr>
          <w:p w:rsidR="00AC093D" w:rsidRPr="004004E9" w:rsidRDefault="00AC093D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481" w:type="dxa"/>
            <w:shd w:val="clear" w:color="auto" w:fill="auto"/>
          </w:tcPr>
          <w:p w:rsidR="00AC093D" w:rsidRPr="004004E9" w:rsidRDefault="00285878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5</w:t>
            </w:r>
            <w:r w:rsidR="000D39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AC093D" w:rsidRPr="004004E9" w:rsidTr="004F38C7">
        <w:trPr>
          <w:trHeight w:val="679"/>
        </w:trPr>
        <w:tc>
          <w:tcPr>
            <w:tcW w:w="4770" w:type="dxa"/>
            <w:shd w:val="clear" w:color="auto" w:fill="auto"/>
          </w:tcPr>
          <w:p w:rsidR="00AC093D" w:rsidRPr="004004E9" w:rsidRDefault="00AC093D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чая закупка товаров, работ и услуг для обеспечения государственных (муниципальных)</w:t>
            </w:r>
            <w:r w:rsidR="00421E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ужд</w:t>
            </w:r>
          </w:p>
        </w:tc>
        <w:tc>
          <w:tcPr>
            <w:tcW w:w="534" w:type="dxa"/>
            <w:shd w:val="clear" w:color="auto" w:fill="auto"/>
          </w:tcPr>
          <w:p w:rsidR="00AC093D" w:rsidRPr="004004E9" w:rsidRDefault="00AC093D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74" w:type="dxa"/>
            <w:shd w:val="clear" w:color="auto" w:fill="auto"/>
          </w:tcPr>
          <w:p w:rsidR="00AC093D" w:rsidRPr="004004E9" w:rsidRDefault="00AC093D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95" w:type="dxa"/>
            <w:shd w:val="clear" w:color="auto" w:fill="auto"/>
          </w:tcPr>
          <w:p w:rsidR="00AC093D" w:rsidRPr="004004E9" w:rsidRDefault="00AC093D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0512</w:t>
            </w:r>
          </w:p>
        </w:tc>
        <w:tc>
          <w:tcPr>
            <w:tcW w:w="808" w:type="dxa"/>
            <w:shd w:val="clear" w:color="auto" w:fill="auto"/>
          </w:tcPr>
          <w:p w:rsidR="00AC093D" w:rsidRPr="004004E9" w:rsidRDefault="00AC093D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481" w:type="dxa"/>
            <w:shd w:val="clear" w:color="auto" w:fill="auto"/>
          </w:tcPr>
          <w:p w:rsidR="00AC093D" w:rsidRPr="004004E9" w:rsidRDefault="00285878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5</w:t>
            </w:r>
            <w:r w:rsidR="000D39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A74483" w:rsidRPr="004004E9" w:rsidTr="004F38C7">
        <w:trPr>
          <w:trHeight w:val="679"/>
        </w:trPr>
        <w:tc>
          <w:tcPr>
            <w:tcW w:w="4770" w:type="dxa"/>
            <w:shd w:val="clear" w:color="auto" w:fill="auto"/>
            <w:noWrap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ИТОГО РАСХОДОВ</w:t>
            </w:r>
          </w:p>
        </w:tc>
        <w:tc>
          <w:tcPr>
            <w:tcW w:w="534" w:type="dxa"/>
            <w:shd w:val="clear" w:color="auto" w:fill="auto"/>
            <w:noWrap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995" w:type="dxa"/>
            <w:shd w:val="clear" w:color="auto" w:fill="auto"/>
            <w:noWrap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  <w:r w:rsidR="0087669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4,5</w:t>
            </w:r>
          </w:p>
        </w:tc>
        <w:tc>
          <w:tcPr>
            <w:tcW w:w="808" w:type="dxa"/>
            <w:shd w:val="clear" w:color="auto" w:fill="auto"/>
            <w:noWrap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:rsidR="00A74483" w:rsidRPr="004004E9" w:rsidRDefault="000B3E6A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40439,1</w:t>
            </w:r>
          </w:p>
        </w:tc>
      </w:tr>
    </w:tbl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Default="00D35D0D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F38C7" w:rsidRDefault="004F38C7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F38C7" w:rsidRDefault="004F38C7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F38C7" w:rsidRDefault="004F38C7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F38C7" w:rsidRDefault="004F38C7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F38C7" w:rsidRDefault="004F38C7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F38C7" w:rsidRDefault="004F38C7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F38C7" w:rsidRDefault="004F38C7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F38C7" w:rsidRDefault="004F38C7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F38C7" w:rsidRDefault="004F38C7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F38C7" w:rsidRDefault="004F38C7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0CF0" w:rsidRPr="003E4601" w:rsidRDefault="005E0CF0" w:rsidP="00D35D0D">
      <w:pPr>
        <w:jc w:val="right"/>
        <w:rPr>
          <w:rFonts w:ascii="Times New Roman" w:hAnsi="Times New Roman" w:cs="Times New Roman"/>
          <w:sz w:val="28"/>
          <w:szCs w:val="28"/>
        </w:rPr>
      </w:pPr>
      <w:r w:rsidRPr="003E4601">
        <w:rPr>
          <w:rFonts w:ascii="Times New Roman" w:hAnsi="Times New Roman" w:cs="Times New Roman"/>
          <w:sz w:val="28"/>
          <w:szCs w:val="28"/>
        </w:rPr>
        <w:t>Приложение № 7</w:t>
      </w:r>
    </w:p>
    <w:p w:rsidR="005E0CF0" w:rsidRPr="003E4601" w:rsidRDefault="005E0CF0" w:rsidP="005E0CF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E4601">
        <w:rPr>
          <w:rFonts w:ascii="Times New Roman" w:hAnsi="Times New Roman" w:cs="Times New Roman"/>
          <w:sz w:val="28"/>
          <w:szCs w:val="28"/>
        </w:rPr>
        <w:t>к решению Совета городского</w:t>
      </w:r>
    </w:p>
    <w:p w:rsidR="005E0CF0" w:rsidRPr="003E4601" w:rsidRDefault="005E0CF0" w:rsidP="005E0CF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E4601">
        <w:rPr>
          <w:rFonts w:ascii="Times New Roman" w:hAnsi="Times New Roman" w:cs="Times New Roman"/>
          <w:sz w:val="28"/>
          <w:szCs w:val="28"/>
        </w:rPr>
        <w:t>поселения «</w:t>
      </w:r>
      <w:proofErr w:type="spellStart"/>
      <w:r w:rsidRPr="003E4601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3E4601">
        <w:rPr>
          <w:rFonts w:ascii="Times New Roman" w:hAnsi="Times New Roman" w:cs="Times New Roman"/>
          <w:sz w:val="28"/>
          <w:szCs w:val="28"/>
        </w:rPr>
        <w:t>»</w:t>
      </w:r>
    </w:p>
    <w:p w:rsidR="005E0CF0" w:rsidRPr="003E4601" w:rsidRDefault="005E0CF0" w:rsidP="005E0CF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E4601">
        <w:rPr>
          <w:rFonts w:ascii="Times New Roman" w:hAnsi="Times New Roman" w:cs="Times New Roman"/>
          <w:sz w:val="28"/>
          <w:szCs w:val="28"/>
        </w:rPr>
        <w:t>«О бюджете городского поселения</w:t>
      </w:r>
    </w:p>
    <w:p w:rsidR="005E0CF0" w:rsidRPr="003E4601" w:rsidRDefault="00B831F9" w:rsidP="005E0CF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E460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E4601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3E4601">
        <w:rPr>
          <w:rFonts w:ascii="Times New Roman" w:hAnsi="Times New Roman" w:cs="Times New Roman"/>
          <w:sz w:val="28"/>
          <w:szCs w:val="28"/>
        </w:rPr>
        <w:t>» на 2021</w:t>
      </w:r>
      <w:r w:rsidR="005E0CF0" w:rsidRPr="003E4601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5E0CF0" w:rsidRPr="003E4601" w:rsidRDefault="005E0CF0" w:rsidP="00E4402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46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№__</w:t>
      </w:r>
      <w:r w:rsidR="004F38C7" w:rsidRPr="003E4601">
        <w:rPr>
          <w:rFonts w:ascii="Times New Roman" w:hAnsi="Times New Roman" w:cs="Times New Roman"/>
          <w:sz w:val="28"/>
          <w:szCs w:val="28"/>
        </w:rPr>
        <w:t xml:space="preserve"> от «__</w:t>
      </w:r>
      <w:proofErr w:type="gramStart"/>
      <w:r w:rsidR="004F38C7" w:rsidRPr="003E4601">
        <w:rPr>
          <w:rFonts w:ascii="Times New Roman" w:hAnsi="Times New Roman" w:cs="Times New Roman"/>
          <w:sz w:val="28"/>
          <w:szCs w:val="28"/>
        </w:rPr>
        <w:t xml:space="preserve">_»   </w:t>
      </w:r>
      <w:proofErr w:type="gramEnd"/>
      <w:r w:rsidR="004F38C7" w:rsidRPr="003E4601">
        <w:rPr>
          <w:rFonts w:ascii="Times New Roman" w:hAnsi="Times New Roman" w:cs="Times New Roman"/>
          <w:sz w:val="28"/>
          <w:szCs w:val="28"/>
        </w:rPr>
        <w:t>декабря 20</w:t>
      </w:r>
      <w:r w:rsidR="00B831F9" w:rsidRPr="003E4601">
        <w:rPr>
          <w:rFonts w:ascii="Times New Roman" w:hAnsi="Times New Roman" w:cs="Times New Roman"/>
          <w:sz w:val="28"/>
          <w:szCs w:val="28"/>
        </w:rPr>
        <w:t>20</w:t>
      </w:r>
      <w:r w:rsidR="00E4402B" w:rsidRPr="003E4601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67"/>
        <w:gridCol w:w="709"/>
        <w:gridCol w:w="1843"/>
        <w:gridCol w:w="708"/>
        <w:gridCol w:w="1134"/>
        <w:gridCol w:w="1134"/>
      </w:tblGrid>
      <w:tr w:rsidR="00D35D0D" w:rsidRPr="004004E9" w:rsidTr="005E0CF0">
        <w:trPr>
          <w:trHeight w:val="570"/>
        </w:trPr>
        <w:tc>
          <w:tcPr>
            <w:tcW w:w="9639" w:type="dxa"/>
            <w:gridSpan w:val="7"/>
            <w:vMerge w:val="restart"/>
            <w:shd w:val="clear" w:color="auto" w:fill="auto"/>
            <w:vAlign w:val="bottom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а городского поселения "</w:t>
            </w:r>
            <w:proofErr w:type="spellStart"/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ерловогорс</w:t>
            </w:r>
            <w:r w:rsidR="00A664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е</w:t>
            </w:r>
            <w:proofErr w:type="spellEnd"/>
            <w:proofErr w:type="gramStart"/>
            <w:r w:rsidR="00A664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  на</w:t>
            </w:r>
            <w:proofErr w:type="gramEnd"/>
            <w:r w:rsidR="00A664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лановый период на</w:t>
            </w:r>
            <w:r w:rsidR="00B831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22-2023</w:t>
            </w: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ы</w:t>
            </w:r>
          </w:p>
        </w:tc>
      </w:tr>
      <w:tr w:rsidR="00D35D0D" w:rsidRPr="004004E9" w:rsidTr="005E0CF0">
        <w:trPr>
          <w:trHeight w:val="570"/>
        </w:trPr>
        <w:tc>
          <w:tcPr>
            <w:tcW w:w="9639" w:type="dxa"/>
            <w:gridSpan w:val="7"/>
            <w:vMerge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35D0D" w:rsidRPr="004004E9" w:rsidTr="005E0CF0">
        <w:trPr>
          <w:trHeight w:val="570"/>
        </w:trPr>
        <w:tc>
          <w:tcPr>
            <w:tcW w:w="9639" w:type="dxa"/>
            <w:gridSpan w:val="7"/>
            <w:vMerge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35D0D" w:rsidRPr="004004E9" w:rsidTr="005E0CF0">
        <w:trPr>
          <w:trHeight w:val="525"/>
        </w:trPr>
        <w:tc>
          <w:tcPr>
            <w:tcW w:w="3544" w:type="dxa"/>
            <w:vMerge w:val="restart"/>
            <w:shd w:val="clear" w:color="auto" w:fill="auto"/>
            <w:noWrap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D0D" w:rsidRPr="004004E9" w:rsidRDefault="00B831F9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D35D0D" w:rsidRPr="004004E9" w:rsidTr="005E0CF0">
        <w:trPr>
          <w:trHeight w:val="300"/>
        </w:trPr>
        <w:tc>
          <w:tcPr>
            <w:tcW w:w="3544" w:type="dxa"/>
            <w:vMerge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0D" w:rsidRPr="004004E9" w:rsidTr="005E0CF0">
        <w:trPr>
          <w:trHeight w:val="615"/>
        </w:trPr>
        <w:tc>
          <w:tcPr>
            <w:tcW w:w="3544" w:type="dxa"/>
            <w:vMerge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5D0D" w:rsidRPr="004004E9" w:rsidRDefault="00B831F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134" w:type="dxa"/>
            <w:vMerge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0D" w:rsidRPr="004004E9" w:rsidTr="005E0CF0">
        <w:trPr>
          <w:trHeight w:val="300"/>
        </w:trPr>
        <w:tc>
          <w:tcPr>
            <w:tcW w:w="3544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35D0D" w:rsidRPr="004004E9" w:rsidTr="005E0CF0">
        <w:trPr>
          <w:trHeight w:val="555"/>
        </w:trPr>
        <w:tc>
          <w:tcPr>
            <w:tcW w:w="3544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B831F9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11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3E4601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117,3</w:t>
            </w:r>
          </w:p>
        </w:tc>
      </w:tr>
      <w:tr w:rsidR="00D35D0D" w:rsidRPr="004004E9" w:rsidTr="005E0CF0">
        <w:trPr>
          <w:trHeight w:val="1140"/>
        </w:trPr>
        <w:tc>
          <w:tcPr>
            <w:tcW w:w="3544" w:type="dxa"/>
            <w:shd w:val="clear" w:color="auto" w:fill="auto"/>
            <w:vAlign w:val="center"/>
            <w:hideMark/>
          </w:tcPr>
          <w:p w:rsidR="00D35D0D" w:rsidRPr="004004E9" w:rsidRDefault="00D35D0D" w:rsidP="00D432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ункционирование </w:t>
            </w:r>
            <w:r w:rsidR="00D432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ысшего</w:t>
            </w:r>
            <w:proofErr w:type="gramEnd"/>
            <w:r w:rsidR="00D432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олжностного лица субъекта Российской Федераци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5D0D" w:rsidRPr="004004E9" w:rsidRDefault="00D35D0D" w:rsidP="007E06D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B831F9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8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585F" w:rsidRPr="004004E9" w:rsidRDefault="003E4601" w:rsidP="007158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87,2</w:t>
            </w:r>
          </w:p>
        </w:tc>
      </w:tr>
      <w:tr w:rsidR="00D35D0D" w:rsidRPr="004004E9" w:rsidTr="005E0CF0">
        <w:trPr>
          <w:trHeight w:val="1200"/>
        </w:trPr>
        <w:tc>
          <w:tcPr>
            <w:tcW w:w="3544" w:type="dxa"/>
            <w:shd w:val="clear" w:color="auto" w:fill="auto"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proofErr w:type="gramStart"/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ции  и</w:t>
            </w:r>
            <w:proofErr w:type="gramEnd"/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7E06D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200</w:t>
            </w:r>
            <w:r w:rsidR="00D35D0D" w:rsidRPr="004004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B831F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3E460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7,2</w:t>
            </w:r>
          </w:p>
        </w:tc>
      </w:tr>
      <w:tr w:rsidR="00D35D0D" w:rsidRPr="004004E9" w:rsidTr="004F38C7">
        <w:trPr>
          <w:trHeight w:val="678"/>
        </w:trPr>
        <w:tc>
          <w:tcPr>
            <w:tcW w:w="3544" w:type="dxa"/>
            <w:shd w:val="clear" w:color="auto" w:fill="auto"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а </w:t>
            </w:r>
            <w:r w:rsidR="007E06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203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B831F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3E460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7,2</w:t>
            </w:r>
          </w:p>
        </w:tc>
      </w:tr>
      <w:tr w:rsidR="00D35D0D" w:rsidRPr="004004E9" w:rsidTr="005E0CF0">
        <w:trPr>
          <w:trHeight w:val="600"/>
        </w:trPr>
        <w:tc>
          <w:tcPr>
            <w:tcW w:w="3544" w:type="dxa"/>
            <w:shd w:val="clear" w:color="auto" w:fill="auto"/>
            <w:vAlign w:val="bottom"/>
            <w:hideMark/>
          </w:tcPr>
          <w:p w:rsidR="00D35D0D" w:rsidRPr="004004E9" w:rsidRDefault="007E06D9" w:rsidP="007E06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="00A138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203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06D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B831F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3E460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7,2</w:t>
            </w:r>
          </w:p>
        </w:tc>
      </w:tr>
      <w:tr w:rsidR="0071585F" w:rsidRPr="004004E9" w:rsidTr="005E0CF0">
        <w:trPr>
          <w:trHeight w:val="600"/>
        </w:trPr>
        <w:tc>
          <w:tcPr>
            <w:tcW w:w="3544" w:type="dxa"/>
            <w:shd w:val="clear" w:color="auto" w:fill="auto"/>
            <w:vAlign w:val="bottom"/>
          </w:tcPr>
          <w:p w:rsidR="0071585F" w:rsidRDefault="00D43296" w:rsidP="007E06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ункционирование законодательных (представительных) органов государственной власти и представительных </w:t>
            </w:r>
            <w:proofErr w:type="gramStart"/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рганов  муниципальных</w:t>
            </w:r>
            <w:proofErr w:type="gramEnd"/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разова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585F" w:rsidRPr="004004E9" w:rsidRDefault="00D43296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585F" w:rsidRPr="004004E9" w:rsidRDefault="00D43296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585F" w:rsidRPr="004004E9" w:rsidRDefault="0071585F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1585F" w:rsidRPr="004004E9" w:rsidRDefault="0071585F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1585F" w:rsidRDefault="00D43296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585F" w:rsidRDefault="00D43296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</w:tr>
      <w:tr w:rsidR="0071585F" w:rsidRPr="004004E9" w:rsidTr="005E0CF0">
        <w:trPr>
          <w:trHeight w:val="600"/>
        </w:trPr>
        <w:tc>
          <w:tcPr>
            <w:tcW w:w="3544" w:type="dxa"/>
            <w:shd w:val="clear" w:color="auto" w:fill="auto"/>
            <w:vAlign w:val="bottom"/>
          </w:tcPr>
          <w:p w:rsidR="0071585F" w:rsidRDefault="00D43296" w:rsidP="007E06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proofErr w:type="gramStart"/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ции  и</w:t>
            </w:r>
            <w:proofErr w:type="gramEnd"/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585F" w:rsidRPr="004004E9" w:rsidRDefault="00D43296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585F" w:rsidRPr="004004E9" w:rsidRDefault="00D43296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585F" w:rsidRPr="004004E9" w:rsidRDefault="00D43296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2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1585F" w:rsidRPr="004004E9" w:rsidRDefault="00D43296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585F" w:rsidRDefault="00D43296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585F" w:rsidRDefault="00D43296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</w:tr>
      <w:tr w:rsidR="0071585F" w:rsidRPr="004004E9" w:rsidTr="005E0CF0">
        <w:trPr>
          <w:trHeight w:val="600"/>
        </w:trPr>
        <w:tc>
          <w:tcPr>
            <w:tcW w:w="3544" w:type="dxa"/>
            <w:shd w:val="clear" w:color="auto" w:fill="auto"/>
            <w:vAlign w:val="bottom"/>
          </w:tcPr>
          <w:p w:rsidR="0071585F" w:rsidRDefault="00D43296" w:rsidP="007E06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585F" w:rsidRPr="004004E9" w:rsidRDefault="00D43296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585F" w:rsidRPr="004004E9" w:rsidRDefault="00D43296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585F" w:rsidRPr="004004E9" w:rsidRDefault="00D43296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2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1585F" w:rsidRPr="004004E9" w:rsidRDefault="00E7295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585F" w:rsidRDefault="00D43296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585F" w:rsidRDefault="00D43296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</w:tr>
      <w:tr w:rsidR="00D43296" w:rsidRPr="004004E9" w:rsidTr="005E0CF0">
        <w:trPr>
          <w:trHeight w:val="600"/>
        </w:trPr>
        <w:tc>
          <w:tcPr>
            <w:tcW w:w="3544" w:type="dxa"/>
            <w:shd w:val="clear" w:color="auto" w:fill="auto"/>
            <w:vAlign w:val="bottom"/>
          </w:tcPr>
          <w:p w:rsidR="00D43296" w:rsidRDefault="00D43296" w:rsidP="007E06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3296" w:rsidRPr="004004E9" w:rsidRDefault="00D43296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3296" w:rsidRPr="004004E9" w:rsidRDefault="00D43296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43296" w:rsidRPr="004004E9" w:rsidRDefault="00D43296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2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43296" w:rsidRPr="004004E9" w:rsidRDefault="00E7295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3296" w:rsidRDefault="00D43296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3296" w:rsidRDefault="00D43296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</w:tr>
      <w:tr w:rsidR="00D35D0D" w:rsidRPr="004004E9" w:rsidTr="005E0CF0">
        <w:trPr>
          <w:trHeight w:val="1425"/>
        </w:trPr>
        <w:tc>
          <w:tcPr>
            <w:tcW w:w="3544" w:type="dxa"/>
            <w:shd w:val="clear" w:color="auto" w:fill="auto"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F8512D" w:rsidRDefault="00D35D0D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D0D" w:rsidRPr="004004E9" w:rsidTr="005E0CF0">
        <w:trPr>
          <w:trHeight w:val="1200"/>
        </w:trPr>
        <w:tc>
          <w:tcPr>
            <w:tcW w:w="3544" w:type="dxa"/>
            <w:shd w:val="clear" w:color="auto" w:fill="auto"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proofErr w:type="gramStart"/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ции  и</w:t>
            </w:r>
            <w:proofErr w:type="gramEnd"/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35D0D" w:rsidRPr="004004E9" w:rsidRDefault="007E06D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200</w:t>
            </w:r>
            <w:r w:rsidR="00D35D0D" w:rsidRPr="004004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8512D" w:rsidRPr="004004E9" w:rsidRDefault="00B831F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F8512D" w:rsidRDefault="003E4601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707,3</w:t>
            </w:r>
          </w:p>
        </w:tc>
      </w:tr>
      <w:tr w:rsidR="00D35D0D" w:rsidRPr="004004E9" w:rsidTr="005E0CF0">
        <w:trPr>
          <w:trHeight w:val="450"/>
        </w:trPr>
        <w:tc>
          <w:tcPr>
            <w:tcW w:w="3544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204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B831F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3E460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7,3</w:t>
            </w:r>
          </w:p>
        </w:tc>
      </w:tr>
      <w:tr w:rsidR="00D35D0D" w:rsidRPr="004004E9" w:rsidTr="005E0CF0">
        <w:trPr>
          <w:trHeight w:val="555"/>
        </w:trPr>
        <w:tc>
          <w:tcPr>
            <w:tcW w:w="3544" w:type="dxa"/>
            <w:shd w:val="clear" w:color="auto" w:fill="auto"/>
            <w:vAlign w:val="bottom"/>
            <w:hideMark/>
          </w:tcPr>
          <w:p w:rsidR="00D35D0D" w:rsidRPr="004004E9" w:rsidRDefault="007E06D9" w:rsidP="007E06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еспечения выполнения функций государственными (муниципальными)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204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726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B831F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3E460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7,3</w:t>
            </w:r>
          </w:p>
        </w:tc>
      </w:tr>
      <w:tr w:rsidR="007E06D9" w:rsidRPr="004004E9" w:rsidTr="005E0CF0">
        <w:trPr>
          <w:trHeight w:val="555"/>
        </w:trPr>
        <w:tc>
          <w:tcPr>
            <w:tcW w:w="3544" w:type="dxa"/>
            <w:shd w:val="clear" w:color="auto" w:fill="auto"/>
            <w:vAlign w:val="bottom"/>
            <w:hideMark/>
          </w:tcPr>
          <w:p w:rsidR="007E06D9" w:rsidRDefault="007E06D9" w:rsidP="007E06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06D9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06D9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06D9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204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E06D9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6D9" w:rsidRPr="004004E9" w:rsidRDefault="00B831F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6D9" w:rsidRDefault="003E460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7,3</w:t>
            </w:r>
          </w:p>
        </w:tc>
      </w:tr>
      <w:tr w:rsidR="007E06D9" w:rsidRPr="004004E9" w:rsidTr="005E0CF0">
        <w:trPr>
          <w:trHeight w:val="555"/>
        </w:trPr>
        <w:tc>
          <w:tcPr>
            <w:tcW w:w="3544" w:type="dxa"/>
            <w:shd w:val="clear" w:color="auto" w:fill="auto"/>
            <w:vAlign w:val="bottom"/>
            <w:hideMark/>
          </w:tcPr>
          <w:p w:rsidR="007E06D9" w:rsidRDefault="00CE7265" w:rsidP="007E06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06D9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06D9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06D9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792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E06D9" w:rsidRPr="004004E9" w:rsidRDefault="007E06D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6E92" w:rsidRPr="004004E9" w:rsidRDefault="008552E9" w:rsidP="00B83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6D9" w:rsidRDefault="008552E9" w:rsidP="00CE7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</w:tr>
      <w:tr w:rsidR="00CE7265" w:rsidRPr="004004E9" w:rsidTr="005E0CF0">
        <w:trPr>
          <w:trHeight w:val="555"/>
        </w:trPr>
        <w:tc>
          <w:tcPr>
            <w:tcW w:w="3544" w:type="dxa"/>
            <w:shd w:val="clear" w:color="auto" w:fill="auto"/>
            <w:vAlign w:val="bottom"/>
            <w:hideMark/>
          </w:tcPr>
          <w:p w:rsidR="00CE7265" w:rsidRDefault="00CE7265" w:rsidP="007E06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265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E7265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E7265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792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265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265" w:rsidRPr="004004E9" w:rsidRDefault="008552E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265" w:rsidRDefault="008552E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</w:tr>
      <w:tr w:rsidR="00CE7265" w:rsidRPr="004004E9" w:rsidTr="005E0CF0">
        <w:trPr>
          <w:trHeight w:val="555"/>
        </w:trPr>
        <w:tc>
          <w:tcPr>
            <w:tcW w:w="3544" w:type="dxa"/>
            <w:shd w:val="clear" w:color="auto" w:fill="auto"/>
            <w:vAlign w:val="bottom"/>
            <w:hideMark/>
          </w:tcPr>
          <w:p w:rsidR="00CE7265" w:rsidRDefault="00CE7265" w:rsidP="007E06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265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E7265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E7265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792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265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265" w:rsidRPr="004004E9" w:rsidRDefault="008552E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265" w:rsidRDefault="008552E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</w:tr>
      <w:tr w:rsidR="00CE7265" w:rsidRPr="004004E9" w:rsidTr="005E0CF0">
        <w:trPr>
          <w:trHeight w:val="900"/>
        </w:trPr>
        <w:tc>
          <w:tcPr>
            <w:tcW w:w="3544" w:type="dxa"/>
            <w:shd w:val="clear" w:color="auto" w:fill="auto"/>
            <w:vAlign w:val="bottom"/>
            <w:hideMark/>
          </w:tcPr>
          <w:p w:rsidR="00CE7265" w:rsidRPr="00CE7265" w:rsidRDefault="00CE7265" w:rsidP="004B5CA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E72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265" w:rsidRPr="00CE7265" w:rsidRDefault="00CE7265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265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E7265" w:rsidRPr="00CE7265" w:rsidRDefault="00CE7265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265"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E7265" w:rsidRPr="00CE7265" w:rsidRDefault="00CE7265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E7265" w:rsidRPr="00CE7265" w:rsidRDefault="00CE7265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7265" w:rsidRPr="00CE7265" w:rsidRDefault="00586E92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265" w:rsidRPr="00CE7265" w:rsidRDefault="00CE7265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265">
              <w:rPr>
                <w:rFonts w:ascii="Times New Roman" w:hAnsi="Times New Roman" w:cs="Times New Roman"/>
                <w:b/>
                <w:sz w:val="28"/>
                <w:szCs w:val="28"/>
              </w:rPr>
              <w:t>36,0</w:t>
            </w:r>
          </w:p>
        </w:tc>
      </w:tr>
      <w:tr w:rsidR="00D35D0D" w:rsidRPr="004004E9" w:rsidTr="005E0CF0">
        <w:trPr>
          <w:trHeight w:val="900"/>
        </w:trPr>
        <w:tc>
          <w:tcPr>
            <w:tcW w:w="3544" w:type="dxa"/>
            <w:shd w:val="clear" w:color="auto" w:fill="auto"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жбюджетные трансферты из бюджетов поселений бюджету муниципального района в </w:t>
            </w: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ответствии с заключенными соглашения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5210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5D0D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6,0</w:t>
            </w:r>
          </w:p>
        </w:tc>
      </w:tr>
      <w:tr w:rsidR="00D35D0D" w:rsidRPr="004004E9" w:rsidTr="005E0CF0">
        <w:trPr>
          <w:trHeight w:val="360"/>
        </w:trPr>
        <w:tc>
          <w:tcPr>
            <w:tcW w:w="3544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зервный фон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</w:tr>
      <w:tr w:rsidR="00D35D0D" w:rsidRPr="004004E9" w:rsidTr="005E0CF0">
        <w:trPr>
          <w:trHeight w:val="555"/>
        </w:trPr>
        <w:tc>
          <w:tcPr>
            <w:tcW w:w="3544" w:type="dxa"/>
            <w:shd w:val="clear" w:color="auto" w:fill="auto"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70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5D0D" w:rsidRPr="004004E9" w:rsidRDefault="008C2C3D" w:rsidP="00CE7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</w:tr>
      <w:tr w:rsidR="00D35D0D" w:rsidRPr="004004E9" w:rsidTr="005E0CF0">
        <w:trPr>
          <w:trHeight w:val="600"/>
        </w:trPr>
        <w:tc>
          <w:tcPr>
            <w:tcW w:w="3544" w:type="dxa"/>
            <w:shd w:val="clear" w:color="auto" w:fill="auto"/>
            <w:vAlign w:val="bottom"/>
            <w:hideMark/>
          </w:tcPr>
          <w:p w:rsidR="00D35D0D" w:rsidRPr="008C2C3D" w:rsidRDefault="00D35D0D" w:rsidP="004B5CA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C2C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ыполнение других обязательств государства</w:t>
            </w:r>
            <w:r w:rsidR="008C2C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8C2C3D" w:rsidRDefault="00D35D0D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C3D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8C2C3D" w:rsidRDefault="00D35D0D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C3D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8C2C3D" w:rsidRDefault="00D35D0D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C3D">
              <w:rPr>
                <w:rFonts w:ascii="Times New Roman" w:hAnsi="Times New Roman" w:cs="Times New Roman"/>
                <w:b/>
                <w:sz w:val="28"/>
                <w:szCs w:val="28"/>
              </w:rPr>
              <w:t>000 00 92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5D0D" w:rsidRPr="008C2C3D" w:rsidRDefault="00D35D0D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8C2C3D" w:rsidRDefault="00B831F9" w:rsidP="00DF69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30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8C2C3D" w:rsidRDefault="003E4601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300,6</w:t>
            </w:r>
          </w:p>
        </w:tc>
      </w:tr>
      <w:tr w:rsidR="006643E4" w:rsidRPr="004004E9" w:rsidTr="005E0CF0">
        <w:trPr>
          <w:trHeight w:val="600"/>
        </w:trPr>
        <w:tc>
          <w:tcPr>
            <w:tcW w:w="3544" w:type="dxa"/>
            <w:shd w:val="clear" w:color="auto" w:fill="auto"/>
            <w:vAlign w:val="bottom"/>
          </w:tcPr>
          <w:p w:rsidR="006643E4" w:rsidRPr="006643E4" w:rsidRDefault="006643E4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4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у персоналу, не отнесенные к должностям муниципальной служб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43E4" w:rsidRPr="006643E4" w:rsidRDefault="006643E4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3E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43E4" w:rsidRPr="006643E4" w:rsidRDefault="006643E4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3E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43E4" w:rsidRPr="006643E4" w:rsidRDefault="006643E4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3E4">
              <w:rPr>
                <w:rFonts w:ascii="Times New Roman" w:hAnsi="Times New Roman" w:cs="Times New Roman"/>
                <w:sz w:val="28"/>
                <w:szCs w:val="28"/>
              </w:rPr>
              <w:t>000 00 09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643E4" w:rsidRPr="006643E4" w:rsidRDefault="006643E4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3E4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43E4" w:rsidRPr="006643E4" w:rsidRDefault="00B831F9" w:rsidP="00DF6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43E4" w:rsidRPr="006643E4" w:rsidRDefault="003E460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5,5</w:t>
            </w:r>
          </w:p>
        </w:tc>
      </w:tr>
      <w:tr w:rsidR="006643E4" w:rsidRPr="004004E9" w:rsidTr="005E0CF0">
        <w:trPr>
          <w:trHeight w:val="600"/>
        </w:trPr>
        <w:tc>
          <w:tcPr>
            <w:tcW w:w="3544" w:type="dxa"/>
            <w:shd w:val="clear" w:color="auto" w:fill="auto"/>
            <w:vAlign w:val="bottom"/>
          </w:tcPr>
          <w:p w:rsidR="006643E4" w:rsidRPr="008C2C3D" w:rsidRDefault="006643E4" w:rsidP="004B5CA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43E4" w:rsidRPr="006643E4" w:rsidRDefault="006643E4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3E4">
              <w:rPr>
                <w:rFonts w:ascii="Times New Roman" w:hAnsi="Times New Roman" w:cs="Times New Roman"/>
                <w:sz w:val="28"/>
                <w:szCs w:val="28"/>
              </w:rPr>
              <w:t xml:space="preserve">01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43E4" w:rsidRPr="006643E4" w:rsidRDefault="006643E4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3E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43E4" w:rsidRPr="006643E4" w:rsidRDefault="006643E4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3E4">
              <w:rPr>
                <w:rFonts w:ascii="Times New Roman" w:hAnsi="Times New Roman" w:cs="Times New Roman"/>
                <w:sz w:val="28"/>
                <w:szCs w:val="28"/>
              </w:rPr>
              <w:t>000 00 09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643E4" w:rsidRPr="006643E4" w:rsidRDefault="006643E4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3E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43E4" w:rsidRPr="006643E4" w:rsidRDefault="008552E9" w:rsidP="00DF6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6</w:t>
            </w:r>
            <w:r w:rsidR="00B831F9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43E4" w:rsidRPr="006643E4" w:rsidRDefault="008552E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="003E4601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D35D0D" w:rsidRPr="004004E9" w:rsidTr="005E0CF0">
        <w:trPr>
          <w:trHeight w:val="600"/>
        </w:trPr>
        <w:tc>
          <w:tcPr>
            <w:tcW w:w="3544" w:type="dxa"/>
            <w:shd w:val="clear" w:color="auto" w:fill="auto"/>
            <w:vAlign w:val="bottom"/>
            <w:hideMark/>
          </w:tcPr>
          <w:p w:rsidR="008C2C3D" w:rsidRPr="004004E9" w:rsidRDefault="008C2C3D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</w:t>
            </w:r>
            <w:r w:rsidR="002F5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92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522F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B831F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3E460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,0</w:t>
            </w:r>
          </w:p>
        </w:tc>
      </w:tr>
      <w:tr w:rsidR="008C2C3D" w:rsidRPr="004004E9" w:rsidTr="005E0CF0">
        <w:trPr>
          <w:trHeight w:val="600"/>
        </w:trPr>
        <w:tc>
          <w:tcPr>
            <w:tcW w:w="3544" w:type="dxa"/>
            <w:shd w:val="clear" w:color="auto" w:fill="auto"/>
            <w:vAlign w:val="bottom"/>
            <w:hideMark/>
          </w:tcPr>
          <w:p w:rsidR="008C2C3D" w:rsidRDefault="004522FD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C2C3D" w:rsidRPr="004004E9" w:rsidRDefault="004522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C2C3D" w:rsidRPr="004004E9" w:rsidRDefault="004522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2C3D" w:rsidRPr="004004E9" w:rsidRDefault="004522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92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C2C3D" w:rsidRPr="004004E9" w:rsidRDefault="004522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C3D" w:rsidRPr="004004E9" w:rsidRDefault="00B831F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C3D" w:rsidRPr="004004E9" w:rsidRDefault="003E460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,0</w:t>
            </w:r>
          </w:p>
        </w:tc>
      </w:tr>
      <w:tr w:rsidR="004522FD" w:rsidRPr="004004E9" w:rsidTr="005E0CF0">
        <w:trPr>
          <w:trHeight w:val="600"/>
        </w:trPr>
        <w:tc>
          <w:tcPr>
            <w:tcW w:w="3544" w:type="dxa"/>
            <w:shd w:val="clear" w:color="auto" w:fill="auto"/>
            <w:vAlign w:val="bottom"/>
            <w:hideMark/>
          </w:tcPr>
          <w:p w:rsidR="004522FD" w:rsidRDefault="004522FD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522FD" w:rsidRDefault="004522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22FD" w:rsidRDefault="004522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522FD" w:rsidRDefault="004522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92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522FD" w:rsidRDefault="004522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22FD" w:rsidRDefault="00B831F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9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22FD" w:rsidRDefault="003E460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90,6</w:t>
            </w:r>
          </w:p>
        </w:tc>
      </w:tr>
      <w:tr w:rsidR="00D35D0D" w:rsidRPr="004004E9" w:rsidTr="005E0CF0">
        <w:trPr>
          <w:trHeight w:val="855"/>
        </w:trPr>
        <w:tc>
          <w:tcPr>
            <w:tcW w:w="3544" w:type="dxa"/>
            <w:shd w:val="clear" w:color="auto" w:fill="auto"/>
            <w:vAlign w:val="bottom"/>
            <w:hideMark/>
          </w:tcPr>
          <w:p w:rsidR="00D35D0D" w:rsidRPr="009E5E8E" w:rsidRDefault="00D35D0D" w:rsidP="004B5CA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E5E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9E5E8E" w:rsidRDefault="00D35D0D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E8E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9E5E8E" w:rsidRDefault="00D35D0D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E8E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9E5E8E" w:rsidRDefault="002F57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E8E">
              <w:rPr>
                <w:rFonts w:ascii="Times New Roman" w:hAnsi="Times New Roman" w:cs="Times New Roman"/>
                <w:bCs/>
                <w:sz w:val="28"/>
                <w:szCs w:val="28"/>
              </w:rPr>
              <w:t>000 00 06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5D0D" w:rsidRPr="009E5E8E" w:rsidRDefault="00D35D0D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9E5E8E" w:rsidRDefault="00B831F9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8552E9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D35D0D" w:rsidRPr="009E5E8E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9E5E8E" w:rsidRDefault="003E4601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8552E9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D35D0D" w:rsidRPr="009E5E8E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D35D0D" w:rsidRPr="004004E9" w:rsidTr="005E0CF0">
        <w:trPr>
          <w:trHeight w:val="600"/>
        </w:trPr>
        <w:tc>
          <w:tcPr>
            <w:tcW w:w="3544" w:type="dxa"/>
            <w:shd w:val="clear" w:color="auto" w:fill="auto"/>
            <w:vAlign w:val="bottom"/>
            <w:hideMark/>
          </w:tcPr>
          <w:p w:rsidR="002F5747" w:rsidRPr="004004E9" w:rsidRDefault="002F5747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6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574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B831F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552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35D0D" w:rsidRPr="004004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3E460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552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35D0D" w:rsidRPr="004004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F5747" w:rsidRPr="004004E9" w:rsidTr="005E0CF0">
        <w:trPr>
          <w:trHeight w:val="600"/>
        </w:trPr>
        <w:tc>
          <w:tcPr>
            <w:tcW w:w="3544" w:type="dxa"/>
            <w:shd w:val="clear" w:color="auto" w:fill="auto"/>
            <w:vAlign w:val="bottom"/>
            <w:hideMark/>
          </w:tcPr>
          <w:p w:rsidR="002F5747" w:rsidRDefault="002F5747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F5747" w:rsidRPr="004004E9" w:rsidRDefault="002F5747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F5747" w:rsidRPr="004004E9" w:rsidRDefault="002F5747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5747" w:rsidRPr="004004E9" w:rsidRDefault="002F5747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06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5747" w:rsidRPr="004004E9" w:rsidRDefault="002F5747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5747" w:rsidRPr="004004E9" w:rsidRDefault="00B831F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552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F57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5747" w:rsidRPr="004004E9" w:rsidRDefault="003E460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552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F57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F5747" w:rsidRPr="004004E9" w:rsidTr="005E0CF0">
        <w:trPr>
          <w:trHeight w:val="600"/>
        </w:trPr>
        <w:tc>
          <w:tcPr>
            <w:tcW w:w="3544" w:type="dxa"/>
            <w:shd w:val="clear" w:color="auto" w:fill="auto"/>
            <w:vAlign w:val="bottom"/>
            <w:hideMark/>
          </w:tcPr>
          <w:p w:rsidR="002F5747" w:rsidRPr="004004E9" w:rsidRDefault="002F5747" w:rsidP="004B5CA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F5747" w:rsidRPr="004004E9" w:rsidRDefault="002F5747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F5747" w:rsidRPr="004004E9" w:rsidRDefault="002F5747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F5747" w:rsidRDefault="002F5747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F5747" w:rsidRDefault="002F5747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5747" w:rsidRPr="004004E9" w:rsidRDefault="002F5747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5747" w:rsidRDefault="008552E9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5747" w:rsidRDefault="008552E9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4,5</w:t>
            </w:r>
          </w:p>
        </w:tc>
      </w:tr>
      <w:tr w:rsidR="002F5747" w:rsidRPr="004004E9" w:rsidTr="005E0CF0">
        <w:trPr>
          <w:trHeight w:val="600"/>
        </w:trPr>
        <w:tc>
          <w:tcPr>
            <w:tcW w:w="3544" w:type="dxa"/>
            <w:shd w:val="clear" w:color="auto" w:fill="auto"/>
            <w:vAlign w:val="bottom"/>
            <w:hideMark/>
          </w:tcPr>
          <w:p w:rsidR="002F5747" w:rsidRPr="002F5747" w:rsidRDefault="002F5747" w:rsidP="004B5CA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F57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F5747" w:rsidRPr="002F5747" w:rsidRDefault="002F57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747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F5747" w:rsidRPr="002F5747" w:rsidRDefault="002F57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747"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5747" w:rsidRPr="002F5747" w:rsidRDefault="002F57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747">
              <w:rPr>
                <w:rFonts w:ascii="Times New Roman" w:hAnsi="Times New Roman" w:cs="Times New Roman"/>
                <w:bCs/>
                <w:sz w:val="28"/>
                <w:szCs w:val="28"/>
              </w:rPr>
              <w:t>000 00 511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5747" w:rsidRPr="002F5747" w:rsidRDefault="002F57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5747" w:rsidRPr="002F5747" w:rsidRDefault="008552E9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9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5747" w:rsidRPr="002F5747" w:rsidRDefault="008552E9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94,5</w:t>
            </w:r>
          </w:p>
        </w:tc>
      </w:tr>
      <w:tr w:rsidR="00D35D0D" w:rsidRPr="004004E9" w:rsidTr="005E0CF0">
        <w:trPr>
          <w:trHeight w:val="600"/>
        </w:trPr>
        <w:tc>
          <w:tcPr>
            <w:tcW w:w="3544" w:type="dxa"/>
            <w:shd w:val="clear" w:color="auto" w:fill="auto"/>
            <w:vAlign w:val="bottom"/>
            <w:hideMark/>
          </w:tcPr>
          <w:p w:rsidR="00D35D0D" w:rsidRPr="002F5747" w:rsidRDefault="002F5747" w:rsidP="002F574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F57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существление </w:t>
            </w:r>
            <w:proofErr w:type="gramStart"/>
            <w:r w:rsidRPr="002F57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рвичного  воинского</w:t>
            </w:r>
            <w:proofErr w:type="gramEnd"/>
            <w:r w:rsidR="00D35D0D" w:rsidRPr="002F57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учет</w:t>
            </w:r>
            <w:r w:rsidRPr="002F57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2F5747" w:rsidRDefault="00D35D0D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747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2F5747" w:rsidRDefault="00D35D0D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747"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2F5747" w:rsidRDefault="00A101EE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747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r w:rsidR="00D35D0D" w:rsidRPr="002F5747">
              <w:rPr>
                <w:rFonts w:ascii="Times New Roman" w:hAnsi="Times New Roman" w:cs="Times New Roman"/>
                <w:bCs/>
                <w:sz w:val="28"/>
                <w:szCs w:val="28"/>
              </w:rPr>
              <w:t>0 00 511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5D0D" w:rsidRPr="002F5747" w:rsidRDefault="00D35D0D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747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="002F5747" w:rsidRPr="002F574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2F5747" w:rsidRDefault="008552E9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9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2F5747" w:rsidRDefault="008552E9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94,5</w:t>
            </w:r>
          </w:p>
        </w:tc>
      </w:tr>
      <w:tr w:rsidR="00D35D0D" w:rsidRPr="004004E9" w:rsidTr="005E0CF0">
        <w:trPr>
          <w:trHeight w:val="705"/>
        </w:trPr>
        <w:tc>
          <w:tcPr>
            <w:tcW w:w="3544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D15E1F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0</w:t>
            </w:r>
            <w:r w:rsidR="00D747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3E4601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  <w:r w:rsidR="00D35D0D"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D35D0D" w:rsidRPr="004004E9" w:rsidTr="005E0CF0">
        <w:trPr>
          <w:trHeight w:val="885"/>
        </w:trPr>
        <w:tc>
          <w:tcPr>
            <w:tcW w:w="3544" w:type="dxa"/>
            <w:shd w:val="clear" w:color="auto" w:fill="auto"/>
            <w:vAlign w:val="center"/>
            <w:hideMark/>
          </w:tcPr>
          <w:p w:rsidR="00D35D0D" w:rsidRPr="004004E9" w:rsidRDefault="002F5747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а населения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r w:rsidR="00412F47">
              <w:rPr>
                <w:rFonts w:ascii="Times New Roman" w:hAnsi="Times New Roman" w:cs="Times New Roman"/>
                <w:sz w:val="28"/>
                <w:szCs w:val="28"/>
              </w:rPr>
              <w:t xml:space="preserve">  от</w:t>
            </w:r>
            <w:proofErr w:type="gramEnd"/>
            <w:r w:rsidR="00412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5D0D"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чрезвычайных ситуаций </w:t>
            </w:r>
            <w:r w:rsidR="00412F47">
              <w:rPr>
                <w:rFonts w:ascii="Times New Roman" w:hAnsi="Times New Roman" w:cs="Times New Roman"/>
                <w:sz w:val="28"/>
                <w:szCs w:val="28"/>
              </w:rPr>
              <w:t xml:space="preserve"> природного и техногенного </w:t>
            </w:r>
            <w:r w:rsidR="00412F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арактера, гражданская оборон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F47" w:rsidRPr="004004E9" w:rsidRDefault="00412F47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D15E1F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D7477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3E460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D7477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35D0D" w:rsidRPr="004004E9" w:rsidTr="005E0CF0">
        <w:trPr>
          <w:trHeight w:val="900"/>
        </w:trPr>
        <w:tc>
          <w:tcPr>
            <w:tcW w:w="3544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218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D15E1F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D7477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3E460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D7477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35D0D" w:rsidRPr="004004E9" w:rsidTr="005E0CF0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 экономика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70310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D15E1F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8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3E4601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87,2</w:t>
            </w:r>
          </w:p>
        </w:tc>
      </w:tr>
      <w:tr w:rsidR="00412F47" w:rsidRPr="004004E9" w:rsidTr="005E0CF0">
        <w:trPr>
          <w:trHeight w:val="1021"/>
        </w:trPr>
        <w:tc>
          <w:tcPr>
            <w:tcW w:w="3544" w:type="dxa"/>
            <w:shd w:val="clear" w:color="auto" w:fill="auto"/>
            <w:vAlign w:val="center"/>
            <w:hideMark/>
          </w:tcPr>
          <w:p w:rsidR="00412F47" w:rsidRPr="00412F47" w:rsidRDefault="00412F47" w:rsidP="004B5C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412F47">
              <w:rPr>
                <w:rFonts w:ascii="Times New Roman" w:hAnsi="Times New Roman" w:cs="Times New Roman"/>
                <w:bCs/>
                <w:sz w:val="28"/>
                <w:szCs w:val="28"/>
              </w:rPr>
              <w:t>Общеэкономические  вопросы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2F47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2F47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12F47" w:rsidRPr="00412F47" w:rsidRDefault="00D809CF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7" w:rsidRPr="00412F47" w:rsidRDefault="00D809CF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412F47" w:rsidRPr="004004E9" w:rsidTr="005E0CF0">
        <w:trPr>
          <w:trHeight w:val="600"/>
        </w:trPr>
        <w:tc>
          <w:tcPr>
            <w:tcW w:w="3544" w:type="dxa"/>
            <w:shd w:val="clear" w:color="auto" w:fill="auto"/>
            <w:vAlign w:val="center"/>
            <w:hideMark/>
          </w:tcPr>
          <w:p w:rsidR="00412F47" w:rsidRPr="00412F47" w:rsidRDefault="00412F47" w:rsidP="004B5C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F47" w:rsidRPr="00412F47" w:rsidRDefault="00D809CF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00 00 </w:t>
            </w:r>
            <w:r w:rsidR="00412F47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12F47" w:rsidRPr="00412F47" w:rsidRDefault="00D809CF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7" w:rsidRPr="00412F47" w:rsidRDefault="00D809CF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412F47" w:rsidRPr="004004E9" w:rsidTr="005E0CF0">
        <w:trPr>
          <w:trHeight w:val="600"/>
        </w:trPr>
        <w:tc>
          <w:tcPr>
            <w:tcW w:w="3544" w:type="dxa"/>
            <w:shd w:val="clear" w:color="auto" w:fill="auto"/>
            <w:vAlign w:val="center"/>
            <w:hideMark/>
          </w:tcPr>
          <w:p w:rsidR="00412F47" w:rsidRPr="00412F47" w:rsidRDefault="00412F47" w:rsidP="004B5C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елевая программа «Содействие занятости несовершеннолетних граждан в Забайкальском крае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0 00 79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412F47" w:rsidRPr="004004E9" w:rsidTr="005E0CF0">
        <w:trPr>
          <w:trHeight w:val="600"/>
        </w:trPr>
        <w:tc>
          <w:tcPr>
            <w:tcW w:w="3544" w:type="dxa"/>
            <w:shd w:val="clear" w:color="auto" w:fill="auto"/>
            <w:vAlign w:val="center"/>
            <w:hideMark/>
          </w:tcPr>
          <w:p w:rsidR="00412F47" w:rsidRPr="00412F47" w:rsidRDefault="00412F47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0 00 79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412F47" w:rsidRPr="004004E9" w:rsidTr="005E0CF0">
        <w:trPr>
          <w:trHeight w:val="600"/>
        </w:trPr>
        <w:tc>
          <w:tcPr>
            <w:tcW w:w="3544" w:type="dxa"/>
            <w:shd w:val="clear" w:color="auto" w:fill="auto"/>
            <w:vAlign w:val="center"/>
            <w:hideMark/>
          </w:tcPr>
          <w:p w:rsidR="00412F47" w:rsidRPr="00412F47" w:rsidRDefault="00412F47" w:rsidP="004B5C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0 00 79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D35D0D" w:rsidRPr="004004E9" w:rsidTr="005E0CF0">
        <w:trPr>
          <w:trHeight w:val="600"/>
        </w:trPr>
        <w:tc>
          <w:tcPr>
            <w:tcW w:w="3544" w:type="dxa"/>
            <w:shd w:val="clear" w:color="auto" w:fill="auto"/>
            <w:vAlign w:val="center"/>
            <w:hideMark/>
          </w:tcPr>
          <w:p w:rsidR="00D35D0D" w:rsidRPr="00412F47" w:rsidRDefault="00D35D0D" w:rsidP="004B5C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2F47">
              <w:rPr>
                <w:rFonts w:ascii="Times New Roman" w:hAnsi="Times New Roman" w:cs="Times New Roman"/>
                <w:bCs/>
                <w:sz w:val="28"/>
                <w:szCs w:val="28"/>
              </w:rPr>
              <w:t>Дорожное хозяйство</w:t>
            </w:r>
            <w:r w:rsidR="00412F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дорожные фон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12F47" w:rsidRDefault="00D35D0D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2F47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12F47" w:rsidRDefault="00D35D0D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2F47">
              <w:rPr>
                <w:rFonts w:ascii="Times New Roman" w:hAnsi="Times New Roman" w:cs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Default="00D35D0D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35D0D" w:rsidRPr="00412F47" w:rsidRDefault="00D35D0D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12F47" w:rsidRDefault="00DB2C4E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8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12F47" w:rsidRDefault="003E4601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87,2</w:t>
            </w:r>
          </w:p>
        </w:tc>
      </w:tr>
      <w:tr w:rsidR="00D35D0D" w:rsidRPr="004004E9" w:rsidTr="005E0CF0">
        <w:trPr>
          <w:trHeight w:val="1140"/>
        </w:trPr>
        <w:tc>
          <w:tcPr>
            <w:tcW w:w="3544" w:type="dxa"/>
            <w:shd w:val="clear" w:color="auto" w:fill="auto"/>
            <w:vAlign w:val="center"/>
            <w:hideMark/>
          </w:tcPr>
          <w:p w:rsidR="00D35D0D" w:rsidRPr="004004E9" w:rsidRDefault="00412F47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питальный ремонт и ремонт </w:t>
            </w:r>
            <w:r w:rsidR="00D35D0D" w:rsidRPr="004004E9">
              <w:rPr>
                <w:rFonts w:ascii="Times New Roman" w:hAnsi="Times New Roman" w:cs="Times New Roman"/>
                <w:sz w:val="28"/>
                <w:szCs w:val="28"/>
              </w:rPr>
              <w:t>автомобильных дорог общего поль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315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DB2C4E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3E460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7,2</w:t>
            </w:r>
          </w:p>
        </w:tc>
      </w:tr>
      <w:tr w:rsidR="00F656D0" w:rsidRPr="004004E9" w:rsidTr="005E0CF0">
        <w:trPr>
          <w:trHeight w:val="1140"/>
        </w:trPr>
        <w:tc>
          <w:tcPr>
            <w:tcW w:w="3544" w:type="dxa"/>
            <w:shd w:val="clear" w:color="auto" w:fill="auto"/>
            <w:vAlign w:val="center"/>
            <w:hideMark/>
          </w:tcPr>
          <w:p w:rsidR="00F656D0" w:rsidRPr="00412F47" w:rsidRDefault="00F656D0" w:rsidP="00217C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315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Default="00DB2C4E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3E460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7,2</w:t>
            </w:r>
          </w:p>
        </w:tc>
      </w:tr>
      <w:tr w:rsidR="00F656D0" w:rsidRPr="004004E9" w:rsidTr="005E0CF0">
        <w:trPr>
          <w:trHeight w:val="1140"/>
        </w:trPr>
        <w:tc>
          <w:tcPr>
            <w:tcW w:w="3544" w:type="dxa"/>
            <w:shd w:val="clear" w:color="auto" w:fill="auto"/>
            <w:vAlign w:val="center"/>
            <w:hideMark/>
          </w:tcPr>
          <w:p w:rsidR="00F656D0" w:rsidRDefault="00F656D0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315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Default="00DB2C4E" w:rsidP="00DB2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3E460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7,2</w:t>
            </w:r>
          </w:p>
        </w:tc>
      </w:tr>
      <w:tr w:rsidR="00F656D0" w:rsidRPr="004004E9" w:rsidTr="005E0CF0">
        <w:trPr>
          <w:trHeight w:val="840"/>
        </w:trPr>
        <w:tc>
          <w:tcPr>
            <w:tcW w:w="3544" w:type="dxa"/>
            <w:shd w:val="clear" w:color="auto" w:fill="auto"/>
            <w:vAlign w:val="bottom"/>
            <w:hideMark/>
          </w:tcPr>
          <w:p w:rsidR="00F656D0" w:rsidRPr="00F656D0" w:rsidRDefault="00F656D0" w:rsidP="004B5CA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656D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Целевая программа "Развитие малого и среднего предпринимательства в Забайкальском крае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F656D0" w:rsidRDefault="00F656D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56D0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F656D0" w:rsidRDefault="00F656D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56D0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Default="00F656D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656D0" w:rsidRPr="00F656D0" w:rsidRDefault="00F656D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F656D0" w:rsidRDefault="00F656D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56D0">
              <w:rPr>
                <w:rFonts w:ascii="Times New Roman" w:hAnsi="Times New Roman" w:cs="Times New Roman"/>
                <w:bCs/>
                <w:sz w:val="28"/>
                <w:szCs w:val="28"/>
              </w:rPr>
              <w:t>8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F656D0" w:rsidRDefault="00F656D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56D0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F656D0" w:rsidRDefault="00F656D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56D0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F656D0" w:rsidRPr="004004E9" w:rsidTr="005E0CF0">
        <w:trPr>
          <w:trHeight w:val="600"/>
        </w:trPr>
        <w:tc>
          <w:tcPr>
            <w:tcW w:w="3544" w:type="dxa"/>
            <w:shd w:val="clear" w:color="auto" w:fill="auto"/>
            <w:vAlign w:val="bottom"/>
            <w:hideMark/>
          </w:tcPr>
          <w:p w:rsidR="00F656D0" w:rsidRPr="004004E9" w:rsidRDefault="00F656D0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68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656D0" w:rsidRPr="004004E9" w:rsidTr="005E0CF0">
        <w:trPr>
          <w:trHeight w:val="600"/>
        </w:trPr>
        <w:tc>
          <w:tcPr>
            <w:tcW w:w="3544" w:type="dxa"/>
            <w:shd w:val="clear" w:color="auto" w:fill="auto"/>
            <w:vAlign w:val="bottom"/>
            <w:hideMark/>
          </w:tcPr>
          <w:p w:rsidR="00F656D0" w:rsidRPr="004004E9" w:rsidRDefault="00F656D0" w:rsidP="00F656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68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656D0" w:rsidRPr="004004E9" w:rsidTr="005E0CF0">
        <w:trPr>
          <w:trHeight w:val="600"/>
        </w:trPr>
        <w:tc>
          <w:tcPr>
            <w:tcW w:w="3544" w:type="dxa"/>
            <w:shd w:val="clear" w:color="auto" w:fill="auto"/>
            <w:vAlign w:val="bottom"/>
            <w:hideMark/>
          </w:tcPr>
          <w:p w:rsidR="00F656D0" w:rsidRDefault="00F656D0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бсидии юридическим лицам (кроме некоммерческих организаций)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м  предпринимателя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физическим лица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068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56D0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656D0" w:rsidRPr="004004E9" w:rsidTr="005E0CF0">
        <w:trPr>
          <w:trHeight w:val="375"/>
        </w:trPr>
        <w:tc>
          <w:tcPr>
            <w:tcW w:w="3544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4004E9" w:rsidRDefault="0070310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DB2C4E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51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3E4601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813,7</w:t>
            </w:r>
          </w:p>
        </w:tc>
      </w:tr>
      <w:tr w:rsidR="00F656D0" w:rsidRPr="004004E9" w:rsidTr="005E0CF0">
        <w:trPr>
          <w:trHeight w:val="330"/>
        </w:trPr>
        <w:tc>
          <w:tcPr>
            <w:tcW w:w="3544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8552E9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7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3E4601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72,3</w:t>
            </w:r>
          </w:p>
        </w:tc>
      </w:tr>
      <w:tr w:rsidR="00F656D0" w:rsidRPr="004004E9" w:rsidTr="005E0CF0">
        <w:trPr>
          <w:trHeight w:val="855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F656D0" w:rsidRPr="004004E9" w:rsidRDefault="00F656D0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350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8552E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3E460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2,3</w:t>
            </w:r>
          </w:p>
        </w:tc>
      </w:tr>
      <w:tr w:rsidR="00F656D0" w:rsidRPr="004004E9" w:rsidTr="005E0CF0">
        <w:trPr>
          <w:trHeight w:val="465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F656D0" w:rsidRPr="004004E9" w:rsidRDefault="00F656D0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350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8552E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3E460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2,3</w:t>
            </w:r>
          </w:p>
        </w:tc>
      </w:tr>
      <w:tr w:rsidR="00F656D0" w:rsidRPr="004004E9" w:rsidTr="005E0CF0">
        <w:trPr>
          <w:trHeight w:val="465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F656D0" w:rsidRPr="004004E9" w:rsidRDefault="00F656D0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350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8552E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3E460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2,3</w:t>
            </w:r>
          </w:p>
        </w:tc>
      </w:tr>
      <w:tr w:rsidR="00F656D0" w:rsidRPr="004004E9" w:rsidTr="005E0CF0">
        <w:trPr>
          <w:trHeight w:val="465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F656D0" w:rsidRPr="004004E9" w:rsidRDefault="00F656D0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DB2C4E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0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3E4601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07,8</w:t>
            </w:r>
          </w:p>
        </w:tc>
      </w:tr>
      <w:tr w:rsidR="00F656D0" w:rsidRPr="004004E9" w:rsidTr="005E0CF0">
        <w:trPr>
          <w:trHeight w:val="435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3F7323" w:rsidRPr="004004E9" w:rsidRDefault="003F7323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351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F656D0" w:rsidRPr="004004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682D5C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656D0" w:rsidRPr="004004E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3E460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F656D0" w:rsidRPr="004004E9" w:rsidTr="005E0CF0">
        <w:trPr>
          <w:trHeight w:val="1170"/>
        </w:trPr>
        <w:tc>
          <w:tcPr>
            <w:tcW w:w="3544" w:type="dxa"/>
            <w:shd w:val="clear" w:color="auto" w:fill="auto"/>
            <w:vAlign w:val="bottom"/>
            <w:hideMark/>
          </w:tcPr>
          <w:p w:rsidR="003F7323" w:rsidRPr="004004E9" w:rsidRDefault="003F7323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бсидии юридическим лицам (кроме некоммерческих организаций)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м  предпринимателя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физическим лицам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351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D15E1F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656D0" w:rsidRPr="004004E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3E460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F656D0" w:rsidRPr="004004E9" w:rsidTr="005E0CF0">
        <w:trPr>
          <w:trHeight w:val="510"/>
        </w:trPr>
        <w:tc>
          <w:tcPr>
            <w:tcW w:w="3544" w:type="dxa"/>
            <w:shd w:val="clear" w:color="auto" w:fill="auto"/>
            <w:vAlign w:val="bottom"/>
          </w:tcPr>
          <w:p w:rsidR="00F656D0" w:rsidRPr="004004E9" w:rsidRDefault="00F656D0" w:rsidP="004B5CA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Модернизация объектов коммунальной инфраструктур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Cs/>
                <w:sz w:val="28"/>
                <w:szCs w:val="28"/>
              </w:rPr>
              <w:t>054 01 502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Cs/>
                <w:sz w:val="28"/>
                <w:szCs w:val="28"/>
              </w:rPr>
              <w:t>8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DB2C4E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0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3E4601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07,8</w:t>
            </w:r>
          </w:p>
        </w:tc>
      </w:tr>
      <w:tr w:rsidR="00682D5C" w:rsidRPr="004004E9" w:rsidTr="005E0CF0">
        <w:trPr>
          <w:trHeight w:val="510"/>
        </w:trPr>
        <w:tc>
          <w:tcPr>
            <w:tcW w:w="3544" w:type="dxa"/>
            <w:shd w:val="clear" w:color="auto" w:fill="auto"/>
            <w:vAlign w:val="bottom"/>
          </w:tcPr>
          <w:p w:rsidR="00682D5C" w:rsidRPr="00682D5C" w:rsidRDefault="00682D5C" w:rsidP="004B5CA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82D5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82D5C" w:rsidRPr="00682D5C" w:rsidRDefault="00682D5C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2D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2D5C" w:rsidRPr="00682D5C" w:rsidRDefault="00682D5C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2D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2D5C" w:rsidRPr="00682D5C" w:rsidRDefault="00682D5C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82D5C" w:rsidRPr="00682D5C" w:rsidRDefault="00682D5C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82D5C" w:rsidRPr="00682D5C" w:rsidRDefault="00B831F9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3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2D5C" w:rsidRPr="00682D5C" w:rsidRDefault="0063011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33,6</w:t>
            </w:r>
          </w:p>
        </w:tc>
      </w:tr>
      <w:tr w:rsidR="00F656D0" w:rsidRPr="004004E9" w:rsidTr="005E0CF0">
        <w:trPr>
          <w:trHeight w:val="390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F656D0" w:rsidRPr="004004E9" w:rsidRDefault="00F656D0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600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B831F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8552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3E460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</w:tr>
      <w:tr w:rsidR="00F656D0" w:rsidRPr="004004E9" w:rsidTr="005E0CF0">
        <w:trPr>
          <w:trHeight w:val="345"/>
        </w:trPr>
        <w:tc>
          <w:tcPr>
            <w:tcW w:w="3544" w:type="dxa"/>
            <w:shd w:val="clear" w:color="auto" w:fill="auto"/>
            <w:vAlign w:val="center"/>
            <w:hideMark/>
          </w:tcPr>
          <w:p w:rsidR="003F7323" w:rsidRPr="004004E9" w:rsidRDefault="003F7323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600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B831F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8552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3E460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</w:tr>
      <w:tr w:rsidR="003F7323" w:rsidRPr="004004E9" w:rsidTr="005E0CF0">
        <w:trPr>
          <w:trHeight w:val="345"/>
        </w:trPr>
        <w:tc>
          <w:tcPr>
            <w:tcW w:w="3544" w:type="dxa"/>
            <w:shd w:val="clear" w:color="auto" w:fill="auto"/>
            <w:vAlign w:val="center"/>
            <w:hideMark/>
          </w:tcPr>
          <w:p w:rsidR="003F7323" w:rsidRDefault="003F7323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F7323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F7323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F7323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600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F7323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7323" w:rsidRPr="004004E9" w:rsidRDefault="00B831F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8552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7323" w:rsidRPr="004004E9" w:rsidRDefault="003E460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</w:tr>
      <w:tr w:rsidR="003F7323" w:rsidRPr="004004E9" w:rsidTr="005E0CF0">
        <w:trPr>
          <w:trHeight w:val="345"/>
        </w:trPr>
        <w:tc>
          <w:tcPr>
            <w:tcW w:w="3544" w:type="dxa"/>
            <w:shd w:val="clear" w:color="auto" w:fill="auto"/>
            <w:vAlign w:val="center"/>
            <w:hideMark/>
          </w:tcPr>
          <w:p w:rsidR="003F7323" w:rsidRDefault="003F7323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F7323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F7323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F7323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600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F7323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7323" w:rsidRPr="004004E9" w:rsidRDefault="00B831F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8552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7323" w:rsidRPr="004004E9" w:rsidRDefault="003E460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</w:tr>
      <w:tr w:rsidR="00F656D0" w:rsidRPr="004004E9" w:rsidTr="005E0CF0">
        <w:trPr>
          <w:trHeight w:val="360"/>
        </w:trPr>
        <w:tc>
          <w:tcPr>
            <w:tcW w:w="3544" w:type="dxa"/>
            <w:shd w:val="clear" w:color="auto" w:fill="auto"/>
            <w:vAlign w:val="bottom"/>
            <w:hideMark/>
          </w:tcPr>
          <w:p w:rsidR="00F656D0" w:rsidRPr="004004E9" w:rsidRDefault="00F656D0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600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B831F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552E9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3E460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,0</w:t>
            </w:r>
          </w:p>
        </w:tc>
      </w:tr>
      <w:tr w:rsidR="00F656D0" w:rsidRPr="004004E9" w:rsidTr="005E0CF0">
        <w:trPr>
          <w:trHeight w:val="390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3F7323" w:rsidRPr="004004E9" w:rsidRDefault="003F7323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600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B831F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552E9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3E460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,0</w:t>
            </w:r>
          </w:p>
        </w:tc>
      </w:tr>
      <w:tr w:rsidR="003F7323" w:rsidRPr="004004E9" w:rsidTr="005E0CF0">
        <w:trPr>
          <w:trHeight w:val="345"/>
        </w:trPr>
        <w:tc>
          <w:tcPr>
            <w:tcW w:w="3544" w:type="dxa"/>
            <w:shd w:val="clear" w:color="auto" w:fill="auto"/>
            <w:vAlign w:val="center"/>
            <w:hideMark/>
          </w:tcPr>
          <w:p w:rsidR="003F7323" w:rsidRDefault="003F7323" w:rsidP="00217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F7323" w:rsidRPr="004004E9" w:rsidRDefault="003F7323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F7323" w:rsidRPr="004004E9" w:rsidRDefault="003F7323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F7323" w:rsidRPr="004004E9" w:rsidRDefault="003F7323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600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F7323" w:rsidRPr="004004E9" w:rsidRDefault="003F7323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7323" w:rsidRPr="004004E9" w:rsidRDefault="00B831F9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552E9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7323" w:rsidRPr="004004E9" w:rsidRDefault="003E4601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,0</w:t>
            </w:r>
          </w:p>
        </w:tc>
      </w:tr>
      <w:tr w:rsidR="003F7323" w:rsidRPr="004004E9" w:rsidTr="005E0CF0">
        <w:trPr>
          <w:trHeight w:val="390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3F7323" w:rsidRDefault="003F7323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чая закупка товаров, работ и услуг дл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еспечения государственных</w:t>
            </w:r>
            <w:r w:rsidR="00703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F7323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F7323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F7323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600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F7323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7323" w:rsidRPr="004004E9" w:rsidRDefault="00B831F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552E9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7323" w:rsidRPr="004004E9" w:rsidRDefault="003E460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,0</w:t>
            </w:r>
          </w:p>
        </w:tc>
      </w:tr>
      <w:tr w:rsidR="00824113" w:rsidRPr="004004E9" w:rsidTr="005E0CF0">
        <w:trPr>
          <w:trHeight w:val="390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824113" w:rsidRPr="004004E9" w:rsidRDefault="00824113" w:rsidP="00217C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4113" w:rsidRPr="004004E9" w:rsidRDefault="00824113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4113" w:rsidRPr="004004E9" w:rsidRDefault="00824113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4113" w:rsidRPr="004004E9" w:rsidRDefault="00824113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600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4113" w:rsidRPr="004004E9" w:rsidRDefault="00824113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24113" w:rsidRPr="004004E9" w:rsidRDefault="00B831F9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4113" w:rsidRPr="004004E9" w:rsidRDefault="00630110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3,6</w:t>
            </w:r>
          </w:p>
        </w:tc>
      </w:tr>
      <w:tr w:rsidR="00824113" w:rsidRPr="004004E9" w:rsidTr="005E0CF0">
        <w:trPr>
          <w:trHeight w:val="390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824113" w:rsidRDefault="00703100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4113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4113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4113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600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4113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4113" w:rsidRDefault="00B831F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4113" w:rsidRDefault="003E4601" w:rsidP="003E4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3,6</w:t>
            </w:r>
          </w:p>
        </w:tc>
      </w:tr>
      <w:tr w:rsidR="00703100" w:rsidRPr="004004E9" w:rsidTr="005E0CF0">
        <w:trPr>
          <w:trHeight w:val="390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703100" w:rsidRDefault="00703100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3100" w:rsidRDefault="00703100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100" w:rsidRDefault="00703100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00" w:rsidRDefault="00703100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600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3100" w:rsidRDefault="00703100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Default="00B831F9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Default="003E4601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3,6</w:t>
            </w:r>
          </w:p>
        </w:tc>
      </w:tr>
      <w:tr w:rsidR="00703100" w:rsidRPr="004004E9" w:rsidTr="005E0CF0">
        <w:trPr>
          <w:trHeight w:val="390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703100" w:rsidRDefault="00703100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3100" w:rsidRDefault="00703100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100" w:rsidRDefault="00703100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00" w:rsidRDefault="00703100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600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3100" w:rsidRDefault="00703100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Default="00B831F9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Default="003E4601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3,6</w:t>
            </w:r>
          </w:p>
        </w:tc>
      </w:tr>
      <w:tr w:rsidR="00703100" w:rsidRPr="004004E9" w:rsidTr="005E0CF0">
        <w:trPr>
          <w:trHeight w:val="690"/>
        </w:trPr>
        <w:tc>
          <w:tcPr>
            <w:tcW w:w="3544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ьтура, кинематог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ф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B831F9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23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3E4601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237,2</w:t>
            </w:r>
          </w:p>
        </w:tc>
      </w:tr>
      <w:tr w:rsidR="00703100" w:rsidRPr="004004E9" w:rsidTr="005E0CF0">
        <w:trPr>
          <w:trHeight w:val="540"/>
        </w:trPr>
        <w:tc>
          <w:tcPr>
            <w:tcW w:w="3544" w:type="dxa"/>
            <w:shd w:val="clear" w:color="auto" w:fill="auto"/>
            <w:vAlign w:val="bottom"/>
            <w:hideMark/>
          </w:tcPr>
          <w:p w:rsidR="00703100" w:rsidRPr="009E5E8E" w:rsidRDefault="00703100" w:rsidP="0070310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E5E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чреждения культуры и мероприятия в сфере культуры и кинематографии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3100" w:rsidRPr="009E5E8E" w:rsidRDefault="0070310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E8E">
              <w:rPr>
                <w:rFonts w:ascii="Times New Roman" w:hAnsi="Times New Roman" w:cs="Times New Roman"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100" w:rsidRPr="009E5E8E" w:rsidRDefault="0070310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E8E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00" w:rsidRPr="009E5E8E" w:rsidRDefault="0070310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E8E">
              <w:rPr>
                <w:rFonts w:ascii="Times New Roman" w:hAnsi="Times New Roman" w:cs="Times New Roman"/>
                <w:bCs/>
                <w:sz w:val="28"/>
                <w:szCs w:val="28"/>
              </w:rPr>
              <w:t>000 00 004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3100" w:rsidRPr="009E5E8E" w:rsidRDefault="0070310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9E5E8E" w:rsidRDefault="00B831F9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237</w:t>
            </w:r>
            <w:r w:rsidR="005E5349">
              <w:rPr>
                <w:rFonts w:ascii="Times New Roman" w:hAnsi="Times New Roman" w:cs="Times New Roman"/>
                <w:bCs/>
                <w:sz w:val="28"/>
                <w:szCs w:val="28"/>
              </w:rPr>
              <w:t>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9E5E8E" w:rsidRDefault="003E4601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237,2</w:t>
            </w:r>
          </w:p>
        </w:tc>
      </w:tr>
      <w:tr w:rsidR="00703100" w:rsidRPr="004004E9" w:rsidTr="005E0CF0">
        <w:trPr>
          <w:trHeight w:val="720"/>
        </w:trPr>
        <w:tc>
          <w:tcPr>
            <w:tcW w:w="3544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04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B831F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3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3E460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37,2</w:t>
            </w:r>
          </w:p>
        </w:tc>
      </w:tr>
      <w:tr w:rsidR="00703100" w:rsidRPr="004004E9" w:rsidTr="005E0CF0">
        <w:trPr>
          <w:trHeight w:val="660"/>
        </w:trPr>
        <w:tc>
          <w:tcPr>
            <w:tcW w:w="3544" w:type="dxa"/>
            <w:shd w:val="clear" w:color="auto" w:fill="auto"/>
            <w:vAlign w:val="bottom"/>
            <w:hideMark/>
          </w:tcPr>
          <w:p w:rsidR="00703100" w:rsidRPr="004004E9" w:rsidRDefault="00703100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бсидии бюджетным учреждениям на финансовое обеспечение государственног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(муниципального) задание на оказание государственных (муниципальных)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04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6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B831F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3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3E460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37,2</w:t>
            </w:r>
          </w:p>
        </w:tc>
      </w:tr>
      <w:tr w:rsidR="00703100" w:rsidRPr="004004E9" w:rsidTr="005E0CF0">
        <w:trPr>
          <w:trHeight w:val="660"/>
        </w:trPr>
        <w:tc>
          <w:tcPr>
            <w:tcW w:w="3544" w:type="dxa"/>
            <w:shd w:val="clear" w:color="auto" w:fill="auto"/>
            <w:vAlign w:val="bottom"/>
            <w:hideMark/>
          </w:tcPr>
          <w:p w:rsidR="00703100" w:rsidRPr="004004E9" w:rsidRDefault="00703100" w:rsidP="004B5CA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B831F9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Default="003E4601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0,0</w:t>
            </w:r>
          </w:p>
          <w:p w:rsidR="003E4601" w:rsidRPr="004004E9" w:rsidRDefault="003E4601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03100" w:rsidRPr="004004E9" w:rsidTr="005E0CF0">
        <w:trPr>
          <w:trHeight w:val="660"/>
        </w:trPr>
        <w:tc>
          <w:tcPr>
            <w:tcW w:w="3544" w:type="dxa"/>
            <w:shd w:val="clear" w:color="auto" w:fill="auto"/>
            <w:vAlign w:val="bottom"/>
            <w:hideMark/>
          </w:tcPr>
          <w:p w:rsidR="00703100" w:rsidRPr="004004E9" w:rsidRDefault="00703100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9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03100" w:rsidRDefault="00B831F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  <w:p w:rsidR="00B831F9" w:rsidRPr="004004E9" w:rsidRDefault="00B831F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3E460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</w:tr>
      <w:tr w:rsidR="00703100" w:rsidRPr="004004E9" w:rsidTr="005E0CF0">
        <w:trPr>
          <w:trHeight w:val="660"/>
        </w:trPr>
        <w:tc>
          <w:tcPr>
            <w:tcW w:w="3544" w:type="dxa"/>
            <w:shd w:val="clear" w:color="auto" w:fill="auto"/>
            <w:vAlign w:val="bottom"/>
            <w:hideMark/>
          </w:tcPr>
          <w:p w:rsidR="00703100" w:rsidRPr="004004E9" w:rsidRDefault="00000A1A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латы к пенсиям муниципальных служащи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9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3100" w:rsidRPr="004004E9" w:rsidRDefault="0070776B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B831F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3E460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</w:tr>
      <w:tr w:rsidR="00703100" w:rsidRPr="004004E9" w:rsidTr="005E0CF0">
        <w:trPr>
          <w:trHeight w:val="660"/>
        </w:trPr>
        <w:tc>
          <w:tcPr>
            <w:tcW w:w="3544" w:type="dxa"/>
            <w:shd w:val="clear" w:color="auto" w:fill="auto"/>
            <w:vAlign w:val="bottom"/>
            <w:hideMark/>
          </w:tcPr>
          <w:p w:rsidR="00703100" w:rsidRPr="004004E9" w:rsidRDefault="00703100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000A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иальное обеспечение и </w:t>
            </w:r>
            <w:proofErr w:type="gramStart"/>
            <w:r w:rsidR="00000A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ые </w:t>
            </w: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платы</w:t>
            </w:r>
            <w:proofErr w:type="gramEnd"/>
            <w:r w:rsidR="00000A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9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3100" w:rsidRPr="004004E9" w:rsidRDefault="00000A1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0776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EF36B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EF36B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03100" w:rsidRPr="004004E9" w:rsidTr="005E0CF0">
        <w:trPr>
          <w:trHeight w:val="660"/>
        </w:trPr>
        <w:tc>
          <w:tcPr>
            <w:tcW w:w="3544" w:type="dxa"/>
            <w:shd w:val="clear" w:color="auto" w:fill="auto"/>
            <w:vAlign w:val="bottom"/>
            <w:hideMark/>
          </w:tcPr>
          <w:p w:rsidR="00703100" w:rsidRPr="004004E9" w:rsidRDefault="00000A1A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бсидии на мероприят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ы  «</w:t>
            </w:r>
            <w:proofErr w:type="gramEnd"/>
            <w:r w:rsidR="00703100"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печение жильем молодых семей» федеральной целевой программы «Жилище»</w:t>
            </w:r>
            <w:r w:rsidR="00E82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2015-2020</w:t>
            </w:r>
            <w:r w:rsidR="00703100"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4 02 50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03100" w:rsidRPr="004004E9" w:rsidTr="005E0CF0">
        <w:trPr>
          <w:trHeight w:val="660"/>
        </w:trPr>
        <w:tc>
          <w:tcPr>
            <w:tcW w:w="3544" w:type="dxa"/>
            <w:shd w:val="clear" w:color="auto" w:fill="auto"/>
            <w:vAlign w:val="bottom"/>
            <w:hideMark/>
          </w:tcPr>
          <w:p w:rsidR="00703100" w:rsidRDefault="00703100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00A1A" w:rsidRPr="004004E9" w:rsidRDefault="00000A1A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циальные выплаты гражданам, кроме публичны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рмативных  социальн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пла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4 02 50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3100" w:rsidRPr="004004E9" w:rsidRDefault="00000A1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03100" w:rsidRPr="004004E9" w:rsidTr="005E0CF0">
        <w:trPr>
          <w:trHeight w:val="660"/>
        </w:trPr>
        <w:tc>
          <w:tcPr>
            <w:tcW w:w="3544" w:type="dxa"/>
            <w:shd w:val="clear" w:color="auto" w:fill="auto"/>
            <w:vAlign w:val="bottom"/>
            <w:hideMark/>
          </w:tcPr>
          <w:p w:rsidR="00000A1A" w:rsidRPr="004004E9" w:rsidRDefault="00000A1A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гражданам на приобретение жиль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4 02 50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000A1A" w:rsidRPr="004004E9" w:rsidTr="005E0CF0">
        <w:trPr>
          <w:trHeight w:val="660"/>
        </w:trPr>
        <w:tc>
          <w:tcPr>
            <w:tcW w:w="3544" w:type="dxa"/>
            <w:shd w:val="clear" w:color="auto" w:fill="auto"/>
            <w:vAlign w:val="center"/>
            <w:hideMark/>
          </w:tcPr>
          <w:p w:rsidR="00000A1A" w:rsidRPr="004004E9" w:rsidRDefault="00000A1A" w:rsidP="00217C5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Физическая культура и </w:t>
            </w:r>
            <w:r w:rsidR="00E82B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ор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00A1A" w:rsidRPr="004004E9" w:rsidRDefault="00000A1A" w:rsidP="00217C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0A1A" w:rsidRPr="004004E9" w:rsidRDefault="00000A1A" w:rsidP="00217C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0A1A" w:rsidRPr="004004E9" w:rsidRDefault="00000A1A" w:rsidP="00217C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00A1A" w:rsidRPr="004004E9" w:rsidRDefault="00000A1A" w:rsidP="00217C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0A1A" w:rsidRPr="004004E9" w:rsidRDefault="00D15E1F" w:rsidP="00217C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  <w:r w:rsidR="00000A1A"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0A1A" w:rsidRPr="004004E9" w:rsidRDefault="00E82B7F" w:rsidP="00217C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000A1A"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,0</w:t>
            </w:r>
          </w:p>
        </w:tc>
      </w:tr>
      <w:tr w:rsidR="00000A1A" w:rsidRPr="004004E9" w:rsidTr="005E0CF0">
        <w:trPr>
          <w:trHeight w:val="660"/>
        </w:trPr>
        <w:tc>
          <w:tcPr>
            <w:tcW w:w="3544" w:type="dxa"/>
            <w:shd w:val="clear" w:color="auto" w:fill="auto"/>
            <w:vAlign w:val="bottom"/>
            <w:hideMark/>
          </w:tcPr>
          <w:p w:rsidR="00000A1A" w:rsidRDefault="00000A1A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00A1A" w:rsidRPr="004004E9" w:rsidRDefault="00000A1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0A1A" w:rsidRPr="004004E9" w:rsidRDefault="00000A1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0A1A" w:rsidRPr="004004E9" w:rsidRDefault="00000A1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00A1A" w:rsidRPr="004004E9" w:rsidRDefault="00000A1A" w:rsidP="00586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0A1A" w:rsidRPr="004004E9" w:rsidRDefault="00D15E1F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000A1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0A1A" w:rsidRPr="004004E9" w:rsidRDefault="00E82B7F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00A1A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000A1A" w:rsidRPr="004004E9" w:rsidTr="005E0CF0">
        <w:trPr>
          <w:trHeight w:val="660"/>
        </w:trPr>
        <w:tc>
          <w:tcPr>
            <w:tcW w:w="3544" w:type="dxa"/>
            <w:shd w:val="clear" w:color="auto" w:fill="auto"/>
            <w:vAlign w:val="bottom"/>
            <w:hideMark/>
          </w:tcPr>
          <w:p w:rsidR="00000A1A" w:rsidRDefault="00586E92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00A1A" w:rsidRPr="004004E9" w:rsidRDefault="00586E92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0A1A" w:rsidRPr="004004E9" w:rsidRDefault="00586E92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0A1A" w:rsidRPr="004004E9" w:rsidRDefault="00586E92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005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00A1A" w:rsidRPr="004004E9" w:rsidRDefault="00586E92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0A1A" w:rsidRPr="004004E9" w:rsidRDefault="00D15E1F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586E9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0A1A" w:rsidRPr="004004E9" w:rsidRDefault="00E82B7F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86E92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586E92" w:rsidRPr="004004E9" w:rsidTr="005E0CF0">
        <w:trPr>
          <w:trHeight w:val="660"/>
        </w:trPr>
        <w:tc>
          <w:tcPr>
            <w:tcW w:w="3544" w:type="dxa"/>
            <w:shd w:val="clear" w:color="auto" w:fill="auto"/>
            <w:vAlign w:val="bottom"/>
            <w:hideMark/>
          </w:tcPr>
          <w:p w:rsidR="00586E92" w:rsidRDefault="00586E92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6E92" w:rsidRPr="004004E9" w:rsidRDefault="00586E92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86E92" w:rsidRPr="004004E9" w:rsidRDefault="00586E92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6E92" w:rsidRPr="004004E9" w:rsidRDefault="00586E92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005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6E92" w:rsidRPr="004004E9" w:rsidRDefault="00586E92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6E92" w:rsidRPr="004004E9" w:rsidRDefault="00D15E1F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586E9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6E92" w:rsidRPr="004004E9" w:rsidRDefault="00E82B7F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86E92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586E92" w:rsidRPr="004004E9" w:rsidTr="005E0CF0">
        <w:trPr>
          <w:trHeight w:val="660"/>
        </w:trPr>
        <w:tc>
          <w:tcPr>
            <w:tcW w:w="3544" w:type="dxa"/>
            <w:shd w:val="clear" w:color="auto" w:fill="auto"/>
            <w:vAlign w:val="bottom"/>
            <w:hideMark/>
          </w:tcPr>
          <w:p w:rsidR="00586E92" w:rsidRDefault="00586E92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6E92" w:rsidRPr="004004E9" w:rsidRDefault="00586E92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86E92" w:rsidRPr="004004E9" w:rsidRDefault="00586E92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6E92" w:rsidRPr="004004E9" w:rsidRDefault="00586E92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005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6E92" w:rsidRPr="004004E9" w:rsidRDefault="00586E92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6E92" w:rsidRPr="004004E9" w:rsidRDefault="00D15E1F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586E9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6E92" w:rsidRPr="004004E9" w:rsidRDefault="00E82B7F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86E92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586E92" w:rsidRPr="004004E9" w:rsidTr="005E0CF0">
        <w:trPr>
          <w:trHeight w:val="660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86E92" w:rsidRPr="004004E9" w:rsidRDefault="00586E92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6E92" w:rsidRPr="004004E9" w:rsidRDefault="00586E92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6E92" w:rsidRPr="004004E9" w:rsidRDefault="00586E92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86E92" w:rsidRDefault="00586E92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D15E1F" w:rsidRPr="004004E9" w:rsidRDefault="00D15E1F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6E92" w:rsidRPr="004004E9" w:rsidRDefault="00586E92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86E92" w:rsidRPr="004004E9" w:rsidRDefault="00D809CF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09</w:t>
            </w:r>
            <w:r w:rsidR="00B831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86E92" w:rsidRPr="004004E9" w:rsidRDefault="00B831F9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390,5</w:t>
            </w:r>
          </w:p>
        </w:tc>
      </w:tr>
    </w:tbl>
    <w:p w:rsidR="00D35D0D" w:rsidRPr="004004E9" w:rsidRDefault="00FC77DF" w:rsidP="00D35D0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D35D0D" w:rsidRPr="004004E9">
        <w:rPr>
          <w:rFonts w:ascii="Times New Roman" w:hAnsi="Times New Roman" w:cs="Times New Roman"/>
          <w:b/>
          <w:sz w:val="28"/>
          <w:szCs w:val="28"/>
        </w:rPr>
        <w:t>РИЛОЖЕНИЕ № 8</w:t>
      </w:r>
    </w:p>
    <w:p w:rsidR="00D35D0D" w:rsidRPr="004004E9" w:rsidRDefault="00D35D0D" w:rsidP="002B5D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Pr="004004E9">
        <w:rPr>
          <w:rFonts w:ascii="Times New Roman" w:hAnsi="Times New Roman" w:cs="Times New Roman"/>
          <w:sz w:val="28"/>
          <w:szCs w:val="28"/>
        </w:rPr>
        <w:t>решению  Совета</w:t>
      </w:r>
      <w:proofErr w:type="gramEnd"/>
      <w:r w:rsidRPr="004004E9">
        <w:rPr>
          <w:rFonts w:ascii="Times New Roman" w:hAnsi="Times New Roman" w:cs="Times New Roman"/>
          <w:sz w:val="28"/>
          <w:szCs w:val="28"/>
        </w:rPr>
        <w:t xml:space="preserve"> городского</w:t>
      </w:r>
    </w:p>
    <w:p w:rsidR="00D35D0D" w:rsidRPr="004004E9" w:rsidRDefault="00D35D0D" w:rsidP="002B5D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004E9">
        <w:rPr>
          <w:rFonts w:ascii="Times New Roman" w:hAnsi="Times New Roman" w:cs="Times New Roman"/>
          <w:sz w:val="28"/>
          <w:szCs w:val="28"/>
        </w:rPr>
        <w:t>поселения  "</w:t>
      </w:r>
      <w:proofErr w:type="spellStart"/>
      <w:proofErr w:type="gramEnd"/>
      <w:r w:rsidRPr="004004E9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4004E9">
        <w:rPr>
          <w:rFonts w:ascii="Times New Roman" w:hAnsi="Times New Roman" w:cs="Times New Roman"/>
          <w:sz w:val="28"/>
          <w:szCs w:val="28"/>
        </w:rPr>
        <w:t>»</w:t>
      </w:r>
    </w:p>
    <w:p w:rsidR="00D35D0D" w:rsidRPr="004004E9" w:rsidRDefault="00D35D0D" w:rsidP="002B5D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>"О бюджете городского поселения</w:t>
      </w:r>
    </w:p>
    <w:p w:rsidR="00D35D0D" w:rsidRPr="004004E9" w:rsidRDefault="00372E08" w:rsidP="002B5D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на 2021</w:t>
      </w:r>
      <w:r w:rsidR="00D35D0D" w:rsidRPr="004004E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35D0D" w:rsidRPr="004004E9" w:rsidRDefault="00FC77DF" w:rsidP="002B5D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_»  </w:t>
      </w:r>
      <w:r w:rsidR="00E82B7F">
        <w:rPr>
          <w:rFonts w:ascii="Times New Roman" w:hAnsi="Times New Roman" w:cs="Times New Roman"/>
          <w:sz w:val="28"/>
          <w:szCs w:val="28"/>
        </w:rPr>
        <w:t>декабря</w:t>
      </w:r>
      <w:proofErr w:type="gramEnd"/>
      <w:r w:rsidR="00E82B7F">
        <w:rPr>
          <w:rFonts w:ascii="Times New Roman" w:hAnsi="Times New Roman" w:cs="Times New Roman"/>
          <w:sz w:val="28"/>
          <w:szCs w:val="28"/>
        </w:rPr>
        <w:t xml:space="preserve"> 2019 </w:t>
      </w:r>
      <w:r w:rsidR="00D35D0D" w:rsidRPr="004004E9">
        <w:rPr>
          <w:rFonts w:ascii="Times New Roman" w:hAnsi="Times New Roman" w:cs="Times New Roman"/>
          <w:sz w:val="28"/>
          <w:szCs w:val="28"/>
        </w:rPr>
        <w:t>г. № ____</w:t>
      </w:r>
    </w:p>
    <w:p w:rsidR="00D35D0D" w:rsidRPr="004004E9" w:rsidRDefault="00D35D0D" w:rsidP="002B5D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722" w:type="dxa"/>
        <w:tblInd w:w="-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"/>
        <w:gridCol w:w="3122"/>
        <w:gridCol w:w="850"/>
        <w:gridCol w:w="392"/>
        <w:gridCol w:w="175"/>
        <w:gridCol w:w="142"/>
        <w:gridCol w:w="370"/>
        <w:gridCol w:w="197"/>
        <w:gridCol w:w="696"/>
        <w:gridCol w:w="1147"/>
        <w:gridCol w:w="693"/>
        <w:gridCol w:w="16"/>
        <w:gridCol w:w="811"/>
        <w:gridCol w:w="323"/>
        <w:gridCol w:w="1275"/>
        <w:gridCol w:w="378"/>
      </w:tblGrid>
      <w:tr w:rsidR="00D35D0D" w:rsidRPr="004004E9" w:rsidTr="00514191">
        <w:trPr>
          <w:gridBefore w:val="1"/>
          <w:gridAfter w:val="1"/>
          <w:wBefore w:w="135" w:type="dxa"/>
          <w:wAfter w:w="378" w:type="dxa"/>
          <w:trHeight w:val="570"/>
        </w:trPr>
        <w:tc>
          <w:tcPr>
            <w:tcW w:w="10209" w:type="dxa"/>
            <w:gridSpan w:val="14"/>
            <w:vMerge w:val="restart"/>
            <w:shd w:val="clear" w:color="auto" w:fill="auto"/>
            <w:vAlign w:val="center"/>
            <w:hideMark/>
          </w:tcPr>
          <w:p w:rsidR="000C48BB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Распределение бюджетных </w:t>
            </w:r>
            <w:proofErr w:type="gramStart"/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ассигнований  по</w:t>
            </w:r>
            <w:proofErr w:type="gramEnd"/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разделам и подразделам, целевым статьям и видам расходов  классификации расходов бюджета  в ведомственной структуре расхода бюджета городского по</w:t>
            </w:r>
            <w:r w:rsidR="00E82B7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селения "</w:t>
            </w:r>
            <w:proofErr w:type="spellStart"/>
            <w:r w:rsidR="00E82B7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Шерловогорское</w:t>
            </w:r>
            <w:proofErr w:type="spellEnd"/>
            <w:r w:rsidR="00E82B7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"</w:t>
            </w:r>
            <w:r w:rsidR="00372E0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на 2021</w:t>
            </w:r>
            <w:r w:rsidR="000C48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г.</w:t>
            </w:r>
            <w:r w:rsidR="00E82B7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D35D0D" w:rsidRPr="004004E9" w:rsidTr="00514191">
        <w:trPr>
          <w:gridBefore w:val="1"/>
          <w:gridAfter w:val="1"/>
          <w:wBefore w:w="135" w:type="dxa"/>
          <w:wAfter w:w="378" w:type="dxa"/>
          <w:trHeight w:val="570"/>
        </w:trPr>
        <w:tc>
          <w:tcPr>
            <w:tcW w:w="10209" w:type="dxa"/>
            <w:gridSpan w:val="14"/>
            <w:vMerge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D35D0D" w:rsidRPr="004004E9" w:rsidTr="00514191">
        <w:trPr>
          <w:gridBefore w:val="1"/>
          <w:gridAfter w:val="1"/>
          <w:wBefore w:w="135" w:type="dxa"/>
          <w:wAfter w:w="378" w:type="dxa"/>
          <w:trHeight w:val="570"/>
        </w:trPr>
        <w:tc>
          <w:tcPr>
            <w:tcW w:w="10209" w:type="dxa"/>
            <w:gridSpan w:val="14"/>
            <w:vMerge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D35D0D" w:rsidRPr="004004E9" w:rsidTr="00514191">
        <w:trPr>
          <w:gridBefore w:val="1"/>
          <w:gridAfter w:val="1"/>
          <w:wBefore w:w="135" w:type="dxa"/>
          <w:wAfter w:w="378" w:type="dxa"/>
          <w:trHeight w:val="111"/>
        </w:trPr>
        <w:tc>
          <w:tcPr>
            <w:tcW w:w="397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4639" w:type="dxa"/>
            <w:gridSpan w:val="10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ды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умма                                     </w:t>
            </w:r>
            <w:r w:rsidR="00FC77D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</w:t>
            </w:r>
            <w:proofErr w:type="gramStart"/>
            <w:r w:rsidR="00FC77D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</w:t>
            </w:r>
            <w:r w:rsidR="00372E0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</w:t>
            </w:r>
            <w:proofErr w:type="gramEnd"/>
            <w:r w:rsidR="00372E0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ыс. рублей) на 2021</w:t>
            </w: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D35D0D" w:rsidRPr="004004E9" w:rsidTr="00514191">
        <w:trPr>
          <w:gridBefore w:val="1"/>
          <w:gridAfter w:val="1"/>
          <w:wBefore w:w="135" w:type="dxa"/>
          <w:wAfter w:w="378" w:type="dxa"/>
          <w:trHeight w:val="570"/>
        </w:trPr>
        <w:tc>
          <w:tcPr>
            <w:tcW w:w="3972" w:type="dxa"/>
            <w:gridSpan w:val="2"/>
            <w:vMerge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лР</w:t>
            </w:r>
            <w:proofErr w:type="spellEnd"/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з</w:t>
            </w:r>
            <w:proofErr w:type="spellEnd"/>
          </w:p>
        </w:tc>
        <w:tc>
          <w:tcPr>
            <w:tcW w:w="696" w:type="dxa"/>
            <w:vMerge w:val="restart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</w:t>
            </w:r>
          </w:p>
        </w:tc>
        <w:tc>
          <w:tcPr>
            <w:tcW w:w="1840" w:type="dxa"/>
            <w:gridSpan w:val="2"/>
            <w:vMerge w:val="restart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СР</w:t>
            </w:r>
          </w:p>
        </w:tc>
        <w:tc>
          <w:tcPr>
            <w:tcW w:w="827" w:type="dxa"/>
            <w:gridSpan w:val="2"/>
            <w:vMerge w:val="restart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Р</w:t>
            </w:r>
          </w:p>
        </w:tc>
        <w:tc>
          <w:tcPr>
            <w:tcW w:w="1598" w:type="dxa"/>
            <w:gridSpan w:val="2"/>
            <w:vMerge w:val="restart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35D0D" w:rsidRPr="004004E9" w:rsidTr="00514191">
        <w:trPr>
          <w:gridBefore w:val="1"/>
          <w:gridAfter w:val="1"/>
          <w:wBefore w:w="135" w:type="dxa"/>
          <w:wAfter w:w="378" w:type="dxa"/>
          <w:trHeight w:val="570"/>
        </w:trPr>
        <w:tc>
          <w:tcPr>
            <w:tcW w:w="3972" w:type="dxa"/>
            <w:gridSpan w:val="2"/>
            <w:vMerge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6" w:type="dxa"/>
            <w:vMerge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0" w:type="dxa"/>
            <w:gridSpan w:val="2"/>
            <w:vMerge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27" w:type="dxa"/>
            <w:gridSpan w:val="2"/>
            <w:vMerge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2"/>
            <w:vMerge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35D0D" w:rsidRPr="004004E9" w:rsidTr="00514191">
        <w:trPr>
          <w:gridBefore w:val="1"/>
          <w:gridAfter w:val="1"/>
          <w:wBefore w:w="135" w:type="dxa"/>
          <w:wAfter w:w="378" w:type="dxa"/>
          <w:trHeight w:val="63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D35D0D" w:rsidRPr="004004E9" w:rsidTr="00514191">
        <w:trPr>
          <w:gridBefore w:val="1"/>
          <w:gridAfter w:val="1"/>
          <w:wBefore w:w="135" w:type="dxa"/>
          <w:wAfter w:w="378" w:type="dxa"/>
          <w:trHeight w:val="60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D35D0D" w:rsidRPr="004004E9" w:rsidRDefault="00372E08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6617,3</w:t>
            </w:r>
          </w:p>
        </w:tc>
      </w:tr>
      <w:tr w:rsidR="00D35D0D" w:rsidRPr="004004E9" w:rsidTr="00514191">
        <w:trPr>
          <w:gridBefore w:val="1"/>
          <w:gridAfter w:val="1"/>
          <w:wBefore w:w="135" w:type="dxa"/>
          <w:wAfter w:w="378" w:type="dxa"/>
          <w:trHeight w:val="302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C76DC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Функционирование </w:t>
            </w:r>
            <w:r w:rsidR="00C76DC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высшего должностного лица субъекта Российской Федерации муниципального образования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D35D0D" w:rsidRPr="004004E9" w:rsidRDefault="00372E08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187,2</w:t>
            </w:r>
          </w:p>
        </w:tc>
      </w:tr>
      <w:tr w:rsidR="00A101EE" w:rsidRPr="004004E9" w:rsidTr="00514191">
        <w:trPr>
          <w:gridBefore w:val="1"/>
          <w:gridAfter w:val="1"/>
          <w:wBefore w:w="135" w:type="dxa"/>
          <w:wAfter w:w="378" w:type="dxa"/>
          <w:trHeight w:val="302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A101EE" w:rsidRPr="00A101EE" w:rsidRDefault="00A101EE" w:rsidP="00A101E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101E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proofErr w:type="gramStart"/>
            <w:r w:rsidRPr="00A101E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Федерации  и</w:t>
            </w:r>
            <w:proofErr w:type="gramEnd"/>
            <w:r w:rsidRPr="00A101E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органов местного самоуправления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A101EE" w:rsidRPr="006473E0" w:rsidRDefault="00A101EE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473E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A101EE" w:rsidRPr="006473E0" w:rsidRDefault="00A101EE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473E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A101EE" w:rsidRPr="006473E0" w:rsidRDefault="00A101EE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473E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A101EE" w:rsidRPr="006473E0" w:rsidRDefault="00A101EE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473E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00 00 20000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A101EE" w:rsidRPr="006473E0" w:rsidRDefault="00A101EE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6473E0" w:rsidRPr="006473E0" w:rsidRDefault="00372E08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187,2</w:t>
            </w:r>
          </w:p>
        </w:tc>
      </w:tr>
      <w:tr w:rsidR="00D35D0D" w:rsidRPr="004004E9" w:rsidTr="00514191">
        <w:trPr>
          <w:gridBefore w:val="1"/>
          <w:gridAfter w:val="1"/>
          <w:wBefore w:w="135" w:type="dxa"/>
          <w:wAfter w:w="378" w:type="dxa"/>
          <w:trHeight w:val="191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Глава </w:t>
            </w:r>
            <w:r w:rsidR="006473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го образования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300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B41B9D" w:rsidRPr="004004E9" w:rsidRDefault="00372E08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87,2</w:t>
            </w:r>
          </w:p>
        </w:tc>
      </w:tr>
      <w:tr w:rsidR="00D35D0D" w:rsidRPr="004004E9" w:rsidTr="00514191">
        <w:trPr>
          <w:gridBefore w:val="1"/>
          <w:gridAfter w:val="1"/>
          <w:wBefore w:w="135" w:type="dxa"/>
          <w:wAfter w:w="378" w:type="dxa"/>
          <w:trHeight w:val="121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D35D0D" w:rsidRPr="004004E9" w:rsidRDefault="006473E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асходы на выплаты персоналу в целях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еспечения  выполнения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функций государственными (муниципальными) органами,</w:t>
            </w:r>
            <w:r w:rsidR="009F42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зенными учреждениями,</w:t>
            </w:r>
            <w:r w:rsidR="009F42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ами управления, государственными внебюджетными фондами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300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6473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D35D0D" w:rsidRPr="004004E9" w:rsidRDefault="00372E08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87,2</w:t>
            </w:r>
          </w:p>
        </w:tc>
      </w:tr>
      <w:tr w:rsidR="006473E0" w:rsidRPr="004004E9" w:rsidTr="00514191">
        <w:trPr>
          <w:gridBefore w:val="1"/>
          <w:gridAfter w:val="1"/>
          <w:wBefore w:w="135" w:type="dxa"/>
          <w:wAfter w:w="378" w:type="dxa"/>
          <w:trHeight w:val="121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6473E0" w:rsidRDefault="006473E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473E0" w:rsidRPr="004004E9" w:rsidRDefault="006473E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6473E0" w:rsidRPr="004004E9" w:rsidRDefault="006473E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6473E0" w:rsidRPr="004004E9" w:rsidRDefault="006473E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6473E0" w:rsidRPr="004004E9" w:rsidRDefault="006473E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300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6473E0" w:rsidRPr="004004E9" w:rsidRDefault="006473E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6473E0" w:rsidRPr="004004E9" w:rsidRDefault="00372E08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87,2</w:t>
            </w:r>
          </w:p>
        </w:tc>
      </w:tr>
      <w:tr w:rsidR="00C76DC5" w:rsidRPr="004004E9" w:rsidTr="00514191">
        <w:trPr>
          <w:gridBefore w:val="1"/>
          <w:gridAfter w:val="1"/>
          <w:wBefore w:w="135" w:type="dxa"/>
          <w:wAfter w:w="378" w:type="dxa"/>
          <w:trHeight w:val="121"/>
        </w:trPr>
        <w:tc>
          <w:tcPr>
            <w:tcW w:w="3972" w:type="dxa"/>
            <w:gridSpan w:val="2"/>
            <w:shd w:val="clear" w:color="auto" w:fill="auto"/>
            <w:vAlign w:val="center"/>
          </w:tcPr>
          <w:p w:rsidR="00C76DC5" w:rsidRDefault="00C76DC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Функционирование законодательных (представительных) органов </w:t>
            </w: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>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C76DC5" w:rsidRDefault="00C76DC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C76DC5" w:rsidRDefault="00C76DC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C76DC5" w:rsidRDefault="00C76DC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C76DC5" w:rsidRDefault="00C76DC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:rsidR="00C76DC5" w:rsidRDefault="00C76DC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C76DC5" w:rsidRDefault="00C76DC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4,0</w:t>
            </w:r>
          </w:p>
        </w:tc>
      </w:tr>
      <w:tr w:rsidR="00C76DC5" w:rsidRPr="004004E9" w:rsidTr="00514191">
        <w:trPr>
          <w:gridBefore w:val="1"/>
          <w:gridAfter w:val="1"/>
          <w:wBefore w:w="135" w:type="dxa"/>
          <w:wAfter w:w="378" w:type="dxa"/>
          <w:trHeight w:val="121"/>
        </w:trPr>
        <w:tc>
          <w:tcPr>
            <w:tcW w:w="3972" w:type="dxa"/>
            <w:gridSpan w:val="2"/>
            <w:shd w:val="clear" w:color="auto" w:fill="auto"/>
            <w:vAlign w:val="center"/>
          </w:tcPr>
          <w:p w:rsidR="00C76DC5" w:rsidRDefault="00C76DC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101E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proofErr w:type="gramStart"/>
            <w:r w:rsidRPr="00A101E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Федерации  и</w:t>
            </w:r>
            <w:proofErr w:type="gramEnd"/>
            <w:r w:rsidRPr="00A101E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органов местного самоуправления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C76DC5" w:rsidRDefault="00C76DC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C76DC5" w:rsidRDefault="00C76DC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C76DC5" w:rsidRDefault="00C76DC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C76DC5" w:rsidRDefault="00C76DC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000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:rsidR="00C76DC5" w:rsidRDefault="00C76DC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C76DC5" w:rsidRDefault="00C76DC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4,0</w:t>
            </w:r>
          </w:p>
        </w:tc>
      </w:tr>
      <w:tr w:rsidR="00C76DC5" w:rsidRPr="004004E9" w:rsidTr="00514191">
        <w:trPr>
          <w:gridBefore w:val="1"/>
          <w:gridAfter w:val="1"/>
          <w:wBefore w:w="135" w:type="dxa"/>
          <w:wAfter w:w="378" w:type="dxa"/>
          <w:trHeight w:val="121"/>
        </w:trPr>
        <w:tc>
          <w:tcPr>
            <w:tcW w:w="3972" w:type="dxa"/>
            <w:gridSpan w:val="2"/>
            <w:shd w:val="clear" w:color="auto" w:fill="auto"/>
            <w:vAlign w:val="center"/>
          </w:tcPr>
          <w:p w:rsidR="00C76DC5" w:rsidRDefault="00C76DC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C76DC5" w:rsidRDefault="00C76DC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C76DC5" w:rsidRDefault="00C76DC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C76DC5" w:rsidRDefault="00C76DC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C76DC5" w:rsidRDefault="00C76DC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400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:rsidR="00C76DC5" w:rsidRDefault="004965B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C76DC5" w:rsidRDefault="00C76DC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4,0</w:t>
            </w:r>
          </w:p>
        </w:tc>
      </w:tr>
      <w:tr w:rsidR="00C76DC5" w:rsidRPr="004004E9" w:rsidTr="00514191">
        <w:trPr>
          <w:gridBefore w:val="1"/>
          <w:gridAfter w:val="1"/>
          <w:wBefore w:w="135" w:type="dxa"/>
          <w:wAfter w:w="378" w:type="dxa"/>
          <w:trHeight w:val="121"/>
        </w:trPr>
        <w:tc>
          <w:tcPr>
            <w:tcW w:w="3972" w:type="dxa"/>
            <w:gridSpan w:val="2"/>
            <w:shd w:val="clear" w:color="auto" w:fill="auto"/>
            <w:vAlign w:val="center"/>
          </w:tcPr>
          <w:p w:rsidR="00C76DC5" w:rsidRDefault="00C76DC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C76DC5" w:rsidRDefault="00C76DC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C76DC5" w:rsidRDefault="00C76DC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C76DC5" w:rsidRDefault="00C76DC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C76DC5" w:rsidRDefault="00C76DC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400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:rsidR="00C76DC5" w:rsidRDefault="004965B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C76DC5" w:rsidRDefault="00C76DC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4,0</w:t>
            </w:r>
          </w:p>
        </w:tc>
      </w:tr>
      <w:tr w:rsidR="00D35D0D" w:rsidRPr="004004E9" w:rsidTr="00372E08">
        <w:trPr>
          <w:gridBefore w:val="1"/>
          <w:gridAfter w:val="1"/>
          <w:wBefore w:w="135" w:type="dxa"/>
          <w:wAfter w:w="378" w:type="dxa"/>
          <w:trHeight w:val="362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D35D0D" w:rsidRPr="004004E9" w:rsidRDefault="00372E08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4710,1</w:t>
            </w:r>
          </w:p>
        </w:tc>
      </w:tr>
      <w:tr w:rsidR="00D35D0D" w:rsidRPr="004004E9" w:rsidTr="00514191">
        <w:trPr>
          <w:gridBefore w:val="1"/>
          <w:gridAfter w:val="1"/>
          <w:wBefore w:w="135" w:type="dxa"/>
          <w:wAfter w:w="378" w:type="dxa"/>
          <w:trHeight w:val="95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D35D0D" w:rsidRPr="004004E9" w:rsidRDefault="006473E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D35D0D" w:rsidRPr="004004E9" w:rsidRDefault="006473E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0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D35D0D" w:rsidRPr="004004E9" w:rsidRDefault="00372E08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707,3</w:t>
            </w:r>
          </w:p>
        </w:tc>
      </w:tr>
      <w:tr w:rsidR="00D35D0D" w:rsidRPr="004004E9" w:rsidTr="00514191">
        <w:trPr>
          <w:gridBefore w:val="1"/>
          <w:gridAfter w:val="1"/>
          <w:wBefore w:w="135" w:type="dxa"/>
          <w:wAfter w:w="378" w:type="dxa"/>
          <w:trHeight w:val="118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D35D0D" w:rsidRPr="004004E9" w:rsidRDefault="006473E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нтральный  аппарат</w:t>
            </w:r>
            <w:proofErr w:type="gramEnd"/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400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D35D0D" w:rsidRPr="004004E9" w:rsidRDefault="00372E08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707,3</w:t>
            </w:r>
          </w:p>
        </w:tc>
      </w:tr>
      <w:tr w:rsidR="00085167" w:rsidRPr="004004E9" w:rsidTr="00514191">
        <w:trPr>
          <w:gridBefore w:val="1"/>
          <w:gridAfter w:val="1"/>
          <w:wBefore w:w="135" w:type="dxa"/>
          <w:wAfter w:w="378" w:type="dxa"/>
          <w:trHeight w:val="118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085167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государственными(муниципальными)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85167" w:rsidRPr="004004E9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85167" w:rsidRPr="004004E9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085167" w:rsidRPr="004004E9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085167" w:rsidRPr="004004E9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400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085167" w:rsidRPr="004004E9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085167" w:rsidRDefault="00372E08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707,3</w:t>
            </w:r>
          </w:p>
        </w:tc>
      </w:tr>
      <w:tr w:rsidR="00085167" w:rsidRPr="004004E9" w:rsidTr="00514191">
        <w:trPr>
          <w:gridBefore w:val="1"/>
          <w:gridAfter w:val="1"/>
          <w:wBefore w:w="135" w:type="dxa"/>
          <w:wAfter w:w="378" w:type="dxa"/>
          <w:trHeight w:val="118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085167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85167" w:rsidRPr="004004E9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85167" w:rsidRPr="004004E9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085167" w:rsidRPr="004004E9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085167" w:rsidRPr="004004E9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400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085167" w:rsidRPr="004004E9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  <w:hideMark/>
          </w:tcPr>
          <w:p w:rsidR="00085167" w:rsidRDefault="00372E08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707,3</w:t>
            </w:r>
          </w:p>
        </w:tc>
      </w:tr>
      <w:tr w:rsidR="00085167" w:rsidRPr="004004E9" w:rsidTr="00514191">
        <w:trPr>
          <w:gridBefore w:val="1"/>
          <w:gridAfter w:val="1"/>
          <w:wBefore w:w="135" w:type="dxa"/>
          <w:wAfter w:w="378" w:type="dxa"/>
          <w:trHeight w:val="118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085167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85167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85167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085167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085167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79207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085167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085167" w:rsidRDefault="000249E8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,8</w:t>
            </w:r>
          </w:p>
        </w:tc>
      </w:tr>
      <w:tr w:rsidR="00085167" w:rsidRPr="004004E9" w:rsidTr="00514191">
        <w:trPr>
          <w:gridBefore w:val="1"/>
          <w:gridAfter w:val="1"/>
          <w:wBefore w:w="135" w:type="dxa"/>
          <w:wAfter w:w="378" w:type="dxa"/>
          <w:trHeight w:val="118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085167" w:rsidRDefault="00085167" w:rsidP="0008516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</w:t>
            </w:r>
            <w:r w:rsidR="00421E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абот и услуг для обеспечения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сударственных  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ых) услуг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85167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85167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085167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085167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79207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085167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085167" w:rsidRDefault="000249E8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,8</w:t>
            </w:r>
          </w:p>
        </w:tc>
      </w:tr>
      <w:tr w:rsidR="00085167" w:rsidRPr="004004E9" w:rsidTr="00514191">
        <w:trPr>
          <w:gridBefore w:val="1"/>
          <w:gridAfter w:val="1"/>
          <w:wBefore w:w="135" w:type="dxa"/>
          <w:wAfter w:w="378" w:type="dxa"/>
          <w:trHeight w:val="118"/>
        </w:trPr>
        <w:tc>
          <w:tcPr>
            <w:tcW w:w="3972" w:type="dxa"/>
            <w:gridSpan w:val="2"/>
            <w:shd w:val="clear" w:color="auto" w:fill="auto"/>
            <w:vAlign w:val="center"/>
          </w:tcPr>
          <w:p w:rsidR="00085167" w:rsidRPr="004004E9" w:rsidRDefault="009063DF" w:rsidP="004B5CA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ные закупки товаров, работ и услуг для обеспечения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сударственных  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ых) услуг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085167" w:rsidRPr="009063DF" w:rsidRDefault="009063DF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063D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085167" w:rsidRPr="009063DF" w:rsidRDefault="009063DF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063D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85167" w:rsidRPr="009063DF" w:rsidRDefault="009063DF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063D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085167" w:rsidRPr="009063DF" w:rsidRDefault="009063DF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063D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79207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:rsidR="00085167" w:rsidRPr="009063DF" w:rsidRDefault="009063DF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063D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085167" w:rsidRPr="009063DF" w:rsidRDefault="000249E8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,8</w:t>
            </w:r>
          </w:p>
        </w:tc>
      </w:tr>
      <w:tr w:rsidR="00D35D0D" w:rsidRPr="004004E9" w:rsidTr="00514191">
        <w:trPr>
          <w:gridBefore w:val="1"/>
          <w:gridAfter w:val="1"/>
          <w:wBefore w:w="135" w:type="dxa"/>
          <w:wAfter w:w="378" w:type="dxa"/>
          <w:trHeight w:val="118"/>
        </w:trPr>
        <w:tc>
          <w:tcPr>
            <w:tcW w:w="3972" w:type="dxa"/>
            <w:gridSpan w:val="2"/>
            <w:shd w:val="clear" w:color="auto" w:fill="auto"/>
            <w:vAlign w:val="center"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6,0</w:t>
            </w:r>
          </w:p>
        </w:tc>
      </w:tr>
      <w:tr w:rsidR="00D35D0D" w:rsidRPr="004004E9" w:rsidTr="00514191">
        <w:trPr>
          <w:gridBefore w:val="1"/>
          <w:gridAfter w:val="1"/>
          <w:wBefore w:w="135" w:type="dxa"/>
          <w:wAfter w:w="378" w:type="dxa"/>
          <w:trHeight w:val="118"/>
        </w:trPr>
        <w:tc>
          <w:tcPr>
            <w:tcW w:w="3972" w:type="dxa"/>
            <w:gridSpan w:val="2"/>
            <w:shd w:val="clear" w:color="auto" w:fill="auto"/>
            <w:vAlign w:val="center"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000 00 </w:t>
            </w:r>
            <w:r w:rsidR="009063D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2106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:rsidR="00D35D0D" w:rsidRPr="004004E9" w:rsidRDefault="009063DF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6,0</w:t>
            </w:r>
          </w:p>
        </w:tc>
      </w:tr>
      <w:tr w:rsidR="00D35D0D" w:rsidRPr="004004E9" w:rsidTr="00514191">
        <w:trPr>
          <w:gridBefore w:val="1"/>
          <w:gridAfter w:val="1"/>
          <w:wBefore w:w="135" w:type="dxa"/>
          <w:wAfter w:w="378" w:type="dxa"/>
          <w:trHeight w:val="76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Резервный фонд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7005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00,0</w:t>
            </w:r>
          </w:p>
        </w:tc>
      </w:tr>
      <w:tr w:rsidR="00D35D0D" w:rsidRPr="004004E9" w:rsidTr="00514191">
        <w:trPr>
          <w:gridBefore w:val="1"/>
          <w:gridAfter w:val="1"/>
          <w:wBefore w:w="135" w:type="dxa"/>
          <w:wAfter w:w="378" w:type="dxa"/>
          <w:trHeight w:val="92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чие расходы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7005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D35D0D" w:rsidRPr="004004E9" w:rsidRDefault="009063DF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70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,0</w:t>
            </w:r>
          </w:p>
        </w:tc>
      </w:tr>
      <w:tr w:rsidR="00372E08" w:rsidRPr="004004E9" w:rsidTr="00514191">
        <w:trPr>
          <w:gridBefore w:val="1"/>
          <w:gridAfter w:val="1"/>
          <w:wBefore w:w="135" w:type="dxa"/>
          <w:wAfter w:w="378" w:type="dxa"/>
          <w:trHeight w:val="92"/>
        </w:trPr>
        <w:tc>
          <w:tcPr>
            <w:tcW w:w="3972" w:type="dxa"/>
            <w:gridSpan w:val="2"/>
            <w:shd w:val="clear" w:color="auto" w:fill="auto"/>
            <w:vAlign w:val="center"/>
          </w:tcPr>
          <w:p w:rsidR="00372E08" w:rsidRPr="00372E08" w:rsidRDefault="00372E08" w:rsidP="004B5CA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72E0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беспечение и проведение выборов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372E08" w:rsidRPr="00372E08" w:rsidRDefault="00372E08" w:rsidP="004B5CA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72E0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72E08" w:rsidRPr="00372E08" w:rsidRDefault="00372E08" w:rsidP="004B5CA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72E0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372E08" w:rsidRPr="00372E08" w:rsidRDefault="00372E08" w:rsidP="004B5CA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72E0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372E08" w:rsidRPr="00372E08" w:rsidRDefault="00372E08" w:rsidP="004B5CA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72E0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000 00 02003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:rsidR="00372E08" w:rsidRPr="00372E08" w:rsidRDefault="00372E08" w:rsidP="004B5CA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72E0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372E08" w:rsidRPr="00372E08" w:rsidRDefault="00372E08" w:rsidP="004B5CA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72E0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500,0</w:t>
            </w:r>
          </w:p>
        </w:tc>
      </w:tr>
      <w:tr w:rsidR="00372E08" w:rsidRPr="004004E9" w:rsidTr="00514191">
        <w:trPr>
          <w:gridBefore w:val="1"/>
          <w:gridAfter w:val="1"/>
          <w:wBefore w:w="135" w:type="dxa"/>
          <w:wAfter w:w="378" w:type="dxa"/>
          <w:trHeight w:val="92"/>
        </w:trPr>
        <w:tc>
          <w:tcPr>
            <w:tcW w:w="3972" w:type="dxa"/>
            <w:gridSpan w:val="2"/>
            <w:shd w:val="clear" w:color="auto" w:fill="auto"/>
            <w:vAlign w:val="center"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рочие расходы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2003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:rsidR="00372E08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0,0</w:t>
            </w:r>
          </w:p>
        </w:tc>
      </w:tr>
      <w:tr w:rsidR="00372E08" w:rsidRPr="004004E9" w:rsidTr="00514191">
        <w:trPr>
          <w:gridBefore w:val="1"/>
          <w:gridAfter w:val="1"/>
          <w:wBefore w:w="135" w:type="dxa"/>
          <w:wAfter w:w="378" w:type="dxa"/>
          <w:trHeight w:val="210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2300,6</w:t>
            </w:r>
          </w:p>
        </w:tc>
      </w:tr>
      <w:tr w:rsidR="00372E08" w:rsidRPr="004004E9" w:rsidTr="00514191">
        <w:trPr>
          <w:gridBefore w:val="1"/>
          <w:gridAfter w:val="1"/>
          <w:wBefore w:w="135" w:type="dxa"/>
          <w:wAfter w:w="378" w:type="dxa"/>
          <w:trHeight w:val="943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372E08" w:rsidRPr="00A15705" w:rsidRDefault="00372E08" w:rsidP="00372E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76DD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E76DD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ргана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72E08" w:rsidRPr="00421E34" w:rsidRDefault="00372E08" w:rsidP="00372E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21E3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72E08" w:rsidRPr="00421E34" w:rsidRDefault="00372E08" w:rsidP="00372E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21E3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2E08" w:rsidRPr="00421E34" w:rsidRDefault="00372E08" w:rsidP="00372E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21E3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92300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372E08" w:rsidRPr="00421E34" w:rsidRDefault="00372E08" w:rsidP="00372E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2300,6</w:t>
            </w:r>
          </w:p>
        </w:tc>
      </w:tr>
      <w:tr w:rsidR="00372E08" w:rsidRPr="004004E9" w:rsidTr="00514191">
        <w:trPr>
          <w:gridBefore w:val="1"/>
          <w:gridAfter w:val="1"/>
          <w:wBefore w:w="135" w:type="dxa"/>
          <w:wAfter w:w="378" w:type="dxa"/>
          <w:trHeight w:val="943"/>
        </w:trPr>
        <w:tc>
          <w:tcPr>
            <w:tcW w:w="3972" w:type="dxa"/>
            <w:gridSpan w:val="2"/>
            <w:shd w:val="clear" w:color="auto" w:fill="auto"/>
            <w:vAlign w:val="center"/>
          </w:tcPr>
          <w:p w:rsidR="00372E08" w:rsidRPr="00E76DD1" w:rsidRDefault="00372E08" w:rsidP="00372E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асходы на выплату персоналу, не отнесенные к должностям муниципальной службы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372E08" w:rsidRPr="00421E34" w:rsidRDefault="00372E08" w:rsidP="00372E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72E08" w:rsidRPr="00421E34" w:rsidRDefault="00372E08" w:rsidP="00372E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372E08" w:rsidRPr="00421E34" w:rsidRDefault="00372E08" w:rsidP="00372E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9300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:rsidR="00372E08" w:rsidRPr="006E382D" w:rsidRDefault="00372E08" w:rsidP="00372E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E382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10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372E08" w:rsidRDefault="00372E08" w:rsidP="00372E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735,5</w:t>
            </w:r>
          </w:p>
        </w:tc>
      </w:tr>
      <w:tr w:rsidR="00372E08" w:rsidRPr="004004E9" w:rsidTr="00514191">
        <w:trPr>
          <w:gridBefore w:val="1"/>
          <w:gridAfter w:val="1"/>
          <w:wBefore w:w="135" w:type="dxa"/>
          <w:wAfter w:w="378" w:type="dxa"/>
          <w:trHeight w:val="943"/>
        </w:trPr>
        <w:tc>
          <w:tcPr>
            <w:tcW w:w="3972" w:type="dxa"/>
            <w:gridSpan w:val="2"/>
            <w:shd w:val="clear" w:color="auto" w:fill="auto"/>
            <w:vAlign w:val="center"/>
          </w:tcPr>
          <w:p w:rsidR="00372E08" w:rsidRPr="00E76DD1" w:rsidRDefault="00372E08" w:rsidP="00372E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372E08" w:rsidRPr="00421E34" w:rsidRDefault="00372E08" w:rsidP="00372E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72E08" w:rsidRPr="00421E34" w:rsidRDefault="00372E08" w:rsidP="00372E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372E08" w:rsidRPr="00421E34" w:rsidRDefault="00372E08" w:rsidP="00372E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9300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:rsidR="00372E08" w:rsidRPr="006E382D" w:rsidRDefault="00372E08" w:rsidP="00372E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E382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372E08" w:rsidRDefault="00372E08" w:rsidP="00372E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64,5</w:t>
            </w:r>
          </w:p>
        </w:tc>
      </w:tr>
      <w:tr w:rsidR="00372E08" w:rsidRPr="004004E9" w:rsidTr="00372E08">
        <w:trPr>
          <w:gridBefore w:val="1"/>
          <w:gridAfter w:val="1"/>
          <w:wBefore w:w="135" w:type="dxa"/>
          <w:wAfter w:w="378" w:type="dxa"/>
          <w:trHeight w:val="508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92300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10,0</w:t>
            </w:r>
          </w:p>
        </w:tc>
      </w:tr>
      <w:tr w:rsidR="00372E08" w:rsidRPr="004004E9" w:rsidTr="00372E08">
        <w:trPr>
          <w:gridBefore w:val="1"/>
          <w:gridAfter w:val="1"/>
          <w:wBefore w:w="135" w:type="dxa"/>
          <w:wAfter w:w="378" w:type="dxa"/>
          <w:trHeight w:val="686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372E08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92300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10,0</w:t>
            </w:r>
          </w:p>
        </w:tc>
      </w:tr>
      <w:tr w:rsidR="00372E08" w:rsidRPr="004004E9" w:rsidTr="00514191">
        <w:trPr>
          <w:gridBefore w:val="1"/>
          <w:gridAfter w:val="1"/>
          <w:wBefore w:w="135" w:type="dxa"/>
          <w:wAfter w:w="378" w:type="dxa"/>
          <w:trHeight w:val="435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372E08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72E08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72E08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2E08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372E08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92300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372E08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10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372E08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790,6</w:t>
            </w:r>
          </w:p>
        </w:tc>
      </w:tr>
      <w:tr w:rsidR="00372E08" w:rsidRPr="004004E9" w:rsidTr="00514191">
        <w:trPr>
          <w:gridBefore w:val="1"/>
          <w:gridAfter w:val="1"/>
          <w:wBefore w:w="135" w:type="dxa"/>
          <w:wAfter w:w="378" w:type="dxa"/>
          <w:trHeight w:val="251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372E08" w:rsidRPr="00173F36" w:rsidRDefault="00372E08" w:rsidP="00372E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73F3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Оценка недвижимости, признание прав и регулирование отношений по </w:t>
            </w:r>
            <w:r w:rsidRPr="00173F3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72E08" w:rsidRPr="00173F36" w:rsidRDefault="00372E08" w:rsidP="00372E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73F3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72E08" w:rsidRPr="00173F36" w:rsidRDefault="00372E08" w:rsidP="00372E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73F3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2E08" w:rsidRPr="00173F36" w:rsidRDefault="00372E08" w:rsidP="00372E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73F3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6090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372E08" w:rsidRPr="00173F36" w:rsidRDefault="00372E08" w:rsidP="00372E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30</w:t>
            </w:r>
            <w:r w:rsidRPr="00173F3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,0</w:t>
            </w:r>
          </w:p>
        </w:tc>
      </w:tr>
      <w:tr w:rsidR="00372E08" w:rsidRPr="004004E9" w:rsidTr="00514191">
        <w:trPr>
          <w:gridBefore w:val="1"/>
          <w:gridAfter w:val="1"/>
          <w:wBefore w:w="135" w:type="dxa"/>
          <w:wAfter w:w="378" w:type="dxa"/>
          <w:trHeight w:val="586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Закупка товаров, работ и услуг для обеспечения государственных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6090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</w:t>
            </w: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372E08" w:rsidRPr="004004E9" w:rsidTr="00514191">
        <w:trPr>
          <w:gridBefore w:val="1"/>
          <w:gridAfter w:val="1"/>
          <w:wBefore w:w="135" w:type="dxa"/>
          <w:wAfter w:w="378" w:type="dxa"/>
          <w:trHeight w:val="693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372E08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6090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0,0</w:t>
            </w:r>
          </w:p>
        </w:tc>
      </w:tr>
      <w:tr w:rsidR="00372E08" w:rsidRPr="004004E9" w:rsidTr="00514191">
        <w:trPr>
          <w:gridBefore w:val="1"/>
          <w:gridAfter w:val="1"/>
          <w:wBefore w:w="135" w:type="dxa"/>
          <w:wAfter w:w="378" w:type="dxa"/>
          <w:trHeight w:val="146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0B3E6A" w:rsidRDefault="000B3E6A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994,5</w:t>
            </w:r>
          </w:p>
        </w:tc>
      </w:tr>
      <w:tr w:rsidR="00372E08" w:rsidRPr="004004E9" w:rsidTr="00514191">
        <w:trPr>
          <w:gridBefore w:val="1"/>
          <w:gridAfter w:val="1"/>
          <w:wBefore w:w="135" w:type="dxa"/>
          <w:wAfter w:w="378" w:type="dxa"/>
          <w:trHeight w:val="146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372E08" w:rsidRPr="00654EA9" w:rsidRDefault="00372E08" w:rsidP="00372E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72E08" w:rsidRPr="00654EA9" w:rsidRDefault="00372E08" w:rsidP="00372E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72E08" w:rsidRPr="00654EA9" w:rsidRDefault="00372E08" w:rsidP="00372E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2E08" w:rsidRPr="00654EA9" w:rsidRDefault="00372E08" w:rsidP="00372E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51180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372E08" w:rsidRPr="00654EA9" w:rsidRDefault="000B3E6A" w:rsidP="00372E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994,5</w:t>
            </w:r>
          </w:p>
        </w:tc>
      </w:tr>
      <w:tr w:rsidR="00372E08" w:rsidRPr="004004E9" w:rsidTr="00514191">
        <w:trPr>
          <w:gridBefore w:val="1"/>
          <w:gridAfter w:val="1"/>
          <w:wBefore w:w="135" w:type="dxa"/>
          <w:wAfter w:w="378" w:type="dxa"/>
          <w:trHeight w:val="146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372E08" w:rsidRPr="00654EA9" w:rsidRDefault="00372E08" w:rsidP="00372E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72E08" w:rsidRPr="00654EA9" w:rsidRDefault="00372E08" w:rsidP="00372E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72E08" w:rsidRPr="00654EA9" w:rsidRDefault="00372E08" w:rsidP="00372E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2E08" w:rsidRPr="00654EA9" w:rsidRDefault="00372E08" w:rsidP="00372E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 00 51180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372E08" w:rsidRPr="00654EA9" w:rsidRDefault="000B3E6A" w:rsidP="00372E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994,5</w:t>
            </w:r>
          </w:p>
        </w:tc>
      </w:tr>
      <w:tr w:rsidR="00372E08" w:rsidRPr="004004E9" w:rsidTr="00514191">
        <w:trPr>
          <w:gridBefore w:val="1"/>
          <w:gridAfter w:val="1"/>
          <w:wBefore w:w="135" w:type="dxa"/>
          <w:wAfter w:w="378" w:type="dxa"/>
          <w:trHeight w:val="118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Национальная безопасность и правоохранительная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деятельность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316</w:t>
            </w: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,0</w:t>
            </w:r>
          </w:p>
        </w:tc>
      </w:tr>
      <w:tr w:rsidR="00372E08" w:rsidRPr="004004E9" w:rsidTr="00514191">
        <w:trPr>
          <w:gridBefore w:val="1"/>
          <w:gridAfter w:val="1"/>
          <w:wBefore w:w="135" w:type="dxa"/>
          <w:wAfter w:w="378" w:type="dxa"/>
          <w:trHeight w:val="210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щита населения и территории от </w:t>
            </w:r>
            <w:proofErr w:type="gramStart"/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резвычайных  ситуаци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иродного и техногенного характера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372E08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372E08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16</w:t>
            </w: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</w:t>
            </w:r>
          </w:p>
        </w:tc>
      </w:tr>
      <w:tr w:rsidR="00372E08" w:rsidRPr="004004E9" w:rsidTr="00514191">
        <w:trPr>
          <w:gridBefore w:val="1"/>
          <w:gridAfter w:val="1"/>
          <w:wBefore w:w="135" w:type="dxa"/>
          <w:wAfter w:w="378" w:type="dxa"/>
          <w:trHeight w:val="210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1810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16</w:t>
            </w: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</w:t>
            </w:r>
          </w:p>
        </w:tc>
      </w:tr>
      <w:tr w:rsidR="00372E08" w:rsidRPr="004004E9" w:rsidTr="00514191">
        <w:trPr>
          <w:gridBefore w:val="1"/>
          <w:gridAfter w:val="1"/>
          <w:wBefore w:w="135" w:type="dxa"/>
          <w:wAfter w:w="378" w:type="dxa"/>
          <w:trHeight w:val="92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372E08" w:rsidRPr="004004E9" w:rsidRDefault="00FA038E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3132,4</w:t>
            </w:r>
          </w:p>
        </w:tc>
      </w:tr>
      <w:tr w:rsidR="00372E08" w:rsidRPr="004004E9" w:rsidTr="00514191">
        <w:trPr>
          <w:gridBefore w:val="1"/>
          <w:gridAfter w:val="1"/>
          <w:wBefore w:w="135" w:type="dxa"/>
          <w:wAfter w:w="378" w:type="dxa"/>
          <w:trHeight w:val="92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372E08" w:rsidRPr="00654EA9" w:rsidRDefault="00372E08" w:rsidP="00372E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бщеэкономические вопросы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72E08" w:rsidRPr="00654EA9" w:rsidRDefault="00372E08" w:rsidP="00372E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72E08" w:rsidRPr="00654EA9" w:rsidRDefault="00372E08" w:rsidP="00372E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2E08" w:rsidRPr="00654EA9" w:rsidRDefault="00372E08" w:rsidP="00372E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372E08" w:rsidRPr="00654EA9" w:rsidRDefault="00372E08" w:rsidP="00372E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372E08" w:rsidRPr="00654EA9" w:rsidRDefault="00372E08" w:rsidP="00372E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372E08" w:rsidRPr="00654EA9" w:rsidRDefault="00FA038E" w:rsidP="00372E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3132,4</w:t>
            </w:r>
          </w:p>
        </w:tc>
      </w:tr>
      <w:tr w:rsidR="00372E08" w:rsidRPr="004004E9" w:rsidTr="00514191">
        <w:trPr>
          <w:gridBefore w:val="1"/>
          <w:gridAfter w:val="1"/>
          <w:wBefore w:w="135" w:type="dxa"/>
          <w:wAfter w:w="378" w:type="dxa"/>
          <w:trHeight w:val="92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372E08" w:rsidRPr="00654EA9" w:rsidRDefault="00372E08" w:rsidP="00372E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Целевые программы муниципальных образований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72E08" w:rsidRPr="00654EA9" w:rsidRDefault="00372E08" w:rsidP="00372E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72E08" w:rsidRPr="00654EA9" w:rsidRDefault="00372E08" w:rsidP="00372E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2E08" w:rsidRPr="00654EA9" w:rsidRDefault="00372E08" w:rsidP="00372E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372E08" w:rsidRPr="00654EA9" w:rsidRDefault="00372E08" w:rsidP="00372E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00 00 79500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372E08" w:rsidRPr="00654EA9" w:rsidRDefault="00372E08" w:rsidP="00372E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372E08" w:rsidRPr="00654EA9" w:rsidRDefault="00FA038E" w:rsidP="00372E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3132</w:t>
            </w:r>
            <w:r w:rsidR="00372E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,4</w:t>
            </w:r>
          </w:p>
        </w:tc>
      </w:tr>
      <w:tr w:rsidR="00372E08" w:rsidRPr="004004E9" w:rsidTr="00514191">
        <w:trPr>
          <w:gridBefore w:val="1"/>
          <w:gridAfter w:val="1"/>
          <w:wBefore w:w="135" w:type="dxa"/>
          <w:wAfter w:w="378" w:type="dxa"/>
          <w:trHeight w:val="210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372E08" w:rsidRPr="00654EA9" w:rsidRDefault="00372E08" w:rsidP="00372E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Целевая программа "Содействие занятости несовершеннолетних граждан Забайкальского края "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72E08" w:rsidRPr="00654EA9" w:rsidRDefault="00372E08" w:rsidP="00372E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72E08" w:rsidRPr="00654EA9" w:rsidRDefault="00372E08" w:rsidP="00372E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2E08" w:rsidRPr="00654EA9" w:rsidRDefault="00372E08" w:rsidP="00372E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372E08" w:rsidRPr="00654EA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79500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372E08" w:rsidRPr="00654EA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10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  <w:hideMark/>
          </w:tcPr>
          <w:p w:rsidR="00372E08" w:rsidRPr="00654EA9" w:rsidRDefault="00372E08" w:rsidP="00372E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,0</w:t>
            </w:r>
          </w:p>
        </w:tc>
      </w:tr>
      <w:tr w:rsidR="00372E08" w:rsidRPr="004004E9" w:rsidTr="00514191">
        <w:trPr>
          <w:gridBefore w:val="1"/>
          <w:gridAfter w:val="1"/>
          <w:wBefore w:w="135" w:type="dxa"/>
          <w:wAfter w:w="378" w:type="dxa"/>
          <w:trHeight w:val="500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79500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10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372E08" w:rsidRPr="004004E9" w:rsidTr="00514191">
        <w:trPr>
          <w:gridBefore w:val="1"/>
          <w:gridAfter w:val="1"/>
          <w:wBefore w:w="135" w:type="dxa"/>
          <w:wAfter w:w="378" w:type="dxa"/>
          <w:trHeight w:val="802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04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79500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10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372E08" w:rsidRPr="004004E9" w:rsidTr="00514191">
        <w:trPr>
          <w:gridBefore w:val="1"/>
          <w:gridAfter w:val="1"/>
          <w:wBefore w:w="135" w:type="dxa"/>
          <w:wAfter w:w="378" w:type="dxa"/>
          <w:trHeight w:val="92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Дорожное хозяйство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(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дорожные  фонды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372E08" w:rsidRPr="004004E9" w:rsidRDefault="00FA038E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3082</w:t>
            </w:r>
            <w:r w:rsidR="00372E0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,4</w:t>
            </w:r>
          </w:p>
        </w:tc>
      </w:tr>
      <w:tr w:rsidR="00372E08" w:rsidRPr="004004E9" w:rsidTr="00514191">
        <w:trPr>
          <w:gridBefore w:val="1"/>
          <w:gridAfter w:val="1"/>
          <w:wBefore w:w="135" w:type="dxa"/>
          <w:wAfter w:w="378" w:type="dxa"/>
          <w:trHeight w:val="437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апитальный ремонт и ремонт </w:t>
            </w: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втомобильных дорог общего п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льзования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31521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372E08" w:rsidRPr="004004E9" w:rsidRDefault="00FA038E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82</w:t>
            </w:r>
            <w:r w:rsidR="00372E0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4</w:t>
            </w:r>
          </w:p>
        </w:tc>
      </w:tr>
      <w:tr w:rsidR="00372E08" w:rsidRPr="004004E9" w:rsidTr="00514191">
        <w:trPr>
          <w:gridBefore w:val="1"/>
          <w:gridAfter w:val="1"/>
          <w:wBefore w:w="135" w:type="dxa"/>
          <w:wAfter w:w="378" w:type="dxa"/>
          <w:trHeight w:val="305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372E08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31521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372E08" w:rsidRDefault="00FA038E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82</w:t>
            </w:r>
            <w:r w:rsidR="00372E0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4</w:t>
            </w:r>
          </w:p>
        </w:tc>
      </w:tr>
      <w:tr w:rsidR="00372E08" w:rsidRPr="004004E9" w:rsidTr="00514191">
        <w:trPr>
          <w:gridBefore w:val="1"/>
          <w:gridAfter w:val="1"/>
          <w:wBefore w:w="135" w:type="dxa"/>
          <w:wAfter w:w="378" w:type="dxa"/>
          <w:trHeight w:val="305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372E08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72E08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72E08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2E08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372E08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31521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372E08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372E08" w:rsidRDefault="00FA038E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82</w:t>
            </w:r>
            <w:r w:rsidR="00372E0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4</w:t>
            </w:r>
          </w:p>
        </w:tc>
      </w:tr>
      <w:tr w:rsidR="00372E08" w:rsidRPr="004004E9" w:rsidTr="00514191">
        <w:trPr>
          <w:gridBefore w:val="1"/>
          <w:gridAfter w:val="1"/>
          <w:wBefore w:w="135" w:type="dxa"/>
          <w:wAfter w:w="378" w:type="dxa"/>
          <w:trHeight w:val="168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Целевая программа "Развитие малого и среднего предпринимательства в Забайкальском крае"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372E08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372E08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  <w:hideMark/>
          </w:tcPr>
          <w:p w:rsidR="00372E08" w:rsidRPr="004004E9" w:rsidRDefault="00FA038E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50</w:t>
            </w:r>
            <w:r w:rsidR="00372E08"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,0</w:t>
            </w:r>
          </w:p>
        </w:tc>
      </w:tr>
      <w:tr w:rsidR="00372E08" w:rsidRPr="004004E9" w:rsidTr="00514191">
        <w:trPr>
          <w:gridBefore w:val="1"/>
          <w:gridAfter w:val="1"/>
          <w:wBefore w:w="135" w:type="dxa"/>
          <w:wAfter w:w="378" w:type="dxa"/>
          <w:trHeight w:val="83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купка товаров, работ и услуг для обеспече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государственных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6810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  <w:hideMark/>
          </w:tcPr>
          <w:p w:rsidR="00372E08" w:rsidRPr="004004E9" w:rsidRDefault="00FA038E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</w:t>
            </w:r>
            <w:r w:rsidR="00372E08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</w:t>
            </w:r>
          </w:p>
        </w:tc>
      </w:tr>
      <w:tr w:rsidR="00372E08" w:rsidRPr="004004E9" w:rsidTr="00514191">
        <w:trPr>
          <w:gridBefore w:val="1"/>
          <w:gridAfter w:val="1"/>
          <w:wBefore w:w="135" w:type="dxa"/>
          <w:wAfter w:w="378" w:type="dxa"/>
          <w:trHeight w:val="149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Иные закупки товаров, работ и услуг для обеспечения государственных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6810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  <w:hideMark/>
          </w:tcPr>
          <w:p w:rsidR="00372E08" w:rsidRPr="004004E9" w:rsidRDefault="00FA038E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</w:t>
            </w:r>
            <w:r w:rsidR="00372E08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</w:t>
            </w:r>
          </w:p>
        </w:tc>
      </w:tr>
      <w:tr w:rsidR="00372E08" w:rsidRPr="004004E9" w:rsidTr="00514191">
        <w:trPr>
          <w:gridBefore w:val="1"/>
          <w:gridAfter w:val="1"/>
          <w:wBefore w:w="135" w:type="dxa"/>
          <w:wAfter w:w="378" w:type="dxa"/>
          <w:trHeight w:val="149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372E08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убсидии юридическим лицам (кроме некоммерческих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изаций)индивидуальным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едпринимателям, физическим лицам-производителям товаров, работ, услуг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6810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10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  <w:hideMark/>
          </w:tcPr>
          <w:p w:rsidR="00372E08" w:rsidRPr="004004E9" w:rsidRDefault="00FA038E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</w:t>
            </w:r>
            <w:r w:rsidR="00372E0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</w:t>
            </w:r>
          </w:p>
        </w:tc>
      </w:tr>
      <w:tr w:rsidR="00372E08" w:rsidRPr="004004E9" w:rsidTr="00514191">
        <w:trPr>
          <w:gridBefore w:val="1"/>
          <w:gridAfter w:val="1"/>
          <w:wBefore w:w="135" w:type="dxa"/>
          <w:wAfter w:w="378" w:type="dxa"/>
          <w:trHeight w:val="79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  <w:hideMark/>
          </w:tcPr>
          <w:p w:rsidR="00372E08" w:rsidRPr="004004E9" w:rsidRDefault="00FA038E" w:rsidP="00FA038E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5591,1</w:t>
            </w:r>
          </w:p>
        </w:tc>
      </w:tr>
      <w:tr w:rsidR="00372E08" w:rsidRPr="004004E9" w:rsidTr="00514191">
        <w:trPr>
          <w:gridBefore w:val="1"/>
          <w:gridAfter w:val="1"/>
          <w:wBefore w:w="135" w:type="dxa"/>
          <w:wAfter w:w="378" w:type="dxa"/>
          <w:trHeight w:val="79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Жилищное хозяйство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372E08" w:rsidRPr="004004E9" w:rsidRDefault="00FA038E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5</w:t>
            </w:r>
            <w:r w:rsidR="00372E0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0,0</w:t>
            </w:r>
          </w:p>
        </w:tc>
      </w:tr>
      <w:tr w:rsidR="00372E08" w:rsidRPr="004004E9" w:rsidTr="00514191">
        <w:trPr>
          <w:gridBefore w:val="1"/>
          <w:gridAfter w:val="1"/>
          <w:wBefore w:w="135" w:type="dxa"/>
          <w:wAfter w:w="378" w:type="dxa"/>
          <w:trHeight w:val="645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3500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372E08" w:rsidRPr="004004E9" w:rsidRDefault="00FA038E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</w:t>
            </w:r>
            <w:r w:rsidR="00372E0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,0</w:t>
            </w:r>
          </w:p>
        </w:tc>
      </w:tr>
      <w:tr w:rsidR="00372E08" w:rsidRPr="004004E9" w:rsidTr="00514191">
        <w:trPr>
          <w:gridBefore w:val="1"/>
          <w:gridAfter w:val="1"/>
          <w:wBefore w:w="135" w:type="dxa"/>
          <w:wAfter w:w="378" w:type="dxa"/>
          <w:trHeight w:val="136"/>
        </w:trPr>
        <w:tc>
          <w:tcPr>
            <w:tcW w:w="3972" w:type="dxa"/>
            <w:gridSpan w:val="2"/>
            <w:shd w:val="clear" w:color="auto" w:fill="auto"/>
            <w:noWrap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3500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372E08" w:rsidRDefault="00FA038E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</w:t>
            </w:r>
            <w:r w:rsidR="00372E0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,0</w:t>
            </w:r>
          </w:p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72E08" w:rsidRPr="004004E9" w:rsidTr="00514191">
        <w:trPr>
          <w:gridBefore w:val="1"/>
          <w:gridAfter w:val="1"/>
          <w:wBefore w:w="135" w:type="dxa"/>
          <w:wAfter w:w="378" w:type="dxa"/>
          <w:trHeight w:val="136"/>
        </w:trPr>
        <w:tc>
          <w:tcPr>
            <w:tcW w:w="3972" w:type="dxa"/>
            <w:gridSpan w:val="2"/>
            <w:shd w:val="clear" w:color="auto" w:fill="auto"/>
            <w:noWrap/>
            <w:vAlign w:val="center"/>
            <w:hideMark/>
          </w:tcPr>
          <w:p w:rsidR="00372E08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3500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372E08" w:rsidRPr="004004E9" w:rsidRDefault="00FA038E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</w:t>
            </w:r>
            <w:r w:rsidR="00372E0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,0</w:t>
            </w:r>
          </w:p>
        </w:tc>
      </w:tr>
      <w:tr w:rsidR="00372E08" w:rsidRPr="004004E9" w:rsidTr="00514191">
        <w:trPr>
          <w:gridBefore w:val="1"/>
          <w:gridAfter w:val="1"/>
          <w:wBefore w:w="135" w:type="dxa"/>
          <w:wAfter w:w="378" w:type="dxa"/>
          <w:trHeight w:val="83"/>
        </w:trPr>
        <w:tc>
          <w:tcPr>
            <w:tcW w:w="3972" w:type="dxa"/>
            <w:gridSpan w:val="2"/>
            <w:shd w:val="clear" w:color="auto" w:fill="auto"/>
            <w:noWrap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Коммунальное хозяйств</w:t>
            </w: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  <w:hideMark/>
          </w:tcPr>
          <w:p w:rsidR="00372E08" w:rsidRPr="004004E9" w:rsidRDefault="00FA038E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77</w:t>
            </w:r>
            <w:r w:rsidR="00372E08"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,0</w:t>
            </w:r>
          </w:p>
        </w:tc>
      </w:tr>
      <w:tr w:rsidR="00372E08" w:rsidRPr="004004E9" w:rsidTr="00FA038E">
        <w:trPr>
          <w:gridBefore w:val="1"/>
          <w:gridAfter w:val="1"/>
          <w:wBefore w:w="135" w:type="dxa"/>
          <w:wAfter w:w="378" w:type="dxa"/>
          <w:trHeight w:val="98"/>
        </w:trPr>
        <w:tc>
          <w:tcPr>
            <w:tcW w:w="3972" w:type="dxa"/>
            <w:gridSpan w:val="2"/>
            <w:shd w:val="clear" w:color="auto" w:fill="auto"/>
            <w:noWrap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35103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372E08" w:rsidRPr="004004E9" w:rsidRDefault="00FA038E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20,0</w:t>
            </w:r>
          </w:p>
        </w:tc>
      </w:tr>
      <w:tr w:rsidR="00372E08" w:rsidRPr="004004E9" w:rsidTr="00FA038E">
        <w:trPr>
          <w:gridBefore w:val="1"/>
          <w:gridAfter w:val="1"/>
          <w:wBefore w:w="135" w:type="dxa"/>
          <w:wAfter w:w="378" w:type="dxa"/>
          <w:trHeight w:val="261"/>
        </w:trPr>
        <w:tc>
          <w:tcPr>
            <w:tcW w:w="3972" w:type="dxa"/>
            <w:gridSpan w:val="2"/>
            <w:shd w:val="clear" w:color="auto" w:fill="auto"/>
            <w:noWrap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Субсидии юридическим лицам (кроме некоммерческих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изаций)индивидуальным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едпринимателям, физическим лицам-производителям товаров, работ, услуг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35103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10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372E08" w:rsidRPr="004004E9" w:rsidRDefault="00FA038E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20,0</w:t>
            </w:r>
          </w:p>
        </w:tc>
      </w:tr>
      <w:tr w:rsidR="00372E08" w:rsidRPr="004004E9" w:rsidTr="00FA038E">
        <w:trPr>
          <w:gridBefore w:val="1"/>
          <w:gridAfter w:val="1"/>
          <w:wBefore w:w="135" w:type="dxa"/>
          <w:wAfter w:w="378" w:type="dxa"/>
          <w:trHeight w:val="133"/>
        </w:trPr>
        <w:tc>
          <w:tcPr>
            <w:tcW w:w="3972" w:type="dxa"/>
            <w:gridSpan w:val="2"/>
            <w:shd w:val="clear" w:color="auto" w:fill="auto"/>
            <w:noWrap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дернизация объектов коммунальной инфраструктуры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4 01 50220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10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372E08" w:rsidRPr="004004E9" w:rsidRDefault="00FA038E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0,0</w:t>
            </w:r>
          </w:p>
        </w:tc>
      </w:tr>
      <w:tr w:rsidR="00372E08" w:rsidRPr="004004E9" w:rsidTr="00FA038E">
        <w:trPr>
          <w:gridBefore w:val="1"/>
          <w:gridAfter w:val="1"/>
          <w:wBefore w:w="135" w:type="dxa"/>
          <w:wAfter w:w="378" w:type="dxa"/>
          <w:trHeight w:val="76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372E08" w:rsidRPr="004004E9" w:rsidRDefault="00FA038E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3321,1</w:t>
            </w:r>
          </w:p>
        </w:tc>
      </w:tr>
      <w:tr w:rsidR="00372E08" w:rsidRPr="004004E9" w:rsidTr="00514191">
        <w:trPr>
          <w:gridBefore w:val="1"/>
          <w:gridAfter w:val="1"/>
          <w:wBefore w:w="135" w:type="dxa"/>
          <w:wAfter w:w="378" w:type="dxa"/>
          <w:trHeight w:val="83"/>
        </w:trPr>
        <w:tc>
          <w:tcPr>
            <w:tcW w:w="3972" w:type="dxa"/>
            <w:gridSpan w:val="2"/>
            <w:shd w:val="clear" w:color="auto" w:fill="auto"/>
            <w:noWrap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ичное освещение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1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FA038E" w:rsidRPr="004004E9" w:rsidRDefault="00FA038E" w:rsidP="00FA038E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00,0</w:t>
            </w:r>
          </w:p>
        </w:tc>
      </w:tr>
      <w:tr w:rsidR="00372E08" w:rsidRPr="004004E9" w:rsidTr="00514191">
        <w:trPr>
          <w:gridBefore w:val="1"/>
          <w:gridAfter w:val="1"/>
          <w:wBefore w:w="135" w:type="dxa"/>
          <w:wAfter w:w="378" w:type="dxa"/>
          <w:trHeight w:val="73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1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372E08" w:rsidRPr="004004E9" w:rsidRDefault="00FA038E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00,0</w:t>
            </w:r>
          </w:p>
        </w:tc>
      </w:tr>
      <w:tr w:rsidR="00372E08" w:rsidRPr="004004E9" w:rsidTr="00514191">
        <w:trPr>
          <w:gridBefore w:val="1"/>
          <w:gridAfter w:val="1"/>
          <w:wBefore w:w="135" w:type="dxa"/>
          <w:wAfter w:w="378" w:type="dxa"/>
          <w:trHeight w:val="73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1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372E08" w:rsidRPr="004004E9" w:rsidRDefault="00FA038E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00,0</w:t>
            </w:r>
          </w:p>
        </w:tc>
      </w:tr>
      <w:tr w:rsidR="00372E08" w:rsidRPr="004004E9" w:rsidTr="00514191">
        <w:trPr>
          <w:gridBefore w:val="1"/>
          <w:gridAfter w:val="1"/>
          <w:wBefore w:w="135" w:type="dxa"/>
          <w:wAfter w:w="378" w:type="dxa"/>
          <w:trHeight w:val="73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372E08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1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372E08" w:rsidRPr="004004E9" w:rsidRDefault="00FA038E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00,0</w:t>
            </w:r>
          </w:p>
        </w:tc>
      </w:tr>
      <w:tr w:rsidR="00372E08" w:rsidRPr="004004E9" w:rsidTr="00514191">
        <w:trPr>
          <w:gridBefore w:val="1"/>
          <w:gridAfter w:val="1"/>
          <w:wBefore w:w="135" w:type="dxa"/>
          <w:wAfter w:w="378" w:type="dxa"/>
          <w:trHeight w:val="83"/>
        </w:trPr>
        <w:tc>
          <w:tcPr>
            <w:tcW w:w="3972" w:type="dxa"/>
            <w:gridSpan w:val="2"/>
            <w:shd w:val="clear" w:color="auto" w:fill="auto"/>
            <w:noWrap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ганизация </w:t>
            </w:r>
            <w:proofErr w:type="gramStart"/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  содержание</w:t>
            </w:r>
            <w:proofErr w:type="gramEnd"/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ест захоронения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4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  <w:hideMark/>
          </w:tcPr>
          <w:p w:rsidR="00372E08" w:rsidRPr="004004E9" w:rsidRDefault="00FA038E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="00372E0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="00372E08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372E08" w:rsidRPr="004004E9" w:rsidTr="00514191">
        <w:trPr>
          <w:gridBefore w:val="1"/>
          <w:gridAfter w:val="1"/>
          <w:wBefore w:w="135" w:type="dxa"/>
          <w:wAfter w:w="378" w:type="dxa"/>
          <w:trHeight w:val="83"/>
        </w:trPr>
        <w:tc>
          <w:tcPr>
            <w:tcW w:w="3972" w:type="dxa"/>
            <w:gridSpan w:val="2"/>
            <w:shd w:val="clear" w:color="auto" w:fill="auto"/>
            <w:noWrap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4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  <w:hideMark/>
          </w:tcPr>
          <w:p w:rsidR="00372E08" w:rsidRPr="004004E9" w:rsidRDefault="00FA038E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="00372E0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</w:t>
            </w:r>
            <w:r w:rsidR="00372E08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</w:t>
            </w:r>
          </w:p>
        </w:tc>
      </w:tr>
      <w:tr w:rsidR="00372E08" w:rsidRPr="004004E9" w:rsidTr="00514191">
        <w:trPr>
          <w:gridBefore w:val="1"/>
          <w:gridAfter w:val="1"/>
          <w:wBefore w:w="135" w:type="dxa"/>
          <w:wAfter w:w="378" w:type="dxa"/>
          <w:trHeight w:val="83"/>
        </w:trPr>
        <w:tc>
          <w:tcPr>
            <w:tcW w:w="3972" w:type="dxa"/>
            <w:gridSpan w:val="2"/>
            <w:shd w:val="clear" w:color="auto" w:fill="auto"/>
            <w:noWrap/>
            <w:vAlign w:val="center"/>
            <w:hideMark/>
          </w:tcPr>
          <w:p w:rsidR="00372E08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ные закупки товаров, работ и услуг для обеспече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государственных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4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  <w:hideMark/>
          </w:tcPr>
          <w:p w:rsidR="00372E08" w:rsidRPr="004004E9" w:rsidRDefault="00FA038E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="00372E0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,0</w:t>
            </w:r>
          </w:p>
        </w:tc>
      </w:tr>
      <w:tr w:rsidR="00372E08" w:rsidRPr="004004E9" w:rsidTr="00514191">
        <w:trPr>
          <w:gridBefore w:val="1"/>
          <w:gridAfter w:val="1"/>
          <w:wBefore w:w="135" w:type="dxa"/>
          <w:wAfter w:w="378" w:type="dxa"/>
          <w:trHeight w:val="83"/>
        </w:trPr>
        <w:tc>
          <w:tcPr>
            <w:tcW w:w="3972" w:type="dxa"/>
            <w:gridSpan w:val="2"/>
            <w:shd w:val="clear" w:color="auto" w:fill="auto"/>
            <w:noWrap/>
            <w:vAlign w:val="center"/>
            <w:hideMark/>
          </w:tcPr>
          <w:p w:rsidR="00372E08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4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  <w:hideMark/>
          </w:tcPr>
          <w:p w:rsidR="00372E08" w:rsidRPr="004004E9" w:rsidRDefault="00FA038E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="00372E0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,0</w:t>
            </w:r>
          </w:p>
        </w:tc>
      </w:tr>
      <w:tr w:rsidR="00372E08" w:rsidRPr="004004E9" w:rsidTr="00514191">
        <w:trPr>
          <w:gridBefore w:val="1"/>
          <w:gridAfter w:val="1"/>
          <w:wBefore w:w="135" w:type="dxa"/>
          <w:wAfter w:w="378" w:type="dxa"/>
          <w:trHeight w:val="83"/>
        </w:trPr>
        <w:tc>
          <w:tcPr>
            <w:tcW w:w="3972" w:type="dxa"/>
            <w:gridSpan w:val="2"/>
            <w:shd w:val="clear" w:color="auto" w:fill="auto"/>
            <w:noWrap/>
            <w:vAlign w:val="center"/>
            <w:hideMark/>
          </w:tcPr>
          <w:p w:rsidR="00372E08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center"/>
            <w:hideMark/>
          </w:tcPr>
          <w:p w:rsidR="00372E08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72E08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2E08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372E08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372E08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372E08" w:rsidRDefault="00FA038E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91,1</w:t>
            </w:r>
          </w:p>
        </w:tc>
      </w:tr>
      <w:tr w:rsidR="00372E08" w:rsidRPr="004004E9" w:rsidTr="00514191">
        <w:trPr>
          <w:gridBefore w:val="1"/>
          <w:gridAfter w:val="1"/>
          <w:wBefore w:w="135" w:type="dxa"/>
          <w:wAfter w:w="378" w:type="dxa"/>
          <w:trHeight w:val="512"/>
        </w:trPr>
        <w:tc>
          <w:tcPr>
            <w:tcW w:w="3972" w:type="dxa"/>
            <w:gridSpan w:val="2"/>
            <w:shd w:val="clear" w:color="auto" w:fill="auto"/>
            <w:noWrap/>
            <w:vAlign w:val="center"/>
            <w:hideMark/>
          </w:tcPr>
          <w:p w:rsidR="00372E08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center"/>
            <w:hideMark/>
          </w:tcPr>
          <w:p w:rsidR="00372E08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72E08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2E08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372E08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5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372E08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372E08" w:rsidRDefault="00FA038E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91,1</w:t>
            </w:r>
          </w:p>
        </w:tc>
      </w:tr>
      <w:tr w:rsidR="00372E08" w:rsidRPr="004004E9" w:rsidTr="00514191">
        <w:trPr>
          <w:gridBefore w:val="1"/>
          <w:gridAfter w:val="1"/>
          <w:wBefore w:w="135" w:type="dxa"/>
          <w:wAfter w:w="378" w:type="dxa"/>
          <w:trHeight w:val="83"/>
        </w:trPr>
        <w:tc>
          <w:tcPr>
            <w:tcW w:w="3972" w:type="dxa"/>
            <w:gridSpan w:val="2"/>
            <w:shd w:val="clear" w:color="auto" w:fill="auto"/>
            <w:noWrap/>
            <w:vAlign w:val="center"/>
            <w:hideMark/>
          </w:tcPr>
          <w:p w:rsidR="00372E08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center"/>
            <w:hideMark/>
          </w:tcPr>
          <w:p w:rsidR="00372E08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72E08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2E08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372E08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5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372E08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372E08" w:rsidRDefault="00FA038E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91,1</w:t>
            </w:r>
          </w:p>
        </w:tc>
      </w:tr>
      <w:tr w:rsidR="00372E08" w:rsidRPr="004004E9" w:rsidTr="00514191">
        <w:trPr>
          <w:gridBefore w:val="1"/>
          <w:gridAfter w:val="1"/>
          <w:wBefore w:w="135" w:type="dxa"/>
          <w:wAfter w:w="378" w:type="dxa"/>
          <w:trHeight w:val="83"/>
        </w:trPr>
        <w:tc>
          <w:tcPr>
            <w:tcW w:w="3972" w:type="dxa"/>
            <w:gridSpan w:val="2"/>
            <w:shd w:val="clear" w:color="auto" w:fill="auto"/>
            <w:noWrap/>
            <w:vAlign w:val="center"/>
            <w:hideMark/>
          </w:tcPr>
          <w:p w:rsidR="00372E08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center"/>
            <w:hideMark/>
          </w:tcPr>
          <w:p w:rsidR="00372E08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72E08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2E08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372E08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5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372E08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372E08" w:rsidRDefault="00FA038E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91,1</w:t>
            </w:r>
          </w:p>
        </w:tc>
      </w:tr>
      <w:tr w:rsidR="00372E08" w:rsidRPr="004004E9" w:rsidTr="00514191">
        <w:trPr>
          <w:gridBefore w:val="1"/>
          <w:gridAfter w:val="1"/>
          <w:wBefore w:w="135" w:type="dxa"/>
          <w:wAfter w:w="378" w:type="dxa"/>
          <w:trHeight w:val="146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Культура, кинематографи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я 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372E08" w:rsidRPr="004004E9" w:rsidRDefault="00FA038E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0237,2</w:t>
            </w:r>
          </w:p>
        </w:tc>
      </w:tr>
      <w:tr w:rsidR="00372E08" w:rsidRPr="004004E9" w:rsidTr="00514191">
        <w:trPr>
          <w:gridBefore w:val="1"/>
          <w:gridAfter w:val="1"/>
          <w:wBefore w:w="135" w:type="dxa"/>
          <w:wAfter w:w="378" w:type="dxa"/>
          <w:trHeight w:val="187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372E08" w:rsidRPr="00955084" w:rsidRDefault="00372E08" w:rsidP="00372E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5508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72E08" w:rsidRPr="00955084" w:rsidRDefault="00372E08" w:rsidP="00372E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5508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72E08" w:rsidRPr="00955084" w:rsidRDefault="00372E08" w:rsidP="00372E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5508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2E08" w:rsidRPr="00955084" w:rsidRDefault="00372E08" w:rsidP="00372E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5508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0440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372E08" w:rsidRPr="00955084" w:rsidRDefault="00FA038E" w:rsidP="00372E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0237,2</w:t>
            </w:r>
          </w:p>
        </w:tc>
      </w:tr>
      <w:tr w:rsidR="00372E08" w:rsidRPr="004004E9" w:rsidTr="00514191">
        <w:trPr>
          <w:gridBefore w:val="1"/>
          <w:gridAfter w:val="1"/>
          <w:wBefore w:w="135" w:type="dxa"/>
          <w:wAfter w:w="378" w:type="dxa"/>
          <w:trHeight w:val="140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едоставление субсидий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джетным ,автономным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чреждениям и иным некоммерческим организациям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0440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372E08" w:rsidRPr="004004E9" w:rsidRDefault="00FA038E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237,2</w:t>
            </w:r>
          </w:p>
        </w:tc>
      </w:tr>
      <w:tr w:rsidR="00372E08" w:rsidRPr="004004E9" w:rsidTr="00514191">
        <w:trPr>
          <w:gridBefore w:val="1"/>
          <w:gridAfter w:val="1"/>
          <w:wBefore w:w="135" w:type="dxa"/>
          <w:wAfter w:w="378" w:type="dxa"/>
          <w:trHeight w:val="1227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(муниципальных) услуг (выполнение работ)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0440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11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372E08" w:rsidRPr="004004E9" w:rsidRDefault="00FA038E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237,2</w:t>
            </w:r>
          </w:p>
        </w:tc>
      </w:tr>
      <w:tr w:rsidR="00372E08" w:rsidRPr="004004E9" w:rsidTr="00514191">
        <w:trPr>
          <w:gridBefore w:val="1"/>
          <w:gridAfter w:val="1"/>
          <w:wBefore w:w="135" w:type="dxa"/>
          <w:wAfter w:w="378" w:type="dxa"/>
          <w:trHeight w:val="63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>Социальная политика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372E08" w:rsidRPr="004004E9" w:rsidRDefault="00FA038E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0,0</w:t>
            </w:r>
          </w:p>
        </w:tc>
      </w:tr>
      <w:tr w:rsidR="00372E08" w:rsidRPr="004004E9" w:rsidTr="00514191">
        <w:trPr>
          <w:gridBefore w:val="1"/>
          <w:gridAfter w:val="1"/>
          <w:wBefore w:w="135" w:type="dxa"/>
          <w:wAfter w:w="378" w:type="dxa"/>
          <w:trHeight w:val="63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372E08" w:rsidRPr="006369FD" w:rsidRDefault="00372E08" w:rsidP="00372E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369F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енсионное обеспечение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72E08" w:rsidRPr="006369FD" w:rsidRDefault="00372E08" w:rsidP="00372E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369F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72E08" w:rsidRPr="006369FD" w:rsidRDefault="00372E08" w:rsidP="00372E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369F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2E08" w:rsidRPr="006369FD" w:rsidRDefault="00372E08" w:rsidP="00372E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369F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372E08" w:rsidRPr="006369FD" w:rsidRDefault="00372E08" w:rsidP="00372E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369F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00 00 09100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372E08" w:rsidRPr="006369FD" w:rsidRDefault="00372E08" w:rsidP="00372E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321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372E08" w:rsidRPr="006369FD" w:rsidRDefault="00FA038E" w:rsidP="00372E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700,0</w:t>
            </w:r>
          </w:p>
        </w:tc>
      </w:tr>
      <w:tr w:rsidR="00372E08" w:rsidRPr="004004E9" w:rsidTr="00514191">
        <w:trPr>
          <w:gridBefore w:val="1"/>
          <w:gridAfter w:val="1"/>
          <w:wBefore w:w="135" w:type="dxa"/>
          <w:wAfter w:w="378" w:type="dxa"/>
          <w:trHeight w:val="505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платы к пенсиям муниципальных служащих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9100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21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372E08" w:rsidRPr="004004E9" w:rsidRDefault="00FA038E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00,0</w:t>
            </w:r>
          </w:p>
        </w:tc>
      </w:tr>
      <w:tr w:rsidR="00372E08" w:rsidRPr="004004E9" w:rsidTr="00514191">
        <w:trPr>
          <w:gridBefore w:val="1"/>
          <w:gridAfter w:val="1"/>
          <w:wBefore w:w="135" w:type="dxa"/>
          <w:wAfter w:w="378" w:type="dxa"/>
          <w:trHeight w:val="155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372E08" w:rsidRPr="00A37B37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7B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9100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372E08" w:rsidRPr="004004E9" w:rsidTr="00514191">
        <w:trPr>
          <w:gridBefore w:val="1"/>
          <w:gridAfter w:val="1"/>
          <w:wBefore w:w="135" w:type="dxa"/>
          <w:wAfter w:w="378" w:type="dxa"/>
          <w:trHeight w:val="413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372E08" w:rsidRPr="00A37B37" w:rsidRDefault="00372E08" w:rsidP="00372E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37B3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Субсидии </w:t>
            </w:r>
            <w:proofErr w:type="gramStart"/>
            <w:r w:rsidRPr="00A37B3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  мероприятия</w:t>
            </w:r>
            <w:proofErr w:type="gramEnd"/>
            <w:r w:rsidRPr="00A37B3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подпрограммы  "Обеспечение жильем молодых семей» федеральной целевой</w:t>
            </w:r>
            <w:r w:rsidR="00FA038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программы «Жилище» на 2015-2021</w:t>
            </w:r>
            <w:r w:rsidRPr="00A37B3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годы"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72E08" w:rsidRPr="00A37B37" w:rsidRDefault="00372E08" w:rsidP="00372E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37B3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72E08" w:rsidRPr="00A37B37" w:rsidRDefault="00372E08" w:rsidP="00372E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37B3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2E08" w:rsidRPr="00A37B37" w:rsidRDefault="00372E08" w:rsidP="00372E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37B3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4 02 50200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  <w:hideMark/>
          </w:tcPr>
          <w:p w:rsidR="00372E08" w:rsidRPr="00A37B37" w:rsidRDefault="00FA038E" w:rsidP="00372E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0</w:t>
            </w:r>
            <w:r w:rsidR="00372E08" w:rsidRPr="00A37B3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,0</w:t>
            </w:r>
          </w:p>
        </w:tc>
      </w:tr>
      <w:tr w:rsidR="00372E08" w:rsidRPr="004004E9" w:rsidTr="00514191">
        <w:trPr>
          <w:gridBefore w:val="1"/>
          <w:gridAfter w:val="1"/>
          <w:wBefore w:w="135" w:type="dxa"/>
          <w:wAfter w:w="378" w:type="dxa"/>
          <w:trHeight w:val="51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4 02 50200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20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  <w:hideMark/>
          </w:tcPr>
          <w:p w:rsidR="00372E08" w:rsidRPr="004004E9" w:rsidRDefault="00FA038E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</w:t>
            </w:r>
            <w:r w:rsidR="00372E08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</w:t>
            </w:r>
          </w:p>
        </w:tc>
      </w:tr>
      <w:tr w:rsidR="00372E08" w:rsidRPr="004004E9" w:rsidTr="00514191">
        <w:trPr>
          <w:gridBefore w:val="1"/>
          <w:gridAfter w:val="1"/>
          <w:wBefore w:w="135" w:type="dxa"/>
          <w:wAfter w:w="378" w:type="dxa"/>
          <w:trHeight w:val="140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4 02 50200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22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372E08" w:rsidRPr="004004E9" w:rsidTr="00514191">
        <w:trPr>
          <w:gridBefore w:val="1"/>
          <w:gridAfter w:val="1"/>
          <w:wBefore w:w="135" w:type="dxa"/>
          <w:wAfter w:w="378" w:type="dxa"/>
          <w:trHeight w:val="140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Физическая культура и спорт 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450,0</w:t>
            </w:r>
          </w:p>
        </w:tc>
      </w:tr>
      <w:tr w:rsidR="00372E08" w:rsidRPr="004004E9" w:rsidTr="00514191">
        <w:trPr>
          <w:gridBefore w:val="1"/>
          <w:gridAfter w:val="1"/>
          <w:wBefore w:w="135" w:type="dxa"/>
          <w:wAfter w:w="378" w:type="dxa"/>
          <w:trHeight w:val="583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372E08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0512</w:t>
            </w:r>
          </w:p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372E08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50,0</w:t>
            </w:r>
          </w:p>
        </w:tc>
      </w:tr>
      <w:tr w:rsidR="00372E08" w:rsidRPr="004004E9" w:rsidTr="00514191">
        <w:trPr>
          <w:gridBefore w:val="1"/>
          <w:gridAfter w:val="1"/>
          <w:wBefore w:w="135" w:type="dxa"/>
          <w:wAfter w:w="378" w:type="dxa"/>
          <w:trHeight w:val="140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051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50,0</w:t>
            </w:r>
          </w:p>
        </w:tc>
      </w:tr>
      <w:tr w:rsidR="00372E08" w:rsidRPr="004004E9" w:rsidTr="00514191">
        <w:trPr>
          <w:gridBefore w:val="1"/>
          <w:gridAfter w:val="1"/>
          <w:wBefore w:w="135" w:type="dxa"/>
          <w:wAfter w:w="378" w:type="dxa"/>
          <w:trHeight w:val="140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ные закупки товаров, работ и услуг для обеспечения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государственных  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051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50,0</w:t>
            </w:r>
          </w:p>
        </w:tc>
      </w:tr>
      <w:tr w:rsidR="00372E08" w:rsidRPr="004004E9" w:rsidTr="00514191">
        <w:trPr>
          <w:gridBefore w:val="1"/>
          <w:gridAfter w:val="1"/>
          <w:wBefore w:w="135" w:type="dxa"/>
          <w:wAfter w:w="378" w:type="dxa"/>
          <w:trHeight w:val="140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051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50,0</w:t>
            </w:r>
          </w:p>
        </w:tc>
      </w:tr>
      <w:tr w:rsidR="00372E08" w:rsidRPr="004004E9" w:rsidTr="00514191">
        <w:trPr>
          <w:gridBefore w:val="1"/>
          <w:gridAfter w:val="1"/>
          <w:wBefore w:w="135" w:type="dxa"/>
          <w:wAfter w:w="378" w:type="dxa"/>
          <w:trHeight w:val="95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proofErr w:type="gramStart"/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ИТОГО  РАСХОДОВ</w:t>
            </w:r>
            <w:proofErr w:type="gramEnd"/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  <w:hideMark/>
          </w:tcPr>
          <w:p w:rsidR="00372E08" w:rsidRPr="004004E9" w:rsidRDefault="000B3E6A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40439,1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32"/>
        </w:trPr>
        <w:tc>
          <w:tcPr>
            <w:tcW w:w="4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5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2E08" w:rsidRDefault="00372E08" w:rsidP="00372E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E08" w:rsidRDefault="00372E08" w:rsidP="00372E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E08" w:rsidRDefault="00372E08" w:rsidP="0037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E08" w:rsidRDefault="00372E08" w:rsidP="0037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E08" w:rsidRDefault="00372E08" w:rsidP="00372E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E08" w:rsidRPr="004004E9" w:rsidRDefault="00372E08" w:rsidP="00372E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37"/>
        </w:trPr>
        <w:tc>
          <w:tcPr>
            <w:tcW w:w="4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5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67"/>
        </w:trPr>
        <w:tc>
          <w:tcPr>
            <w:tcW w:w="4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5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37"/>
        </w:trPr>
        <w:tc>
          <w:tcPr>
            <w:tcW w:w="4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5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3"/>
        </w:trPr>
        <w:tc>
          <w:tcPr>
            <w:tcW w:w="4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5" w:type="dxa"/>
            <w:gridSpan w:val="6"/>
            <w:vMerge/>
            <w:tcBorders>
              <w:left w:val="nil"/>
              <w:right w:val="nil"/>
            </w:tcBorders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67"/>
        </w:trPr>
        <w:tc>
          <w:tcPr>
            <w:tcW w:w="4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5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37"/>
        </w:trPr>
        <w:tc>
          <w:tcPr>
            <w:tcW w:w="4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5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67"/>
        </w:trPr>
        <w:tc>
          <w:tcPr>
            <w:tcW w:w="4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5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37"/>
        </w:trPr>
        <w:tc>
          <w:tcPr>
            <w:tcW w:w="4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5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2E08" w:rsidRDefault="00372E08" w:rsidP="0037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E08" w:rsidRDefault="00372E08" w:rsidP="0037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E08" w:rsidRPr="005A182D" w:rsidRDefault="007F4A66" w:rsidP="00372E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372E08" w:rsidRPr="005A182D">
              <w:rPr>
                <w:rFonts w:ascii="Times New Roman" w:hAnsi="Times New Roman" w:cs="Times New Roman"/>
                <w:b/>
                <w:sz w:val="28"/>
                <w:szCs w:val="28"/>
              </w:rPr>
              <w:t>риложение № 9</w:t>
            </w:r>
          </w:p>
          <w:p w:rsidR="00372E08" w:rsidRDefault="00372E08" w:rsidP="00372E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к решению Совета городского поселения «</w:t>
            </w:r>
            <w:proofErr w:type="spellStart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Шерловогор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72E08" w:rsidRPr="004004E9" w:rsidRDefault="00372E08" w:rsidP="00372E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бюджете городского по</w:t>
            </w:r>
            <w:r w:rsidR="00694199">
              <w:rPr>
                <w:rFonts w:ascii="Times New Roman" w:hAnsi="Times New Roman" w:cs="Times New Roman"/>
                <w:sz w:val="28"/>
                <w:szCs w:val="28"/>
              </w:rPr>
              <w:t>селения «</w:t>
            </w:r>
            <w:proofErr w:type="spellStart"/>
            <w:r w:rsidR="00694199">
              <w:rPr>
                <w:rFonts w:ascii="Times New Roman" w:hAnsi="Times New Roman" w:cs="Times New Roman"/>
                <w:sz w:val="28"/>
                <w:szCs w:val="28"/>
              </w:rPr>
              <w:t>Шерловогорское</w:t>
            </w:r>
            <w:proofErr w:type="spellEnd"/>
            <w:r w:rsidR="00694199">
              <w:rPr>
                <w:rFonts w:ascii="Times New Roman" w:hAnsi="Times New Roman" w:cs="Times New Roman"/>
                <w:sz w:val="28"/>
                <w:szCs w:val="28"/>
              </w:rPr>
              <w:t>» на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372E08" w:rsidRPr="004004E9" w:rsidRDefault="00694199" w:rsidP="00372E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 декабря 2020</w:t>
            </w:r>
            <w:r w:rsidR="00372E08"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 г. № ____</w:t>
            </w:r>
          </w:p>
          <w:p w:rsidR="00372E08" w:rsidRPr="004004E9" w:rsidRDefault="00372E08" w:rsidP="00372E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"/>
        </w:trPr>
        <w:tc>
          <w:tcPr>
            <w:tcW w:w="9069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спределение бюджетных </w:t>
            </w:r>
            <w:proofErr w:type="gramStart"/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сигнований  по</w:t>
            </w:r>
            <w:proofErr w:type="gramEnd"/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зделам и подразделам, целевым статьям и видам расходов  классификации расходов бюджета  в ведомственной структуре расхода бюджета городского поселения "</w:t>
            </w:r>
            <w:proofErr w:type="spellStart"/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ерловог</w:t>
            </w:r>
            <w:r w:rsidR="006941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ское</w:t>
            </w:r>
            <w:proofErr w:type="spellEnd"/>
            <w:r w:rsidR="006941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 на плановый период  2022-2023</w:t>
            </w: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ы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9069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9069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79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111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6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E08" w:rsidRPr="004004E9" w:rsidRDefault="00694199" w:rsidP="0037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372E08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570"/>
        </w:trPr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</w:t>
            </w:r>
            <w:proofErr w:type="spellEnd"/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2E08" w:rsidRPr="004004E9" w:rsidRDefault="00372E08" w:rsidP="00372E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419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372E08" w:rsidRPr="004004E9" w:rsidRDefault="00372E08" w:rsidP="0037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570"/>
        </w:trPr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6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6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Default="00372E08" w:rsidP="00372E08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72E08" w:rsidRPr="004004E9" w:rsidRDefault="00372E08" w:rsidP="00372E08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694199" w:rsidP="00372E0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117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4004E9" w:rsidRDefault="00694199" w:rsidP="00372E0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117,3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1336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372E08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72E08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72E08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72E08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72E08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72E08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72E08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72E08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72E08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8D1837" w:rsidRDefault="00694199" w:rsidP="00372E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87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E4402B" w:rsidRDefault="00694199" w:rsidP="00372E08">
            <w:pPr>
              <w:spacing w:after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87,2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241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1E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proofErr w:type="gramStart"/>
            <w:r w:rsidRPr="00A101E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Федерации  и</w:t>
            </w:r>
            <w:proofErr w:type="gramEnd"/>
            <w:r w:rsidRPr="00A101E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Default="00372E08" w:rsidP="00372E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72E08" w:rsidRDefault="00372E08" w:rsidP="00372E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72E08" w:rsidRDefault="00372E08" w:rsidP="00372E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72E08" w:rsidRPr="00E4402B" w:rsidRDefault="00372E08" w:rsidP="00372E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402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72E08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72E08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72E08" w:rsidRPr="00E4402B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402B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72E08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72E08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72E08" w:rsidRPr="00E4402B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402B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E4402B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8D1837" w:rsidRDefault="00694199" w:rsidP="0037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7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4004E9" w:rsidRDefault="00694199" w:rsidP="00372E08">
            <w:pPr>
              <w:spacing w:after="4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7,2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127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2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694199" w:rsidP="00372E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7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4004E9" w:rsidRDefault="00694199" w:rsidP="00372E08">
            <w:pPr>
              <w:spacing w:after="36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7,2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121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правления,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2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694199" w:rsidP="00372E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7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4004E9" w:rsidRDefault="00694199" w:rsidP="00372E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7,2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121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Default="00372E08" w:rsidP="00372E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2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694199" w:rsidP="00372E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7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Default="00694199" w:rsidP="00372E08">
            <w:pPr>
              <w:spacing w:after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7,2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121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Default="00372E08" w:rsidP="00372E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8B4C3F" w:rsidRDefault="00372E08" w:rsidP="00372E0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B4C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8B4C3F" w:rsidRDefault="00372E08" w:rsidP="00372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C3F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8B4C3F" w:rsidRDefault="00372E08" w:rsidP="00372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C3F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8B4C3F" w:rsidRDefault="00372E08" w:rsidP="00372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8D1837" w:rsidRDefault="00372E08" w:rsidP="00372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8D1837" w:rsidRDefault="00372E08" w:rsidP="00372E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2E08" w:rsidRPr="008D1837" w:rsidRDefault="00372E08" w:rsidP="00372E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,0</w:t>
            </w:r>
          </w:p>
          <w:p w:rsidR="00372E08" w:rsidRPr="008D1837" w:rsidRDefault="00372E08" w:rsidP="00372E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8B4C3F" w:rsidRDefault="00372E08" w:rsidP="00372E08">
            <w:pPr>
              <w:spacing w:after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,0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121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Default="00372E08" w:rsidP="00372E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1E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proofErr w:type="gramStart"/>
            <w:r w:rsidRPr="00A101E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Федерации  и</w:t>
            </w:r>
            <w:proofErr w:type="gramEnd"/>
            <w:r w:rsidRPr="00A101E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Default="00372E08" w:rsidP="00372E0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Default="00372E08" w:rsidP="006941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  <w:p w:rsidR="00372E08" w:rsidRDefault="00372E08" w:rsidP="006941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E08" w:rsidRDefault="00372E08" w:rsidP="006941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E08" w:rsidRPr="008D1837" w:rsidRDefault="00372E08" w:rsidP="006941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Default="00372E08" w:rsidP="00372E08">
            <w:pPr>
              <w:spacing w:after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  <w:p w:rsidR="00372E08" w:rsidRDefault="00372E08" w:rsidP="00372E08">
            <w:pPr>
              <w:spacing w:after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121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Default="00372E08" w:rsidP="00372E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Default="00372E08" w:rsidP="00372E0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Default="00372E08" w:rsidP="006941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Default="00372E08" w:rsidP="00372E08">
            <w:pPr>
              <w:spacing w:after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84,0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121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Default="00372E08" w:rsidP="00372E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Default="00372E08" w:rsidP="00372E0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Default="00372E08" w:rsidP="00372E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Default="00372E08" w:rsidP="00372E08">
            <w:pPr>
              <w:spacing w:after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84,0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30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spacing w:after="24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694199" w:rsidP="00372E0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10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3A58A3" w:rsidRDefault="00694199" w:rsidP="00372E08">
            <w:pPr>
              <w:spacing w:after="14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10,1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30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1E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proofErr w:type="gramStart"/>
            <w:r w:rsidRPr="00A101E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Федерации  и</w:t>
            </w:r>
            <w:proofErr w:type="gramEnd"/>
            <w:r w:rsidRPr="00A101E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3A58A3" w:rsidRDefault="00372E08" w:rsidP="00372E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58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3A58A3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8A3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3A58A3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8A3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3A58A3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8A3">
              <w:rPr>
                <w:rFonts w:ascii="Times New Roman" w:hAnsi="Times New Roman" w:cs="Times New Roman"/>
                <w:bCs/>
                <w:sz w:val="28"/>
                <w:szCs w:val="28"/>
              </w:rPr>
              <w:t>000 00 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3A58A3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3A58A3" w:rsidRDefault="00694199" w:rsidP="00372E08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707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Default="00694199" w:rsidP="00372E08">
            <w:pPr>
              <w:spacing w:after="13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7,3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9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 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694199" w:rsidP="00372E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7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4004E9" w:rsidRDefault="00694199" w:rsidP="00372E08">
            <w:pPr>
              <w:spacing w:after="4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7,3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11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spacing w:after="20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694199" w:rsidP="00372E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7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4004E9" w:rsidRDefault="00694199" w:rsidP="00372E08">
            <w:pPr>
              <w:spacing w:after="20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7,3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11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Default="00372E08" w:rsidP="00372E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ы на выплаты персоналу государственны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spacing w:after="7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694199" w:rsidP="00372E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7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Default="00694199" w:rsidP="00372E08">
            <w:pPr>
              <w:spacing w:after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7,3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11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Default="00372E08" w:rsidP="00372E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spacing w:after="10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792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Default="00372E08" w:rsidP="00372E08">
            <w:pPr>
              <w:spacing w:after="10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11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Default="00372E08" w:rsidP="00372E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spacing w:after="7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792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Default="00372E08" w:rsidP="00372E08">
            <w:pPr>
              <w:spacing w:after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11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Default="00372E08" w:rsidP="00372E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Default="00372E08" w:rsidP="00372E08">
            <w:pPr>
              <w:spacing w:after="9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792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Default="00372E08" w:rsidP="00372E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E4402B" w:rsidRDefault="00372E08" w:rsidP="00372E08">
            <w:pPr>
              <w:spacing w:after="9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11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171438" w:rsidRDefault="00372E08" w:rsidP="00372E0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14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171438" w:rsidRDefault="00372E08" w:rsidP="00372E08">
            <w:pPr>
              <w:spacing w:after="36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14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171438" w:rsidRDefault="00372E08" w:rsidP="00372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438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171438" w:rsidRDefault="00372E08" w:rsidP="00372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438"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171438" w:rsidRDefault="00372E08" w:rsidP="00372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171438" w:rsidRDefault="00372E08" w:rsidP="00372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171438" w:rsidRDefault="00372E08" w:rsidP="00372E0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438">
              <w:rPr>
                <w:rFonts w:ascii="Times New Roman" w:hAnsi="Times New Roman" w:cs="Times New Roman"/>
                <w:b/>
                <w:sz w:val="28"/>
                <w:szCs w:val="28"/>
              </w:rPr>
              <w:t>36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E4402B" w:rsidRDefault="00372E08" w:rsidP="00372E08">
            <w:pPr>
              <w:spacing w:after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E4402B">
              <w:rPr>
                <w:rFonts w:ascii="Times New Roman" w:hAnsi="Times New Roman" w:cs="Times New Roman"/>
                <w:b/>
                <w:sz w:val="28"/>
                <w:szCs w:val="28"/>
              </w:rPr>
              <w:t>36,0</w:t>
            </w:r>
          </w:p>
        </w:tc>
      </w:tr>
      <w:tr w:rsidR="00372E08" w:rsidRPr="00171438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16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171438" w:rsidRDefault="00372E08" w:rsidP="00372E0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7143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171438" w:rsidRDefault="00372E08" w:rsidP="00372E08">
            <w:pPr>
              <w:spacing w:after="132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7143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171438" w:rsidRDefault="00372E08" w:rsidP="00372E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72E08" w:rsidRPr="00171438" w:rsidRDefault="00372E08" w:rsidP="0037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43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 w:rsidR="00372E08" w:rsidRPr="00171438" w:rsidRDefault="00372E08" w:rsidP="0037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171438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1438">
              <w:rPr>
                <w:rFonts w:ascii="Times New Roman" w:hAnsi="Times New Roman" w:cs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171438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0 00 521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171438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171438" w:rsidRDefault="00372E08" w:rsidP="00372E08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14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6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E4402B" w:rsidRDefault="00372E08" w:rsidP="00372E08">
            <w:pPr>
              <w:spacing w:after="13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E4402B">
              <w:rPr>
                <w:rFonts w:ascii="Times New Roman" w:hAnsi="Times New Roman" w:cs="Times New Roman"/>
                <w:bCs/>
                <w:sz w:val="28"/>
                <w:szCs w:val="28"/>
              </w:rPr>
              <w:t>36,0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37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ервный фо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 00 07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E4402B" w:rsidRDefault="00372E08" w:rsidP="00372E08">
            <w:pPr>
              <w:spacing w:after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4402B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34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7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spacing w:before="36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E4402B" w:rsidRDefault="00372E08" w:rsidP="00372E08">
            <w:pPr>
              <w:spacing w:after="6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4402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,0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34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171438" w:rsidRDefault="00372E08" w:rsidP="00372E0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14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171438" w:rsidRDefault="00372E08" w:rsidP="00372E0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14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171438" w:rsidRDefault="00372E08" w:rsidP="00372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438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171438" w:rsidRDefault="00372E08" w:rsidP="00372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438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171438" w:rsidRDefault="00372E08" w:rsidP="00372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171438" w:rsidRDefault="00372E08" w:rsidP="00372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171438" w:rsidRDefault="00694199" w:rsidP="00372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300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4004E9" w:rsidRDefault="00694199" w:rsidP="00372E08">
            <w:pPr>
              <w:spacing w:after="60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300,6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34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AB366E" w:rsidRDefault="00372E08" w:rsidP="00372E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6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выплату персоналу, не отнесенные к должностям муниципальной сл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AB366E" w:rsidRDefault="00372E08" w:rsidP="00372E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6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AB366E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66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AB366E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66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AB366E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66E">
              <w:rPr>
                <w:rFonts w:ascii="Times New Roman" w:hAnsi="Times New Roman" w:cs="Times New Roman"/>
                <w:sz w:val="28"/>
                <w:szCs w:val="28"/>
              </w:rPr>
              <w:t>000 00 09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AB366E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66E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AB366E" w:rsidRDefault="00694199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5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AB366E" w:rsidRDefault="00694199" w:rsidP="00372E08">
            <w:pPr>
              <w:spacing w:after="6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35,5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34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171438" w:rsidRDefault="00372E08" w:rsidP="00372E0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AB366E" w:rsidRDefault="00372E08" w:rsidP="00372E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6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AB366E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66E">
              <w:rPr>
                <w:rFonts w:ascii="Times New Roman" w:hAnsi="Times New Roman" w:cs="Times New Roman"/>
                <w:sz w:val="28"/>
                <w:szCs w:val="28"/>
              </w:rPr>
              <w:t xml:space="preserve">01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AB366E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66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AB366E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66E">
              <w:rPr>
                <w:rFonts w:ascii="Times New Roman" w:hAnsi="Times New Roman" w:cs="Times New Roman"/>
                <w:sz w:val="28"/>
                <w:szCs w:val="28"/>
              </w:rPr>
              <w:t>000 00 09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AB366E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66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AB366E" w:rsidRDefault="00694199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AB366E" w:rsidRDefault="00372E08" w:rsidP="00372E08">
            <w:pPr>
              <w:spacing w:after="6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694199">
              <w:rPr>
                <w:rFonts w:ascii="Times New Roman" w:hAnsi="Times New Roman" w:cs="Times New Roman"/>
                <w:bCs/>
                <w:sz w:val="28"/>
                <w:szCs w:val="28"/>
              </w:rPr>
              <w:t>4,5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21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DC09BA" w:rsidRDefault="00372E08" w:rsidP="00372E0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09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ыполнение других </w:t>
            </w:r>
          </w:p>
          <w:p w:rsidR="00372E08" w:rsidRPr="00DC09BA" w:rsidRDefault="00372E08" w:rsidP="00372E0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09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язательств государства в части материально-технического обеспечения деятельности государственного (муниципального)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C09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г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DC09BA" w:rsidRDefault="00372E08" w:rsidP="00372E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09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DC09BA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09BA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DC09BA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09BA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DC09BA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DC09BA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DC09BA" w:rsidRDefault="00694199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1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4004E9" w:rsidRDefault="00694199" w:rsidP="00372E08">
            <w:pPr>
              <w:spacing w:after="14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,0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21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других обязательств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92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694199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4004E9" w:rsidRDefault="00694199" w:rsidP="00372E08">
            <w:pPr>
              <w:spacing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,0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21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92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694199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DC09BA" w:rsidRDefault="00694199" w:rsidP="00372E08">
            <w:pPr>
              <w:spacing w:after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10,0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21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Default="00372E08" w:rsidP="00372E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92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694199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DC09BA" w:rsidRDefault="00694199" w:rsidP="00372E08">
            <w:pPr>
              <w:spacing w:after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10</w:t>
            </w:r>
            <w:r w:rsidR="00372E08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21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Default="00372E08" w:rsidP="00372E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92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694199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90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DC09BA" w:rsidRDefault="00694199" w:rsidP="00372E08">
            <w:pPr>
              <w:spacing w:after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790,6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21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AC3A12" w:rsidRDefault="00372E08" w:rsidP="00372E0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3A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AC3A12" w:rsidRDefault="00372E08" w:rsidP="00372E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3A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AC3A12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3A12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AC3A12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3A12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AC3A12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AC3A12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AC3A12" w:rsidRDefault="00694199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372E08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372E08" w:rsidRPr="00AC3A1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AC3A12" w:rsidRDefault="00694199" w:rsidP="00372E08">
            <w:pPr>
              <w:spacing w:after="13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72E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72E08" w:rsidRPr="00AC3A1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21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6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694199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72E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72E08" w:rsidRPr="004004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DC09BA" w:rsidRDefault="00694199" w:rsidP="00372E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372E08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372E08" w:rsidRPr="00DC09BA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21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Default="00372E08" w:rsidP="00372E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06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694199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72E08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DC09BA" w:rsidRDefault="00694199" w:rsidP="00372E08">
            <w:pPr>
              <w:spacing w:after="84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372E08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372E08" w:rsidRPr="00DC09BA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21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4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Default="00372E08" w:rsidP="00372E0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4,5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21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FE121A" w:rsidRDefault="00372E08" w:rsidP="00372E0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FE121A" w:rsidRDefault="00372E08" w:rsidP="00372E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FE121A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FE121A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FE121A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sz w:val="28"/>
                <w:szCs w:val="28"/>
              </w:rPr>
              <w:t>000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FE121A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FE121A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94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FE121A" w:rsidRDefault="00372E08" w:rsidP="00372E08">
            <w:pPr>
              <w:spacing w:after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94,5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21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FE121A" w:rsidRDefault="00372E08" w:rsidP="00372E0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FE12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уществление  первичного</w:t>
            </w:r>
            <w:proofErr w:type="gramEnd"/>
            <w:r w:rsidRPr="00FE12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FE121A" w:rsidRDefault="00372E08" w:rsidP="00372E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FE121A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FE121A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FE121A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sz w:val="28"/>
                <w:szCs w:val="28"/>
              </w:rPr>
              <w:t>000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FE121A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sz w:val="28"/>
                <w:szCs w:val="28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FE121A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94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FE121A" w:rsidRDefault="00372E08" w:rsidP="00372E08">
            <w:pPr>
              <w:spacing w:after="9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94,5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21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694199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  <w:r w:rsidR="00372E08"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E4402B" w:rsidRDefault="00694199" w:rsidP="00372E08">
            <w:pPr>
              <w:spacing w:after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  <w:r w:rsidR="00372E08" w:rsidRPr="00E4402B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21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щита населения и территории от </w:t>
            </w:r>
            <w:proofErr w:type="gramStart"/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резвычайных  ситуаций</w:t>
            </w:r>
            <w:proofErr w:type="gramEnd"/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родного 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694199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372E08" w:rsidRPr="004004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4004E9" w:rsidRDefault="00694199" w:rsidP="00372E08">
            <w:pPr>
              <w:spacing w:after="10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372E08" w:rsidRPr="004004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21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21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694199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372E08" w:rsidRPr="004004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E4402B" w:rsidRDefault="00694199" w:rsidP="00372E08">
            <w:pPr>
              <w:spacing w:after="10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  <w:r w:rsidR="00372E08" w:rsidRPr="00E4402B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21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694199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87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E4402B" w:rsidRDefault="00694199" w:rsidP="00372E08">
            <w:pPr>
              <w:spacing w:after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87,2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21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FE121A" w:rsidRDefault="00372E08" w:rsidP="00372E0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FE121A" w:rsidRDefault="00372E08" w:rsidP="00372E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FE121A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FE121A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FE121A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FE121A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FE121A" w:rsidRDefault="00694199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87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Default="00694199" w:rsidP="00372E08">
            <w:pPr>
              <w:spacing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7,2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21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FE121A" w:rsidRDefault="00372E08" w:rsidP="00372E0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FE121A" w:rsidRDefault="00372E08" w:rsidP="00372E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FE121A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FE121A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FE121A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sz w:val="28"/>
                <w:szCs w:val="28"/>
              </w:rPr>
              <w:t>000 00 79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FE121A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FE121A" w:rsidRDefault="00694199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87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Default="00694199" w:rsidP="00372E08">
            <w:pPr>
              <w:spacing w:after="4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7,2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21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FE121A" w:rsidRDefault="00372E08" w:rsidP="00372E0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Целевая программа «Содействие занятости несовершеннолетних граждан в Забайкальском кра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FE121A" w:rsidRDefault="00372E08" w:rsidP="00372E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FE121A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FE121A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FE121A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sz w:val="28"/>
                <w:szCs w:val="28"/>
              </w:rPr>
              <w:t>000 00 79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FE121A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sz w:val="28"/>
                <w:szCs w:val="28"/>
              </w:rPr>
              <w:t>8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FE121A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Default="00372E08" w:rsidP="00372E08">
            <w:pPr>
              <w:spacing w:after="9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21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Default="00372E08" w:rsidP="00372E0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FE121A" w:rsidRDefault="00372E08" w:rsidP="00372E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FE121A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FE121A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FE121A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00 00 795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FE121A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FE121A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Default="00372E08" w:rsidP="00372E08">
            <w:pPr>
              <w:spacing w:after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21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Default="00372E08" w:rsidP="00372E0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FE121A" w:rsidRDefault="00372E08" w:rsidP="00372E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FE121A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FE121A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FE121A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00 00 795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FE121A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FE121A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Default="00372E08" w:rsidP="00372E08">
            <w:pPr>
              <w:spacing w:after="9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16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CC02B0" w:rsidRDefault="00372E08" w:rsidP="00372E0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C02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CC02B0" w:rsidRDefault="00372E08" w:rsidP="00372E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C02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CC02B0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02B0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CC02B0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02B0">
              <w:rPr>
                <w:rFonts w:ascii="Times New Roman" w:hAnsi="Times New Roman" w:cs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CC02B0" w:rsidRDefault="00372E08" w:rsidP="00372E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CC02B0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CC02B0" w:rsidRDefault="00694199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87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4004E9" w:rsidRDefault="00694199" w:rsidP="00372E08">
            <w:pPr>
              <w:spacing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7,2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257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апитальный ремонт и ремонт автомобильных дорог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315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694199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7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4004E9" w:rsidRDefault="00694199" w:rsidP="00372E08">
            <w:pPr>
              <w:spacing w:after="6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7,2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257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FE121A" w:rsidRDefault="00372E08" w:rsidP="00372E0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315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694199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7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4004E9" w:rsidRDefault="00694199" w:rsidP="00372E08">
            <w:pPr>
              <w:spacing w:after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7,2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257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Default="00372E08" w:rsidP="00372E0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315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694199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7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4004E9" w:rsidRDefault="00694199" w:rsidP="00372E08">
            <w:pPr>
              <w:spacing w:after="9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7,2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16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CC02B0" w:rsidRDefault="00372E08" w:rsidP="00372E0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C02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Целевая программа "Развитие малого и среднего предпринимательства в Забайкальском кра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CC02B0" w:rsidRDefault="00372E08" w:rsidP="00372E08">
            <w:pPr>
              <w:spacing w:after="96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C02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CC02B0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02B0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CC02B0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02B0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72E08" w:rsidRPr="00CC02B0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CC02B0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CC02B0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02B0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4004E9" w:rsidRDefault="00372E08" w:rsidP="00372E08">
            <w:pPr>
              <w:spacing w:after="960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8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spacing w:after="7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6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4004E9" w:rsidRDefault="00372E08" w:rsidP="00372E08">
            <w:pPr>
              <w:spacing w:after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149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spacing w:after="8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6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CC02B0" w:rsidRDefault="00372E08" w:rsidP="00372E08">
            <w:pPr>
              <w:spacing w:after="9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02B0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149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Default="00372E08" w:rsidP="00372E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бсидии юридическим лицам (кроме некоммерчески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й)индивидуальны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принимателям, физическим лицам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spacing w:after="1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06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CC02B0" w:rsidRDefault="00372E08" w:rsidP="00372E08">
            <w:pPr>
              <w:spacing w:after="12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02B0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79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7362CB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513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4004E9" w:rsidRDefault="007362CB" w:rsidP="00372E08">
            <w:pPr>
              <w:spacing w:after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13,7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79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spacing w:after="100" w:afterAutospacing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114F8A" w:rsidRDefault="00372E08" w:rsidP="00372E08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F8A">
              <w:rPr>
                <w:rFonts w:ascii="Times New Roman" w:hAnsi="Times New Roman" w:cs="Times New Roman"/>
                <w:bCs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114F8A" w:rsidRDefault="00372E08" w:rsidP="00372E08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F8A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114F8A" w:rsidRDefault="00372E08" w:rsidP="00372E08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F8A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114F8A" w:rsidRDefault="00372E08" w:rsidP="00372E08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114F8A" w:rsidRDefault="00372E08" w:rsidP="00372E08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114F8A" w:rsidRDefault="007362CB" w:rsidP="00372E08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72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114F8A" w:rsidRDefault="007362CB" w:rsidP="00372E08">
            <w:pPr>
              <w:spacing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2,3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206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CC02B0" w:rsidRDefault="00372E08" w:rsidP="00372E0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35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7362CB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2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4004E9" w:rsidRDefault="007362CB" w:rsidP="00372E08">
            <w:pPr>
              <w:spacing w:after="8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2,3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136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E08" w:rsidRPr="004004E9" w:rsidRDefault="00372E08" w:rsidP="00372E08">
            <w:pPr>
              <w:spacing w:after="9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35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2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4715D1" w:rsidRDefault="007362CB" w:rsidP="00372E08">
            <w:pPr>
              <w:spacing w:after="9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2,3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136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E08" w:rsidRDefault="00372E08" w:rsidP="00372E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E08" w:rsidRPr="004004E9" w:rsidRDefault="00372E08" w:rsidP="00372E08">
            <w:pPr>
              <w:spacing w:after="9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35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2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4715D1" w:rsidRDefault="007362CB" w:rsidP="00372E08">
            <w:pPr>
              <w:spacing w:after="9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2,3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8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мунальное хозяйств</w:t>
            </w: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E08" w:rsidRPr="004004E9" w:rsidRDefault="00372E08" w:rsidP="00372E08">
            <w:pPr>
              <w:spacing w:after="24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7362CB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07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4715D1" w:rsidRDefault="007362CB" w:rsidP="00372E08">
            <w:pPr>
              <w:spacing w:after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07,8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9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E08" w:rsidRPr="004004E9" w:rsidRDefault="00372E08" w:rsidP="00372E08">
            <w:pPr>
              <w:spacing w:after="3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351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4004E9" w:rsidRDefault="00372E08" w:rsidP="00372E08">
            <w:pPr>
              <w:spacing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261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 индивидуальным предпринимателям, физическим лицам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E08" w:rsidRPr="004004E9" w:rsidRDefault="00372E08" w:rsidP="00372E0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351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7362CB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72E08" w:rsidRPr="004004E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4004E9" w:rsidRDefault="007362CB" w:rsidP="00372E0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72E08" w:rsidRPr="004004E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9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юридическим лиц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E08" w:rsidRPr="004004E9" w:rsidRDefault="00372E08" w:rsidP="00372E08">
            <w:pPr>
              <w:spacing w:after="3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35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7362CB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4004E9" w:rsidRDefault="007362CB" w:rsidP="00372E08">
            <w:pPr>
              <w:spacing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372E08" w:rsidRPr="004004E9" w:rsidTr="007362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1496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ернизация объектов коммуналь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4004E9" w:rsidRDefault="00372E08" w:rsidP="00372E08">
            <w:pPr>
              <w:spacing w:after="60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4 01 5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7362CB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7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Default="007362CB" w:rsidP="00372E08">
            <w:pPr>
              <w:spacing w:after="6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7,8</w:t>
            </w:r>
          </w:p>
          <w:p w:rsidR="007362CB" w:rsidRPr="004004E9" w:rsidRDefault="007362CB" w:rsidP="00372E08">
            <w:pPr>
              <w:spacing w:after="6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9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4004E9" w:rsidRDefault="00372E08" w:rsidP="00372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7362CB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33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4715D1" w:rsidRDefault="007362CB" w:rsidP="00372E08">
            <w:pPr>
              <w:spacing w:after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33,6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8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E08" w:rsidRPr="004004E9" w:rsidRDefault="00372E08" w:rsidP="00372E0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60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7362CB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4004E9" w:rsidRDefault="007362CB" w:rsidP="00372E08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7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60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7362CB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4004E9" w:rsidRDefault="007362CB" w:rsidP="00372E08">
            <w:pPr>
              <w:spacing w:after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7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Default="00372E08" w:rsidP="0037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60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7362CB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4004E9" w:rsidRDefault="007362CB" w:rsidP="00372E08">
            <w:pPr>
              <w:spacing w:after="9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7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Default="00372E08" w:rsidP="0037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60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7362CB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4004E9" w:rsidRDefault="007362CB" w:rsidP="00372E08">
            <w:pPr>
              <w:spacing w:after="9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8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</w:t>
            </w:r>
            <w:proofErr w:type="gramStart"/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 содержание</w:t>
            </w:r>
            <w:proofErr w:type="gramEnd"/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E08" w:rsidRPr="004004E9" w:rsidRDefault="00372E08" w:rsidP="00372E08">
            <w:pPr>
              <w:spacing w:after="3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60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7362CB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72E08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4004E9" w:rsidRDefault="007362CB" w:rsidP="00372E08">
            <w:pPr>
              <w:spacing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72E08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8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E08" w:rsidRPr="004004E9" w:rsidRDefault="00372E08" w:rsidP="00372E08">
            <w:pPr>
              <w:spacing w:after="72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60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7362CB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72E08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872F7C" w:rsidRDefault="007362CB" w:rsidP="00372E08">
            <w:pPr>
              <w:spacing w:after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372E08">
              <w:rPr>
                <w:rFonts w:ascii="Times New Roman" w:hAnsi="Times New Roman" w:cs="Times New Roman"/>
                <w:bCs/>
                <w:sz w:val="28"/>
                <w:szCs w:val="28"/>
              </w:rPr>
              <w:t>30,0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8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E08" w:rsidRDefault="00372E08" w:rsidP="00372E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E08" w:rsidRPr="004004E9" w:rsidRDefault="00372E08" w:rsidP="00372E08">
            <w:pPr>
              <w:spacing w:after="9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60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7362CB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72E08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872F7C" w:rsidRDefault="007362CB" w:rsidP="00372E08">
            <w:pPr>
              <w:spacing w:after="9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372E08">
              <w:rPr>
                <w:rFonts w:ascii="Times New Roman" w:hAnsi="Times New Roman" w:cs="Times New Roman"/>
                <w:bCs/>
                <w:sz w:val="28"/>
                <w:szCs w:val="28"/>
              </w:rPr>
              <w:t>30,0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8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E08" w:rsidRDefault="00372E08" w:rsidP="00372E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E08" w:rsidRPr="004004E9" w:rsidRDefault="00372E08" w:rsidP="00372E08">
            <w:pPr>
              <w:spacing w:after="9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60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7362CB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72E08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872F7C" w:rsidRDefault="007362CB" w:rsidP="00372E08">
            <w:pPr>
              <w:spacing w:after="9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372E08">
              <w:rPr>
                <w:rFonts w:ascii="Times New Roman" w:hAnsi="Times New Roman" w:cs="Times New Roman"/>
                <w:bCs/>
                <w:sz w:val="28"/>
                <w:szCs w:val="28"/>
              </w:rPr>
              <w:t>30,0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8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E08" w:rsidRPr="00421C34" w:rsidRDefault="00372E08" w:rsidP="00372E0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21C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E08" w:rsidRPr="00421C34" w:rsidRDefault="00372E08" w:rsidP="00372E0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21C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21C34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1C34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21C34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1C34"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21C34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21C34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21C34" w:rsidRDefault="007362CB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03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421C34" w:rsidRDefault="007362CB" w:rsidP="00372E08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3,6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8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E08" w:rsidRDefault="00372E08" w:rsidP="00372E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372E08" w:rsidRPr="004004E9" w:rsidRDefault="00372E08" w:rsidP="00372E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E08" w:rsidRPr="004004E9" w:rsidRDefault="00372E08" w:rsidP="00372E08">
            <w:pPr>
              <w:spacing w:after="10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60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7362CB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3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4004E9" w:rsidRDefault="007362CB" w:rsidP="00372E08">
            <w:pPr>
              <w:spacing w:after="10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3,6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8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E08" w:rsidRDefault="00372E08" w:rsidP="00372E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E08" w:rsidRPr="004004E9" w:rsidRDefault="00372E08" w:rsidP="00372E08">
            <w:pPr>
              <w:spacing w:after="9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60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7362CB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3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4004E9" w:rsidRDefault="007362CB" w:rsidP="00372E08">
            <w:pPr>
              <w:spacing w:after="9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3,6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8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E08" w:rsidRDefault="00372E08" w:rsidP="00372E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E08" w:rsidRPr="004004E9" w:rsidRDefault="00372E08" w:rsidP="00372E08">
            <w:pPr>
              <w:spacing w:after="9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60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7362CB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3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4004E9" w:rsidRDefault="007362CB" w:rsidP="00372E08">
            <w:pPr>
              <w:spacing w:after="9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3,6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146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ьтура, кинематограф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7362CB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237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4004E9" w:rsidRDefault="007362CB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237,2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67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spacing w:after="72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4004E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Cs/>
                <w:sz w:val="28"/>
                <w:szCs w:val="28"/>
              </w:rPr>
              <w:t>000 00 004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7362CB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237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4004E9" w:rsidRDefault="007362CB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237,2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14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04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7362CB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37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4004E9" w:rsidRDefault="007362CB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37,2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89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spacing w:after="15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04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6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7362CB" w:rsidP="00372E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37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4004E9" w:rsidRDefault="007362CB" w:rsidP="00372E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37,2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14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7362CB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4004E9" w:rsidRDefault="007362CB" w:rsidP="00372E0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0463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,0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14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9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7362CB" w:rsidP="00372E0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4004E9" w:rsidRDefault="000463E5" w:rsidP="00372E08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14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латы к пенс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м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spacing w:after="240"/>
              <w:ind w:right="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9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7362CB" w:rsidP="00372E0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4004E9" w:rsidRDefault="000463E5" w:rsidP="00372E08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14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циальное обеспечение 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ые </w:t>
            </w: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платы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9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4004E9" w:rsidRDefault="00372E08" w:rsidP="00372E08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14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70776B" w:rsidRDefault="00372E08" w:rsidP="00372E0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убсидии на мероприятия подпрограммы «Обеспечение жильем молодых </w:t>
            </w:r>
            <w:r w:rsidRPr="007077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мей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 федеральной целевой программы «Жилище» на 2017-2020</w:t>
            </w:r>
            <w:r w:rsidRPr="007077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220B92" w:rsidRDefault="00372E08" w:rsidP="00372E08">
            <w:pPr>
              <w:spacing w:after="132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20B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220B92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0B92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220B92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0B92"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220B92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0B92">
              <w:rPr>
                <w:rFonts w:ascii="Times New Roman" w:hAnsi="Times New Roman" w:cs="Times New Roman"/>
                <w:bCs/>
                <w:sz w:val="28"/>
                <w:szCs w:val="28"/>
              </w:rPr>
              <w:t>054 02 5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220B92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220B92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0B92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4004E9" w:rsidRDefault="00372E08" w:rsidP="00372E08">
            <w:pPr>
              <w:spacing w:after="1320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14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циальные выплаты гражданам, кром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Default="00372E08" w:rsidP="00372E08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2E08" w:rsidRPr="004004E9" w:rsidRDefault="00372E08" w:rsidP="00372E08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Default="00372E08" w:rsidP="00372E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E08" w:rsidRDefault="00372E08" w:rsidP="00372E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E08" w:rsidRPr="004004E9" w:rsidRDefault="00372E08" w:rsidP="00372E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Default="00372E08" w:rsidP="00372E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E08" w:rsidRDefault="00372E08" w:rsidP="00372E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E08" w:rsidRPr="004004E9" w:rsidRDefault="00372E08" w:rsidP="00372E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Default="00372E08" w:rsidP="00372E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E08" w:rsidRDefault="00372E08" w:rsidP="00372E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E08" w:rsidRPr="004004E9" w:rsidRDefault="00372E08" w:rsidP="00372E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4 02 5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Default="00372E08" w:rsidP="00372E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E08" w:rsidRDefault="00372E08" w:rsidP="00372E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E08" w:rsidRPr="004004E9" w:rsidRDefault="00372E08" w:rsidP="00372E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Default="00372E08" w:rsidP="00372E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E08" w:rsidRDefault="00372E08" w:rsidP="00372E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E08" w:rsidRPr="004004E9" w:rsidRDefault="00372E08" w:rsidP="00372E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4004E9" w:rsidRDefault="00372E08" w:rsidP="00372E08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14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убсиди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жданам  н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обретение жил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Default="00372E08" w:rsidP="00372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E08" w:rsidRPr="004004E9" w:rsidRDefault="00372E08" w:rsidP="00372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Default="00372E08" w:rsidP="00372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E08" w:rsidRPr="004004E9" w:rsidRDefault="00372E08" w:rsidP="00372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Default="00372E08" w:rsidP="00372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E08" w:rsidRPr="004004E9" w:rsidRDefault="00372E08" w:rsidP="00372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4 02 5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Default="00372E08" w:rsidP="00372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E08" w:rsidRPr="004004E9" w:rsidRDefault="00372E08" w:rsidP="00372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Default="00372E08" w:rsidP="00372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E08" w:rsidRPr="004004E9" w:rsidRDefault="00372E08" w:rsidP="00372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220B92" w:rsidRDefault="00372E08" w:rsidP="00372E0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0B92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14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Физическая культура 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пор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4004E9" w:rsidRDefault="00372E08" w:rsidP="00372E08">
            <w:pPr>
              <w:spacing w:after="4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14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Default="00372E08" w:rsidP="00372E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4004E9" w:rsidRDefault="00372E08" w:rsidP="00372E08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14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Default="00372E08" w:rsidP="00372E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05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4004E9" w:rsidRDefault="00372E08" w:rsidP="00372E08">
            <w:pPr>
              <w:spacing w:after="4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14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Default="00372E08" w:rsidP="00372E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05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4004E9" w:rsidRDefault="00372E08" w:rsidP="00372E08">
            <w:pPr>
              <w:spacing w:after="9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14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Default="00372E08" w:rsidP="00372E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05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4004E9" w:rsidRDefault="00372E08" w:rsidP="00372E08">
            <w:pPr>
              <w:spacing w:after="9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9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 РАСХОДОВ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0463E5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090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4004E9" w:rsidRDefault="000463E5" w:rsidP="00372E0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390,5</w:t>
            </w:r>
          </w:p>
        </w:tc>
      </w:tr>
    </w:tbl>
    <w:p w:rsidR="007E02E5" w:rsidRDefault="007E02E5" w:rsidP="00D35D0D">
      <w:pPr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0" w:type="auto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7E02E5" w:rsidTr="007E02E5">
        <w:trPr>
          <w:trHeight w:val="120"/>
          <w:hidden/>
        </w:trPr>
        <w:tc>
          <w:tcPr>
            <w:tcW w:w="10065" w:type="dxa"/>
          </w:tcPr>
          <w:p w:rsidR="007E02E5" w:rsidRDefault="007E02E5" w:rsidP="00D35D0D">
            <w:pPr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</w:tc>
      </w:tr>
    </w:tbl>
    <w:p w:rsidR="00D35D0D" w:rsidRPr="004004E9" w:rsidRDefault="00D35D0D" w:rsidP="00D35D0D">
      <w:pPr>
        <w:rPr>
          <w:rFonts w:ascii="Times New Roman" w:hAnsi="Times New Roman" w:cs="Times New Roman"/>
          <w:vanish/>
          <w:sz w:val="28"/>
          <w:szCs w:val="28"/>
        </w:rPr>
      </w:pPr>
    </w:p>
    <w:p w:rsidR="001C6298" w:rsidRDefault="005A0FCF" w:rsidP="00700F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vanish/>
          <w:sz w:val="28"/>
          <w:szCs w:val="28"/>
        </w:rPr>
        <w:t xml:space="preserve">    </w:t>
      </w:r>
    </w:p>
    <w:p w:rsidR="005A0FCF" w:rsidRDefault="005A0FCF" w:rsidP="00700F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0FCF" w:rsidRDefault="005A0FCF" w:rsidP="00700F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0FCF" w:rsidRDefault="005A0FCF" w:rsidP="00700F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0FCF" w:rsidRDefault="005A0FCF" w:rsidP="00700F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0</w:t>
      </w:r>
    </w:p>
    <w:p w:rsidR="005A0FCF" w:rsidRDefault="005A0FCF" w:rsidP="00700F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городского</w:t>
      </w:r>
    </w:p>
    <w:p w:rsidR="001C6298" w:rsidRPr="001C6298" w:rsidRDefault="005A0FCF" w:rsidP="00700F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C6298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4402B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C6298">
        <w:rPr>
          <w:rFonts w:ascii="Times New Roman" w:hAnsi="Times New Roman" w:cs="Times New Roman"/>
          <w:sz w:val="28"/>
          <w:szCs w:val="28"/>
        </w:rPr>
        <w:t>поселения «</w:t>
      </w:r>
      <w:proofErr w:type="spellStart"/>
      <w:r w:rsidR="001C6298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="001C6298">
        <w:rPr>
          <w:rFonts w:ascii="Times New Roman" w:hAnsi="Times New Roman" w:cs="Times New Roman"/>
          <w:sz w:val="28"/>
          <w:szCs w:val="28"/>
        </w:rPr>
        <w:t>»</w:t>
      </w:r>
    </w:p>
    <w:p w:rsidR="001C6298" w:rsidRPr="00DF1D67" w:rsidRDefault="00DF1D67" w:rsidP="00DF1D6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F1D67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DF1D67">
        <w:rPr>
          <w:rFonts w:ascii="Times New Roman" w:hAnsi="Times New Roman" w:cs="Times New Roman"/>
          <w:sz w:val="28"/>
          <w:szCs w:val="28"/>
        </w:rPr>
        <w:t>«О бюджете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                           </w:t>
      </w:r>
      <w:r w:rsidR="005A0FC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5A0FCF">
        <w:rPr>
          <w:rFonts w:ascii="Times New Roman" w:hAnsi="Times New Roman" w:cs="Times New Roman"/>
          <w:sz w:val="28"/>
          <w:szCs w:val="28"/>
        </w:rPr>
        <w:t xml:space="preserve">   </w:t>
      </w:r>
      <w:r w:rsidR="000463E5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End"/>
      <w:r w:rsidR="000463E5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="000463E5">
        <w:rPr>
          <w:rFonts w:ascii="Times New Roman" w:hAnsi="Times New Roman" w:cs="Times New Roman"/>
          <w:sz w:val="28"/>
          <w:szCs w:val="28"/>
        </w:rPr>
        <w:t>» на 2021</w:t>
      </w:r>
      <w:r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1C6298" w:rsidRPr="005A0FCF" w:rsidRDefault="005A0FCF" w:rsidP="005A18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Pr="005A0FCF">
        <w:rPr>
          <w:rFonts w:ascii="Times New Roman" w:hAnsi="Times New Roman" w:cs="Times New Roman"/>
          <w:sz w:val="28"/>
          <w:szCs w:val="28"/>
        </w:rPr>
        <w:t>№___от</w:t>
      </w:r>
      <w:r w:rsidR="009F488A">
        <w:rPr>
          <w:rFonts w:ascii="Times New Roman" w:hAnsi="Times New Roman" w:cs="Times New Roman"/>
          <w:sz w:val="28"/>
          <w:szCs w:val="28"/>
        </w:rPr>
        <w:t xml:space="preserve"> «__» д</w:t>
      </w:r>
      <w:r w:rsidR="000463E5">
        <w:rPr>
          <w:rFonts w:ascii="Times New Roman" w:hAnsi="Times New Roman" w:cs="Times New Roman"/>
          <w:sz w:val="28"/>
          <w:szCs w:val="28"/>
        </w:rPr>
        <w:t>екабря 2020</w:t>
      </w:r>
      <w:r w:rsidRPr="005A0FC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C6298" w:rsidRDefault="001C6298" w:rsidP="005A18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FCF" w:rsidRPr="004004E9" w:rsidRDefault="005A0FCF" w:rsidP="005A18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D0D" w:rsidRPr="004004E9" w:rsidRDefault="00D35D0D" w:rsidP="00D35D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4E9">
        <w:rPr>
          <w:rFonts w:ascii="Times New Roman" w:hAnsi="Times New Roman" w:cs="Times New Roman"/>
          <w:b/>
          <w:sz w:val="28"/>
          <w:szCs w:val="28"/>
        </w:rPr>
        <w:lastRenderedPageBreak/>
        <w:t>Случаи предоставления субсидий юридическим лицам, индивидуальным предпринимателям и физическим лицам - производителям товаров, работ, услуг</w:t>
      </w:r>
    </w:p>
    <w:p w:rsidR="00D35D0D" w:rsidRPr="004004E9" w:rsidRDefault="00D35D0D" w:rsidP="00D35D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D0D" w:rsidRPr="004004E9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 xml:space="preserve">           Субсидии юридическим лицам, индивидуальным предпринимателям и физическим лицам- производителям товаров, работ, услуг предоставляются в </w:t>
      </w:r>
      <w:proofErr w:type="gramStart"/>
      <w:r w:rsidRPr="004004E9">
        <w:rPr>
          <w:rFonts w:ascii="Times New Roman" w:hAnsi="Times New Roman" w:cs="Times New Roman"/>
          <w:sz w:val="28"/>
          <w:szCs w:val="28"/>
        </w:rPr>
        <w:t>сфере  жилищно</w:t>
      </w:r>
      <w:proofErr w:type="gramEnd"/>
      <w:r w:rsidRPr="004004E9">
        <w:rPr>
          <w:rFonts w:ascii="Times New Roman" w:hAnsi="Times New Roman" w:cs="Times New Roman"/>
          <w:sz w:val="28"/>
          <w:szCs w:val="28"/>
        </w:rPr>
        <w:t>-коммунального хозяйства, транспорта и связи на безвозмездной и безвозвратной основе с предоставлением  подтверждающих документов с  частичным возмещением  затрат в связи с производством (реализацией) товаров, выполнением работ, оказанием услуг.</w:t>
      </w:r>
    </w:p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F92AD0" w:rsidRPr="004004E9" w:rsidRDefault="00F92AD0">
      <w:pPr>
        <w:rPr>
          <w:rFonts w:ascii="Times New Roman" w:hAnsi="Times New Roman" w:cs="Times New Roman"/>
          <w:sz w:val="28"/>
          <w:szCs w:val="28"/>
        </w:rPr>
      </w:pPr>
    </w:p>
    <w:sectPr w:rsidR="00F92AD0" w:rsidRPr="004004E9" w:rsidSect="00D736B8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567" w:bottom="1134" w:left="1985" w:header="709" w:footer="709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BE2" w:rsidRDefault="003C7BE2">
      <w:pPr>
        <w:spacing w:after="0" w:line="240" w:lineRule="auto"/>
      </w:pPr>
      <w:r>
        <w:separator/>
      </w:r>
    </w:p>
  </w:endnote>
  <w:endnote w:type="continuationSeparator" w:id="0">
    <w:p w:rsidR="003C7BE2" w:rsidRDefault="003C7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BE2" w:rsidRDefault="003C7BE2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C7BE2" w:rsidRDefault="003C7BE2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BE2" w:rsidRDefault="003C7BE2">
    <w:pPr>
      <w:pStyle w:val="aa"/>
      <w:ind w:right="360"/>
    </w:pPr>
  </w:p>
  <w:p w:rsidR="003C7BE2" w:rsidRDefault="003C7BE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BE2" w:rsidRDefault="003C7BE2">
      <w:pPr>
        <w:spacing w:after="0" w:line="240" w:lineRule="auto"/>
      </w:pPr>
      <w:r>
        <w:separator/>
      </w:r>
    </w:p>
  </w:footnote>
  <w:footnote w:type="continuationSeparator" w:id="0">
    <w:p w:rsidR="003C7BE2" w:rsidRDefault="003C7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BE2" w:rsidRDefault="003C7BE2" w:rsidP="004B5CA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C7BE2" w:rsidRDefault="003C7BE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230622"/>
      <w:docPartObj>
        <w:docPartGallery w:val="Page Numbers (Top of Page)"/>
        <w:docPartUnique/>
      </w:docPartObj>
    </w:sdtPr>
    <w:sdtContent>
      <w:p w:rsidR="003C7BE2" w:rsidRDefault="003C7BE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895">
          <w:rPr>
            <w:noProof/>
          </w:rPr>
          <w:t>78</w:t>
        </w:r>
        <w:r>
          <w:fldChar w:fldCharType="end"/>
        </w:r>
      </w:p>
    </w:sdtContent>
  </w:sdt>
  <w:p w:rsidR="003C7BE2" w:rsidRDefault="003C7BE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6058E"/>
    <w:multiLevelType w:val="hybridMultilevel"/>
    <w:tmpl w:val="23782AAE"/>
    <w:lvl w:ilvl="0" w:tplc="07AA81CE">
      <w:start w:val="1"/>
      <w:numFmt w:val="decimal"/>
      <w:lvlText w:val="%1."/>
      <w:lvlJc w:val="left"/>
      <w:pPr>
        <w:tabs>
          <w:tab w:val="num" w:pos="960"/>
        </w:tabs>
        <w:ind w:left="9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2407997"/>
    <w:multiLevelType w:val="hybridMultilevel"/>
    <w:tmpl w:val="6270B79C"/>
    <w:lvl w:ilvl="0" w:tplc="8408A53C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10566D1E"/>
    <w:multiLevelType w:val="hybridMultilevel"/>
    <w:tmpl w:val="B60A31A2"/>
    <w:lvl w:ilvl="0" w:tplc="C6D6AC48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">
    <w:nsid w:val="21EE6273"/>
    <w:multiLevelType w:val="hybridMultilevel"/>
    <w:tmpl w:val="92D68A52"/>
    <w:lvl w:ilvl="0" w:tplc="E96456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AB80CB7"/>
    <w:multiLevelType w:val="hybridMultilevel"/>
    <w:tmpl w:val="6CB02EDE"/>
    <w:lvl w:ilvl="0" w:tplc="337C704C">
      <w:start w:val="1"/>
      <w:numFmt w:val="decimal"/>
      <w:lvlText w:val="%1.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2E536791"/>
    <w:multiLevelType w:val="hybridMultilevel"/>
    <w:tmpl w:val="EE3865D4"/>
    <w:lvl w:ilvl="0" w:tplc="1D5A7A9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6">
    <w:nsid w:val="4974262B"/>
    <w:multiLevelType w:val="hybridMultilevel"/>
    <w:tmpl w:val="4BD0E0E2"/>
    <w:lvl w:ilvl="0" w:tplc="346EC6E2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54D947E3"/>
    <w:multiLevelType w:val="hybridMultilevel"/>
    <w:tmpl w:val="8A68349C"/>
    <w:lvl w:ilvl="0" w:tplc="72464244">
      <w:start w:val="1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8">
    <w:nsid w:val="61CD3F76"/>
    <w:multiLevelType w:val="hybridMultilevel"/>
    <w:tmpl w:val="23781D2A"/>
    <w:lvl w:ilvl="0" w:tplc="03ECC6D2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6A6C7C2D"/>
    <w:multiLevelType w:val="singleLevel"/>
    <w:tmpl w:val="4AF63AA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>
    <w:nsid w:val="6E62009C"/>
    <w:multiLevelType w:val="hybridMultilevel"/>
    <w:tmpl w:val="918AEAC4"/>
    <w:lvl w:ilvl="0" w:tplc="65A024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59D6364"/>
    <w:multiLevelType w:val="hybridMultilevel"/>
    <w:tmpl w:val="0F707F08"/>
    <w:lvl w:ilvl="0" w:tplc="E7CE5526">
      <w:start w:val="1"/>
      <w:numFmt w:val="decimal"/>
      <w:lvlText w:val="%1."/>
      <w:lvlJc w:val="left"/>
      <w:pPr>
        <w:tabs>
          <w:tab w:val="num" w:pos="855"/>
        </w:tabs>
        <w:ind w:left="855" w:hanging="705"/>
      </w:pPr>
      <w:rPr>
        <w:rFonts w:hint="default"/>
      </w:rPr>
    </w:lvl>
    <w:lvl w:ilvl="1" w:tplc="EF5647D2">
      <w:numFmt w:val="none"/>
      <w:lvlText w:val=""/>
      <w:lvlJc w:val="left"/>
      <w:pPr>
        <w:tabs>
          <w:tab w:val="num" w:pos="360"/>
        </w:tabs>
      </w:pPr>
    </w:lvl>
    <w:lvl w:ilvl="2" w:tplc="96DAA412">
      <w:numFmt w:val="none"/>
      <w:lvlText w:val=""/>
      <w:lvlJc w:val="left"/>
      <w:pPr>
        <w:tabs>
          <w:tab w:val="num" w:pos="360"/>
        </w:tabs>
      </w:pPr>
    </w:lvl>
    <w:lvl w:ilvl="3" w:tplc="BCE07B80">
      <w:numFmt w:val="none"/>
      <w:lvlText w:val=""/>
      <w:lvlJc w:val="left"/>
      <w:pPr>
        <w:tabs>
          <w:tab w:val="num" w:pos="360"/>
        </w:tabs>
      </w:pPr>
    </w:lvl>
    <w:lvl w:ilvl="4" w:tplc="7E2C044E">
      <w:numFmt w:val="none"/>
      <w:lvlText w:val=""/>
      <w:lvlJc w:val="left"/>
      <w:pPr>
        <w:tabs>
          <w:tab w:val="num" w:pos="360"/>
        </w:tabs>
      </w:pPr>
    </w:lvl>
    <w:lvl w:ilvl="5" w:tplc="96C2FB0E">
      <w:numFmt w:val="none"/>
      <w:lvlText w:val=""/>
      <w:lvlJc w:val="left"/>
      <w:pPr>
        <w:tabs>
          <w:tab w:val="num" w:pos="360"/>
        </w:tabs>
      </w:pPr>
    </w:lvl>
    <w:lvl w:ilvl="6" w:tplc="062AD65A">
      <w:numFmt w:val="none"/>
      <w:lvlText w:val=""/>
      <w:lvlJc w:val="left"/>
      <w:pPr>
        <w:tabs>
          <w:tab w:val="num" w:pos="360"/>
        </w:tabs>
      </w:pPr>
    </w:lvl>
    <w:lvl w:ilvl="7" w:tplc="B6D0FA08">
      <w:numFmt w:val="none"/>
      <w:lvlText w:val=""/>
      <w:lvlJc w:val="left"/>
      <w:pPr>
        <w:tabs>
          <w:tab w:val="num" w:pos="360"/>
        </w:tabs>
      </w:pPr>
    </w:lvl>
    <w:lvl w:ilvl="8" w:tplc="9776347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8"/>
  </w:num>
  <w:num w:numId="10">
    <w:abstractNumId w:val="1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D0D"/>
    <w:rsid w:val="00000A1A"/>
    <w:rsid w:val="00005A51"/>
    <w:rsid w:val="000201F2"/>
    <w:rsid w:val="000249E8"/>
    <w:rsid w:val="00032754"/>
    <w:rsid w:val="000463E5"/>
    <w:rsid w:val="00067ED9"/>
    <w:rsid w:val="00074899"/>
    <w:rsid w:val="00074A30"/>
    <w:rsid w:val="00085167"/>
    <w:rsid w:val="00086F37"/>
    <w:rsid w:val="000977DF"/>
    <w:rsid w:val="000A70F0"/>
    <w:rsid w:val="000B3E6A"/>
    <w:rsid w:val="000C178E"/>
    <w:rsid w:val="000C48BB"/>
    <w:rsid w:val="000D39ED"/>
    <w:rsid w:val="00101B99"/>
    <w:rsid w:val="00114069"/>
    <w:rsid w:val="00114F8A"/>
    <w:rsid w:val="00140652"/>
    <w:rsid w:val="00171438"/>
    <w:rsid w:val="00173F36"/>
    <w:rsid w:val="00177093"/>
    <w:rsid w:val="00185B04"/>
    <w:rsid w:val="001C6298"/>
    <w:rsid w:val="001D7333"/>
    <w:rsid w:val="001E5E5F"/>
    <w:rsid w:val="001E66A2"/>
    <w:rsid w:val="001F1395"/>
    <w:rsid w:val="00210618"/>
    <w:rsid w:val="00217C5B"/>
    <w:rsid w:val="00220B92"/>
    <w:rsid w:val="002247D4"/>
    <w:rsid w:val="00236135"/>
    <w:rsid w:val="00243DA5"/>
    <w:rsid w:val="0025761D"/>
    <w:rsid w:val="00266690"/>
    <w:rsid w:val="002721C9"/>
    <w:rsid w:val="00283895"/>
    <w:rsid w:val="00285878"/>
    <w:rsid w:val="00295AC7"/>
    <w:rsid w:val="002B1ED6"/>
    <w:rsid w:val="002B5D2D"/>
    <w:rsid w:val="002B6325"/>
    <w:rsid w:val="002C04A5"/>
    <w:rsid w:val="002E0BB5"/>
    <w:rsid w:val="002E7452"/>
    <w:rsid w:val="002F5747"/>
    <w:rsid w:val="002F7271"/>
    <w:rsid w:val="003241EC"/>
    <w:rsid w:val="00345A62"/>
    <w:rsid w:val="003524AC"/>
    <w:rsid w:val="00353107"/>
    <w:rsid w:val="0035333F"/>
    <w:rsid w:val="00372E08"/>
    <w:rsid w:val="00381905"/>
    <w:rsid w:val="003978D3"/>
    <w:rsid w:val="00397F93"/>
    <w:rsid w:val="003A4AEA"/>
    <w:rsid w:val="003A58A3"/>
    <w:rsid w:val="003B2030"/>
    <w:rsid w:val="003C7BE2"/>
    <w:rsid w:val="003E4601"/>
    <w:rsid w:val="003F7323"/>
    <w:rsid w:val="004004E9"/>
    <w:rsid w:val="00410ACE"/>
    <w:rsid w:val="00412F47"/>
    <w:rsid w:val="0042023C"/>
    <w:rsid w:val="00421C34"/>
    <w:rsid w:val="00421E34"/>
    <w:rsid w:val="004305A0"/>
    <w:rsid w:val="004522FD"/>
    <w:rsid w:val="004715D1"/>
    <w:rsid w:val="0049133C"/>
    <w:rsid w:val="00494477"/>
    <w:rsid w:val="004965BD"/>
    <w:rsid w:val="004B516C"/>
    <w:rsid w:val="004B5CA3"/>
    <w:rsid w:val="004C0C5F"/>
    <w:rsid w:val="004D0CA2"/>
    <w:rsid w:val="004D39FF"/>
    <w:rsid w:val="004D55EA"/>
    <w:rsid w:val="004E184E"/>
    <w:rsid w:val="004E2FFC"/>
    <w:rsid w:val="004F38C7"/>
    <w:rsid w:val="00514191"/>
    <w:rsid w:val="00516EC2"/>
    <w:rsid w:val="00521574"/>
    <w:rsid w:val="0052733E"/>
    <w:rsid w:val="00546533"/>
    <w:rsid w:val="0055116E"/>
    <w:rsid w:val="0055351D"/>
    <w:rsid w:val="00586E92"/>
    <w:rsid w:val="00586ECD"/>
    <w:rsid w:val="005A0FCF"/>
    <w:rsid w:val="005A182D"/>
    <w:rsid w:val="005B140D"/>
    <w:rsid w:val="005C7063"/>
    <w:rsid w:val="005E0CF0"/>
    <w:rsid w:val="005E5349"/>
    <w:rsid w:val="005F532F"/>
    <w:rsid w:val="005F7A62"/>
    <w:rsid w:val="00601AEF"/>
    <w:rsid w:val="00630110"/>
    <w:rsid w:val="006369FD"/>
    <w:rsid w:val="00640CD1"/>
    <w:rsid w:val="00641158"/>
    <w:rsid w:val="00641939"/>
    <w:rsid w:val="006473E0"/>
    <w:rsid w:val="00654B90"/>
    <w:rsid w:val="00654EA9"/>
    <w:rsid w:val="00661C22"/>
    <w:rsid w:val="00663A05"/>
    <w:rsid w:val="006643E4"/>
    <w:rsid w:val="00682D5C"/>
    <w:rsid w:val="00685CAB"/>
    <w:rsid w:val="00686441"/>
    <w:rsid w:val="00694199"/>
    <w:rsid w:val="006D2723"/>
    <w:rsid w:val="006D3A79"/>
    <w:rsid w:val="006E382D"/>
    <w:rsid w:val="00700F7D"/>
    <w:rsid w:val="00703100"/>
    <w:rsid w:val="0070776B"/>
    <w:rsid w:val="0071585F"/>
    <w:rsid w:val="007362CB"/>
    <w:rsid w:val="007B139C"/>
    <w:rsid w:val="007E02E5"/>
    <w:rsid w:val="007E06D9"/>
    <w:rsid w:val="007E3B7A"/>
    <w:rsid w:val="007E6604"/>
    <w:rsid w:val="007F4A66"/>
    <w:rsid w:val="00813936"/>
    <w:rsid w:val="00815574"/>
    <w:rsid w:val="00824113"/>
    <w:rsid w:val="00830BB9"/>
    <w:rsid w:val="00834EAA"/>
    <w:rsid w:val="00844230"/>
    <w:rsid w:val="008552E9"/>
    <w:rsid w:val="008607E7"/>
    <w:rsid w:val="00872F7C"/>
    <w:rsid w:val="0087669B"/>
    <w:rsid w:val="008903B6"/>
    <w:rsid w:val="008A3E18"/>
    <w:rsid w:val="008B4C3F"/>
    <w:rsid w:val="008C2C3D"/>
    <w:rsid w:val="008D1837"/>
    <w:rsid w:val="008F654F"/>
    <w:rsid w:val="009063DF"/>
    <w:rsid w:val="009165E0"/>
    <w:rsid w:val="00954356"/>
    <w:rsid w:val="00955084"/>
    <w:rsid w:val="00965B20"/>
    <w:rsid w:val="00977FB3"/>
    <w:rsid w:val="00984365"/>
    <w:rsid w:val="009911C1"/>
    <w:rsid w:val="009C3688"/>
    <w:rsid w:val="009C3926"/>
    <w:rsid w:val="009E5E8E"/>
    <w:rsid w:val="009F423A"/>
    <w:rsid w:val="009F488A"/>
    <w:rsid w:val="009F7D47"/>
    <w:rsid w:val="00A101EE"/>
    <w:rsid w:val="00A13825"/>
    <w:rsid w:val="00A15705"/>
    <w:rsid w:val="00A37B37"/>
    <w:rsid w:val="00A440E2"/>
    <w:rsid w:val="00A47B5B"/>
    <w:rsid w:val="00A57A1A"/>
    <w:rsid w:val="00A6181C"/>
    <w:rsid w:val="00A64DD6"/>
    <w:rsid w:val="00A66456"/>
    <w:rsid w:val="00A74483"/>
    <w:rsid w:val="00A80768"/>
    <w:rsid w:val="00A84128"/>
    <w:rsid w:val="00AA2BE9"/>
    <w:rsid w:val="00AA39C8"/>
    <w:rsid w:val="00AB262E"/>
    <w:rsid w:val="00AB366E"/>
    <w:rsid w:val="00AB6459"/>
    <w:rsid w:val="00AC093D"/>
    <w:rsid w:val="00AC3A12"/>
    <w:rsid w:val="00B3458B"/>
    <w:rsid w:val="00B41B9D"/>
    <w:rsid w:val="00B46369"/>
    <w:rsid w:val="00B63820"/>
    <w:rsid w:val="00B831F9"/>
    <w:rsid w:val="00B9287D"/>
    <w:rsid w:val="00BB026E"/>
    <w:rsid w:val="00BB3781"/>
    <w:rsid w:val="00BC0D79"/>
    <w:rsid w:val="00BC3B5E"/>
    <w:rsid w:val="00BE096A"/>
    <w:rsid w:val="00BE1FD3"/>
    <w:rsid w:val="00BE34A6"/>
    <w:rsid w:val="00BF415B"/>
    <w:rsid w:val="00C02265"/>
    <w:rsid w:val="00C27230"/>
    <w:rsid w:val="00C35B98"/>
    <w:rsid w:val="00C44A14"/>
    <w:rsid w:val="00C55A3F"/>
    <w:rsid w:val="00C64050"/>
    <w:rsid w:val="00C66EB4"/>
    <w:rsid w:val="00C76DC5"/>
    <w:rsid w:val="00C834D5"/>
    <w:rsid w:val="00CC02B0"/>
    <w:rsid w:val="00CC3922"/>
    <w:rsid w:val="00CC54A1"/>
    <w:rsid w:val="00CD3BC5"/>
    <w:rsid w:val="00CE6A45"/>
    <w:rsid w:val="00CE7265"/>
    <w:rsid w:val="00D00540"/>
    <w:rsid w:val="00D15E1F"/>
    <w:rsid w:val="00D35D0D"/>
    <w:rsid w:val="00D43296"/>
    <w:rsid w:val="00D44DAF"/>
    <w:rsid w:val="00D548D8"/>
    <w:rsid w:val="00D736B8"/>
    <w:rsid w:val="00D74771"/>
    <w:rsid w:val="00D77791"/>
    <w:rsid w:val="00D809CF"/>
    <w:rsid w:val="00D81C0D"/>
    <w:rsid w:val="00DB2C4E"/>
    <w:rsid w:val="00DB4F8D"/>
    <w:rsid w:val="00DC04AB"/>
    <w:rsid w:val="00DC09BA"/>
    <w:rsid w:val="00DC5D11"/>
    <w:rsid w:val="00DD4922"/>
    <w:rsid w:val="00DF1D67"/>
    <w:rsid w:val="00DF69A1"/>
    <w:rsid w:val="00E00C4C"/>
    <w:rsid w:val="00E069CE"/>
    <w:rsid w:val="00E3119A"/>
    <w:rsid w:val="00E31C85"/>
    <w:rsid w:val="00E4402B"/>
    <w:rsid w:val="00E479A3"/>
    <w:rsid w:val="00E609A5"/>
    <w:rsid w:val="00E639F9"/>
    <w:rsid w:val="00E63B08"/>
    <w:rsid w:val="00E72951"/>
    <w:rsid w:val="00E730BD"/>
    <w:rsid w:val="00E76DD1"/>
    <w:rsid w:val="00E82B7F"/>
    <w:rsid w:val="00E9340C"/>
    <w:rsid w:val="00ED3077"/>
    <w:rsid w:val="00ED7104"/>
    <w:rsid w:val="00EF2790"/>
    <w:rsid w:val="00EF36BD"/>
    <w:rsid w:val="00EF4901"/>
    <w:rsid w:val="00F10125"/>
    <w:rsid w:val="00F3162F"/>
    <w:rsid w:val="00F416D5"/>
    <w:rsid w:val="00F656D0"/>
    <w:rsid w:val="00F8512D"/>
    <w:rsid w:val="00F92AD0"/>
    <w:rsid w:val="00FA038E"/>
    <w:rsid w:val="00FC1E3D"/>
    <w:rsid w:val="00FC3095"/>
    <w:rsid w:val="00FC70F9"/>
    <w:rsid w:val="00FC77DF"/>
    <w:rsid w:val="00FE1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2A3ABC-3750-4ABE-8EB0-6B8E337EC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40C"/>
  </w:style>
  <w:style w:type="paragraph" w:styleId="1">
    <w:name w:val="heading 1"/>
    <w:basedOn w:val="a"/>
    <w:next w:val="a"/>
    <w:link w:val="10"/>
    <w:qFormat/>
    <w:rsid w:val="00D35D0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D35D0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D35D0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4">
    <w:name w:val="heading 4"/>
    <w:basedOn w:val="a"/>
    <w:next w:val="a"/>
    <w:link w:val="40"/>
    <w:qFormat/>
    <w:rsid w:val="00D35D0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5">
    <w:name w:val="heading 5"/>
    <w:basedOn w:val="a"/>
    <w:next w:val="a"/>
    <w:link w:val="50"/>
    <w:qFormat/>
    <w:rsid w:val="00D35D0D"/>
    <w:pPr>
      <w:keepNext/>
      <w:spacing w:after="0" w:line="240" w:lineRule="auto"/>
      <w:ind w:left="1140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6">
    <w:name w:val="heading 6"/>
    <w:basedOn w:val="a"/>
    <w:next w:val="a"/>
    <w:link w:val="60"/>
    <w:qFormat/>
    <w:rsid w:val="00D35D0D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7">
    <w:name w:val="heading 7"/>
    <w:basedOn w:val="a"/>
    <w:next w:val="a"/>
    <w:link w:val="70"/>
    <w:qFormat/>
    <w:rsid w:val="00D35D0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D35D0D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9">
    <w:name w:val="heading 9"/>
    <w:basedOn w:val="a"/>
    <w:next w:val="a"/>
    <w:link w:val="90"/>
    <w:qFormat/>
    <w:rsid w:val="00D35D0D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5D0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D35D0D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D35D0D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40">
    <w:name w:val="Заголовок 4 Знак"/>
    <w:basedOn w:val="a0"/>
    <w:link w:val="4"/>
    <w:rsid w:val="00D35D0D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50">
    <w:name w:val="Заголовок 5 Знак"/>
    <w:basedOn w:val="a0"/>
    <w:link w:val="5"/>
    <w:rsid w:val="00D35D0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60">
    <w:name w:val="Заголовок 6 Знак"/>
    <w:basedOn w:val="a0"/>
    <w:link w:val="6"/>
    <w:rsid w:val="00D35D0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70">
    <w:name w:val="Заголовок 7 Знак"/>
    <w:basedOn w:val="a0"/>
    <w:link w:val="7"/>
    <w:rsid w:val="00D35D0D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D35D0D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90">
    <w:name w:val="Заголовок 9 Знак"/>
    <w:basedOn w:val="a0"/>
    <w:link w:val="9"/>
    <w:rsid w:val="00D35D0D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3">
    <w:name w:val="Body Text"/>
    <w:basedOn w:val="a"/>
    <w:link w:val="a4"/>
    <w:rsid w:val="00D35D0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D35D0D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semiHidden/>
    <w:rsid w:val="00D35D0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D35D0D"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"/>
    <w:link w:val="22"/>
    <w:rsid w:val="00D35D0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D35D0D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D35D0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2">
    <w:name w:val="Основной текст 3 Знак"/>
    <w:basedOn w:val="a0"/>
    <w:link w:val="31"/>
    <w:rsid w:val="00D35D0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header"/>
    <w:basedOn w:val="a"/>
    <w:link w:val="a8"/>
    <w:uiPriority w:val="99"/>
    <w:rsid w:val="00D35D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D35D0D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D35D0D"/>
  </w:style>
  <w:style w:type="paragraph" w:styleId="aa">
    <w:name w:val="footer"/>
    <w:basedOn w:val="a"/>
    <w:link w:val="ab"/>
    <w:rsid w:val="00D35D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D35D0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D35D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</w:rPr>
  </w:style>
  <w:style w:type="paragraph" w:styleId="23">
    <w:name w:val="Body Text Indent 2"/>
    <w:basedOn w:val="a"/>
    <w:link w:val="24"/>
    <w:rsid w:val="00D35D0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D35D0D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caption"/>
    <w:basedOn w:val="a"/>
    <w:next w:val="a"/>
    <w:qFormat/>
    <w:rsid w:val="00D35D0D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table" w:styleId="ad">
    <w:name w:val="Table Grid"/>
    <w:basedOn w:val="a1"/>
    <w:rsid w:val="00D35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d"/>
    <w:uiPriority w:val="39"/>
    <w:rsid w:val="00D35D0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d"/>
    <w:uiPriority w:val="39"/>
    <w:rsid w:val="00D35D0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d"/>
    <w:uiPriority w:val="39"/>
    <w:rsid w:val="00D35D0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d"/>
    <w:uiPriority w:val="39"/>
    <w:rsid w:val="00D35D0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&#1096;&#1077;&#1088;&#1083;&#1086;&#1074;&#1086;&#1075;&#1086;&#1088;&#1089;&#1082;&#1086;&#1077;.&#1088;&#1092;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0861C-6CA8-42DB-A44F-9865C491C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8</Pages>
  <Words>11758</Words>
  <Characters>67023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chalovVV</dc:creator>
  <cp:lastModifiedBy>Любовь Слонич</cp:lastModifiedBy>
  <cp:revision>5</cp:revision>
  <cp:lastPrinted>2020-11-24T02:48:00Z</cp:lastPrinted>
  <dcterms:created xsi:type="dcterms:W3CDTF">2020-11-16T05:46:00Z</dcterms:created>
  <dcterms:modified xsi:type="dcterms:W3CDTF">2020-11-24T04:21:00Z</dcterms:modified>
</cp:coreProperties>
</file>